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F8D47" w14:textId="77777777" w:rsidR="00AB7379" w:rsidRDefault="00AB7379" w:rsidP="005D7AB0">
      <w:pPr>
        <w:jc w:val="both"/>
        <w:rPr>
          <w:b/>
          <w:sz w:val="28"/>
          <w:szCs w:val="28"/>
        </w:rPr>
      </w:pPr>
    </w:p>
    <w:tbl>
      <w:tblPr>
        <w:tblStyle w:val="220"/>
        <w:tblpPr w:leftFromText="180" w:rightFromText="180" w:vertAnchor="text" w:horzAnchor="margin" w:tblpY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A72143" w:rsidRPr="00A72143" w14:paraId="2B6ECBC0" w14:textId="77777777" w:rsidTr="000D2F89">
        <w:tc>
          <w:tcPr>
            <w:tcW w:w="5778" w:type="dxa"/>
          </w:tcPr>
          <w:p w14:paraId="531BB642" w14:textId="77777777" w:rsidR="00A72143" w:rsidRPr="00A72143" w:rsidRDefault="00A72143" w:rsidP="00A72143">
            <w:pPr>
              <w:jc w:val="both"/>
              <w:rPr>
                <w:rFonts w:eastAsia="Calibri"/>
                <w:szCs w:val="28"/>
              </w:rPr>
            </w:pPr>
            <w:r w:rsidRPr="00A72143">
              <w:rPr>
                <w:rFonts w:eastAsia="Calibri"/>
                <w:szCs w:val="28"/>
              </w:rPr>
              <w:t xml:space="preserve">Приложение </w:t>
            </w:r>
          </w:p>
          <w:p w14:paraId="692BD72B" w14:textId="0A9512A7" w:rsidR="00A72143" w:rsidRPr="00A72143" w:rsidRDefault="00A72143" w:rsidP="00A72143">
            <w:pPr>
              <w:jc w:val="both"/>
              <w:rPr>
                <w:rFonts w:eastAsia="Calibri"/>
                <w:szCs w:val="28"/>
              </w:rPr>
            </w:pPr>
            <w:r w:rsidRPr="00A72143">
              <w:rPr>
                <w:rFonts w:eastAsia="Calibri"/>
                <w:szCs w:val="28"/>
              </w:rPr>
              <w:t xml:space="preserve">к ООП ООО </w:t>
            </w:r>
            <w:r w:rsidR="000C40D8">
              <w:t xml:space="preserve"> </w:t>
            </w:r>
            <w:r w:rsidR="000C40D8" w:rsidRPr="000C40D8">
              <w:rPr>
                <w:rFonts w:eastAsia="Calibri"/>
                <w:szCs w:val="28"/>
              </w:rPr>
              <w:t>МБОУ «</w:t>
            </w:r>
            <w:r w:rsidR="00DC4EC6">
              <w:rPr>
                <w:rFonts w:eastAsia="Calibri"/>
                <w:szCs w:val="28"/>
              </w:rPr>
              <w:t>Ульяновская</w:t>
            </w:r>
            <w:r w:rsidR="000C40D8" w:rsidRPr="000C40D8">
              <w:rPr>
                <w:rFonts w:eastAsia="Calibri"/>
                <w:szCs w:val="28"/>
              </w:rPr>
              <w:t>»</w:t>
            </w:r>
          </w:p>
          <w:p w14:paraId="51EA7A9D" w14:textId="77777777" w:rsidR="00A72143" w:rsidRPr="00A72143" w:rsidRDefault="00A72143" w:rsidP="00A72143">
            <w:pPr>
              <w:jc w:val="both"/>
              <w:rPr>
                <w:rFonts w:eastAsia="Calibri"/>
                <w:i/>
                <w:szCs w:val="28"/>
              </w:rPr>
            </w:pPr>
          </w:p>
        </w:tc>
      </w:tr>
    </w:tbl>
    <w:p w14:paraId="548B621C" w14:textId="77777777" w:rsidR="00A72143" w:rsidRDefault="00900B5C" w:rsidP="00900B5C">
      <w:pPr>
        <w:ind w:firstLine="709"/>
        <w:jc w:val="center"/>
        <w:rPr>
          <w:rFonts w:eastAsia="Calibri"/>
          <w:lang w:eastAsia="en-US"/>
        </w:rPr>
      </w:pPr>
      <w:r w:rsidRPr="00900B5C">
        <w:rPr>
          <w:rFonts w:eastAsia="Calibri"/>
          <w:lang w:eastAsia="en-US"/>
        </w:rPr>
        <w:t xml:space="preserve">                                                       </w:t>
      </w:r>
    </w:p>
    <w:p w14:paraId="023FB274" w14:textId="77777777" w:rsidR="00A72143" w:rsidRDefault="00A72143" w:rsidP="00900B5C">
      <w:pPr>
        <w:ind w:firstLine="709"/>
        <w:jc w:val="center"/>
        <w:rPr>
          <w:rFonts w:eastAsia="Calibri"/>
          <w:lang w:eastAsia="en-US"/>
        </w:rPr>
      </w:pPr>
    </w:p>
    <w:p w14:paraId="60ADBD4B" w14:textId="77777777" w:rsidR="00A72143" w:rsidRDefault="00A72143" w:rsidP="00900B5C">
      <w:pPr>
        <w:ind w:firstLine="709"/>
        <w:jc w:val="center"/>
        <w:rPr>
          <w:rFonts w:eastAsia="Calibri"/>
          <w:lang w:eastAsia="en-US"/>
        </w:rPr>
      </w:pPr>
    </w:p>
    <w:p w14:paraId="0443C616" w14:textId="77777777" w:rsidR="00A72143" w:rsidRDefault="00A72143" w:rsidP="00900B5C">
      <w:pPr>
        <w:ind w:firstLine="709"/>
        <w:jc w:val="center"/>
        <w:rPr>
          <w:rFonts w:eastAsia="Calibri"/>
          <w:lang w:eastAsia="en-US"/>
        </w:rPr>
      </w:pPr>
    </w:p>
    <w:p w14:paraId="3712EA52" w14:textId="77777777" w:rsidR="00A72143" w:rsidRDefault="00A72143" w:rsidP="00900B5C">
      <w:pPr>
        <w:ind w:firstLine="709"/>
        <w:jc w:val="center"/>
        <w:rPr>
          <w:rFonts w:eastAsia="Calibri"/>
          <w:lang w:eastAsia="en-US"/>
        </w:rPr>
      </w:pPr>
    </w:p>
    <w:p w14:paraId="6BB42BB2" w14:textId="77777777" w:rsidR="00A72143" w:rsidRDefault="00A72143" w:rsidP="00900B5C">
      <w:pPr>
        <w:ind w:firstLine="709"/>
        <w:jc w:val="center"/>
        <w:rPr>
          <w:rFonts w:eastAsia="Calibri"/>
          <w:lang w:eastAsia="en-US"/>
        </w:rPr>
      </w:pPr>
    </w:p>
    <w:p w14:paraId="79FD38AE" w14:textId="77777777" w:rsidR="00A72143" w:rsidRDefault="00A72143" w:rsidP="00900B5C">
      <w:pPr>
        <w:ind w:firstLine="709"/>
        <w:jc w:val="center"/>
        <w:rPr>
          <w:rFonts w:eastAsia="Calibri"/>
          <w:lang w:eastAsia="en-US"/>
        </w:rPr>
      </w:pPr>
    </w:p>
    <w:p w14:paraId="02747682" w14:textId="77777777" w:rsidR="00DA4205" w:rsidRDefault="00DA4205" w:rsidP="003252F9">
      <w:pPr>
        <w:spacing w:line="360" w:lineRule="auto"/>
        <w:rPr>
          <w:rFonts w:eastAsia="Calibri"/>
          <w:spacing w:val="-1"/>
          <w:sz w:val="28"/>
          <w:szCs w:val="28"/>
        </w:rPr>
      </w:pPr>
    </w:p>
    <w:p w14:paraId="48F3001D" w14:textId="77777777" w:rsidR="00900B5C" w:rsidRDefault="00900B5C" w:rsidP="0038105A">
      <w:pPr>
        <w:spacing w:line="360" w:lineRule="auto"/>
        <w:jc w:val="center"/>
        <w:rPr>
          <w:rFonts w:eastAsia="Calibri"/>
          <w:spacing w:val="-1"/>
          <w:sz w:val="28"/>
          <w:szCs w:val="28"/>
        </w:rPr>
      </w:pPr>
    </w:p>
    <w:p w14:paraId="2D583CCB" w14:textId="77777777" w:rsidR="00900B5C" w:rsidRPr="0038105A" w:rsidRDefault="00900B5C" w:rsidP="0038105A">
      <w:pPr>
        <w:spacing w:line="360" w:lineRule="auto"/>
        <w:jc w:val="center"/>
        <w:rPr>
          <w:rFonts w:eastAsia="Calibri"/>
          <w:spacing w:val="-1"/>
          <w:sz w:val="28"/>
          <w:szCs w:val="28"/>
        </w:rPr>
      </w:pPr>
    </w:p>
    <w:p w14:paraId="2D210393" w14:textId="77777777" w:rsidR="0049075E" w:rsidRDefault="0049075E" w:rsidP="008C3916">
      <w:pPr>
        <w:spacing w:line="360" w:lineRule="auto"/>
        <w:rPr>
          <w:sz w:val="28"/>
          <w:szCs w:val="28"/>
        </w:rPr>
      </w:pPr>
    </w:p>
    <w:p w14:paraId="6692F159" w14:textId="77777777" w:rsidR="0049075E" w:rsidRPr="0049075E" w:rsidRDefault="0049075E" w:rsidP="0038105A">
      <w:pPr>
        <w:spacing w:line="360" w:lineRule="auto"/>
        <w:jc w:val="center"/>
        <w:rPr>
          <w:sz w:val="28"/>
          <w:szCs w:val="28"/>
        </w:rPr>
      </w:pPr>
    </w:p>
    <w:p w14:paraId="2E41C018" w14:textId="77777777" w:rsidR="00A72143" w:rsidRPr="003252F9" w:rsidRDefault="00A72143" w:rsidP="00A7214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252F9">
        <w:rPr>
          <w:rFonts w:eastAsia="Calibri"/>
          <w:b/>
          <w:sz w:val="28"/>
          <w:szCs w:val="28"/>
          <w:lang w:eastAsia="en-US"/>
        </w:rPr>
        <w:t xml:space="preserve">Рабочая программа учебного курса </w:t>
      </w:r>
    </w:p>
    <w:p w14:paraId="2B732D9D" w14:textId="77777777" w:rsidR="0049075E" w:rsidRPr="003252F9" w:rsidRDefault="00900B5C" w:rsidP="003252F9">
      <w:pPr>
        <w:spacing w:line="276" w:lineRule="auto"/>
        <w:jc w:val="center"/>
        <w:rPr>
          <w:rFonts w:eastAsia="Arial Unicode MS"/>
          <w:spacing w:val="-1"/>
          <w:sz w:val="28"/>
          <w:szCs w:val="28"/>
        </w:rPr>
      </w:pPr>
      <w:r w:rsidRPr="003252F9">
        <w:rPr>
          <w:b/>
          <w:sz w:val="28"/>
          <w:szCs w:val="28"/>
        </w:rPr>
        <w:t xml:space="preserve"> </w:t>
      </w:r>
      <w:r w:rsidR="0049075E" w:rsidRPr="003252F9">
        <w:rPr>
          <w:b/>
          <w:color w:val="333333"/>
          <w:sz w:val="28"/>
          <w:szCs w:val="28"/>
        </w:rPr>
        <w:t>«Экологическая культура, грамотность, безопасность»</w:t>
      </w:r>
      <w:r w:rsidRPr="003252F9">
        <w:rPr>
          <w:b/>
          <w:color w:val="333333"/>
          <w:sz w:val="28"/>
          <w:szCs w:val="28"/>
        </w:rPr>
        <w:t xml:space="preserve"> </w:t>
      </w:r>
    </w:p>
    <w:p w14:paraId="7CA9B227" w14:textId="77777777" w:rsidR="0049075E" w:rsidRPr="003252F9" w:rsidRDefault="0049075E" w:rsidP="0049075E">
      <w:pPr>
        <w:spacing w:line="360" w:lineRule="auto"/>
        <w:rPr>
          <w:rFonts w:eastAsia="Arial Unicode MS"/>
          <w:spacing w:val="-1"/>
          <w:sz w:val="28"/>
          <w:szCs w:val="28"/>
        </w:rPr>
      </w:pPr>
    </w:p>
    <w:p w14:paraId="1524855F" w14:textId="77777777" w:rsidR="00DA4205" w:rsidRPr="003252F9" w:rsidRDefault="00DA4205" w:rsidP="0038105A">
      <w:pPr>
        <w:spacing w:line="360" w:lineRule="auto"/>
        <w:jc w:val="center"/>
        <w:rPr>
          <w:rFonts w:eastAsia="Arial Unicode MS"/>
          <w:spacing w:val="-1"/>
          <w:sz w:val="28"/>
          <w:szCs w:val="28"/>
        </w:rPr>
      </w:pPr>
    </w:p>
    <w:p w14:paraId="351D4316" w14:textId="77777777" w:rsidR="00AB7379" w:rsidRDefault="00AB7379" w:rsidP="005D7AB0">
      <w:pPr>
        <w:jc w:val="both"/>
        <w:rPr>
          <w:b/>
          <w:sz w:val="28"/>
          <w:szCs w:val="28"/>
        </w:rPr>
      </w:pPr>
    </w:p>
    <w:p w14:paraId="3EA377F6" w14:textId="77777777" w:rsidR="00C91BEB" w:rsidRDefault="00C91BEB" w:rsidP="005D7AB0">
      <w:pPr>
        <w:jc w:val="both"/>
        <w:rPr>
          <w:b/>
          <w:sz w:val="28"/>
          <w:szCs w:val="28"/>
        </w:rPr>
      </w:pPr>
    </w:p>
    <w:p w14:paraId="203DF176" w14:textId="77777777" w:rsidR="00C91BEB" w:rsidRDefault="00C91BEB" w:rsidP="005D7AB0">
      <w:pPr>
        <w:jc w:val="both"/>
        <w:rPr>
          <w:b/>
          <w:sz w:val="28"/>
          <w:szCs w:val="28"/>
        </w:rPr>
      </w:pPr>
    </w:p>
    <w:p w14:paraId="0364EE39" w14:textId="77777777" w:rsidR="00C91BEB" w:rsidRDefault="00C91BEB" w:rsidP="005D7AB0">
      <w:pPr>
        <w:jc w:val="both"/>
        <w:rPr>
          <w:b/>
          <w:sz w:val="28"/>
          <w:szCs w:val="28"/>
        </w:rPr>
      </w:pPr>
    </w:p>
    <w:p w14:paraId="5213B694" w14:textId="77777777" w:rsidR="00C91BEB" w:rsidRDefault="00C91BEB" w:rsidP="005D7AB0">
      <w:pPr>
        <w:jc w:val="both"/>
        <w:rPr>
          <w:b/>
          <w:sz w:val="28"/>
          <w:szCs w:val="28"/>
        </w:rPr>
      </w:pPr>
    </w:p>
    <w:p w14:paraId="59503C9B" w14:textId="77777777" w:rsidR="00C91BEB" w:rsidRDefault="00C91BEB" w:rsidP="005D7AB0">
      <w:pPr>
        <w:jc w:val="both"/>
        <w:rPr>
          <w:b/>
          <w:sz w:val="28"/>
          <w:szCs w:val="28"/>
        </w:rPr>
      </w:pPr>
    </w:p>
    <w:p w14:paraId="7631F546" w14:textId="77777777" w:rsidR="00C91BEB" w:rsidRDefault="00C91BEB" w:rsidP="005D7AB0">
      <w:pPr>
        <w:jc w:val="both"/>
        <w:rPr>
          <w:b/>
          <w:sz w:val="28"/>
          <w:szCs w:val="28"/>
        </w:rPr>
      </w:pPr>
    </w:p>
    <w:p w14:paraId="759B7F01" w14:textId="77777777" w:rsidR="00C91BEB" w:rsidRDefault="00C91BEB" w:rsidP="005D7AB0">
      <w:pPr>
        <w:jc w:val="both"/>
        <w:rPr>
          <w:b/>
          <w:sz w:val="28"/>
          <w:szCs w:val="28"/>
        </w:rPr>
      </w:pPr>
    </w:p>
    <w:p w14:paraId="69643DE0" w14:textId="77777777" w:rsidR="00C91BEB" w:rsidRDefault="00C91BEB" w:rsidP="005D7AB0">
      <w:pPr>
        <w:jc w:val="both"/>
        <w:rPr>
          <w:b/>
          <w:sz w:val="28"/>
          <w:szCs w:val="28"/>
        </w:rPr>
      </w:pPr>
    </w:p>
    <w:p w14:paraId="45A6A599" w14:textId="77777777" w:rsidR="00C91BEB" w:rsidRDefault="00C91BEB" w:rsidP="005D7AB0">
      <w:pPr>
        <w:jc w:val="both"/>
        <w:rPr>
          <w:b/>
          <w:sz w:val="28"/>
          <w:szCs w:val="28"/>
        </w:rPr>
      </w:pPr>
    </w:p>
    <w:p w14:paraId="252BB5A7" w14:textId="77777777" w:rsidR="00C91BEB" w:rsidRDefault="00C91BEB" w:rsidP="005D7AB0">
      <w:pPr>
        <w:jc w:val="both"/>
        <w:rPr>
          <w:b/>
          <w:sz w:val="28"/>
          <w:szCs w:val="28"/>
        </w:rPr>
      </w:pPr>
    </w:p>
    <w:p w14:paraId="18E47DB2" w14:textId="77777777" w:rsidR="00C91BEB" w:rsidRDefault="00C91BEB" w:rsidP="005D7AB0">
      <w:pPr>
        <w:jc w:val="both"/>
        <w:rPr>
          <w:b/>
          <w:sz w:val="28"/>
          <w:szCs w:val="28"/>
        </w:rPr>
      </w:pPr>
    </w:p>
    <w:p w14:paraId="10B6C7B8" w14:textId="77777777" w:rsidR="0049075E" w:rsidRDefault="0049075E" w:rsidP="00900B5C">
      <w:pPr>
        <w:rPr>
          <w:sz w:val="28"/>
          <w:szCs w:val="28"/>
        </w:rPr>
      </w:pPr>
    </w:p>
    <w:p w14:paraId="4F189E35" w14:textId="77777777" w:rsidR="0036742C" w:rsidRDefault="0036742C" w:rsidP="0036742C">
      <w:pPr>
        <w:jc w:val="both"/>
      </w:pPr>
    </w:p>
    <w:p w14:paraId="7E7A3237" w14:textId="77777777" w:rsidR="0036742C" w:rsidRDefault="0036742C" w:rsidP="0036742C">
      <w:pPr>
        <w:jc w:val="both"/>
      </w:pPr>
    </w:p>
    <w:p w14:paraId="30E55574" w14:textId="77777777" w:rsidR="003252F9" w:rsidRDefault="003252F9" w:rsidP="00227851">
      <w:pPr>
        <w:jc w:val="center"/>
        <w:rPr>
          <w:sz w:val="28"/>
          <w:szCs w:val="28"/>
        </w:rPr>
      </w:pPr>
    </w:p>
    <w:p w14:paraId="690C0526" w14:textId="77777777" w:rsidR="003252F9" w:rsidRDefault="003252F9" w:rsidP="00227851">
      <w:pPr>
        <w:jc w:val="center"/>
        <w:rPr>
          <w:sz w:val="28"/>
          <w:szCs w:val="28"/>
        </w:rPr>
      </w:pPr>
    </w:p>
    <w:p w14:paraId="0D2E83FC" w14:textId="77777777" w:rsidR="003252F9" w:rsidRDefault="003252F9" w:rsidP="00227851">
      <w:pPr>
        <w:jc w:val="center"/>
        <w:rPr>
          <w:sz w:val="28"/>
          <w:szCs w:val="28"/>
        </w:rPr>
      </w:pPr>
    </w:p>
    <w:p w14:paraId="4C8A13B7" w14:textId="77777777" w:rsidR="003252F9" w:rsidRDefault="003252F9" w:rsidP="00227851">
      <w:pPr>
        <w:jc w:val="center"/>
        <w:rPr>
          <w:sz w:val="28"/>
          <w:szCs w:val="28"/>
        </w:rPr>
      </w:pPr>
    </w:p>
    <w:p w14:paraId="68234405" w14:textId="77777777" w:rsidR="003252F9" w:rsidRDefault="003252F9" w:rsidP="00227851">
      <w:pPr>
        <w:jc w:val="center"/>
        <w:rPr>
          <w:sz w:val="28"/>
          <w:szCs w:val="28"/>
        </w:rPr>
      </w:pPr>
    </w:p>
    <w:p w14:paraId="2BF56D47" w14:textId="77777777" w:rsidR="003252F9" w:rsidRDefault="003252F9" w:rsidP="00227851">
      <w:pPr>
        <w:jc w:val="center"/>
        <w:rPr>
          <w:sz w:val="28"/>
          <w:szCs w:val="28"/>
        </w:rPr>
      </w:pPr>
    </w:p>
    <w:p w14:paraId="016E0122" w14:textId="77777777" w:rsidR="003252F9" w:rsidRDefault="003252F9" w:rsidP="00227851">
      <w:pPr>
        <w:jc w:val="center"/>
        <w:rPr>
          <w:sz w:val="28"/>
          <w:szCs w:val="28"/>
        </w:rPr>
      </w:pPr>
    </w:p>
    <w:p w14:paraId="742E1BA3" w14:textId="77777777" w:rsidR="003252F9" w:rsidRDefault="003252F9" w:rsidP="00227851">
      <w:pPr>
        <w:jc w:val="center"/>
        <w:rPr>
          <w:sz w:val="28"/>
          <w:szCs w:val="28"/>
        </w:rPr>
      </w:pPr>
    </w:p>
    <w:p w14:paraId="27E73574" w14:textId="77777777" w:rsidR="003252F9" w:rsidRDefault="003252F9" w:rsidP="00227851">
      <w:pPr>
        <w:jc w:val="center"/>
        <w:rPr>
          <w:sz w:val="28"/>
          <w:szCs w:val="28"/>
        </w:rPr>
      </w:pPr>
    </w:p>
    <w:p w14:paraId="6BFA5E1B" w14:textId="77777777" w:rsidR="003252F9" w:rsidRDefault="003252F9" w:rsidP="00227851">
      <w:pPr>
        <w:jc w:val="center"/>
        <w:rPr>
          <w:sz w:val="28"/>
          <w:szCs w:val="28"/>
        </w:rPr>
      </w:pPr>
    </w:p>
    <w:p w14:paraId="7EF93022" w14:textId="77777777" w:rsidR="000D2F89" w:rsidRPr="000D2F89" w:rsidRDefault="000D2F89" w:rsidP="000D2F89">
      <w:pPr>
        <w:numPr>
          <w:ilvl w:val="0"/>
          <w:numId w:val="27"/>
        </w:numPr>
        <w:spacing w:after="160" w:line="360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D2F89">
        <w:rPr>
          <w:rFonts w:eastAsia="Calibri"/>
          <w:b/>
          <w:sz w:val="28"/>
          <w:szCs w:val="28"/>
          <w:lang w:eastAsia="en-US"/>
        </w:rPr>
        <w:lastRenderedPageBreak/>
        <w:t>Пояснительная записка</w:t>
      </w:r>
    </w:p>
    <w:p w14:paraId="38B89225" w14:textId="77777777" w:rsidR="0049075E" w:rsidRDefault="0049075E" w:rsidP="0038105A">
      <w:pPr>
        <w:jc w:val="center"/>
        <w:rPr>
          <w:sz w:val="28"/>
          <w:szCs w:val="28"/>
        </w:rPr>
      </w:pPr>
    </w:p>
    <w:p w14:paraId="1BCB70C8" w14:textId="77777777" w:rsidR="00B36B08" w:rsidRDefault="000D2F89" w:rsidP="000D2F89">
      <w:pPr>
        <w:ind w:left="-142"/>
        <w:jc w:val="both"/>
        <w:rPr>
          <w:sz w:val="28"/>
          <w:szCs w:val="28"/>
        </w:rPr>
      </w:pPr>
      <w:r w:rsidRPr="000D2F89">
        <w:rPr>
          <w:color w:val="333333"/>
          <w:sz w:val="28"/>
          <w:szCs w:val="28"/>
        </w:rPr>
        <w:t>Рабочая</w:t>
      </w:r>
      <w:r w:rsidR="00B36B08" w:rsidRPr="000D2F89">
        <w:rPr>
          <w:sz w:val="28"/>
          <w:szCs w:val="28"/>
        </w:rPr>
        <w:t xml:space="preserve"> </w:t>
      </w:r>
      <w:r w:rsidR="00B36B08" w:rsidRPr="00B373D3">
        <w:rPr>
          <w:sz w:val="28"/>
          <w:szCs w:val="28"/>
        </w:rPr>
        <w:t xml:space="preserve">программа учебного курса </w:t>
      </w:r>
      <w:r w:rsidR="00B36B08" w:rsidRPr="00B373D3">
        <w:rPr>
          <w:sz w:val="23"/>
          <w:szCs w:val="23"/>
        </w:rPr>
        <w:t>«</w:t>
      </w:r>
      <w:r w:rsidR="00B36B08" w:rsidRPr="00B373D3">
        <w:rPr>
          <w:sz w:val="28"/>
          <w:szCs w:val="28"/>
        </w:rPr>
        <w:t xml:space="preserve">Экологическая культура, грамотность, </w:t>
      </w:r>
      <w:r w:rsidR="009F26DE" w:rsidRPr="00B373D3">
        <w:rPr>
          <w:sz w:val="28"/>
          <w:szCs w:val="28"/>
        </w:rPr>
        <w:t>безопасность» относится</w:t>
      </w:r>
      <w:r w:rsidR="00B36B08" w:rsidRPr="00B373D3">
        <w:rPr>
          <w:sz w:val="28"/>
          <w:szCs w:val="28"/>
        </w:rPr>
        <w:t xml:space="preserve"> к предметн</w:t>
      </w:r>
      <w:r w:rsidR="009F26DE">
        <w:rPr>
          <w:sz w:val="28"/>
          <w:szCs w:val="28"/>
        </w:rPr>
        <w:t xml:space="preserve">ой области «Естественно-научные </w:t>
      </w:r>
      <w:r w:rsidR="009F26DE" w:rsidRPr="00B373D3">
        <w:rPr>
          <w:sz w:val="28"/>
          <w:szCs w:val="28"/>
        </w:rPr>
        <w:t>предметы» и</w:t>
      </w:r>
      <w:r w:rsidR="009F26DE" w:rsidRPr="00C91BEB">
        <w:rPr>
          <w:sz w:val="28"/>
          <w:szCs w:val="28"/>
        </w:rPr>
        <w:t xml:space="preserve"> </w:t>
      </w:r>
      <w:r w:rsidR="009F26DE" w:rsidRPr="009F26DE">
        <w:rPr>
          <w:color w:val="000000" w:themeColor="text1"/>
          <w:sz w:val="28"/>
          <w:szCs w:val="28"/>
        </w:rPr>
        <w:t>предназначена</w:t>
      </w:r>
      <w:r w:rsidR="00B36B08" w:rsidRPr="00A04B7D">
        <w:rPr>
          <w:sz w:val="28"/>
          <w:szCs w:val="28"/>
        </w:rPr>
        <w:t xml:space="preserve"> для организации образовательно</w:t>
      </w:r>
      <w:r w:rsidR="00B36B08">
        <w:rPr>
          <w:sz w:val="28"/>
          <w:szCs w:val="28"/>
        </w:rPr>
        <w:t xml:space="preserve">й деятельности обучающихся в </w:t>
      </w:r>
      <w:r w:rsidR="00B36B08" w:rsidRPr="00CE5D3E">
        <w:rPr>
          <w:b/>
          <w:sz w:val="28"/>
          <w:szCs w:val="28"/>
        </w:rPr>
        <w:t>5—9</w:t>
      </w:r>
      <w:r w:rsidR="00B36B08">
        <w:rPr>
          <w:sz w:val="28"/>
          <w:szCs w:val="28"/>
        </w:rPr>
        <w:t xml:space="preserve"> классах.</w:t>
      </w:r>
    </w:p>
    <w:p w14:paraId="66B26C3D" w14:textId="77777777" w:rsidR="00AC70F3" w:rsidRPr="00AC70F3" w:rsidRDefault="00AC70F3" w:rsidP="000D2F89">
      <w:pPr>
        <w:ind w:left="-142" w:firstLine="567"/>
        <w:jc w:val="both"/>
        <w:rPr>
          <w:b/>
          <w:sz w:val="28"/>
          <w:szCs w:val="28"/>
        </w:rPr>
      </w:pPr>
      <w:r w:rsidRPr="00C62BB7">
        <w:rPr>
          <w:sz w:val="28"/>
          <w:szCs w:val="28"/>
        </w:rPr>
        <w:t xml:space="preserve">Ценностно-смысловые ориентиры программы позволяют позиционировать </w:t>
      </w:r>
      <w:r w:rsidR="009F26DE" w:rsidRPr="00C62BB7">
        <w:rPr>
          <w:sz w:val="28"/>
          <w:szCs w:val="28"/>
        </w:rPr>
        <w:t>российскую систему</w:t>
      </w:r>
      <w:r w:rsidRPr="00C62BB7">
        <w:rPr>
          <w:sz w:val="28"/>
          <w:szCs w:val="28"/>
        </w:rPr>
        <w:t xml:space="preserve"> образования как одну из ведущих </w:t>
      </w:r>
      <w:r w:rsidR="009F26DE" w:rsidRPr="00C62BB7">
        <w:rPr>
          <w:sz w:val="28"/>
          <w:szCs w:val="28"/>
        </w:rPr>
        <w:t>систем в</w:t>
      </w:r>
      <w:r w:rsidRPr="00C62BB7">
        <w:rPr>
          <w:sz w:val="28"/>
          <w:szCs w:val="28"/>
        </w:rPr>
        <w:t xml:space="preserve"> мире.</w:t>
      </w:r>
    </w:p>
    <w:p w14:paraId="65EF5A37" w14:textId="77777777" w:rsidR="00717826" w:rsidRDefault="00B36B08" w:rsidP="000D2F89">
      <w:pPr>
        <w:ind w:left="-142" w:firstLine="567"/>
        <w:jc w:val="both"/>
        <w:rPr>
          <w:rFonts w:eastAsia="+mn-ea"/>
          <w:kern w:val="24"/>
          <w:sz w:val="28"/>
          <w:szCs w:val="28"/>
        </w:rPr>
      </w:pPr>
      <w:r w:rsidRPr="00A04B7D">
        <w:rPr>
          <w:sz w:val="28"/>
          <w:szCs w:val="28"/>
        </w:rPr>
        <w:t>Сквозной целевой установкой программы является формирование нравственных, гуманистических идеалов обучающихся</w:t>
      </w:r>
      <w:r>
        <w:rPr>
          <w:sz w:val="28"/>
          <w:szCs w:val="28"/>
        </w:rPr>
        <w:t>,</w:t>
      </w:r>
      <w:r w:rsidRPr="00A04B7D">
        <w:rPr>
          <w:sz w:val="28"/>
          <w:szCs w:val="28"/>
        </w:rPr>
        <w:t xml:space="preserve"> как основы </w:t>
      </w:r>
      <w:r w:rsidRPr="00A04B7D">
        <w:rPr>
          <w:b/>
          <w:sz w:val="28"/>
          <w:szCs w:val="28"/>
        </w:rPr>
        <w:t xml:space="preserve">экологического мышления и ценностного отношения к природе. </w:t>
      </w:r>
      <w:r w:rsidRPr="00AB7379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направле</w:t>
      </w:r>
      <w:r w:rsidRPr="00AE3236">
        <w:rPr>
          <w:sz w:val="28"/>
          <w:szCs w:val="28"/>
        </w:rPr>
        <w:t xml:space="preserve">на на </w:t>
      </w:r>
      <w:r>
        <w:rPr>
          <w:rFonts w:eastAsia="+mn-ea"/>
          <w:kern w:val="24"/>
          <w:sz w:val="28"/>
          <w:szCs w:val="28"/>
        </w:rPr>
        <w:t>развитие экологического</w:t>
      </w:r>
      <w:r w:rsidRPr="00AB7379">
        <w:rPr>
          <w:rFonts w:eastAsia="+mn-ea"/>
          <w:kern w:val="24"/>
          <w:sz w:val="28"/>
          <w:szCs w:val="28"/>
        </w:rPr>
        <w:t xml:space="preserve"> сознания и навыков эк</w:t>
      </w:r>
      <w:r>
        <w:rPr>
          <w:rFonts w:eastAsia="+mn-ea"/>
          <w:kern w:val="24"/>
          <w:sz w:val="28"/>
          <w:szCs w:val="28"/>
        </w:rPr>
        <w:t>ологически грамотного поведения</w:t>
      </w:r>
      <w:r w:rsidRPr="00AB7379">
        <w:rPr>
          <w:rFonts w:eastAsia="+mn-ea"/>
          <w:kern w:val="24"/>
          <w:sz w:val="28"/>
          <w:szCs w:val="28"/>
        </w:rPr>
        <w:t xml:space="preserve">: «знаю </w:t>
      </w:r>
      <w:r w:rsidRPr="006A3208">
        <w:rPr>
          <w:rFonts w:eastAsia="+mn-ea"/>
          <w:kern w:val="24"/>
          <w:sz w:val="28"/>
          <w:szCs w:val="28"/>
        </w:rPr>
        <w:t>—</w:t>
      </w:r>
      <w:r w:rsidRPr="00AB7379">
        <w:rPr>
          <w:rFonts w:eastAsia="+mn-ea"/>
          <w:kern w:val="24"/>
          <w:sz w:val="28"/>
          <w:szCs w:val="28"/>
        </w:rPr>
        <w:t xml:space="preserve"> понимаю </w:t>
      </w:r>
      <w:r w:rsidRPr="006A3208">
        <w:rPr>
          <w:rFonts w:eastAsia="+mn-ea"/>
          <w:kern w:val="24"/>
          <w:sz w:val="28"/>
          <w:szCs w:val="28"/>
        </w:rPr>
        <w:t>—</w:t>
      </w:r>
      <w:r w:rsidRPr="00AB7379">
        <w:rPr>
          <w:rFonts w:eastAsia="+mn-ea"/>
          <w:kern w:val="24"/>
          <w:sz w:val="28"/>
          <w:szCs w:val="28"/>
        </w:rPr>
        <w:t xml:space="preserve"> умею </w:t>
      </w:r>
      <w:r w:rsidRPr="006A3208">
        <w:rPr>
          <w:rFonts w:eastAsia="+mn-ea"/>
          <w:kern w:val="24"/>
          <w:sz w:val="28"/>
          <w:szCs w:val="28"/>
        </w:rPr>
        <w:t>—</w:t>
      </w:r>
      <w:r w:rsidRPr="00AB7379">
        <w:rPr>
          <w:rFonts w:eastAsia="+mn-ea"/>
          <w:kern w:val="24"/>
          <w:sz w:val="28"/>
          <w:szCs w:val="28"/>
        </w:rPr>
        <w:t xml:space="preserve"> действую»</w:t>
      </w:r>
      <w:r>
        <w:rPr>
          <w:rFonts w:eastAsia="+mn-ea"/>
          <w:kern w:val="24"/>
          <w:sz w:val="28"/>
          <w:szCs w:val="28"/>
        </w:rPr>
        <w:t>, ориентирована на осознание</w:t>
      </w:r>
      <w:r w:rsidRPr="00AB7379">
        <w:rPr>
          <w:rFonts w:eastAsia="+mn-ea"/>
          <w:kern w:val="24"/>
          <w:sz w:val="28"/>
          <w:szCs w:val="28"/>
        </w:rPr>
        <w:t xml:space="preserve"> </w:t>
      </w:r>
      <w:r>
        <w:rPr>
          <w:rFonts w:eastAsia="+mn-ea"/>
          <w:kern w:val="24"/>
          <w:sz w:val="28"/>
          <w:szCs w:val="28"/>
        </w:rPr>
        <w:t xml:space="preserve">учащимися </w:t>
      </w:r>
      <w:r w:rsidRPr="00AB7379">
        <w:rPr>
          <w:rFonts w:eastAsia="+mn-ea"/>
          <w:kern w:val="24"/>
          <w:sz w:val="28"/>
          <w:szCs w:val="28"/>
        </w:rPr>
        <w:t xml:space="preserve">экологических проблем в системе: </w:t>
      </w:r>
      <w:r w:rsidR="00900B5C">
        <w:rPr>
          <w:rFonts w:eastAsia="+mn-ea"/>
          <w:b/>
          <w:kern w:val="24"/>
          <w:sz w:val="28"/>
          <w:szCs w:val="28"/>
        </w:rPr>
        <w:t xml:space="preserve">Мир — Россия — </w:t>
      </w:r>
      <w:r w:rsidRPr="00C62BB7">
        <w:rPr>
          <w:rFonts w:eastAsia="+mn-ea"/>
          <w:b/>
          <w:kern w:val="24"/>
          <w:sz w:val="28"/>
          <w:szCs w:val="28"/>
        </w:rPr>
        <w:t>Мой регион.</w:t>
      </w:r>
      <w:r w:rsidRPr="00AB7379">
        <w:rPr>
          <w:rFonts w:eastAsia="+mn-ea"/>
          <w:kern w:val="24"/>
          <w:sz w:val="28"/>
          <w:szCs w:val="28"/>
        </w:rPr>
        <w:t xml:space="preserve"> </w:t>
      </w:r>
      <w:r>
        <w:rPr>
          <w:rFonts w:eastAsia="+mn-ea"/>
          <w:kern w:val="24"/>
          <w:sz w:val="28"/>
          <w:szCs w:val="28"/>
        </w:rPr>
        <w:t xml:space="preserve"> </w:t>
      </w:r>
    </w:p>
    <w:p w14:paraId="2A64EC10" w14:textId="77777777" w:rsidR="001D75AE" w:rsidRDefault="00717826" w:rsidP="000D2F89">
      <w:pPr>
        <w:ind w:left="-142" w:firstLine="567"/>
        <w:jc w:val="both"/>
        <w:rPr>
          <w:sz w:val="28"/>
          <w:szCs w:val="28"/>
        </w:rPr>
      </w:pPr>
      <w:r w:rsidRPr="00717826">
        <w:rPr>
          <w:rFonts w:eastAsia="+mn-ea"/>
          <w:kern w:val="24"/>
          <w:sz w:val="28"/>
          <w:szCs w:val="28"/>
        </w:rPr>
        <w:t xml:space="preserve">Актуальность </w:t>
      </w:r>
      <w:r w:rsidR="002B20DB">
        <w:rPr>
          <w:rFonts w:eastAsia="+mn-ea"/>
          <w:kern w:val="24"/>
          <w:sz w:val="28"/>
          <w:szCs w:val="28"/>
        </w:rPr>
        <w:t>данного курса</w:t>
      </w:r>
      <w:r w:rsidRPr="00717826">
        <w:rPr>
          <w:rFonts w:eastAsia="+mn-ea"/>
          <w:kern w:val="24"/>
          <w:sz w:val="28"/>
          <w:szCs w:val="28"/>
        </w:rPr>
        <w:t xml:space="preserve"> обусловлена е</w:t>
      </w:r>
      <w:r w:rsidR="00227851">
        <w:rPr>
          <w:rFonts w:eastAsia="+mn-ea"/>
          <w:kern w:val="24"/>
          <w:sz w:val="28"/>
          <w:szCs w:val="28"/>
        </w:rPr>
        <w:t>ё</w:t>
      </w:r>
      <w:r w:rsidRPr="00717826">
        <w:rPr>
          <w:rFonts w:eastAsia="+mn-ea"/>
          <w:kern w:val="24"/>
          <w:sz w:val="28"/>
          <w:szCs w:val="28"/>
        </w:rPr>
        <w:t xml:space="preserve"> направленностью на осознание </w:t>
      </w:r>
      <w:r>
        <w:rPr>
          <w:rFonts w:eastAsia="+mn-ea"/>
          <w:kern w:val="24"/>
          <w:sz w:val="28"/>
          <w:szCs w:val="28"/>
        </w:rPr>
        <w:t xml:space="preserve">учащимися </w:t>
      </w:r>
      <w:r w:rsidRPr="00717826">
        <w:rPr>
          <w:rFonts w:eastAsia="+mn-ea"/>
          <w:kern w:val="24"/>
          <w:sz w:val="28"/>
          <w:szCs w:val="28"/>
        </w:rPr>
        <w:t xml:space="preserve">концепции </w:t>
      </w:r>
      <w:r w:rsidRPr="00717826">
        <w:rPr>
          <w:rFonts w:eastAsia="+mn-ea"/>
          <w:b/>
          <w:kern w:val="24"/>
          <w:sz w:val="28"/>
          <w:szCs w:val="28"/>
        </w:rPr>
        <w:t xml:space="preserve">устойчивого </w:t>
      </w:r>
      <w:r w:rsidR="009F26DE" w:rsidRPr="00717826">
        <w:rPr>
          <w:rFonts w:eastAsia="+mn-ea"/>
          <w:b/>
          <w:kern w:val="24"/>
          <w:sz w:val="28"/>
          <w:szCs w:val="28"/>
        </w:rPr>
        <w:t>развития</w:t>
      </w:r>
      <w:r w:rsidR="009F26DE" w:rsidRPr="00717826">
        <w:rPr>
          <w:sz w:val="28"/>
          <w:szCs w:val="28"/>
        </w:rPr>
        <w:t xml:space="preserve"> как</w:t>
      </w:r>
      <w:r w:rsidRPr="00717826">
        <w:rPr>
          <w:sz w:val="28"/>
          <w:szCs w:val="28"/>
        </w:rPr>
        <w:t xml:space="preserve"> модели развития цивилизации, которая исходит из необходимости обеспечить мировой баланс </w:t>
      </w:r>
      <w:r w:rsidRPr="00C62BB7">
        <w:rPr>
          <w:sz w:val="28"/>
          <w:szCs w:val="28"/>
        </w:rPr>
        <w:t>между решением социально-экономических проблем</w:t>
      </w:r>
      <w:r w:rsidR="00C62BB7" w:rsidRPr="00C62BB7">
        <w:rPr>
          <w:sz w:val="28"/>
          <w:szCs w:val="28"/>
        </w:rPr>
        <w:t xml:space="preserve"> и сохранением </w:t>
      </w:r>
      <w:r w:rsidR="009F26DE" w:rsidRPr="00C62BB7">
        <w:rPr>
          <w:sz w:val="28"/>
          <w:szCs w:val="28"/>
        </w:rPr>
        <w:t xml:space="preserve">окружающей </w:t>
      </w:r>
      <w:r w:rsidR="009F26DE">
        <w:rPr>
          <w:sz w:val="28"/>
          <w:szCs w:val="28"/>
        </w:rPr>
        <w:t>среды</w:t>
      </w:r>
      <w:r w:rsidR="009F26DE" w:rsidRPr="00C62BB7">
        <w:rPr>
          <w:sz w:val="28"/>
          <w:szCs w:val="28"/>
        </w:rPr>
        <w:t xml:space="preserve">, </w:t>
      </w:r>
      <w:r w:rsidR="009F26DE">
        <w:rPr>
          <w:sz w:val="28"/>
          <w:szCs w:val="28"/>
        </w:rPr>
        <w:t>что</w:t>
      </w:r>
      <w:r w:rsidR="009F26DE" w:rsidRPr="00C62BB7">
        <w:rPr>
          <w:sz w:val="28"/>
          <w:szCs w:val="28"/>
        </w:rPr>
        <w:t xml:space="preserve"> </w:t>
      </w:r>
      <w:r w:rsidR="009F26DE">
        <w:rPr>
          <w:sz w:val="28"/>
          <w:szCs w:val="28"/>
        </w:rPr>
        <w:t>приводит</w:t>
      </w:r>
      <w:r w:rsidR="009F26DE" w:rsidRPr="00C62BB7">
        <w:rPr>
          <w:sz w:val="28"/>
          <w:szCs w:val="28"/>
        </w:rPr>
        <w:t xml:space="preserve"> </w:t>
      </w:r>
      <w:r w:rsidR="009F26DE">
        <w:rPr>
          <w:sz w:val="28"/>
          <w:szCs w:val="28"/>
        </w:rPr>
        <w:t>к</w:t>
      </w:r>
      <w:r w:rsidR="00C62BB7" w:rsidRPr="00C62BB7">
        <w:rPr>
          <w:sz w:val="28"/>
          <w:szCs w:val="28"/>
        </w:rPr>
        <w:t xml:space="preserve"> </w:t>
      </w:r>
      <w:r w:rsidR="009F26DE" w:rsidRPr="00C62BB7">
        <w:rPr>
          <w:sz w:val="28"/>
          <w:szCs w:val="28"/>
        </w:rPr>
        <w:t xml:space="preserve">пониманию </w:t>
      </w:r>
      <w:r w:rsidR="009F26DE">
        <w:rPr>
          <w:sz w:val="28"/>
          <w:szCs w:val="28"/>
        </w:rPr>
        <w:t xml:space="preserve">ответственности </w:t>
      </w:r>
      <w:r w:rsidR="009F26DE" w:rsidRPr="00C62BB7">
        <w:rPr>
          <w:sz w:val="28"/>
          <w:szCs w:val="28"/>
        </w:rPr>
        <w:t>за</w:t>
      </w:r>
      <w:r w:rsidRPr="00C62BB7">
        <w:rPr>
          <w:sz w:val="28"/>
          <w:szCs w:val="28"/>
        </w:rPr>
        <w:t xml:space="preserve"> будущее планеты</w:t>
      </w:r>
      <w:r w:rsidR="00C62BB7">
        <w:rPr>
          <w:sz w:val="28"/>
          <w:szCs w:val="28"/>
        </w:rPr>
        <w:t xml:space="preserve"> </w:t>
      </w:r>
      <w:r w:rsidR="009F26DE">
        <w:rPr>
          <w:sz w:val="28"/>
          <w:szCs w:val="28"/>
        </w:rPr>
        <w:t>и своей</w:t>
      </w:r>
      <w:r w:rsidR="00C62BB7">
        <w:rPr>
          <w:sz w:val="28"/>
          <w:szCs w:val="28"/>
        </w:rPr>
        <w:t xml:space="preserve"> Родины. </w:t>
      </w:r>
    </w:p>
    <w:p w14:paraId="7CC0F3DB" w14:textId="77777777" w:rsidR="00B373D3" w:rsidRDefault="00056F08" w:rsidP="000D2F89">
      <w:pPr>
        <w:pStyle w:val="a4"/>
        <w:spacing w:before="86" w:beforeAutospacing="0" w:after="0" w:afterAutospacing="0"/>
        <w:ind w:left="-142" w:firstLine="567"/>
        <w:jc w:val="both"/>
        <w:textAlignment w:val="baseline"/>
        <w:rPr>
          <w:rFonts w:eastAsia="+mn-ea"/>
          <w:b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 xml:space="preserve">Содержание </w:t>
      </w:r>
      <w:r w:rsidR="00B36B08" w:rsidRPr="00AB7379">
        <w:rPr>
          <w:rFonts w:eastAsia="+mn-ea"/>
          <w:kern w:val="24"/>
          <w:sz w:val="28"/>
          <w:szCs w:val="28"/>
        </w:rPr>
        <w:t xml:space="preserve">программы </w:t>
      </w:r>
      <w:r w:rsidR="009F26DE" w:rsidRPr="00AB7379">
        <w:rPr>
          <w:rFonts w:eastAsia="+mn-ea"/>
          <w:kern w:val="24"/>
          <w:sz w:val="28"/>
          <w:szCs w:val="28"/>
        </w:rPr>
        <w:t xml:space="preserve">предполагает </w:t>
      </w:r>
      <w:r w:rsidR="009F26DE">
        <w:rPr>
          <w:rFonts w:eastAsia="+mn-ea"/>
          <w:kern w:val="24"/>
          <w:sz w:val="28"/>
          <w:szCs w:val="28"/>
        </w:rPr>
        <w:t>моделирование</w:t>
      </w:r>
      <w:r>
        <w:rPr>
          <w:rFonts w:eastAsia="+mn-ea"/>
          <w:kern w:val="24"/>
          <w:sz w:val="28"/>
          <w:szCs w:val="28"/>
        </w:rPr>
        <w:t xml:space="preserve"> </w:t>
      </w:r>
      <w:r w:rsidR="007E12E4">
        <w:rPr>
          <w:rFonts w:eastAsia="+mn-ea"/>
          <w:kern w:val="24"/>
          <w:sz w:val="28"/>
          <w:szCs w:val="28"/>
        </w:rPr>
        <w:t xml:space="preserve">реальных </w:t>
      </w:r>
      <w:r>
        <w:rPr>
          <w:rFonts w:eastAsia="+mn-ea"/>
          <w:kern w:val="24"/>
          <w:sz w:val="28"/>
          <w:szCs w:val="28"/>
        </w:rPr>
        <w:t xml:space="preserve">жизненных </w:t>
      </w:r>
      <w:r w:rsidR="009F26DE">
        <w:rPr>
          <w:rFonts w:eastAsia="+mn-ea"/>
          <w:kern w:val="24"/>
          <w:sz w:val="28"/>
          <w:szCs w:val="28"/>
        </w:rPr>
        <w:t>ситуаций анализ</w:t>
      </w:r>
      <w:r w:rsidR="007E12E4">
        <w:rPr>
          <w:rFonts w:eastAsia="+mn-ea"/>
          <w:kern w:val="24"/>
          <w:sz w:val="28"/>
          <w:szCs w:val="28"/>
        </w:rPr>
        <w:t xml:space="preserve"> и разрешение которых направлено на формирование </w:t>
      </w:r>
      <w:r w:rsidR="007E12E4">
        <w:rPr>
          <w:rFonts w:eastAsia="+mn-ea"/>
          <w:b/>
          <w:kern w:val="24"/>
          <w:sz w:val="28"/>
          <w:szCs w:val="28"/>
        </w:rPr>
        <w:t xml:space="preserve">грамотности нового типа </w:t>
      </w:r>
      <w:r w:rsidR="009F26DE">
        <w:rPr>
          <w:rFonts w:eastAsia="+mn-ea"/>
          <w:b/>
          <w:kern w:val="24"/>
          <w:sz w:val="28"/>
          <w:szCs w:val="28"/>
        </w:rPr>
        <w:t>—</w:t>
      </w:r>
      <w:r w:rsidR="007E12E4">
        <w:rPr>
          <w:rFonts w:eastAsia="+mn-ea"/>
          <w:b/>
          <w:kern w:val="24"/>
          <w:sz w:val="28"/>
          <w:szCs w:val="28"/>
        </w:rPr>
        <w:t xml:space="preserve"> функциональной грамотности </w:t>
      </w:r>
      <w:r w:rsidR="007E12E4" w:rsidRPr="007E12E4">
        <w:rPr>
          <w:rFonts w:eastAsia="+mn-ea"/>
          <w:kern w:val="24"/>
          <w:sz w:val="28"/>
          <w:szCs w:val="28"/>
        </w:rPr>
        <w:t>учащихся.</w:t>
      </w:r>
      <w:r w:rsidR="007E12E4">
        <w:rPr>
          <w:rFonts w:eastAsia="+mn-ea"/>
          <w:b/>
          <w:kern w:val="24"/>
          <w:sz w:val="28"/>
          <w:szCs w:val="28"/>
        </w:rPr>
        <w:t xml:space="preserve"> </w:t>
      </w:r>
      <w:r w:rsidR="007E12E4">
        <w:rPr>
          <w:rFonts w:eastAsia="+mn-ea"/>
          <w:kern w:val="24"/>
          <w:sz w:val="28"/>
          <w:szCs w:val="28"/>
        </w:rPr>
        <w:t xml:space="preserve">Предусматривает обучение </w:t>
      </w:r>
      <w:r w:rsidR="00B36B08" w:rsidRPr="00AB7379">
        <w:rPr>
          <w:rFonts w:eastAsia="+mn-ea"/>
          <w:kern w:val="24"/>
          <w:sz w:val="28"/>
          <w:szCs w:val="28"/>
        </w:rPr>
        <w:t xml:space="preserve">школьников </w:t>
      </w:r>
      <w:r w:rsidR="00B36B08">
        <w:rPr>
          <w:rFonts w:eastAsia="+mn-ea"/>
          <w:kern w:val="24"/>
          <w:sz w:val="28"/>
          <w:szCs w:val="28"/>
        </w:rPr>
        <w:t xml:space="preserve">методам </w:t>
      </w:r>
      <w:r w:rsidR="00B36B08" w:rsidRPr="00AB7379">
        <w:rPr>
          <w:rFonts w:eastAsia="+mn-ea"/>
          <w:kern w:val="24"/>
          <w:sz w:val="28"/>
          <w:szCs w:val="28"/>
        </w:rPr>
        <w:t>наблюдени</w:t>
      </w:r>
      <w:r w:rsidR="00B36B08">
        <w:rPr>
          <w:rFonts w:eastAsia="+mn-ea"/>
          <w:kern w:val="24"/>
          <w:sz w:val="28"/>
          <w:szCs w:val="28"/>
        </w:rPr>
        <w:t>я</w:t>
      </w:r>
      <w:r w:rsidR="007E12E4">
        <w:rPr>
          <w:rFonts w:eastAsia="+mn-ea"/>
          <w:kern w:val="24"/>
          <w:sz w:val="28"/>
          <w:szCs w:val="28"/>
        </w:rPr>
        <w:t xml:space="preserve"> и экспериментальным навыкам; </w:t>
      </w:r>
      <w:r w:rsidR="00B36B08" w:rsidRPr="00AB7379">
        <w:rPr>
          <w:rFonts w:eastAsia="+mn-ea"/>
          <w:kern w:val="24"/>
          <w:sz w:val="28"/>
          <w:szCs w:val="28"/>
        </w:rPr>
        <w:t>развитие их исследовательских умений и творчески</w:t>
      </w:r>
      <w:r w:rsidR="007E12E4">
        <w:rPr>
          <w:rFonts w:eastAsia="+mn-ea"/>
          <w:kern w:val="24"/>
          <w:sz w:val="28"/>
          <w:szCs w:val="28"/>
        </w:rPr>
        <w:t>х способностей;</w:t>
      </w:r>
      <w:r w:rsidR="00B36B08" w:rsidRPr="00AB7379">
        <w:rPr>
          <w:rFonts w:eastAsia="+mn-ea"/>
          <w:kern w:val="24"/>
          <w:sz w:val="28"/>
          <w:szCs w:val="28"/>
        </w:rPr>
        <w:t xml:space="preserve"> включение</w:t>
      </w:r>
      <w:r w:rsidR="00B36B08">
        <w:rPr>
          <w:rFonts w:eastAsia="+mn-ea"/>
          <w:kern w:val="24"/>
          <w:sz w:val="28"/>
          <w:szCs w:val="28"/>
        </w:rPr>
        <w:t xml:space="preserve"> обучающихся </w:t>
      </w:r>
      <w:r w:rsidR="00B36B08" w:rsidRPr="00AB7379">
        <w:rPr>
          <w:rFonts w:eastAsia="+mn-ea"/>
          <w:kern w:val="24"/>
          <w:sz w:val="28"/>
          <w:szCs w:val="28"/>
        </w:rPr>
        <w:t>в социальную практику</w:t>
      </w:r>
      <w:r w:rsidR="007E12E4">
        <w:rPr>
          <w:rFonts w:eastAsia="+mn-ea"/>
          <w:kern w:val="24"/>
          <w:sz w:val="28"/>
          <w:szCs w:val="28"/>
        </w:rPr>
        <w:t>;</w:t>
      </w:r>
      <w:r w:rsidR="001D75AE">
        <w:rPr>
          <w:rFonts w:eastAsia="+mn-ea"/>
          <w:kern w:val="24"/>
          <w:sz w:val="28"/>
          <w:szCs w:val="28"/>
        </w:rPr>
        <w:t xml:space="preserve"> обеспечение индивидуальных образовательных маршрутов</w:t>
      </w:r>
      <w:r w:rsidR="00B36B08" w:rsidRPr="00AB7379">
        <w:rPr>
          <w:rFonts w:eastAsia="+mn-ea"/>
          <w:kern w:val="24"/>
          <w:sz w:val="28"/>
          <w:szCs w:val="28"/>
        </w:rPr>
        <w:t>.</w:t>
      </w:r>
      <w:r w:rsidR="00B36B08">
        <w:rPr>
          <w:sz w:val="28"/>
          <w:szCs w:val="28"/>
        </w:rPr>
        <w:t xml:space="preserve"> </w:t>
      </w:r>
      <w:r w:rsidR="007E12E4">
        <w:rPr>
          <w:sz w:val="28"/>
          <w:szCs w:val="28"/>
        </w:rPr>
        <w:t xml:space="preserve">Что в целом </w:t>
      </w:r>
      <w:r w:rsidR="007E12E4">
        <w:rPr>
          <w:rFonts w:eastAsia="+mn-ea"/>
          <w:kern w:val="24"/>
          <w:sz w:val="28"/>
          <w:szCs w:val="28"/>
        </w:rPr>
        <w:t>с</w:t>
      </w:r>
      <w:r w:rsidR="00B36B08" w:rsidRPr="00AB7379">
        <w:rPr>
          <w:rFonts w:eastAsia="+mn-ea"/>
          <w:kern w:val="24"/>
          <w:sz w:val="28"/>
          <w:szCs w:val="28"/>
        </w:rPr>
        <w:t xml:space="preserve">пособствует формированию </w:t>
      </w:r>
      <w:r w:rsidR="00B36B08" w:rsidRPr="00056F08">
        <w:rPr>
          <w:rFonts w:eastAsia="+mn-ea"/>
          <w:b/>
          <w:kern w:val="24"/>
          <w:sz w:val="28"/>
          <w:szCs w:val="28"/>
        </w:rPr>
        <w:t>экологически грамотного поведения</w:t>
      </w:r>
      <w:r w:rsidR="007E12E4">
        <w:rPr>
          <w:rFonts w:eastAsia="+mn-ea"/>
          <w:b/>
          <w:kern w:val="24"/>
          <w:sz w:val="28"/>
          <w:szCs w:val="28"/>
        </w:rPr>
        <w:t>.</w:t>
      </w:r>
      <w:r>
        <w:rPr>
          <w:rFonts w:eastAsia="+mn-ea"/>
          <w:b/>
          <w:kern w:val="24"/>
          <w:sz w:val="28"/>
          <w:szCs w:val="28"/>
        </w:rPr>
        <w:t xml:space="preserve"> </w:t>
      </w:r>
    </w:p>
    <w:p w14:paraId="115814CB" w14:textId="77777777" w:rsidR="002B20DB" w:rsidRDefault="002B20DB" w:rsidP="000D2F89">
      <w:pPr>
        <w:pStyle w:val="a4"/>
        <w:spacing w:before="86" w:beforeAutospacing="0" w:after="0" w:afterAutospacing="0"/>
        <w:ind w:left="-142" w:firstLine="567"/>
        <w:jc w:val="both"/>
        <w:textAlignment w:val="baseline"/>
        <w:rPr>
          <w:rFonts w:eastAsia="+mn-ea"/>
          <w:b/>
          <w:kern w:val="24"/>
          <w:sz w:val="28"/>
          <w:szCs w:val="28"/>
        </w:rPr>
      </w:pPr>
    </w:p>
    <w:p w14:paraId="7B226983" w14:textId="77777777" w:rsidR="000D2F89" w:rsidRPr="002B20DB" w:rsidRDefault="000D2F89" w:rsidP="000D2F89">
      <w:pPr>
        <w:pStyle w:val="a3"/>
        <w:numPr>
          <w:ilvl w:val="0"/>
          <w:numId w:val="27"/>
        </w:numPr>
        <w:spacing w:line="360" w:lineRule="auto"/>
        <w:ind w:firstLine="567"/>
        <w:jc w:val="both"/>
        <w:rPr>
          <w:sz w:val="28"/>
          <w:szCs w:val="28"/>
        </w:rPr>
      </w:pPr>
      <w:r w:rsidRPr="002B20DB">
        <w:rPr>
          <w:b/>
          <w:sz w:val="28"/>
          <w:szCs w:val="28"/>
        </w:rPr>
        <w:t>Общая</w:t>
      </w:r>
      <w:r w:rsidR="002B20DB">
        <w:rPr>
          <w:b/>
          <w:sz w:val="28"/>
          <w:szCs w:val="28"/>
        </w:rPr>
        <w:t xml:space="preserve"> характеристика учебного курса</w:t>
      </w:r>
    </w:p>
    <w:p w14:paraId="7236C883" w14:textId="77777777" w:rsidR="00056F08" w:rsidRPr="000D2F89" w:rsidRDefault="00056F08" w:rsidP="002B20DB">
      <w:pPr>
        <w:ind w:firstLine="709"/>
        <w:jc w:val="both"/>
        <w:rPr>
          <w:sz w:val="28"/>
          <w:szCs w:val="28"/>
        </w:rPr>
      </w:pPr>
      <w:r w:rsidRPr="000D2F89">
        <w:rPr>
          <w:sz w:val="28"/>
          <w:szCs w:val="28"/>
        </w:rPr>
        <w:t xml:space="preserve">Содержание </w:t>
      </w:r>
      <w:r w:rsidR="007E12E4" w:rsidRPr="000D2F89">
        <w:rPr>
          <w:sz w:val="28"/>
          <w:szCs w:val="28"/>
        </w:rPr>
        <w:t xml:space="preserve">курса «Экологическая культура, грамотность, безопасность» </w:t>
      </w:r>
      <w:r w:rsidRPr="000D2F89">
        <w:rPr>
          <w:sz w:val="28"/>
          <w:szCs w:val="28"/>
        </w:rPr>
        <w:t>учитывает требования к результатам освоения основной образовательной программы среднего (полного) общего образования (далее — основная образовательная программа), представленных в Федеральном государственном образовательном стандарте среднего (полного) общего образования; наполнение фундаментального ядра содержания общего образования; программу развития и формирования универсальных учебных действий.</w:t>
      </w:r>
    </w:p>
    <w:p w14:paraId="3AB74898" w14:textId="77777777" w:rsidR="003F37C0" w:rsidRDefault="00056F08" w:rsidP="000D2F89">
      <w:pPr>
        <w:spacing w:before="77"/>
        <w:ind w:firstLine="567"/>
        <w:jc w:val="both"/>
        <w:rPr>
          <w:sz w:val="28"/>
          <w:szCs w:val="28"/>
        </w:rPr>
      </w:pPr>
      <w:r w:rsidRPr="00AB3DBC">
        <w:rPr>
          <w:sz w:val="28"/>
          <w:szCs w:val="28"/>
        </w:rPr>
        <w:t>Образоват</w:t>
      </w:r>
      <w:r>
        <w:rPr>
          <w:sz w:val="28"/>
          <w:szCs w:val="28"/>
        </w:rPr>
        <w:t>ельная программа</w:t>
      </w:r>
      <w:r w:rsidR="007E12E4">
        <w:rPr>
          <w:sz w:val="28"/>
          <w:szCs w:val="28"/>
        </w:rPr>
        <w:t xml:space="preserve"> курса </w:t>
      </w:r>
      <w:r w:rsidRPr="00AB3DBC">
        <w:rPr>
          <w:sz w:val="28"/>
          <w:szCs w:val="28"/>
        </w:rPr>
        <w:t>носит модульный характер</w:t>
      </w:r>
      <w:r>
        <w:rPr>
          <w:sz w:val="28"/>
          <w:szCs w:val="28"/>
        </w:rPr>
        <w:t xml:space="preserve"> и рассчитана на 5</w:t>
      </w:r>
      <w:r w:rsidRPr="00AB3DBC">
        <w:rPr>
          <w:sz w:val="28"/>
          <w:szCs w:val="28"/>
        </w:rPr>
        <w:t xml:space="preserve"> </w:t>
      </w:r>
      <w:r>
        <w:rPr>
          <w:sz w:val="28"/>
          <w:szCs w:val="28"/>
        </w:rPr>
        <w:t>лет обучения</w:t>
      </w:r>
      <w:r w:rsidRPr="00AB3DBC">
        <w:rPr>
          <w:sz w:val="28"/>
          <w:szCs w:val="28"/>
        </w:rPr>
        <w:t xml:space="preserve">. </w:t>
      </w:r>
      <w:r>
        <w:rPr>
          <w:sz w:val="28"/>
          <w:szCs w:val="28"/>
        </w:rPr>
        <w:t>Раздел «Экологическая культура» (</w:t>
      </w:r>
      <w:r w:rsidRPr="00AB3DBC">
        <w:rPr>
          <w:sz w:val="28"/>
          <w:szCs w:val="28"/>
        </w:rPr>
        <w:t>5</w:t>
      </w:r>
      <w:r w:rsidRPr="00AE3236">
        <w:rPr>
          <w:sz w:val="28"/>
          <w:szCs w:val="28"/>
        </w:rPr>
        <w:t>—</w:t>
      </w:r>
      <w:r w:rsidRPr="00AB3DBC">
        <w:rPr>
          <w:sz w:val="28"/>
          <w:szCs w:val="28"/>
        </w:rPr>
        <w:t>6</w:t>
      </w:r>
      <w:r>
        <w:rPr>
          <w:sz w:val="28"/>
          <w:szCs w:val="28"/>
        </w:rPr>
        <w:t xml:space="preserve"> классы) с</w:t>
      </w:r>
      <w:r w:rsidRPr="00AB3DBC">
        <w:rPr>
          <w:sz w:val="28"/>
          <w:szCs w:val="28"/>
        </w:rPr>
        <w:t>остоит из четыр</w:t>
      </w:r>
      <w:r>
        <w:rPr>
          <w:sz w:val="28"/>
          <w:szCs w:val="28"/>
        </w:rPr>
        <w:t>ёх</w:t>
      </w:r>
      <w:r w:rsidRPr="00AB3DBC">
        <w:rPr>
          <w:sz w:val="28"/>
          <w:szCs w:val="28"/>
        </w:rPr>
        <w:t xml:space="preserve"> модулей.</w:t>
      </w:r>
      <w:r>
        <w:rPr>
          <w:sz w:val="28"/>
          <w:szCs w:val="28"/>
        </w:rPr>
        <w:t xml:space="preserve"> </w:t>
      </w:r>
      <w:r w:rsidRPr="00F5412D">
        <w:rPr>
          <w:sz w:val="28"/>
          <w:szCs w:val="28"/>
        </w:rPr>
        <w:t xml:space="preserve">Составляет </w:t>
      </w:r>
      <w:r w:rsidRPr="00F5412D">
        <w:rPr>
          <w:rFonts w:eastAsiaTheme="minorEastAsia"/>
          <w:bCs/>
          <w:kern w:val="24"/>
          <w:sz w:val="28"/>
          <w:szCs w:val="28"/>
        </w:rPr>
        <w:t>60</w:t>
      </w:r>
      <w:r w:rsidRPr="00AB3DBC">
        <w:rPr>
          <w:rFonts w:eastAsiaTheme="minorEastAsia"/>
          <w:bCs/>
          <w:kern w:val="24"/>
          <w:sz w:val="28"/>
          <w:szCs w:val="28"/>
        </w:rPr>
        <w:t xml:space="preserve"> учебных час</w:t>
      </w:r>
      <w:r>
        <w:rPr>
          <w:rFonts w:eastAsiaTheme="minorEastAsia"/>
          <w:bCs/>
          <w:kern w:val="24"/>
          <w:sz w:val="28"/>
          <w:szCs w:val="28"/>
        </w:rPr>
        <w:t xml:space="preserve">ов и </w:t>
      </w:r>
      <w:r w:rsidRPr="00F5412D">
        <w:rPr>
          <w:rFonts w:eastAsiaTheme="minorEastAsia"/>
          <w:bCs/>
          <w:kern w:val="24"/>
          <w:sz w:val="28"/>
          <w:szCs w:val="28"/>
        </w:rPr>
        <w:t>12</w:t>
      </w:r>
      <w:r w:rsidRPr="00AB3DBC">
        <w:rPr>
          <w:rFonts w:eastAsiaTheme="minorEastAsia"/>
          <w:bCs/>
          <w:kern w:val="24"/>
          <w:sz w:val="28"/>
          <w:szCs w:val="28"/>
        </w:rPr>
        <w:t xml:space="preserve"> час</w:t>
      </w:r>
      <w:r>
        <w:rPr>
          <w:rFonts w:eastAsiaTheme="minorEastAsia"/>
          <w:bCs/>
          <w:kern w:val="24"/>
          <w:sz w:val="28"/>
          <w:szCs w:val="28"/>
        </w:rPr>
        <w:t>ов</w:t>
      </w:r>
      <w:r w:rsidRPr="00AB3DBC">
        <w:rPr>
          <w:rFonts w:eastAsiaTheme="minorEastAsia"/>
          <w:bCs/>
          <w:kern w:val="24"/>
          <w:sz w:val="28"/>
          <w:szCs w:val="28"/>
        </w:rPr>
        <w:t xml:space="preserve"> </w:t>
      </w:r>
      <w:r w:rsidRPr="00AB3DBC">
        <w:rPr>
          <w:rFonts w:eastAsiaTheme="minorEastAsia"/>
          <w:bCs/>
          <w:kern w:val="24"/>
          <w:sz w:val="28"/>
          <w:szCs w:val="28"/>
        </w:rPr>
        <w:lastRenderedPageBreak/>
        <w:t>резервного времени</w:t>
      </w:r>
      <w:r w:rsidRPr="00F5412D">
        <w:rPr>
          <w:rFonts w:eastAsiaTheme="minorEastAsia"/>
          <w:bCs/>
          <w:kern w:val="24"/>
          <w:sz w:val="28"/>
          <w:szCs w:val="28"/>
        </w:rPr>
        <w:t>.</w:t>
      </w:r>
      <w:r>
        <w:rPr>
          <w:rFonts w:eastAsiaTheme="minorEastAsia"/>
          <w:bCs/>
          <w:kern w:val="24"/>
          <w:sz w:val="28"/>
          <w:szCs w:val="28"/>
        </w:rPr>
        <w:t xml:space="preserve"> Раздел «Экологическая грамотность» (7</w:t>
      </w:r>
      <w:r w:rsidRPr="00AE3236">
        <w:rPr>
          <w:rFonts w:eastAsiaTheme="minorEastAsia"/>
          <w:bCs/>
          <w:kern w:val="24"/>
          <w:sz w:val="28"/>
          <w:szCs w:val="28"/>
        </w:rPr>
        <w:t>—</w:t>
      </w:r>
      <w:r>
        <w:rPr>
          <w:rFonts w:eastAsiaTheme="minorEastAsia"/>
          <w:bCs/>
          <w:kern w:val="24"/>
          <w:sz w:val="28"/>
          <w:szCs w:val="28"/>
        </w:rPr>
        <w:t>8 классы) состоит из 6 модулей. Составляет 64 учебных час</w:t>
      </w:r>
      <w:r w:rsidR="007B379F">
        <w:rPr>
          <w:rFonts w:eastAsiaTheme="minorEastAsia"/>
          <w:bCs/>
          <w:kern w:val="24"/>
          <w:sz w:val="28"/>
          <w:szCs w:val="28"/>
        </w:rPr>
        <w:t>а</w:t>
      </w:r>
      <w:r>
        <w:rPr>
          <w:rFonts w:eastAsiaTheme="minorEastAsia"/>
          <w:bCs/>
          <w:kern w:val="24"/>
          <w:sz w:val="28"/>
          <w:szCs w:val="28"/>
        </w:rPr>
        <w:t xml:space="preserve"> и 8 часов резервного времени.</w:t>
      </w:r>
      <w:r>
        <w:rPr>
          <w:sz w:val="28"/>
          <w:szCs w:val="28"/>
        </w:rPr>
        <w:t xml:space="preserve"> Раздел «Экологическая безопасность» (9 класс)</w:t>
      </w:r>
      <w:r w:rsidRPr="00AC70F3">
        <w:rPr>
          <w:rFonts w:eastAsiaTheme="minorEastAsia"/>
          <w:bCs/>
          <w:kern w:val="24"/>
          <w:sz w:val="28"/>
          <w:szCs w:val="28"/>
        </w:rPr>
        <w:t xml:space="preserve"> </w:t>
      </w:r>
      <w:r w:rsidRPr="002C03A8">
        <w:rPr>
          <w:rFonts w:eastAsiaTheme="minorEastAsia"/>
          <w:bCs/>
          <w:kern w:val="24"/>
          <w:sz w:val="28"/>
          <w:szCs w:val="28"/>
        </w:rPr>
        <w:t xml:space="preserve">составляет </w:t>
      </w:r>
      <w:r w:rsidR="002C03A8" w:rsidRPr="002C03A8">
        <w:rPr>
          <w:rFonts w:eastAsiaTheme="minorEastAsia"/>
          <w:bCs/>
          <w:kern w:val="24"/>
          <w:sz w:val="28"/>
          <w:szCs w:val="28"/>
        </w:rPr>
        <w:t xml:space="preserve">36 </w:t>
      </w:r>
      <w:r w:rsidRPr="002C03A8">
        <w:rPr>
          <w:rFonts w:eastAsiaTheme="minorEastAsia"/>
          <w:bCs/>
          <w:kern w:val="24"/>
          <w:sz w:val="28"/>
          <w:szCs w:val="28"/>
        </w:rPr>
        <w:t>учебных часов</w:t>
      </w:r>
      <w:r w:rsidR="002C03A8">
        <w:rPr>
          <w:rFonts w:eastAsiaTheme="minorEastAsia"/>
          <w:bCs/>
          <w:kern w:val="24"/>
          <w:sz w:val="28"/>
          <w:szCs w:val="28"/>
        </w:rPr>
        <w:t>,</w:t>
      </w:r>
      <w:r w:rsidRPr="002C03A8">
        <w:rPr>
          <w:rFonts w:eastAsiaTheme="minorEastAsia"/>
          <w:bCs/>
          <w:kern w:val="24"/>
          <w:sz w:val="28"/>
          <w:szCs w:val="28"/>
        </w:rPr>
        <w:t xml:space="preserve"> </w:t>
      </w:r>
      <w:r w:rsidRPr="002C03A8">
        <w:rPr>
          <w:sz w:val="28"/>
          <w:szCs w:val="28"/>
        </w:rPr>
        <w:t>состоит из 4 модулей. Программа каждого модуля</w:t>
      </w:r>
      <w:r w:rsidRPr="00AB3DBC">
        <w:rPr>
          <w:sz w:val="28"/>
          <w:szCs w:val="28"/>
        </w:rPr>
        <w:t xml:space="preserve"> обладает относительной самостоятельностью и может быть использована для организации</w:t>
      </w:r>
      <w:r>
        <w:rPr>
          <w:sz w:val="28"/>
          <w:szCs w:val="28"/>
        </w:rPr>
        <w:t xml:space="preserve"> учебной деятельности автономно.</w:t>
      </w:r>
    </w:p>
    <w:p w14:paraId="2468C490" w14:textId="77777777" w:rsidR="006E0957" w:rsidRPr="00B006F9" w:rsidRDefault="00572D2A" w:rsidP="000D2F89">
      <w:pPr>
        <w:spacing w:before="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47634">
        <w:rPr>
          <w:sz w:val="28"/>
          <w:szCs w:val="28"/>
        </w:rPr>
        <w:t xml:space="preserve">Структура курса </w:t>
      </w:r>
      <w:r w:rsidR="006E0957">
        <w:rPr>
          <w:sz w:val="28"/>
          <w:szCs w:val="28"/>
        </w:rPr>
        <w:t xml:space="preserve">предполагает поэтапное становление экологической подготовки учащихся. Раздел </w:t>
      </w:r>
      <w:r w:rsidR="006E0957" w:rsidRPr="00572D2A">
        <w:rPr>
          <w:sz w:val="28"/>
          <w:szCs w:val="28"/>
        </w:rPr>
        <w:t xml:space="preserve">«Экологическая </w:t>
      </w:r>
      <w:r w:rsidR="009F26DE" w:rsidRPr="00572D2A">
        <w:rPr>
          <w:sz w:val="28"/>
          <w:szCs w:val="28"/>
        </w:rPr>
        <w:t>культура»</w:t>
      </w:r>
      <w:r w:rsidR="009F26DE">
        <w:rPr>
          <w:sz w:val="28"/>
          <w:szCs w:val="28"/>
        </w:rPr>
        <w:t xml:space="preserve"> строится</w:t>
      </w:r>
      <w:r>
        <w:rPr>
          <w:sz w:val="28"/>
          <w:szCs w:val="28"/>
        </w:rPr>
        <w:t xml:space="preserve"> в системе: </w:t>
      </w:r>
      <w:r w:rsidR="002C03A8" w:rsidRPr="00572D2A">
        <w:rPr>
          <w:b/>
          <w:sz w:val="28"/>
          <w:szCs w:val="28"/>
        </w:rPr>
        <w:t>понимаем</w:t>
      </w:r>
      <w:r w:rsidR="002C03A8">
        <w:rPr>
          <w:sz w:val="28"/>
          <w:szCs w:val="28"/>
        </w:rPr>
        <w:t xml:space="preserve"> природу</w:t>
      </w:r>
      <w:r>
        <w:rPr>
          <w:sz w:val="28"/>
          <w:szCs w:val="28"/>
        </w:rPr>
        <w:t xml:space="preserve"> </w:t>
      </w:r>
      <w:r w:rsidR="00F409AA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2C03A8" w:rsidRPr="00572D2A">
        <w:rPr>
          <w:b/>
          <w:sz w:val="28"/>
          <w:szCs w:val="28"/>
        </w:rPr>
        <w:t>сохраняем</w:t>
      </w:r>
      <w:r w:rsidR="002C03A8">
        <w:rPr>
          <w:sz w:val="28"/>
          <w:szCs w:val="28"/>
        </w:rPr>
        <w:t xml:space="preserve"> природу</w:t>
      </w:r>
      <w:r>
        <w:rPr>
          <w:sz w:val="28"/>
          <w:szCs w:val="28"/>
        </w:rPr>
        <w:t xml:space="preserve"> </w:t>
      </w:r>
      <w:r w:rsidR="00F409AA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2C03A8" w:rsidRPr="00572D2A">
        <w:rPr>
          <w:b/>
          <w:sz w:val="28"/>
          <w:szCs w:val="28"/>
        </w:rPr>
        <w:t xml:space="preserve"> </w:t>
      </w:r>
      <w:r w:rsidRPr="00572D2A">
        <w:rPr>
          <w:b/>
          <w:sz w:val="28"/>
          <w:szCs w:val="28"/>
        </w:rPr>
        <w:t>у</w:t>
      </w:r>
      <w:r w:rsidR="002C03A8" w:rsidRPr="00572D2A">
        <w:rPr>
          <w:b/>
          <w:sz w:val="28"/>
          <w:szCs w:val="28"/>
        </w:rPr>
        <w:t>чимся</w:t>
      </w:r>
      <w:r w:rsidR="002C03A8" w:rsidRPr="00572D2A">
        <w:rPr>
          <w:sz w:val="28"/>
          <w:szCs w:val="28"/>
        </w:rPr>
        <w:t xml:space="preserve"> у </w:t>
      </w:r>
      <w:r w:rsidR="009F26DE" w:rsidRPr="00572D2A">
        <w:rPr>
          <w:sz w:val="28"/>
          <w:szCs w:val="28"/>
        </w:rPr>
        <w:t>природы</w:t>
      </w:r>
      <w:r w:rsidR="009F26DE">
        <w:rPr>
          <w:sz w:val="28"/>
          <w:szCs w:val="28"/>
        </w:rPr>
        <w:t xml:space="preserve"> </w:t>
      </w:r>
      <w:r w:rsidR="009F26DE" w:rsidRPr="00572D2A">
        <w:rPr>
          <w:sz w:val="28"/>
          <w:szCs w:val="28"/>
        </w:rPr>
        <w:t>(</w:t>
      </w:r>
      <w:r w:rsidR="002C03A8" w:rsidRPr="00572D2A">
        <w:rPr>
          <w:sz w:val="28"/>
          <w:szCs w:val="28"/>
        </w:rPr>
        <w:t>использовать экологиче</w:t>
      </w:r>
      <w:r w:rsidRPr="00572D2A">
        <w:rPr>
          <w:sz w:val="28"/>
          <w:szCs w:val="28"/>
        </w:rPr>
        <w:t xml:space="preserve">ски чистую энергию и </w:t>
      </w:r>
      <w:r w:rsidR="002C03A8" w:rsidRPr="00572D2A">
        <w:rPr>
          <w:sz w:val="28"/>
          <w:szCs w:val="28"/>
        </w:rPr>
        <w:t>безотходному производству</w:t>
      </w:r>
      <w:r>
        <w:rPr>
          <w:sz w:val="28"/>
          <w:szCs w:val="28"/>
        </w:rPr>
        <w:t>)</w:t>
      </w:r>
      <w:r w:rsidR="002C03A8" w:rsidRPr="00572D2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64A97">
        <w:rPr>
          <w:sz w:val="28"/>
          <w:szCs w:val="28"/>
        </w:rPr>
        <w:t xml:space="preserve">Раздел </w:t>
      </w:r>
      <w:r w:rsidR="00364A97" w:rsidRPr="00572D2A">
        <w:rPr>
          <w:sz w:val="28"/>
          <w:szCs w:val="28"/>
        </w:rPr>
        <w:t>«Э</w:t>
      </w:r>
      <w:r w:rsidR="006E0957" w:rsidRPr="00572D2A">
        <w:rPr>
          <w:sz w:val="28"/>
          <w:szCs w:val="28"/>
        </w:rPr>
        <w:t>кологическая грамотность</w:t>
      </w:r>
      <w:r w:rsidR="00364A97" w:rsidRPr="00572D2A">
        <w:rPr>
          <w:sz w:val="28"/>
          <w:szCs w:val="28"/>
        </w:rPr>
        <w:t>»</w:t>
      </w:r>
      <w:r w:rsidR="00F409AA">
        <w:rPr>
          <w:sz w:val="28"/>
          <w:szCs w:val="28"/>
        </w:rPr>
        <w:t xml:space="preserve"> строится в системе</w:t>
      </w:r>
      <w:r>
        <w:rPr>
          <w:sz w:val="28"/>
          <w:szCs w:val="28"/>
        </w:rPr>
        <w:t>:</w:t>
      </w:r>
      <w:r w:rsidR="006E0957">
        <w:rPr>
          <w:sz w:val="28"/>
          <w:szCs w:val="28"/>
        </w:rPr>
        <w:t xml:space="preserve"> </w:t>
      </w:r>
      <w:r w:rsidRPr="00B006F9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с</w:t>
      </w:r>
      <w:r w:rsidR="002C03A8" w:rsidRPr="00B006F9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охраняем </w:t>
      </w:r>
      <w:r w:rsidR="002C03A8" w:rsidRPr="00B006F9">
        <w:rPr>
          <w:rFonts w:eastAsiaTheme="minorEastAsia"/>
          <w:bCs/>
          <w:color w:val="000000" w:themeColor="text1"/>
          <w:kern w:val="24"/>
          <w:sz w:val="28"/>
          <w:szCs w:val="28"/>
        </w:rPr>
        <w:t>биоразнообразие</w:t>
      </w:r>
      <w:r w:rsidRPr="00B006F9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и почву </w:t>
      </w:r>
      <w:r w:rsidR="00F409AA">
        <w:rPr>
          <w:sz w:val="28"/>
          <w:szCs w:val="28"/>
        </w:rPr>
        <w:t>—</w:t>
      </w:r>
      <w:r w:rsidRPr="00B006F9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Pr="00B006F9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с</w:t>
      </w:r>
      <w:r w:rsidR="002C03A8" w:rsidRPr="00B006F9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берегаем</w:t>
      </w:r>
      <w:r w:rsidR="002C03A8" w:rsidRPr="00B006F9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энергию, воду атмосферу. </w:t>
      </w:r>
      <w:r w:rsidR="00B006F9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Итогом раздела является осмысление </w:t>
      </w:r>
      <w:r w:rsidR="00B006F9" w:rsidRPr="00B006F9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концепции устойчивого развития</w:t>
      </w:r>
      <w:r w:rsidR="00B006F9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="00F409AA">
        <w:rPr>
          <w:sz w:val="28"/>
          <w:szCs w:val="28"/>
        </w:rPr>
        <w:t>—</w:t>
      </w:r>
      <w:r w:rsidR="00B006F9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«М</w:t>
      </w:r>
      <w:r w:rsidR="002C03A8" w:rsidRPr="00B006F9">
        <w:rPr>
          <w:rFonts w:eastAsiaTheme="minorEastAsia"/>
          <w:bCs/>
          <w:color w:val="000000" w:themeColor="text1"/>
          <w:kern w:val="24"/>
          <w:sz w:val="28"/>
          <w:szCs w:val="28"/>
        </w:rPr>
        <w:t>ыслим глобально</w:t>
      </w:r>
      <w:r w:rsidR="00F409AA" w:rsidRPr="00F409AA">
        <w:rPr>
          <w:sz w:val="28"/>
          <w:szCs w:val="28"/>
        </w:rPr>
        <w:t xml:space="preserve"> </w:t>
      </w:r>
      <w:r w:rsidR="00F409AA">
        <w:rPr>
          <w:sz w:val="28"/>
          <w:szCs w:val="28"/>
        </w:rPr>
        <w:t xml:space="preserve">— </w:t>
      </w:r>
      <w:r w:rsidR="002C03A8" w:rsidRPr="00B006F9">
        <w:rPr>
          <w:rFonts w:eastAsiaTheme="minorEastAsia"/>
          <w:bCs/>
          <w:color w:val="000000" w:themeColor="text1"/>
          <w:kern w:val="24"/>
          <w:sz w:val="28"/>
          <w:szCs w:val="28"/>
        </w:rPr>
        <w:t>действуем локально</w:t>
      </w:r>
      <w:r w:rsidR="00B006F9">
        <w:rPr>
          <w:rFonts w:eastAsiaTheme="minorEastAsia"/>
          <w:bCs/>
          <w:color w:val="000000" w:themeColor="text1"/>
          <w:kern w:val="24"/>
          <w:sz w:val="28"/>
          <w:szCs w:val="28"/>
        </w:rPr>
        <w:t>».</w:t>
      </w:r>
    </w:p>
    <w:p w14:paraId="62499DE1" w14:textId="77777777" w:rsidR="00432473" w:rsidRPr="00B006F9" w:rsidRDefault="00364A97" w:rsidP="000D2F89">
      <w:pPr>
        <w:spacing w:before="77"/>
        <w:ind w:firstLine="567"/>
        <w:jc w:val="both"/>
        <w:rPr>
          <w:sz w:val="28"/>
          <w:szCs w:val="28"/>
        </w:rPr>
      </w:pPr>
      <w:r w:rsidRPr="00B006F9">
        <w:rPr>
          <w:sz w:val="28"/>
          <w:szCs w:val="28"/>
        </w:rPr>
        <w:t>Раздел «</w:t>
      </w:r>
      <w:r w:rsidR="006E0957" w:rsidRPr="00B006F9">
        <w:rPr>
          <w:sz w:val="28"/>
          <w:szCs w:val="28"/>
        </w:rPr>
        <w:t>Экологическая безопасность</w:t>
      </w:r>
      <w:r w:rsidRPr="00B006F9">
        <w:rPr>
          <w:sz w:val="28"/>
          <w:szCs w:val="28"/>
        </w:rPr>
        <w:t xml:space="preserve">» </w:t>
      </w:r>
      <w:r w:rsidR="002C03A8" w:rsidRPr="00B006F9">
        <w:rPr>
          <w:sz w:val="28"/>
          <w:szCs w:val="28"/>
        </w:rPr>
        <w:t xml:space="preserve">носит обобщающий характер и </w:t>
      </w:r>
      <w:r w:rsidR="00F409AA" w:rsidRPr="00B006F9">
        <w:rPr>
          <w:sz w:val="28"/>
          <w:szCs w:val="28"/>
        </w:rPr>
        <w:t>предусматривает</w:t>
      </w:r>
      <w:r w:rsidR="006E0957" w:rsidRPr="00B006F9">
        <w:rPr>
          <w:sz w:val="28"/>
          <w:szCs w:val="28"/>
        </w:rPr>
        <w:t xml:space="preserve"> </w:t>
      </w:r>
      <w:r w:rsidRPr="00B006F9">
        <w:rPr>
          <w:sz w:val="28"/>
          <w:szCs w:val="28"/>
        </w:rPr>
        <w:t>организацию</w:t>
      </w:r>
      <w:r w:rsidR="006E0957" w:rsidRPr="00B006F9">
        <w:rPr>
          <w:sz w:val="28"/>
          <w:szCs w:val="28"/>
        </w:rPr>
        <w:t xml:space="preserve"> школьного экологического мониторинга — процесса наблюдений за изменениями, происходящими в ближайшем </w:t>
      </w:r>
      <w:r w:rsidRPr="00B006F9">
        <w:rPr>
          <w:sz w:val="28"/>
          <w:szCs w:val="28"/>
        </w:rPr>
        <w:t>от учащихся окружении, их оценку</w:t>
      </w:r>
      <w:r w:rsidR="006E0957" w:rsidRPr="00B006F9">
        <w:rPr>
          <w:sz w:val="28"/>
          <w:szCs w:val="28"/>
        </w:rPr>
        <w:t>,</w:t>
      </w:r>
      <w:r w:rsidRPr="00B006F9">
        <w:rPr>
          <w:sz w:val="28"/>
          <w:szCs w:val="28"/>
        </w:rPr>
        <w:t xml:space="preserve"> прогноз, обсуждение и выработку</w:t>
      </w:r>
      <w:r w:rsidR="006E0957" w:rsidRPr="00B006F9">
        <w:rPr>
          <w:sz w:val="28"/>
          <w:szCs w:val="28"/>
        </w:rPr>
        <w:t xml:space="preserve"> мер, направленных на осущ</w:t>
      </w:r>
      <w:r w:rsidRPr="00B006F9">
        <w:rPr>
          <w:sz w:val="28"/>
          <w:szCs w:val="28"/>
        </w:rPr>
        <w:t>ествление экологических решений, что способствует закреплению полученных в предыдущих разделах экологических знаний и навыков экологического поведения.</w:t>
      </w:r>
    </w:p>
    <w:p w14:paraId="3D3AAB36" w14:textId="77777777" w:rsidR="00432473" w:rsidRPr="00B006F9" w:rsidRDefault="00432473" w:rsidP="000D2F89">
      <w:pPr>
        <w:spacing w:after="120"/>
        <w:ind w:firstLine="709"/>
        <w:contextualSpacing/>
        <w:jc w:val="both"/>
        <w:rPr>
          <w:sz w:val="28"/>
          <w:szCs w:val="28"/>
        </w:rPr>
      </w:pPr>
      <w:r w:rsidRPr="00B006F9">
        <w:rPr>
          <w:sz w:val="28"/>
          <w:szCs w:val="28"/>
        </w:rPr>
        <w:t>В содержании курса делается акцент на усиление деятельностного компонента, что определяется социальным заказом современного общества в связи с возрастающим антропогенным воздействием на все природные среды и, как следствие, увеличивающимися экологическими рисками. Предлагаемые в содержании курса занятия помимо теоретического материала, содержат опыты, наблюдения, лабораторно-практические, исследовательские, проектные работы по изучению экологической динамики экосистем и их составных частей. Теоретические и практические занятия предлагается проводить как в условиях кабинета, так</w:t>
      </w:r>
      <w:r w:rsidR="002A2E61" w:rsidRPr="00B006F9">
        <w:rPr>
          <w:sz w:val="28"/>
          <w:szCs w:val="28"/>
        </w:rPr>
        <w:t xml:space="preserve"> и в форме полевого практикума.</w:t>
      </w:r>
    </w:p>
    <w:p w14:paraId="0EC714BB" w14:textId="77777777" w:rsidR="003F37C0" w:rsidRPr="00432473" w:rsidRDefault="003F37C0" w:rsidP="000D2F89">
      <w:pPr>
        <w:jc w:val="both"/>
        <w:rPr>
          <w:color w:val="C00000"/>
          <w:sz w:val="28"/>
          <w:szCs w:val="28"/>
        </w:rPr>
      </w:pPr>
      <w:r w:rsidRPr="00432473">
        <w:rPr>
          <w:color w:val="C00000"/>
          <w:sz w:val="28"/>
          <w:szCs w:val="28"/>
        </w:rPr>
        <w:t xml:space="preserve">  </w:t>
      </w:r>
      <w:r w:rsidR="00F47634" w:rsidRPr="00432473">
        <w:rPr>
          <w:color w:val="C00000"/>
          <w:sz w:val="28"/>
          <w:szCs w:val="28"/>
        </w:rPr>
        <w:t xml:space="preserve">   </w:t>
      </w:r>
      <w:r w:rsidRPr="00120668">
        <w:rPr>
          <w:sz w:val="28"/>
          <w:szCs w:val="28"/>
        </w:rPr>
        <w:t>Образовательная деятельность школьников организуется в разных формах:</w:t>
      </w:r>
    </w:p>
    <w:p w14:paraId="067302CF" w14:textId="77777777" w:rsidR="003F37C0" w:rsidRPr="00F409AA" w:rsidRDefault="003F37C0" w:rsidP="000D2F89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F409AA">
        <w:rPr>
          <w:sz w:val="28"/>
          <w:szCs w:val="28"/>
        </w:rPr>
        <w:t>Учебный проект</w:t>
      </w:r>
      <w:r w:rsidR="00F409AA">
        <w:rPr>
          <w:sz w:val="28"/>
          <w:szCs w:val="28"/>
        </w:rPr>
        <w:t>.</w:t>
      </w:r>
    </w:p>
    <w:p w14:paraId="053F6D82" w14:textId="77777777" w:rsidR="003F37C0" w:rsidRPr="00F409AA" w:rsidRDefault="003F37C0" w:rsidP="000D2F89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F409AA">
        <w:rPr>
          <w:sz w:val="28"/>
          <w:szCs w:val="28"/>
        </w:rPr>
        <w:t>Учебное исследование</w:t>
      </w:r>
      <w:r w:rsidR="00F409AA">
        <w:rPr>
          <w:sz w:val="28"/>
          <w:szCs w:val="28"/>
        </w:rPr>
        <w:t>.</w:t>
      </w:r>
    </w:p>
    <w:p w14:paraId="6D58D171" w14:textId="77777777" w:rsidR="003F37C0" w:rsidRPr="00F409AA" w:rsidRDefault="003F37C0" w:rsidP="000D2F89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F409AA">
        <w:rPr>
          <w:sz w:val="28"/>
          <w:szCs w:val="28"/>
        </w:rPr>
        <w:t>Учебная экскурсия</w:t>
      </w:r>
      <w:r w:rsidR="00F409AA">
        <w:rPr>
          <w:sz w:val="28"/>
          <w:szCs w:val="28"/>
        </w:rPr>
        <w:t>.</w:t>
      </w:r>
    </w:p>
    <w:p w14:paraId="0367C541" w14:textId="77777777" w:rsidR="003F37C0" w:rsidRPr="00F409AA" w:rsidRDefault="003F37C0" w:rsidP="000D2F89">
      <w:pPr>
        <w:pStyle w:val="a3"/>
        <w:numPr>
          <w:ilvl w:val="0"/>
          <w:numId w:val="26"/>
        </w:numPr>
        <w:jc w:val="both"/>
        <w:rPr>
          <w:color w:val="7030A0"/>
          <w:sz w:val="28"/>
          <w:szCs w:val="28"/>
        </w:rPr>
      </w:pPr>
      <w:r w:rsidRPr="00F409AA">
        <w:rPr>
          <w:sz w:val="28"/>
          <w:szCs w:val="28"/>
        </w:rPr>
        <w:t>Практическая работа</w:t>
      </w:r>
      <w:r w:rsidR="00F409AA">
        <w:rPr>
          <w:sz w:val="28"/>
          <w:szCs w:val="28"/>
        </w:rPr>
        <w:t>.</w:t>
      </w:r>
    </w:p>
    <w:p w14:paraId="3F0702FD" w14:textId="77777777" w:rsidR="00432473" w:rsidRPr="00F409AA" w:rsidRDefault="00432473" w:rsidP="000D2F89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F409AA">
        <w:rPr>
          <w:sz w:val="28"/>
          <w:szCs w:val="28"/>
        </w:rPr>
        <w:t>Экологический мониторинг</w:t>
      </w:r>
      <w:r w:rsidR="00F409AA">
        <w:rPr>
          <w:sz w:val="28"/>
          <w:szCs w:val="28"/>
        </w:rPr>
        <w:t>.</w:t>
      </w:r>
    </w:p>
    <w:p w14:paraId="0B0A7C7B" w14:textId="77777777" w:rsidR="003F37C0" w:rsidRPr="00F409AA" w:rsidRDefault="003F37C0" w:rsidP="000D2F89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F409AA">
        <w:rPr>
          <w:sz w:val="28"/>
          <w:szCs w:val="28"/>
        </w:rPr>
        <w:t>Социологический опрос</w:t>
      </w:r>
      <w:r w:rsidR="00F409AA">
        <w:rPr>
          <w:sz w:val="28"/>
          <w:szCs w:val="28"/>
        </w:rPr>
        <w:t>.</w:t>
      </w:r>
    </w:p>
    <w:p w14:paraId="2C56229F" w14:textId="77777777" w:rsidR="003F37C0" w:rsidRPr="00F409AA" w:rsidRDefault="003F37C0" w:rsidP="000D2F89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F409AA">
        <w:rPr>
          <w:sz w:val="28"/>
          <w:szCs w:val="28"/>
        </w:rPr>
        <w:t>Деловая игра</w:t>
      </w:r>
      <w:r w:rsidR="00F409AA">
        <w:rPr>
          <w:sz w:val="28"/>
          <w:szCs w:val="28"/>
        </w:rPr>
        <w:t>.</w:t>
      </w:r>
    </w:p>
    <w:p w14:paraId="7F7B007B" w14:textId="77777777" w:rsidR="003F37C0" w:rsidRPr="00F409AA" w:rsidRDefault="003F37C0" w:rsidP="000D2F89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F409AA">
        <w:rPr>
          <w:sz w:val="28"/>
          <w:szCs w:val="28"/>
        </w:rPr>
        <w:t>Конференция</w:t>
      </w:r>
      <w:r w:rsidR="00F409AA">
        <w:rPr>
          <w:sz w:val="28"/>
          <w:szCs w:val="28"/>
        </w:rPr>
        <w:t>.</w:t>
      </w:r>
    </w:p>
    <w:p w14:paraId="2CCE5CE8" w14:textId="77777777" w:rsidR="003F37C0" w:rsidRPr="00F409AA" w:rsidRDefault="003F37C0" w:rsidP="000D2F89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F409AA">
        <w:rPr>
          <w:sz w:val="28"/>
          <w:szCs w:val="28"/>
        </w:rPr>
        <w:t>Выполнение и обсуждение итоговых заданий на развитие функциональной грамотности</w:t>
      </w:r>
      <w:r w:rsidR="000030E2" w:rsidRPr="00F409AA">
        <w:rPr>
          <w:sz w:val="28"/>
          <w:szCs w:val="28"/>
        </w:rPr>
        <w:t>.</w:t>
      </w:r>
    </w:p>
    <w:p w14:paraId="03CEEB41" w14:textId="77777777" w:rsidR="00553D93" w:rsidRDefault="00553D93" w:rsidP="000D2F89">
      <w:pPr>
        <w:jc w:val="both"/>
        <w:rPr>
          <w:sz w:val="28"/>
          <w:szCs w:val="28"/>
        </w:rPr>
      </w:pPr>
    </w:p>
    <w:p w14:paraId="3423CE38" w14:textId="77777777" w:rsidR="00664C85" w:rsidRDefault="00664C85" w:rsidP="00F47634">
      <w:pPr>
        <w:spacing w:before="77" w:line="276" w:lineRule="auto"/>
        <w:jc w:val="center"/>
        <w:rPr>
          <w:sz w:val="28"/>
          <w:szCs w:val="28"/>
        </w:rPr>
      </w:pPr>
    </w:p>
    <w:p w14:paraId="5CAAF742" w14:textId="77777777" w:rsidR="00664C85" w:rsidRDefault="00664C85" w:rsidP="00F47634">
      <w:pPr>
        <w:spacing w:before="77" w:line="276" w:lineRule="auto"/>
        <w:jc w:val="center"/>
        <w:rPr>
          <w:sz w:val="28"/>
          <w:szCs w:val="28"/>
        </w:rPr>
      </w:pPr>
    </w:p>
    <w:p w14:paraId="25DC92AB" w14:textId="77777777" w:rsidR="00664C85" w:rsidRDefault="00664C85" w:rsidP="00F47634">
      <w:pPr>
        <w:spacing w:before="77" w:line="276" w:lineRule="auto"/>
        <w:jc w:val="center"/>
        <w:rPr>
          <w:sz w:val="28"/>
          <w:szCs w:val="28"/>
        </w:rPr>
      </w:pPr>
    </w:p>
    <w:p w14:paraId="19F36EFC" w14:textId="77777777" w:rsidR="00F47634" w:rsidRPr="00BE6837" w:rsidRDefault="00BE6837" w:rsidP="00BE6837">
      <w:pPr>
        <w:pStyle w:val="a3"/>
        <w:numPr>
          <w:ilvl w:val="0"/>
          <w:numId w:val="27"/>
        </w:numPr>
        <w:spacing w:before="77" w:line="276" w:lineRule="auto"/>
        <w:jc w:val="center"/>
        <w:rPr>
          <w:b/>
          <w:color w:val="000000" w:themeColor="text1"/>
          <w:sz w:val="28"/>
          <w:szCs w:val="28"/>
        </w:rPr>
      </w:pPr>
      <w:r w:rsidRPr="00BE6837">
        <w:rPr>
          <w:b/>
          <w:color w:val="000000" w:themeColor="text1"/>
          <w:sz w:val="28"/>
          <w:szCs w:val="28"/>
        </w:rPr>
        <w:t>Описание места учебного модуля в учебном плане</w:t>
      </w:r>
    </w:p>
    <w:p w14:paraId="2AF56A40" w14:textId="77777777" w:rsidR="00BE6837" w:rsidRPr="00BE6837" w:rsidRDefault="00BE6837" w:rsidP="00BE6837">
      <w:pPr>
        <w:pStyle w:val="a3"/>
        <w:spacing w:before="77" w:line="276" w:lineRule="auto"/>
        <w:rPr>
          <w:sz w:val="28"/>
          <w:szCs w:val="28"/>
        </w:rPr>
      </w:pPr>
    </w:p>
    <w:p w14:paraId="23F9F5A3" w14:textId="77777777" w:rsidR="00F47634" w:rsidRDefault="00F47634" w:rsidP="00BE6837">
      <w:pPr>
        <w:ind w:firstLine="567"/>
        <w:jc w:val="both"/>
        <w:rPr>
          <w:sz w:val="28"/>
          <w:szCs w:val="28"/>
        </w:rPr>
      </w:pPr>
      <w:r w:rsidRPr="002D1830">
        <w:rPr>
          <w:spacing w:val="-4"/>
          <w:sz w:val="28"/>
          <w:szCs w:val="28"/>
        </w:rPr>
        <w:t xml:space="preserve">Реализация </w:t>
      </w:r>
      <w:r w:rsidRPr="002D1830">
        <w:rPr>
          <w:sz w:val="28"/>
          <w:szCs w:val="28"/>
        </w:rPr>
        <w:t xml:space="preserve">курса «Экологическая культура, грамотность, безопасность» </w:t>
      </w:r>
      <w:r w:rsidRPr="002D1830">
        <w:rPr>
          <w:b/>
          <w:sz w:val="28"/>
          <w:szCs w:val="28"/>
        </w:rPr>
        <w:t>компенсирует</w:t>
      </w:r>
      <w:r w:rsidRPr="002D1830">
        <w:rPr>
          <w:sz w:val="28"/>
          <w:szCs w:val="28"/>
        </w:rPr>
        <w:t xml:space="preserve"> отсутствие в программе основной школы таких предметов как </w:t>
      </w:r>
      <w:r w:rsidRPr="002D1830">
        <w:rPr>
          <w:b/>
          <w:sz w:val="28"/>
          <w:szCs w:val="28"/>
        </w:rPr>
        <w:t>экология и естествознание</w:t>
      </w:r>
      <w:r w:rsidRPr="002D1830">
        <w:rPr>
          <w:sz w:val="28"/>
          <w:szCs w:val="28"/>
        </w:rPr>
        <w:t>. Этот учебный курс может быть использован как дополнение (1 час в неделю) к основной образовательной программе одного из предм</w:t>
      </w:r>
      <w:r w:rsidR="002D1830" w:rsidRPr="002D1830">
        <w:rPr>
          <w:sz w:val="28"/>
          <w:szCs w:val="28"/>
        </w:rPr>
        <w:t>етов естественно-научного цикла и</w:t>
      </w:r>
      <w:r w:rsidRPr="002D1830">
        <w:rPr>
          <w:sz w:val="28"/>
          <w:szCs w:val="28"/>
        </w:rPr>
        <w:t xml:space="preserve"> как само</w:t>
      </w:r>
      <w:r w:rsidR="00CF19CC">
        <w:rPr>
          <w:sz w:val="28"/>
          <w:szCs w:val="28"/>
        </w:rPr>
        <w:t>стоятельный сквозной курс (</w:t>
      </w:r>
      <w:r w:rsidRPr="002D1830">
        <w:rPr>
          <w:sz w:val="28"/>
          <w:szCs w:val="28"/>
        </w:rPr>
        <w:t>5</w:t>
      </w:r>
      <w:r w:rsidR="00FC044A">
        <w:rPr>
          <w:sz w:val="28"/>
          <w:szCs w:val="28"/>
        </w:rPr>
        <w:t>—</w:t>
      </w:r>
      <w:r w:rsidRPr="002D1830">
        <w:rPr>
          <w:sz w:val="28"/>
          <w:szCs w:val="28"/>
        </w:rPr>
        <w:t>9 классы) вн</w:t>
      </w:r>
      <w:r w:rsidR="00FC044A">
        <w:rPr>
          <w:sz w:val="28"/>
          <w:szCs w:val="28"/>
        </w:rPr>
        <w:t xml:space="preserve">еурочной деятельности, а </w:t>
      </w:r>
      <w:r w:rsidR="00FC044A" w:rsidRPr="000C1B87">
        <w:rPr>
          <w:sz w:val="28"/>
          <w:szCs w:val="28"/>
        </w:rPr>
        <w:t xml:space="preserve">также </w:t>
      </w:r>
      <w:r w:rsidR="000C1B87" w:rsidRPr="000C1B87">
        <w:rPr>
          <w:sz w:val="28"/>
          <w:szCs w:val="28"/>
        </w:rPr>
        <w:t xml:space="preserve">послужить основой для разработки примерной (или рабочей) программы </w:t>
      </w:r>
      <w:r w:rsidRPr="000C1B87">
        <w:rPr>
          <w:sz w:val="28"/>
          <w:szCs w:val="28"/>
        </w:rPr>
        <w:t>в системе дополнительного (внешкольного) образования.</w:t>
      </w:r>
      <w:r w:rsidRPr="00A04B7D">
        <w:rPr>
          <w:sz w:val="28"/>
          <w:szCs w:val="28"/>
        </w:rPr>
        <w:t xml:space="preserve"> </w:t>
      </w:r>
    </w:p>
    <w:p w14:paraId="475146A1" w14:textId="77777777" w:rsidR="00120668" w:rsidRDefault="00120668" w:rsidP="00716490">
      <w:pPr>
        <w:spacing w:line="360" w:lineRule="auto"/>
        <w:jc w:val="both"/>
        <w:rPr>
          <w:color w:val="C00000"/>
          <w:sz w:val="28"/>
          <w:szCs w:val="28"/>
        </w:rPr>
      </w:pPr>
    </w:p>
    <w:p w14:paraId="140F7538" w14:textId="77777777" w:rsidR="000B276D" w:rsidRPr="000B276D" w:rsidRDefault="000B276D" w:rsidP="000B276D">
      <w:pPr>
        <w:pStyle w:val="a3"/>
        <w:numPr>
          <w:ilvl w:val="0"/>
          <w:numId w:val="27"/>
        </w:numPr>
        <w:jc w:val="center"/>
        <w:rPr>
          <w:b/>
          <w:sz w:val="28"/>
          <w:szCs w:val="28"/>
        </w:rPr>
      </w:pPr>
      <w:r w:rsidRPr="000B276D">
        <w:rPr>
          <w:b/>
          <w:sz w:val="28"/>
          <w:szCs w:val="28"/>
        </w:rPr>
        <w:t>Описание ценностных ориентиров содержания учебного курса</w:t>
      </w:r>
    </w:p>
    <w:p w14:paraId="301099F2" w14:textId="77777777" w:rsidR="000B276D" w:rsidRDefault="000B276D" w:rsidP="00716490">
      <w:pPr>
        <w:spacing w:line="360" w:lineRule="auto"/>
        <w:jc w:val="both"/>
        <w:rPr>
          <w:color w:val="C00000"/>
          <w:sz w:val="28"/>
          <w:szCs w:val="28"/>
        </w:rPr>
      </w:pPr>
    </w:p>
    <w:p w14:paraId="07EEA006" w14:textId="77777777" w:rsidR="000B276D" w:rsidRDefault="000B276D" w:rsidP="000B276D">
      <w:pPr>
        <w:ind w:left="-142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грамма </w:t>
      </w:r>
      <w:r w:rsidRPr="00B15435">
        <w:rPr>
          <w:b/>
          <w:sz w:val="28"/>
          <w:szCs w:val="28"/>
        </w:rPr>
        <w:t>отвечает принципам</w:t>
      </w:r>
      <w:r w:rsidRPr="00A04B7D">
        <w:rPr>
          <w:sz w:val="28"/>
          <w:szCs w:val="28"/>
        </w:rPr>
        <w:t>:</w:t>
      </w:r>
    </w:p>
    <w:p w14:paraId="687DC81D" w14:textId="77777777" w:rsidR="000B276D" w:rsidRDefault="000B276D" w:rsidP="000B276D">
      <w:pPr>
        <w:pStyle w:val="a3"/>
        <w:numPr>
          <w:ilvl w:val="0"/>
          <w:numId w:val="5"/>
        </w:numPr>
        <w:ind w:left="-142" w:firstLine="851"/>
        <w:jc w:val="both"/>
        <w:rPr>
          <w:sz w:val="28"/>
          <w:szCs w:val="28"/>
        </w:rPr>
      </w:pPr>
      <w:r w:rsidRPr="00AC70F3">
        <w:rPr>
          <w:b/>
          <w:sz w:val="28"/>
          <w:szCs w:val="28"/>
        </w:rPr>
        <w:t>гуманистической направленности</w:t>
      </w:r>
      <w:r>
        <w:rPr>
          <w:sz w:val="28"/>
          <w:szCs w:val="28"/>
        </w:rPr>
        <w:t xml:space="preserve"> — </w:t>
      </w:r>
      <w:r w:rsidRPr="00CF4496">
        <w:rPr>
          <w:sz w:val="28"/>
          <w:szCs w:val="28"/>
        </w:rPr>
        <w:t>нацелена на выработку у учащихся системы знаний</w:t>
      </w:r>
      <w:r>
        <w:rPr>
          <w:sz w:val="28"/>
          <w:szCs w:val="28"/>
        </w:rPr>
        <w:t>-</w:t>
      </w:r>
      <w:r w:rsidRPr="00CF4496">
        <w:rPr>
          <w:sz w:val="28"/>
          <w:szCs w:val="28"/>
        </w:rPr>
        <w:t>убеждений, дающих ч</w:t>
      </w:r>
      <w:r>
        <w:rPr>
          <w:sz w:val="28"/>
          <w:szCs w:val="28"/>
        </w:rPr>
        <w:t>ё</w:t>
      </w:r>
      <w:r w:rsidRPr="00CF4496">
        <w:rPr>
          <w:sz w:val="28"/>
          <w:szCs w:val="28"/>
        </w:rPr>
        <w:t>ткую ориентацию в системе отношений «человек</w:t>
      </w:r>
      <w:r>
        <w:rPr>
          <w:sz w:val="28"/>
          <w:szCs w:val="28"/>
        </w:rPr>
        <w:t>-</w:t>
      </w:r>
      <w:r w:rsidRPr="00CF4496">
        <w:rPr>
          <w:sz w:val="28"/>
          <w:szCs w:val="28"/>
        </w:rPr>
        <w:t>природа»</w:t>
      </w:r>
      <w:r>
        <w:rPr>
          <w:sz w:val="28"/>
          <w:szCs w:val="28"/>
        </w:rPr>
        <w:t>,</w:t>
      </w:r>
      <w:r w:rsidRPr="00CF4496">
        <w:rPr>
          <w:sz w:val="28"/>
          <w:szCs w:val="28"/>
        </w:rPr>
        <w:t xml:space="preserve"> как основы экологического образования и воспитания учащихся;</w:t>
      </w:r>
    </w:p>
    <w:p w14:paraId="3C72FABE" w14:textId="77777777" w:rsidR="000B276D" w:rsidRDefault="000B276D" w:rsidP="000B276D">
      <w:pPr>
        <w:pStyle w:val="a3"/>
        <w:numPr>
          <w:ilvl w:val="0"/>
          <w:numId w:val="5"/>
        </w:numPr>
        <w:ind w:left="-142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истемности </w:t>
      </w:r>
      <w:r>
        <w:rPr>
          <w:sz w:val="28"/>
          <w:szCs w:val="28"/>
        </w:rPr>
        <w:t>— задаёт ориентировочные основы формирования системного мышления при рассмотрении учебных проблем;</w:t>
      </w:r>
    </w:p>
    <w:p w14:paraId="220A2EAE" w14:textId="77777777" w:rsidR="000B276D" w:rsidRDefault="000B276D" w:rsidP="000B276D">
      <w:pPr>
        <w:pStyle w:val="a3"/>
        <w:numPr>
          <w:ilvl w:val="0"/>
          <w:numId w:val="5"/>
        </w:numPr>
        <w:ind w:left="-142" w:firstLine="851"/>
        <w:jc w:val="both"/>
        <w:rPr>
          <w:sz w:val="28"/>
          <w:szCs w:val="28"/>
        </w:rPr>
      </w:pPr>
      <w:r w:rsidRPr="00AC70F3">
        <w:rPr>
          <w:b/>
          <w:sz w:val="28"/>
          <w:szCs w:val="28"/>
        </w:rPr>
        <w:t>экологизации</w:t>
      </w:r>
      <w:r>
        <w:rPr>
          <w:sz w:val="28"/>
          <w:szCs w:val="28"/>
        </w:rPr>
        <w:t xml:space="preserve"> — </w:t>
      </w:r>
      <w:r w:rsidRPr="00CF4496">
        <w:rPr>
          <w:sz w:val="28"/>
          <w:szCs w:val="28"/>
        </w:rPr>
        <w:t>напр</w:t>
      </w:r>
      <w:r>
        <w:rPr>
          <w:sz w:val="28"/>
          <w:szCs w:val="28"/>
        </w:rPr>
        <w:t>авлена на воспитание осознанной</w:t>
      </w:r>
      <w:r w:rsidRPr="00CF4496">
        <w:rPr>
          <w:sz w:val="28"/>
          <w:szCs w:val="28"/>
        </w:rPr>
        <w:t xml:space="preserve"> жизненной позиции учащихся, способных стать активными защитниками окружающей среды;</w:t>
      </w:r>
      <w:r>
        <w:rPr>
          <w:sz w:val="28"/>
          <w:szCs w:val="28"/>
        </w:rPr>
        <w:t xml:space="preserve"> </w:t>
      </w:r>
    </w:p>
    <w:p w14:paraId="7BAD9303" w14:textId="77777777" w:rsidR="000B276D" w:rsidRDefault="000B276D" w:rsidP="000B276D">
      <w:pPr>
        <w:pStyle w:val="a3"/>
        <w:numPr>
          <w:ilvl w:val="0"/>
          <w:numId w:val="5"/>
        </w:numPr>
        <w:ind w:left="-142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ункциональной грамотности </w:t>
      </w:r>
      <w:r>
        <w:rPr>
          <w:sz w:val="28"/>
          <w:szCs w:val="28"/>
        </w:rPr>
        <w:t>— предполагает решение учебных проблем, моделирующих реальные практические ситуации;</w:t>
      </w:r>
    </w:p>
    <w:p w14:paraId="4CEDD712" w14:textId="77777777" w:rsidR="000B276D" w:rsidRPr="00B373D3" w:rsidRDefault="000B276D" w:rsidP="000B276D">
      <w:pPr>
        <w:pStyle w:val="a3"/>
        <w:numPr>
          <w:ilvl w:val="0"/>
          <w:numId w:val="5"/>
        </w:numPr>
        <w:ind w:left="-142" w:firstLine="851"/>
        <w:jc w:val="both"/>
        <w:rPr>
          <w:sz w:val="28"/>
          <w:szCs w:val="28"/>
        </w:rPr>
      </w:pPr>
      <w:r w:rsidRPr="00AC70F3">
        <w:rPr>
          <w:b/>
          <w:sz w:val="28"/>
          <w:szCs w:val="28"/>
        </w:rPr>
        <w:t xml:space="preserve">регионализации </w:t>
      </w:r>
      <w:r>
        <w:rPr>
          <w:sz w:val="28"/>
          <w:szCs w:val="28"/>
        </w:rPr>
        <w:t>—</w:t>
      </w:r>
      <w:r w:rsidRPr="00CF4496">
        <w:rPr>
          <w:sz w:val="28"/>
          <w:szCs w:val="28"/>
        </w:rPr>
        <w:t xml:space="preserve"> практико-ориентированные задания разработаны на основе фактического материала о состоянии окру</w:t>
      </w:r>
      <w:r>
        <w:rPr>
          <w:sz w:val="28"/>
          <w:szCs w:val="28"/>
        </w:rPr>
        <w:t>жающей среды регионов России</w:t>
      </w:r>
      <w:r w:rsidRPr="00CF449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5B60A67A" w14:textId="77777777" w:rsidR="000B276D" w:rsidRPr="00B373D3" w:rsidRDefault="000B276D" w:rsidP="000B276D">
      <w:pPr>
        <w:pStyle w:val="a3"/>
        <w:numPr>
          <w:ilvl w:val="0"/>
          <w:numId w:val="5"/>
        </w:numPr>
        <w:ind w:left="-142" w:firstLine="851"/>
        <w:jc w:val="both"/>
        <w:rPr>
          <w:sz w:val="28"/>
          <w:szCs w:val="28"/>
        </w:rPr>
      </w:pPr>
      <w:r w:rsidRPr="00AC70F3">
        <w:rPr>
          <w:b/>
          <w:sz w:val="28"/>
          <w:szCs w:val="28"/>
        </w:rPr>
        <w:t>системно-деятельностного подхода</w:t>
      </w:r>
      <w:r w:rsidRPr="00CF4496">
        <w:rPr>
          <w:sz w:val="28"/>
          <w:szCs w:val="28"/>
        </w:rPr>
        <w:t xml:space="preserve"> к организации образовательной дея</w:t>
      </w:r>
      <w:r>
        <w:rPr>
          <w:sz w:val="28"/>
          <w:szCs w:val="28"/>
        </w:rPr>
        <w:t xml:space="preserve">тельности. Более 60 </w:t>
      </w:r>
      <w:r w:rsidRPr="00836635">
        <w:rPr>
          <w:sz w:val="28"/>
          <w:szCs w:val="28"/>
        </w:rPr>
        <w:t>%</w:t>
      </w:r>
      <w:r w:rsidRPr="00CF4496">
        <w:rPr>
          <w:sz w:val="28"/>
          <w:szCs w:val="28"/>
        </w:rPr>
        <w:t xml:space="preserve"> учебного материала носит практико-ориентированный характер</w:t>
      </w:r>
      <w:r>
        <w:rPr>
          <w:sz w:val="28"/>
          <w:szCs w:val="28"/>
        </w:rPr>
        <w:t xml:space="preserve"> и предполагает самостоятельную работу учащихся</w:t>
      </w:r>
      <w:r w:rsidRPr="00CF4496">
        <w:rPr>
          <w:sz w:val="28"/>
          <w:szCs w:val="28"/>
        </w:rPr>
        <w:t>;</w:t>
      </w:r>
      <w:r w:rsidRPr="00836635">
        <w:rPr>
          <w:sz w:val="28"/>
          <w:szCs w:val="28"/>
        </w:rPr>
        <w:t xml:space="preserve"> </w:t>
      </w:r>
    </w:p>
    <w:p w14:paraId="25DF8777" w14:textId="77777777" w:rsidR="000B276D" w:rsidRDefault="000B276D" w:rsidP="000B276D">
      <w:pPr>
        <w:pStyle w:val="a3"/>
        <w:numPr>
          <w:ilvl w:val="0"/>
          <w:numId w:val="5"/>
        </w:numPr>
        <w:ind w:left="-142" w:firstLine="851"/>
        <w:jc w:val="both"/>
        <w:rPr>
          <w:sz w:val="28"/>
          <w:szCs w:val="28"/>
        </w:rPr>
      </w:pPr>
      <w:r w:rsidRPr="00B373D3">
        <w:rPr>
          <w:b/>
          <w:sz w:val="28"/>
          <w:szCs w:val="28"/>
        </w:rPr>
        <w:t xml:space="preserve">вариативности </w:t>
      </w:r>
      <w:r w:rsidRPr="00B373D3">
        <w:rPr>
          <w:sz w:val="28"/>
          <w:szCs w:val="28"/>
        </w:rPr>
        <w:t xml:space="preserve">— содержание каждого модуля может варьироваться в соответствии с особенностями региона и образовательной среды учебного заведения. </w:t>
      </w:r>
    </w:p>
    <w:p w14:paraId="0B5C9E59" w14:textId="77777777" w:rsidR="000B276D" w:rsidRPr="00B373D3" w:rsidRDefault="000B276D" w:rsidP="000B276D">
      <w:pPr>
        <w:spacing w:before="240"/>
        <w:ind w:left="-142" w:firstLine="851"/>
        <w:jc w:val="both"/>
        <w:rPr>
          <w:sz w:val="28"/>
          <w:szCs w:val="28"/>
        </w:rPr>
      </w:pPr>
      <w:r w:rsidRPr="00B373D3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 xml:space="preserve">учебного курса </w:t>
      </w:r>
      <w:r w:rsidRPr="00056F08">
        <w:rPr>
          <w:sz w:val="28"/>
          <w:szCs w:val="28"/>
        </w:rPr>
        <w:t>«Экологическая культу</w:t>
      </w:r>
      <w:r>
        <w:rPr>
          <w:sz w:val="28"/>
          <w:szCs w:val="28"/>
        </w:rPr>
        <w:t xml:space="preserve">ра, грамотность, безопасность» </w:t>
      </w:r>
      <w:r w:rsidRPr="00B373D3">
        <w:rPr>
          <w:sz w:val="28"/>
          <w:szCs w:val="28"/>
        </w:rPr>
        <w:t>направлено на осознание и осмысление обучающимися:</w:t>
      </w:r>
    </w:p>
    <w:p w14:paraId="7B33860F" w14:textId="77777777" w:rsidR="000B276D" w:rsidRDefault="000B276D" w:rsidP="000B276D">
      <w:pPr>
        <w:numPr>
          <w:ilvl w:val="0"/>
          <w:numId w:val="1"/>
        </w:numPr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дей единства и многообразия, системности и целостности природы;</w:t>
      </w:r>
    </w:p>
    <w:p w14:paraId="02AAE377" w14:textId="77777777" w:rsidR="000B276D" w:rsidRDefault="000B276D" w:rsidP="000B276D">
      <w:pPr>
        <w:numPr>
          <w:ilvl w:val="0"/>
          <w:numId w:val="1"/>
        </w:numPr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деи взаимозависимости природы и человека;</w:t>
      </w:r>
    </w:p>
    <w:p w14:paraId="70E50300" w14:textId="77777777" w:rsidR="000B276D" w:rsidRPr="007E12E4" w:rsidRDefault="000B276D" w:rsidP="000B276D">
      <w:pPr>
        <w:numPr>
          <w:ilvl w:val="0"/>
          <w:numId w:val="1"/>
        </w:numPr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деи гармонизации системы «природа-человек».</w:t>
      </w:r>
    </w:p>
    <w:p w14:paraId="1CB10EBE" w14:textId="77777777" w:rsidR="000B276D" w:rsidRDefault="000B276D" w:rsidP="000B276D">
      <w:pPr>
        <w:ind w:left="-142"/>
        <w:jc w:val="both"/>
        <w:rPr>
          <w:color w:val="7030A0"/>
          <w:sz w:val="28"/>
          <w:szCs w:val="28"/>
        </w:rPr>
      </w:pPr>
    </w:p>
    <w:p w14:paraId="4F8F3D41" w14:textId="77777777" w:rsidR="000B276D" w:rsidRPr="008C3916" w:rsidRDefault="000B276D" w:rsidP="000B276D">
      <w:pPr>
        <w:ind w:left="-142"/>
        <w:jc w:val="both"/>
        <w:rPr>
          <w:color w:val="7030A0"/>
          <w:sz w:val="28"/>
          <w:szCs w:val="28"/>
        </w:rPr>
      </w:pPr>
    </w:p>
    <w:p w14:paraId="452DC33A" w14:textId="77777777" w:rsidR="000B276D" w:rsidRPr="000B276D" w:rsidRDefault="000B276D" w:rsidP="000B276D">
      <w:pPr>
        <w:spacing w:after="120"/>
        <w:ind w:left="-142" w:firstLine="709"/>
        <w:contextualSpacing/>
        <w:jc w:val="both"/>
        <w:rPr>
          <w:b/>
          <w:bCs/>
          <w:sz w:val="28"/>
          <w:szCs w:val="28"/>
        </w:rPr>
      </w:pPr>
      <w:r w:rsidRPr="008306F6">
        <w:rPr>
          <w:b/>
          <w:bCs/>
          <w:sz w:val="28"/>
          <w:szCs w:val="28"/>
        </w:rPr>
        <w:t xml:space="preserve">Цель курса: </w:t>
      </w:r>
      <w:r>
        <w:rPr>
          <w:b/>
          <w:bCs/>
          <w:sz w:val="28"/>
          <w:szCs w:val="28"/>
        </w:rPr>
        <w:t xml:space="preserve"> </w:t>
      </w:r>
      <w:r w:rsidRPr="00553D93">
        <w:rPr>
          <w:rFonts w:eastAsiaTheme="minorHAnsi"/>
          <w:sz w:val="28"/>
          <w:szCs w:val="28"/>
          <w:lang w:eastAsia="en-US"/>
        </w:rPr>
        <w:t xml:space="preserve">формирование </w:t>
      </w:r>
      <w:r>
        <w:rPr>
          <w:rFonts w:eastAsiaTheme="minorHAnsi"/>
          <w:sz w:val="28"/>
          <w:szCs w:val="28"/>
          <w:lang w:eastAsia="en-US"/>
        </w:rPr>
        <w:t>и развитие у школьников:</w:t>
      </w:r>
    </w:p>
    <w:p w14:paraId="07A74F08" w14:textId="77777777" w:rsidR="000B276D" w:rsidRPr="00553D93" w:rsidRDefault="000B276D" w:rsidP="000B276D">
      <w:pPr>
        <w:numPr>
          <w:ilvl w:val="0"/>
          <w:numId w:val="20"/>
        </w:numPr>
        <w:spacing w:after="200"/>
        <w:ind w:left="-142"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</w:t>
      </w:r>
      <w:r w:rsidRPr="00553D93">
        <w:rPr>
          <w:rFonts w:eastAsiaTheme="minorHAnsi"/>
          <w:sz w:val="28"/>
          <w:szCs w:val="28"/>
          <w:lang w:eastAsia="en-US"/>
        </w:rPr>
        <w:t>кологического сознания</w:t>
      </w:r>
      <w:r>
        <w:rPr>
          <w:rFonts w:eastAsiaTheme="minorHAnsi"/>
          <w:sz w:val="28"/>
          <w:szCs w:val="28"/>
          <w:lang w:eastAsia="en-US"/>
        </w:rPr>
        <w:t xml:space="preserve"> в контексте идей устойчивого развития природы и общества</w:t>
      </w:r>
      <w:r w:rsidRPr="00553D93">
        <w:rPr>
          <w:rFonts w:eastAsiaTheme="minorHAnsi"/>
          <w:sz w:val="28"/>
          <w:szCs w:val="28"/>
          <w:lang w:eastAsia="en-US"/>
        </w:rPr>
        <w:t>.</w:t>
      </w:r>
    </w:p>
    <w:p w14:paraId="388F99E8" w14:textId="77777777" w:rsidR="000B276D" w:rsidRPr="00553D93" w:rsidRDefault="000B276D" w:rsidP="000B276D">
      <w:pPr>
        <w:numPr>
          <w:ilvl w:val="0"/>
          <w:numId w:val="20"/>
        </w:numPr>
        <w:spacing w:after="200"/>
        <w:ind w:left="-142"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Pr="00553D93">
        <w:rPr>
          <w:rFonts w:eastAsiaTheme="minorHAnsi"/>
          <w:sz w:val="28"/>
          <w:szCs w:val="28"/>
          <w:lang w:eastAsia="en-US"/>
        </w:rPr>
        <w:t>истемы естественно</w:t>
      </w:r>
      <w:r>
        <w:rPr>
          <w:rFonts w:eastAsiaTheme="minorHAnsi"/>
          <w:sz w:val="28"/>
          <w:szCs w:val="28"/>
          <w:lang w:eastAsia="en-US"/>
        </w:rPr>
        <w:t>-</w:t>
      </w:r>
      <w:r w:rsidRPr="00553D93">
        <w:rPr>
          <w:rFonts w:eastAsiaTheme="minorHAnsi"/>
          <w:sz w:val="28"/>
          <w:szCs w:val="28"/>
          <w:lang w:eastAsia="en-US"/>
        </w:rPr>
        <w:t xml:space="preserve">научных знаний, позволяющих принимать </w:t>
      </w:r>
      <w:r>
        <w:rPr>
          <w:rFonts w:eastAsiaTheme="minorHAnsi"/>
          <w:sz w:val="28"/>
          <w:szCs w:val="28"/>
          <w:lang w:eastAsia="en-US"/>
        </w:rPr>
        <w:t>экологически грамотные решения как одного из видов функциональной грамотности учащихся.</w:t>
      </w:r>
    </w:p>
    <w:p w14:paraId="7810355D" w14:textId="77777777" w:rsidR="000B276D" w:rsidRDefault="000B276D" w:rsidP="000B276D">
      <w:pPr>
        <w:numPr>
          <w:ilvl w:val="0"/>
          <w:numId w:val="20"/>
        </w:numPr>
        <w:spacing w:after="200"/>
        <w:ind w:left="-142"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сследовательских умений и </w:t>
      </w:r>
      <w:r w:rsidRPr="00553D93">
        <w:rPr>
          <w:rFonts w:eastAsiaTheme="minorHAnsi"/>
          <w:sz w:val="28"/>
          <w:szCs w:val="28"/>
          <w:lang w:eastAsia="en-US"/>
        </w:rPr>
        <w:t>навыков эк</w:t>
      </w:r>
      <w:r>
        <w:rPr>
          <w:rFonts w:eastAsiaTheme="minorHAnsi"/>
          <w:sz w:val="28"/>
          <w:szCs w:val="28"/>
          <w:lang w:eastAsia="en-US"/>
        </w:rPr>
        <w:t>ологически грамотного поведения.</w:t>
      </w:r>
    </w:p>
    <w:p w14:paraId="20DC3A0E" w14:textId="77777777" w:rsidR="000B276D" w:rsidRDefault="000B276D" w:rsidP="000B276D">
      <w:pPr>
        <w:spacing w:after="200"/>
        <w:ind w:left="-142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3BABFBEF" w14:textId="77777777" w:rsidR="000B276D" w:rsidRDefault="000B276D" w:rsidP="000B276D">
      <w:pPr>
        <w:spacing w:after="200"/>
        <w:ind w:left="-142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8306F6">
        <w:rPr>
          <w:rFonts w:eastAsiaTheme="minorHAnsi"/>
          <w:b/>
          <w:sz w:val="28"/>
          <w:szCs w:val="28"/>
          <w:lang w:eastAsia="en-US"/>
        </w:rPr>
        <w:t>Задачи курса:</w:t>
      </w:r>
    </w:p>
    <w:p w14:paraId="4FECD94A" w14:textId="77777777" w:rsidR="000B276D" w:rsidRPr="00432473" w:rsidRDefault="000B276D" w:rsidP="00225EC6">
      <w:pPr>
        <w:pStyle w:val="a3"/>
        <w:numPr>
          <w:ilvl w:val="0"/>
          <w:numId w:val="6"/>
        </w:numPr>
        <w:spacing w:after="120"/>
        <w:ind w:left="-142" w:firstLine="851"/>
        <w:jc w:val="both"/>
        <w:rPr>
          <w:sz w:val="28"/>
          <w:szCs w:val="28"/>
        </w:rPr>
      </w:pPr>
      <w:r w:rsidRPr="00432473">
        <w:rPr>
          <w:sz w:val="28"/>
          <w:szCs w:val="28"/>
        </w:rPr>
        <w:t>Формирование готовности школьников к социальному взаимодействию по вопросам улучшения качества окружающей среды, воспитание и пропаганда активной гражданской позиции в отношении защиты и сохранения природы.</w:t>
      </w:r>
    </w:p>
    <w:p w14:paraId="4C58C113" w14:textId="77777777" w:rsidR="000B276D" w:rsidRPr="00432473" w:rsidRDefault="000B276D" w:rsidP="00225EC6">
      <w:pPr>
        <w:pStyle w:val="a3"/>
        <w:numPr>
          <w:ilvl w:val="0"/>
          <w:numId w:val="6"/>
        </w:numPr>
        <w:spacing w:after="120"/>
        <w:ind w:left="-142" w:firstLine="851"/>
        <w:jc w:val="both"/>
        <w:rPr>
          <w:sz w:val="28"/>
          <w:szCs w:val="28"/>
        </w:rPr>
      </w:pPr>
      <w:r w:rsidRPr="00432473">
        <w:rPr>
          <w:sz w:val="28"/>
          <w:szCs w:val="28"/>
        </w:rPr>
        <w:t>Развитие интереса к экологии как научной дисциплине.</w:t>
      </w:r>
    </w:p>
    <w:p w14:paraId="03F3E3E7" w14:textId="77777777" w:rsidR="000B276D" w:rsidRPr="00432473" w:rsidRDefault="000B276D" w:rsidP="00225EC6">
      <w:pPr>
        <w:pStyle w:val="a3"/>
        <w:numPr>
          <w:ilvl w:val="0"/>
          <w:numId w:val="6"/>
        </w:numPr>
        <w:ind w:left="-142" w:firstLine="851"/>
        <w:jc w:val="both"/>
        <w:rPr>
          <w:sz w:val="28"/>
          <w:szCs w:val="28"/>
        </w:rPr>
      </w:pPr>
      <w:r w:rsidRPr="00432473">
        <w:rPr>
          <w:sz w:val="28"/>
          <w:szCs w:val="28"/>
        </w:rPr>
        <w:t>Формирование экологических знаний, умений и культуры школьников в ходе теоретической подготовки и проектно-исследовательской деятельности.</w:t>
      </w:r>
    </w:p>
    <w:p w14:paraId="3E7ABAE8" w14:textId="77777777" w:rsidR="000B276D" w:rsidRPr="00432473" w:rsidRDefault="000B276D" w:rsidP="00225EC6">
      <w:pPr>
        <w:pStyle w:val="a3"/>
        <w:numPr>
          <w:ilvl w:val="0"/>
          <w:numId w:val="6"/>
        </w:numPr>
        <w:spacing w:after="120"/>
        <w:ind w:left="-142" w:firstLine="851"/>
        <w:jc w:val="both"/>
        <w:rPr>
          <w:sz w:val="28"/>
          <w:szCs w:val="28"/>
        </w:rPr>
      </w:pPr>
      <w:r w:rsidRPr="00432473">
        <w:rPr>
          <w:sz w:val="28"/>
          <w:szCs w:val="28"/>
        </w:rPr>
        <w:t>Привитие интереса к научным исследованиям на основе освоения методов и методик по изучению состояния экосистем, организации мониторинговой деятельности.</w:t>
      </w:r>
    </w:p>
    <w:p w14:paraId="056133A5" w14:textId="77777777" w:rsidR="000B276D" w:rsidRPr="00432473" w:rsidRDefault="000B276D" w:rsidP="00225EC6">
      <w:pPr>
        <w:pStyle w:val="a3"/>
        <w:numPr>
          <w:ilvl w:val="0"/>
          <w:numId w:val="6"/>
        </w:numPr>
        <w:ind w:left="-142" w:firstLine="851"/>
        <w:jc w:val="both"/>
        <w:rPr>
          <w:sz w:val="28"/>
          <w:szCs w:val="28"/>
        </w:rPr>
      </w:pPr>
      <w:r w:rsidRPr="00432473">
        <w:rPr>
          <w:sz w:val="28"/>
          <w:szCs w:val="28"/>
        </w:rPr>
        <w:t>Освоение методов комплексной оценки и прогноза изменений состояния объектов социоприродной среды под влиянием естественных и антропогенных факторов.</w:t>
      </w:r>
    </w:p>
    <w:p w14:paraId="7D0700DA" w14:textId="77777777" w:rsidR="000B276D" w:rsidRPr="00432473" w:rsidRDefault="000B276D" w:rsidP="00225EC6">
      <w:pPr>
        <w:pStyle w:val="a3"/>
        <w:numPr>
          <w:ilvl w:val="0"/>
          <w:numId w:val="6"/>
        </w:numPr>
        <w:spacing w:after="120"/>
        <w:ind w:left="-142" w:firstLine="851"/>
        <w:jc w:val="both"/>
        <w:rPr>
          <w:sz w:val="28"/>
          <w:szCs w:val="28"/>
        </w:rPr>
      </w:pPr>
      <w:r w:rsidRPr="00432473">
        <w:rPr>
          <w:sz w:val="28"/>
          <w:szCs w:val="28"/>
        </w:rPr>
        <w:t>Профессиональная ориентация школьников.</w:t>
      </w:r>
    </w:p>
    <w:p w14:paraId="10B8A914" w14:textId="77777777" w:rsidR="00BE6837" w:rsidRDefault="00BE6837" w:rsidP="00225EC6">
      <w:pPr>
        <w:spacing w:line="360" w:lineRule="auto"/>
        <w:ind w:firstLine="851"/>
        <w:jc w:val="both"/>
        <w:rPr>
          <w:b/>
          <w:sz w:val="28"/>
          <w:szCs w:val="28"/>
        </w:rPr>
      </w:pPr>
    </w:p>
    <w:p w14:paraId="173B1DBD" w14:textId="77777777" w:rsidR="00BE6837" w:rsidRPr="00BE6837" w:rsidRDefault="00BE6837" w:rsidP="00BE6837">
      <w:pPr>
        <w:pStyle w:val="a3"/>
        <w:numPr>
          <w:ilvl w:val="0"/>
          <w:numId w:val="28"/>
        </w:numPr>
        <w:spacing w:after="16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E6837">
        <w:rPr>
          <w:rFonts w:eastAsia="Calibri"/>
          <w:b/>
          <w:sz w:val="28"/>
          <w:szCs w:val="28"/>
          <w:lang w:eastAsia="en-US"/>
        </w:rPr>
        <w:t>Планируемые результаты освоения учебного модуля</w:t>
      </w:r>
    </w:p>
    <w:p w14:paraId="51F09B59" w14:textId="77777777" w:rsidR="00DA0B87" w:rsidRPr="00E64D5C" w:rsidRDefault="00AE3236" w:rsidP="004F7CB6">
      <w:pPr>
        <w:pStyle w:val="p11"/>
        <w:spacing w:before="0" w:beforeAutospacing="0" w:after="0" w:afterAutospacing="0"/>
        <w:jc w:val="both"/>
        <w:rPr>
          <w:b/>
          <w:sz w:val="28"/>
          <w:szCs w:val="28"/>
        </w:rPr>
      </w:pPr>
      <w:r w:rsidRPr="00E64D5C">
        <w:rPr>
          <w:b/>
          <w:sz w:val="28"/>
          <w:szCs w:val="28"/>
        </w:rPr>
        <w:t xml:space="preserve">Личностные </w:t>
      </w:r>
      <w:r w:rsidR="00E64D5C" w:rsidRPr="00E64D5C">
        <w:rPr>
          <w:b/>
          <w:sz w:val="28"/>
          <w:szCs w:val="28"/>
        </w:rPr>
        <w:t>образовательные результаты</w:t>
      </w:r>
    </w:p>
    <w:p w14:paraId="16848E4F" w14:textId="77777777" w:rsidR="00DA0B87" w:rsidRPr="006C48E2" w:rsidRDefault="00DA0B87" w:rsidP="004F7CB6">
      <w:pPr>
        <w:pStyle w:val="p11"/>
        <w:spacing w:before="0" w:beforeAutospacing="0" w:after="0" w:afterAutospacing="0"/>
        <w:jc w:val="both"/>
        <w:rPr>
          <w:sz w:val="28"/>
          <w:szCs w:val="28"/>
        </w:rPr>
      </w:pPr>
      <w:r w:rsidRPr="006C48E2">
        <w:rPr>
          <w:sz w:val="28"/>
          <w:szCs w:val="28"/>
        </w:rPr>
        <w:t>Обучающиеся осознают:</w:t>
      </w:r>
    </w:p>
    <w:p w14:paraId="76543288" w14:textId="77777777" w:rsidR="00DA0B87" w:rsidRPr="006C48E2" w:rsidRDefault="00DA0B87" w:rsidP="004F7CB6">
      <w:pPr>
        <w:pStyle w:val="p11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sz w:val="28"/>
          <w:szCs w:val="28"/>
        </w:rPr>
      </w:pPr>
      <w:r w:rsidRPr="006C48E2">
        <w:rPr>
          <w:sz w:val="28"/>
          <w:szCs w:val="28"/>
        </w:rPr>
        <w:t>ценностное отношение к природе, бережливость в отношении е</w:t>
      </w:r>
      <w:r w:rsidR="00327CA7">
        <w:rPr>
          <w:sz w:val="28"/>
          <w:szCs w:val="28"/>
        </w:rPr>
        <w:t xml:space="preserve">ё </w:t>
      </w:r>
      <w:r w:rsidRPr="006C48E2">
        <w:rPr>
          <w:sz w:val="28"/>
          <w:szCs w:val="28"/>
        </w:rPr>
        <w:t xml:space="preserve">ресурсов, </w:t>
      </w:r>
      <w:r w:rsidR="000C1B87">
        <w:rPr>
          <w:sz w:val="28"/>
          <w:szCs w:val="28"/>
        </w:rPr>
        <w:t>глобальная роль</w:t>
      </w:r>
      <w:r w:rsidRPr="006C48E2">
        <w:rPr>
          <w:sz w:val="28"/>
          <w:szCs w:val="28"/>
        </w:rPr>
        <w:t xml:space="preserve"> человека</w:t>
      </w:r>
      <w:r w:rsidR="000C1B87">
        <w:rPr>
          <w:sz w:val="28"/>
          <w:szCs w:val="28"/>
        </w:rPr>
        <w:t xml:space="preserve"> на Земле</w:t>
      </w:r>
      <w:r w:rsidRPr="006C48E2">
        <w:rPr>
          <w:sz w:val="28"/>
          <w:szCs w:val="28"/>
        </w:rPr>
        <w:t>;</w:t>
      </w:r>
    </w:p>
    <w:p w14:paraId="17237056" w14:textId="77777777" w:rsidR="00DA0B87" w:rsidRPr="006C48E2" w:rsidRDefault="00DA0B87" w:rsidP="004F7CB6">
      <w:pPr>
        <w:pStyle w:val="p11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sz w:val="28"/>
          <w:szCs w:val="28"/>
        </w:rPr>
      </w:pPr>
      <w:r w:rsidRPr="006C48E2">
        <w:rPr>
          <w:sz w:val="28"/>
          <w:szCs w:val="28"/>
        </w:rPr>
        <w:t>высокую степень зависимости человека от природы: человек не может жить вне биосферы, а биосфера может существовать без человека;</w:t>
      </w:r>
    </w:p>
    <w:p w14:paraId="4599607E" w14:textId="77777777" w:rsidR="00DA0B87" w:rsidRPr="006C48E2" w:rsidRDefault="00DA0B87" w:rsidP="004F7CB6">
      <w:pPr>
        <w:pStyle w:val="p11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sz w:val="28"/>
          <w:szCs w:val="28"/>
        </w:rPr>
      </w:pPr>
      <w:r w:rsidRPr="006C48E2">
        <w:rPr>
          <w:sz w:val="28"/>
          <w:szCs w:val="28"/>
        </w:rPr>
        <w:t xml:space="preserve">способность к самостоятельным поступкам и действиям, совершаемым на основе морального выбора, принятию ответственности за их </w:t>
      </w:r>
      <w:r w:rsidRPr="006C48E2">
        <w:rPr>
          <w:sz w:val="28"/>
          <w:szCs w:val="28"/>
        </w:rPr>
        <w:lastRenderedPageBreak/>
        <w:t>результаты, целеустремл</w:t>
      </w:r>
      <w:r w:rsidR="00327CA7">
        <w:rPr>
          <w:sz w:val="28"/>
          <w:szCs w:val="28"/>
        </w:rPr>
        <w:t>ё</w:t>
      </w:r>
      <w:r w:rsidRPr="006C48E2">
        <w:rPr>
          <w:sz w:val="28"/>
          <w:szCs w:val="28"/>
        </w:rPr>
        <w:t>нность и настойчивость в достижении результата;</w:t>
      </w:r>
    </w:p>
    <w:p w14:paraId="2817A607" w14:textId="77777777" w:rsidR="00DA0B87" w:rsidRPr="006C48E2" w:rsidRDefault="00DA0B87" w:rsidP="004F7CB6">
      <w:pPr>
        <w:pStyle w:val="p11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sz w:val="28"/>
          <w:szCs w:val="28"/>
        </w:rPr>
      </w:pPr>
      <w:r w:rsidRPr="006C48E2">
        <w:rPr>
          <w:sz w:val="28"/>
          <w:szCs w:val="28"/>
        </w:rPr>
        <w:t xml:space="preserve"> </w:t>
      </w:r>
      <w:r w:rsidR="00327CA7">
        <w:rPr>
          <w:sz w:val="28"/>
          <w:szCs w:val="28"/>
        </w:rPr>
        <w:t xml:space="preserve">необходимость </w:t>
      </w:r>
      <w:r w:rsidRPr="006C48E2">
        <w:rPr>
          <w:sz w:val="28"/>
          <w:szCs w:val="28"/>
        </w:rPr>
        <w:t>активн</w:t>
      </w:r>
      <w:r w:rsidR="00327CA7">
        <w:rPr>
          <w:sz w:val="28"/>
          <w:szCs w:val="28"/>
        </w:rPr>
        <w:t>ой</w:t>
      </w:r>
      <w:r w:rsidRPr="006C48E2">
        <w:rPr>
          <w:sz w:val="28"/>
          <w:szCs w:val="28"/>
        </w:rPr>
        <w:t xml:space="preserve"> жизненн</w:t>
      </w:r>
      <w:r w:rsidR="00327CA7">
        <w:rPr>
          <w:sz w:val="28"/>
          <w:szCs w:val="28"/>
        </w:rPr>
        <w:t>ой</w:t>
      </w:r>
      <w:r w:rsidRPr="006C48E2">
        <w:rPr>
          <w:sz w:val="28"/>
          <w:szCs w:val="28"/>
        </w:rPr>
        <w:t xml:space="preserve"> позици</w:t>
      </w:r>
      <w:r w:rsidR="00327CA7">
        <w:rPr>
          <w:sz w:val="28"/>
          <w:szCs w:val="28"/>
        </w:rPr>
        <w:t>и</w:t>
      </w:r>
      <w:r w:rsidRPr="006C48E2">
        <w:rPr>
          <w:sz w:val="28"/>
          <w:szCs w:val="28"/>
        </w:rPr>
        <w:t xml:space="preserve"> и </w:t>
      </w:r>
      <w:r w:rsidR="00327CA7">
        <w:rPr>
          <w:sz w:val="28"/>
          <w:szCs w:val="28"/>
        </w:rPr>
        <w:t xml:space="preserve">приобретают </w:t>
      </w:r>
      <w:r w:rsidRPr="006C48E2">
        <w:rPr>
          <w:sz w:val="28"/>
          <w:szCs w:val="28"/>
        </w:rPr>
        <w:t>мотивацию стать активными защитниками окружающей среды</w:t>
      </w:r>
      <w:r w:rsidR="00327CA7">
        <w:rPr>
          <w:sz w:val="28"/>
          <w:szCs w:val="28"/>
        </w:rPr>
        <w:t>.</w:t>
      </w:r>
    </w:p>
    <w:p w14:paraId="2E4935BB" w14:textId="77777777" w:rsidR="00DA0B87" w:rsidRPr="00CF4496" w:rsidRDefault="00DA0B87" w:rsidP="004F7CB6">
      <w:pPr>
        <w:pStyle w:val="p11"/>
        <w:spacing w:before="0" w:beforeAutospacing="0" w:after="0" w:afterAutospacing="0"/>
        <w:ind w:left="284"/>
        <w:jc w:val="both"/>
        <w:rPr>
          <w:sz w:val="28"/>
          <w:szCs w:val="28"/>
          <w:highlight w:val="cyan"/>
        </w:rPr>
      </w:pPr>
    </w:p>
    <w:p w14:paraId="499F22F2" w14:textId="77777777" w:rsidR="00DA0B87" w:rsidRPr="00E64D5C" w:rsidRDefault="00E64D5C" w:rsidP="004F7CB6">
      <w:pPr>
        <w:pStyle w:val="p11"/>
        <w:spacing w:before="0" w:beforeAutospacing="0" w:after="0" w:afterAutospacing="0"/>
        <w:jc w:val="both"/>
        <w:rPr>
          <w:b/>
          <w:sz w:val="28"/>
          <w:szCs w:val="28"/>
        </w:rPr>
      </w:pPr>
      <w:r w:rsidRPr="00E64D5C">
        <w:rPr>
          <w:b/>
          <w:sz w:val="28"/>
          <w:szCs w:val="28"/>
        </w:rPr>
        <w:t>Предметные результаты</w:t>
      </w:r>
    </w:p>
    <w:p w14:paraId="790C79D9" w14:textId="77777777" w:rsidR="00DA0B87" w:rsidRPr="007D593F" w:rsidRDefault="00DA0B87" w:rsidP="004F7CB6">
      <w:pPr>
        <w:pStyle w:val="p11"/>
        <w:spacing w:before="0" w:beforeAutospacing="0" w:after="0" w:afterAutospacing="0"/>
        <w:jc w:val="both"/>
        <w:rPr>
          <w:sz w:val="28"/>
          <w:szCs w:val="28"/>
        </w:rPr>
      </w:pPr>
      <w:r w:rsidRPr="007D593F">
        <w:rPr>
          <w:sz w:val="28"/>
          <w:szCs w:val="28"/>
        </w:rPr>
        <w:t>Обучающиеся осмысляют:</w:t>
      </w:r>
    </w:p>
    <w:p w14:paraId="6EAB7529" w14:textId="77777777" w:rsidR="00DA0B87" w:rsidRPr="007D593F" w:rsidRDefault="00DA0B87" w:rsidP="004F7CB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7D593F">
        <w:rPr>
          <w:sz w:val="28"/>
          <w:szCs w:val="28"/>
        </w:rPr>
        <w:t>существование всеобщих связей в природе;</w:t>
      </w:r>
      <w:r w:rsidR="006C48E2" w:rsidRPr="007D593F">
        <w:rPr>
          <w:sz w:val="28"/>
          <w:szCs w:val="28"/>
        </w:rPr>
        <w:t xml:space="preserve"> природа </w:t>
      </w:r>
      <w:r w:rsidR="00AE3236">
        <w:rPr>
          <w:sz w:val="28"/>
          <w:szCs w:val="28"/>
        </w:rPr>
        <w:t>—</w:t>
      </w:r>
      <w:r w:rsidR="006C48E2" w:rsidRPr="007D593F">
        <w:rPr>
          <w:sz w:val="28"/>
          <w:szCs w:val="28"/>
        </w:rPr>
        <w:t xml:space="preserve"> единая развивающаяся система;</w:t>
      </w:r>
      <w:r w:rsidR="006C48E2" w:rsidRPr="007D593F">
        <w:t xml:space="preserve"> </w:t>
      </w:r>
      <w:r w:rsidR="006C48E2" w:rsidRPr="007D593F">
        <w:rPr>
          <w:sz w:val="28"/>
          <w:szCs w:val="28"/>
        </w:rPr>
        <w:t>солнечно-земные связи как отражение общих связей в природе</w:t>
      </w:r>
      <w:r w:rsidR="007D593F" w:rsidRPr="007D593F">
        <w:rPr>
          <w:sz w:val="28"/>
          <w:szCs w:val="28"/>
        </w:rPr>
        <w:t>;</w:t>
      </w:r>
    </w:p>
    <w:p w14:paraId="42BAA57F" w14:textId="77777777" w:rsidR="00DA0B87" w:rsidRPr="007D593F" w:rsidRDefault="00DA0B87" w:rsidP="004F7CB6">
      <w:pPr>
        <w:pStyle w:val="p11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7D593F">
        <w:rPr>
          <w:sz w:val="28"/>
          <w:szCs w:val="28"/>
        </w:rPr>
        <w:t>единство физических и химических процессов для всех проявлений жизни;</w:t>
      </w:r>
      <w:r w:rsidR="007D593F" w:rsidRPr="007D593F">
        <w:rPr>
          <w:sz w:val="28"/>
          <w:szCs w:val="28"/>
        </w:rPr>
        <w:t xml:space="preserve"> </w:t>
      </w:r>
      <w:r w:rsidRPr="007D593F">
        <w:rPr>
          <w:sz w:val="28"/>
          <w:szCs w:val="28"/>
        </w:rPr>
        <w:t>биогеох</w:t>
      </w:r>
      <w:r w:rsidR="007D593F">
        <w:rPr>
          <w:sz w:val="28"/>
          <w:szCs w:val="28"/>
        </w:rPr>
        <w:t>имические превращения в природе;</w:t>
      </w:r>
      <w:r w:rsidRPr="007D593F">
        <w:rPr>
          <w:sz w:val="28"/>
          <w:szCs w:val="28"/>
        </w:rPr>
        <w:t xml:space="preserve"> </w:t>
      </w:r>
    </w:p>
    <w:p w14:paraId="0D6BDFDE" w14:textId="77777777" w:rsidR="00DA0B87" w:rsidRPr="007D593F" w:rsidRDefault="00DA0B87" w:rsidP="004F7CB6">
      <w:pPr>
        <w:pStyle w:val="p11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7D593F">
        <w:rPr>
          <w:sz w:val="28"/>
          <w:szCs w:val="28"/>
        </w:rPr>
        <w:t>различные способы постижения человеком природы</w:t>
      </w:r>
      <w:r w:rsidR="006051B7">
        <w:rPr>
          <w:sz w:val="28"/>
          <w:szCs w:val="28"/>
        </w:rPr>
        <w:t>;</w:t>
      </w:r>
      <w:r w:rsidRPr="007D593F">
        <w:rPr>
          <w:sz w:val="28"/>
          <w:szCs w:val="28"/>
        </w:rPr>
        <w:t xml:space="preserve"> </w:t>
      </w:r>
      <w:r w:rsidR="006051B7">
        <w:rPr>
          <w:sz w:val="28"/>
          <w:szCs w:val="28"/>
        </w:rPr>
        <w:t>с</w:t>
      </w:r>
      <w:r w:rsidRPr="007D593F">
        <w:rPr>
          <w:sz w:val="28"/>
          <w:szCs w:val="28"/>
        </w:rPr>
        <w:t>ложность путей научного познания</w:t>
      </w:r>
      <w:r w:rsidR="006051B7" w:rsidRPr="006051B7">
        <w:rPr>
          <w:sz w:val="28"/>
          <w:szCs w:val="28"/>
        </w:rPr>
        <w:t>;</w:t>
      </w:r>
      <w:r w:rsidRPr="007D593F">
        <w:rPr>
          <w:sz w:val="28"/>
          <w:szCs w:val="28"/>
        </w:rPr>
        <w:t xml:space="preserve"> </w:t>
      </w:r>
      <w:r w:rsidR="006051B7">
        <w:rPr>
          <w:sz w:val="28"/>
          <w:szCs w:val="28"/>
        </w:rPr>
        <w:t>л</w:t>
      </w:r>
      <w:r w:rsidRPr="007D593F">
        <w:rPr>
          <w:sz w:val="28"/>
          <w:szCs w:val="28"/>
        </w:rPr>
        <w:t>огику научного познания</w:t>
      </w:r>
      <w:r w:rsidR="006051B7" w:rsidRPr="006051B7">
        <w:rPr>
          <w:sz w:val="28"/>
          <w:szCs w:val="28"/>
        </w:rPr>
        <w:t>;</w:t>
      </w:r>
      <w:r w:rsidRPr="007D593F">
        <w:rPr>
          <w:sz w:val="28"/>
          <w:szCs w:val="28"/>
        </w:rPr>
        <w:t xml:space="preserve"> </w:t>
      </w:r>
      <w:r w:rsidR="006051B7">
        <w:rPr>
          <w:sz w:val="28"/>
          <w:szCs w:val="28"/>
        </w:rPr>
        <w:t>п</w:t>
      </w:r>
      <w:r w:rsidRPr="007D593F">
        <w:rPr>
          <w:sz w:val="28"/>
          <w:szCs w:val="28"/>
        </w:rPr>
        <w:t>рименение научных знаний в практической деятельности человека</w:t>
      </w:r>
      <w:r w:rsidR="007D593F">
        <w:rPr>
          <w:sz w:val="28"/>
          <w:szCs w:val="28"/>
        </w:rPr>
        <w:t>;</w:t>
      </w:r>
    </w:p>
    <w:p w14:paraId="7E77FC3F" w14:textId="77777777" w:rsidR="007D593F" w:rsidRPr="007D593F" w:rsidRDefault="007D593F" w:rsidP="004F7CB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экологически грамотного поведения; </w:t>
      </w:r>
      <w:r w:rsidR="006051B7" w:rsidRPr="007D593F">
        <w:rPr>
          <w:sz w:val="28"/>
          <w:szCs w:val="28"/>
        </w:rPr>
        <w:t>деятельность человека,</w:t>
      </w:r>
      <w:r w:rsidRPr="007D593F">
        <w:rPr>
          <w:sz w:val="28"/>
          <w:szCs w:val="28"/>
        </w:rPr>
        <w:t xml:space="preserve"> </w:t>
      </w:r>
      <w:r w:rsidR="006051B7">
        <w:rPr>
          <w:sz w:val="28"/>
          <w:szCs w:val="28"/>
        </w:rPr>
        <w:t>нарушающая</w:t>
      </w:r>
      <w:r w:rsidRPr="007D593F">
        <w:rPr>
          <w:sz w:val="28"/>
          <w:szCs w:val="28"/>
        </w:rPr>
        <w:t xml:space="preserve"> </w:t>
      </w:r>
      <w:r w:rsidR="006051B7" w:rsidRPr="007D593F">
        <w:rPr>
          <w:sz w:val="28"/>
          <w:szCs w:val="28"/>
        </w:rPr>
        <w:t>закон</w:t>
      </w:r>
      <w:r w:rsidR="006051B7">
        <w:rPr>
          <w:sz w:val="28"/>
          <w:szCs w:val="28"/>
        </w:rPr>
        <w:t>ы</w:t>
      </w:r>
      <w:r w:rsidR="006051B7" w:rsidRPr="007D593F">
        <w:rPr>
          <w:sz w:val="28"/>
          <w:szCs w:val="28"/>
        </w:rPr>
        <w:t xml:space="preserve"> природы,</w:t>
      </w:r>
      <w:r w:rsidRPr="007D593F">
        <w:rPr>
          <w:sz w:val="28"/>
          <w:szCs w:val="28"/>
        </w:rPr>
        <w:t xml:space="preserve"> приводит к нарушению е</w:t>
      </w:r>
      <w:r w:rsidR="00327CA7">
        <w:rPr>
          <w:sz w:val="28"/>
          <w:szCs w:val="28"/>
        </w:rPr>
        <w:t>ё</w:t>
      </w:r>
      <w:r w:rsidRPr="007D593F">
        <w:rPr>
          <w:sz w:val="28"/>
          <w:szCs w:val="28"/>
        </w:rPr>
        <w:t xml:space="preserve"> целостности</w:t>
      </w:r>
      <w:r w:rsidR="00327CA7">
        <w:rPr>
          <w:sz w:val="28"/>
          <w:szCs w:val="28"/>
        </w:rPr>
        <w:t>.</w:t>
      </w:r>
    </w:p>
    <w:p w14:paraId="5C14EA5B" w14:textId="77777777" w:rsidR="007D593F" w:rsidRPr="00CF4496" w:rsidRDefault="007D593F" w:rsidP="004F7CB6">
      <w:pPr>
        <w:pStyle w:val="p11"/>
        <w:spacing w:before="0" w:beforeAutospacing="0" w:after="0" w:afterAutospacing="0"/>
        <w:ind w:left="720"/>
        <w:jc w:val="both"/>
        <w:rPr>
          <w:sz w:val="28"/>
          <w:szCs w:val="28"/>
          <w:highlight w:val="cyan"/>
        </w:rPr>
      </w:pPr>
    </w:p>
    <w:p w14:paraId="296F8D6F" w14:textId="77777777" w:rsidR="00DA0B87" w:rsidRPr="007D593F" w:rsidRDefault="00DA0B87" w:rsidP="004F7CB6">
      <w:pPr>
        <w:pStyle w:val="p11"/>
        <w:spacing w:before="0" w:beforeAutospacing="0" w:after="0" w:afterAutospacing="0"/>
        <w:jc w:val="both"/>
        <w:rPr>
          <w:sz w:val="28"/>
          <w:szCs w:val="28"/>
        </w:rPr>
      </w:pPr>
      <w:r w:rsidRPr="00AE3236">
        <w:rPr>
          <w:b/>
          <w:sz w:val="28"/>
          <w:szCs w:val="28"/>
        </w:rPr>
        <w:t>Метапредметные результаты</w:t>
      </w:r>
    </w:p>
    <w:p w14:paraId="3791B623" w14:textId="77777777" w:rsidR="00DA0B87" w:rsidRPr="007D593F" w:rsidRDefault="00DA0B87" w:rsidP="004F7CB6">
      <w:pPr>
        <w:pStyle w:val="p11"/>
        <w:spacing w:before="0" w:beforeAutospacing="0" w:after="0" w:afterAutospacing="0"/>
        <w:jc w:val="both"/>
        <w:rPr>
          <w:sz w:val="28"/>
          <w:szCs w:val="28"/>
        </w:rPr>
      </w:pPr>
      <w:r w:rsidRPr="007D593F">
        <w:rPr>
          <w:sz w:val="28"/>
          <w:szCs w:val="28"/>
        </w:rPr>
        <w:t>Обучающиеся осваивают:</w:t>
      </w:r>
    </w:p>
    <w:p w14:paraId="6C053C3F" w14:textId="77777777" w:rsidR="00DA0B87" w:rsidRPr="007D593F" w:rsidRDefault="00DA0B87" w:rsidP="004F7CB6">
      <w:pPr>
        <w:pStyle w:val="p11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7D593F">
        <w:rPr>
          <w:sz w:val="28"/>
          <w:szCs w:val="28"/>
        </w:rPr>
        <w:t>умение самостоятельно определять цели деятельности и составлять план де</w:t>
      </w:r>
      <w:r w:rsidR="006051B7">
        <w:rPr>
          <w:sz w:val="28"/>
          <w:szCs w:val="28"/>
        </w:rPr>
        <w:t>йствий</w:t>
      </w:r>
      <w:r w:rsidR="007D593F" w:rsidRPr="007D593F">
        <w:rPr>
          <w:sz w:val="28"/>
          <w:szCs w:val="28"/>
        </w:rPr>
        <w:t>;</w:t>
      </w:r>
    </w:p>
    <w:p w14:paraId="1FE52D6E" w14:textId="77777777" w:rsidR="00DA0B87" w:rsidRPr="007D593F" w:rsidRDefault="00DA0B87" w:rsidP="004F7CB6">
      <w:pPr>
        <w:pStyle w:val="p11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7D593F">
        <w:rPr>
          <w:sz w:val="28"/>
          <w:szCs w:val="28"/>
        </w:rPr>
        <w:t>умение работать с учебной информацией (анализ, установление причинно-следственных связей)</w:t>
      </w:r>
      <w:r w:rsidR="007D593F" w:rsidRPr="007D593F">
        <w:rPr>
          <w:sz w:val="28"/>
          <w:szCs w:val="28"/>
        </w:rPr>
        <w:t>;</w:t>
      </w:r>
    </w:p>
    <w:p w14:paraId="360CA835" w14:textId="77777777" w:rsidR="00DA0B87" w:rsidRPr="007D593F" w:rsidRDefault="00DA0B87" w:rsidP="004F7CB6">
      <w:pPr>
        <w:pStyle w:val="p11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7D593F">
        <w:rPr>
          <w:sz w:val="28"/>
          <w:szCs w:val="28"/>
        </w:rPr>
        <w:t>умение продуктивно общаться и взаимодействовать в процессе</w:t>
      </w:r>
      <w:r w:rsidRPr="007D593F">
        <w:rPr>
          <w:color w:val="000000"/>
          <w:sz w:val="28"/>
          <w:szCs w:val="28"/>
        </w:rPr>
        <w:t xml:space="preserve"> совместной деятельности</w:t>
      </w:r>
      <w:r w:rsidR="007D593F" w:rsidRPr="007D593F">
        <w:rPr>
          <w:color w:val="000000"/>
          <w:sz w:val="28"/>
          <w:szCs w:val="28"/>
        </w:rPr>
        <w:t>;</w:t>
      </w:r>
    </w:p>
    <w:p w14:paraId="1E9DCB87" w14:textId="77777777" w:rsidR="00DA0B87" w:rsidRPr="007D593F" w:rsidRDefault="00DA0B87" w:rsidP="004F7CB6">
      <w:pPr>
        <w:pStyle w:val="p11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7D593F">
        <w:rPr>
          <w:sz w:val="28"/>
          <w:szCs w:val="28"/>
        </w:rPr>
        <w:t>умение применять естественно</w:t>
      </w:r>
      <w:r w:rsidR="007B379F">
        <w:rPr>
          <w:sz w:val="28"/>
          <w:szCs w:val="28"/>
        </w:rPr>
        <w:t>-</w:t>
      </w:r>
      <w:r w:rsidRPr="007D593F">
        <w:rPr>
          <w:sz w:val="28"/>
          <w:szCs w:val="28"/>
        </w:rPr>
        <w:t>научные знания для объяснения окружающих явлений, сохранения здоровья, обеспечения безопасности жизнедеятельности, бережного отношения к природе</w:t>
      </w:r>
      <w:r w:rsidR="007D593F" w:rsidRPr="007D593F">
        <w:rPr>
          <w:sz w:val="28"/>
          <w:szCs w:val="28"/>
        </w:rPr>
        <w:t>;</w:t>
      </w:r>
    </w:p>
    <w:p w14:paraId="2695BE74" w14:textId="77777777" w:rsidR="006051B7" w:rsidRPr="00DD536F" w:rsidRDefault="00DA0B87" w:rsidP="004F7CB6">
      <w:pPr>
        <w:numPr>
          <w:ilvl w:val="0"/>
          <w:numId w:val="3"/>
        </w:numPr>
        <w:jc w:val="both"/>
        <w:textAlignment w:val="baseline"/>
        <w:rPr>
          <w:sz w:val="28"/>
          <w:szCs w:val="28"/>
        </w:rPr>
      </w:pPr>
      <w:r w:rsidRPr="007D593F">
        <w:rPr>
          <w:sz w:val="28"/>
          <w:szCs w:val="28"/>
        </w:rPr>
        <w:t>умение с достаточной ч</w:t>
      </w:r>
      <w:r w:rsidR="006051B7">
        <w:rPr>
          <w:sz w:val="28"/>
          <w:szCs w:val="28"/>
        </w:rPr>
        <w:t>ё</w:t>
      </w:r>
      <w:r w:rsidRPr="007D593F">
        <w:rPr>
          <w:sz w:val="28"/>
          <w:szCs w:val="28"/>
        </w:rPr>
        <w:t>ткостью выражать свои мысли; проводить опросы; проводить самооценку и взаимооценку</w:t>
      </w:r>
      <w:r w:rsidR="006051B7">
        <w:rPr>
          <w:sz w:val="28"/>
          <w:szCs w:val="28"/>
        </w:rPr>
        <w:t xml:space="preserve"> деятельности и результатов работы</w:t>
      </w:r>
      <w:r w:rsidRPr="007D593F">
        <w:rPr>
          <w:sz w:val="28"/>
          <w:szCs w:val="28"/>
        </w:rPr>
        <w:t>; осуществлять презентацию резу</w:t>
      </w:r>
      <w:r w:rsidR="007D593F">
        <w:rPr>
          <w:sz w:val="28"/>
          <w:szCs w:val="28"/>
        </w:rPr>
        <w:t>льтатов и публичные выступления.</w:t>
      </w:r>
    </w:p>
    <w:p w14:paraId="59B83BC2" w14:textId="77777777" w:rsidR="00BE6837" w:rsidRPr="0086056D" w:rsidRDefault="00BE6837" w:rsidP="00225EC6">
      <w:pPr>
        <w:rPr>
          <w:b/>
          <w:sz w:val="28"/>
          <w:szCs w:val="28"/>
        </w:rPr>
      </w:pPr>
    </w:p>
    <w:p w14:paraId="0BD97698" w14:textId="77777777" w:rsidR="00BE6837" w:rsidRPr="00DD5849" w:rsidRDefault="00BE6837" w:rsidP="004F7CB6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t xml:space="preserve">В соответствии с ФГОС </w:t>
      </w:r>
      <w:r>
        <w:rPr>
          <w:sz w:val="28"/>
          <w:szCs w:val="28"/>
        </w:rPr>
        <w:t>ООО</w:t>
      </w:r>
      <w:r w:rsidRPr="00DD5849">
        <w:rPr>
          <w:sz w:val="28"/>
          <w:szCs w:val="28"/>
        </w:rPr>
        <w:t xml:space="preserve"> планируемые результаты обучения представлены тремя блоками: личностные, предметные и метапредметные.</w:t>
      </w:r>
    </w:p>
    <w:p w14:paraId="30A75506" w14:textId="77777777" w:rsidR="00BE6837" w:rsidRPr="00DD5849" w:rsidRDefault="00BE6837" w:rsidP="004F7CB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D5849">
        <w:rPr>
          <w:b/>
          <w:i/>
          <w:sz w:val="28"/>
          <w:szCs w:val="28"/>
          <w:u w:val="single"/>
        </w:rPr>
        <w:t>Личностные результаты освоения программы предполагают</w:t>
      </w:r>
      <w:r w:rsidRPr="00DD5849">
        <w:rPr>
          <w:sz w:val="28"/>
          <w:szCs w:val="28"/>
        </w:rPr>
        <w:t xml:space="preserve">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.</w:t>
      </w:r>
    </w:p>
    <w:p w14:paraId="1E759CAD" w14:textId="77777777" w:rsidR="00BE6837" w:rsidRPr="00DD5849" w:rsidRDefault="00BE6837" w:rsidP="004F7CB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D5849">
        <w:rPr>
          <w:b/>
          <w:i/>
          <w:sz w:val="28"/>
          <w:szCs w:val="28"/>
          <w:u w:val="single"/>
        </w:rPr>
        <w:lastRenderedPageBreak/>
        <w:t>Предметные результаты освоения программы</w:t>
      </w:r>
      <w:r w:rsidRPr="00DD5849">
        <w:rPr>
          <w:b/>
          <w:sz w:val="28"/>
          <w:szCs w:val="28"/>
        </w:rPr>
        <w:t xml:space="preserve"> </w:t>
      </w:r>
      <w:r w:rsidRPr="00DD5849">
        <w:rPr>
          <w:sz w:val="28"/>
          <w:szCs w:val="28"/>
        </w:rPr>
        <w:t>направлены на</w:t>
      </w:r>
      <w:r w:rsidRPr="00DD5849">
        <w:rPr>
          <w:b/>
          <w:sz w:val="28"/>
          <w:szCs w:val="28"/>
        </w:rPr>
        <w:t xml:space="preserve"> </w:t>
      </w:r>
      <w:r w:rsidRPr="00DD5849">
        <w:rPr>
          <w:sz w:val="28"/>
          <w:szCs w:val="28"/>
        </w:rPr>
        <w:t>освоение обучающимися теоретического материала, а также формирования специфических для данной предметной области умений. Предусматриваются виды деятельности по получению нового знания в рамках учебного предмета, преобразованию и применению этих знаний в учебных, учебно-проектных и социально-проектных ситуациях. Кроме того, предметные результаты</w:t>
      </w:r>
      <w:r w:rsidRPr="00DD5849">
        <w:rPr>
          <w:b/>
          <w:sz w:val="28"/>
          <w:szCs w:val="28"/>
        </w:rPr>
        <w:t xml:space="preserve"> </w:t>
      </w:r>
      <w:r w:rsidRPr="00DD5849">
        <w:rPr>
          <w:sz w:val="28"/>
          <w:szCs w:val="28"/>
        </w:rPr>
        <w:t>включают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ёмами.</w:t>
      </w:r>
    </w:p>
    <w:p w14:paraId="210855FE" w14:textId="77777777" w:rsidR="00BE6837" w:rsidRPr="00DD5849" w:rsidRDefault="00BE6837" w:rsidP="004F7CB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D5849">
        <w:rPr>
          <w:b/>
          <w:i/>
          <w:sz w:val="28"/>
          <w:szCs w:val="28"/>
          <w:u w:val="single"/>
        </w:rPr>
        <w:t>Метапредметные результаты подразумевают</w:t>
      </w:r>
      <w:r w:rsidRPr="00DD5849">
        <w:rPr>
          <w:sz w:val="28"/>
          <w:szCs w:val="28"/>
        </w:rPr>
        <w:t xml:space="preserve"> овладение различными видами деятельности по получению нового знания (умение добывать информацию из различных источников, обобщать, систематизировать и анализировать, критически оценивать и интерпретировать, умело применять на практике). Помимо того, метапредметные результаты подразумевают определение проблем и причин их возникновения; способность формировать и отстаивать собственное мнение; выявлять причинно-следственные связи различных процессов, принимать решения по их устранению; использование коммуникативных навыков при разработке стратегии решения экологических проблем, умение работать в команде, аргументировать и представлять свою позицию в форме проектов, презентаций и другие.</w:t>
      </w:r>
    </w:p>
    <w:p w14:paraId="57D7AD24" w14:textId="77777777" w:rsidR="00BE6837" w:rsidRPr="00DD5849" w:rsidRDefault="00BE6837" w:rsidP="004F7C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D5849">
        <w:rPr>
          <w:bCs/>
          <w:color w:val="auto"/>
          <w:sz w:val="28"/>
          <w:szCs w:val="28"/>
        </w:rPr>
        <w:t>Планируемые результаты,</w:t>
      </w:r>
      <w:r w:rsidRPr="00DD5849">
        <w:rPr>
          <w:b/>
          <w:bCs/>
          <w:color w:val="auto"/>
          <w:sz w:val="28"/>
          <w:szCs w:val="28"/>
        </w:rPr>
        <w:t xml:space="preserve"> </w:t>
      </w:r>
      <w:r w:rsidRPr="00DD5849">
        <w:rPr>
          <w:color w:val="auto"/>
          <w:sz w:val="28"/>
          <w:szCs w:val="28"/>
        </w:rPr>
        <w:t xml:space="preserve">отнесенные к блоку </w:t>
      </w:r>
      <w:r w:rsidRPr="00DD5849">
        <w:rPr>
          <w:b/>
          <w:i/>
          <w:color w:val="auto"/>
          <w:sz w:val="28"/>
          <w:szCs w:val="28"/>
        </w:rPr>
        <w:t>«Ученик научится»</w:t>
      </w:r>
      <w:r w:rsidRPr="00DD5849">
        <w:rPr>
          <w:color w:val="auto"/>
          <w:sz w:val="28"/>
          <w:szCs w:val="28"/>
        </w:rPr>
        <w:t xml:space="preserve">, ориентируют на то, какие уровни освоения учебных действий с изучаемым опорным учебным материалом ожидают от учащегося. В этот блок включён базовый круг учебных вопросов и задач, овладение которыми необходимо для успешного обучения и социализации и которые могут быть освоены подавляющим большинством обучающихся. </w:t>
      </w:r>
    </w:p>
    <w:p w14:paraId="081A1CF1" w14:textId="77777777" w:rsidR="00BE6837" w:rsidRDefault="00BE6837" w:rsidP="004F7C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D5849">
        <w:rPr>
          <w:color w:val="auto"/>
          <w:sz w:val="28"/>
          <w:szCs w:val="28"/>
        </w:rPr>
        <w:t xml:space="preserve">В блоке </w:t>
      </w:r>
      <w:r w:rsidRPr="00DD5849">
        <w:rPr>
          <w:b/>
          <w:i/>
          <w:color w:val="auto"/>
          <w:sz w:val="28"/>
          <w:szCs w:val="28"/>
        </w:rPr>
        <w:t>«Ученик получит возможность научиться»</w:t>
      </w:r>
      <w:r w:rsidRPr="00DD5849">
        <w:rPr>
          <w:color w:val="auto"/>
          <w:sz w:val="28"/>
          <w:szCs w:val="28"/>
        </w:rPr>
        <w:t xml:space="preserve"> приводятся планируемые результаты повышенного уровня, характеризующие систему учебных действий в отношении знаний, умений, расширяющих и углубляющих понимание основного учебного материала. Уровень достижений, соответствующий планируемым результатам этой группы, могут продемонстрировать только отдельные наиболее способные и мотивированные на обучение школьники </w:t>
      </w:r>
    </w:p>
    <w:p w14:paraId="6CD4FB60" w14:textId="77777777" w:rsidR="00BE6837" w:rsidRPr="00DD5849" w:rsidRDefault="00BE6837" w:rsidP="004F7CB6">
      <w:pPr>
        <w:spacing w:before="120" w:after="120"/>
        <w:jc w:val="center"/>
        <w:rPr>
          <w:b/>
          <w:sz w:val="28"/>
          <w:szCs w:val="28"/>
          <w:u w:val="single"/>
        </w:rPr>
      </w:pPr>
      <w:r w:rsidRPr="00DD5849">
        <w:rPr>
          <w:b/>
          <w:sz w:val="28"/>
          <w:szCs w:val="28"/>
          <w:u w:val="single"/>
        </w:rPr>
        <w:t>Личностные результаты освоения курса</w:t>
      </w:r>
    </w:p>
    <w:p w14:paraId="41BC8A0F" w14:textId="77777777" w:rsidR="00BE6837" w:rsidRPr="00DD5849" w:rsidRDefault="00BE6837" w:rsidP="004F7CB6">
      <w:pPr>
        <w:ind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t>Осознание единства и целостности окружающего мира, возможности его познаваемости и объяснимости на основе достижений науки экология и смежный с ней наук.</w:t>
      </w:r>
    </w:p>
    <w:p w14:paraId="790948C6" w14:textId="77777777" w:rsidR="00BE6837" w:rsidRPr="00DD5849" w:rsidRDefault="00BE6837" w:rsidP="004F7CB6">
      <w:pPr>
        <w:ind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t>Выстраивание собственного целостного мировоззрения.</w:t>
      </w:r>
    </w:p>
    <w:p w14:paraId="7439C046" w14:textId="77777777" w:rsidR="00BE6837" w:rsidRPr="00DD5849" w:rsidRDefault="00BE6837" w:rsidP="004F7CB6">
      <w:pPr>
        <w:ind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t>Осознание потребности и готовности к самообразованию.</w:t>
      </w:r>
    </w:p>
    <w:p w14:paraId="66923071" w14:textId="77777777" w:rsidR="00BE6837" w:rsidRPr="00DD5849" w:rsidRDefault="00BE6837" w:rsidP="004F7CB6">
      <w:pPr>
        <w:ind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t>Оценивание жизненных ситуаций с точки зрения сохранения здоровья.</w:t>
      </w:r>
    </w:p>
    <w:p w14:paraId="1159585D" w14:textId="77777777" w:rsidR="00BE6837" w:rsidRPr="00DD5849" w:rsidRDefault="00BE6837" w:rsidP="004F7CB6">
      <w:pPr>
        <w:ind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t>Оценивание экологического риска во взаимоотношениях человека и природы.</w:t>
      </w:r>
    </w:p>
    <w:p w14:paraId="2B9F9E2F" w14:textId="77777777" w:rsidR="00BE6837" w:rsidRPr="00DD5849" w:rsidRDefault="00BE6837" w:rsidP="004F7CB6">
      <w:pPr>
        <w:ind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lastRenderedPageBreak/>
        <w:t>Форм</w:t>
      </w:r>
      <w:r>
        <w:rPr>
          <w:sz w:val="28"/>
          <w:szCs w:val="28"/>
        </w:rPr>
        <w:t>ирование экологического мышления</w:t>
      </w:r>
      <w:r w:rsidRPr="00DD5849">
        <w:rPr>
          <w:sz w:val="28"/>
          <w:szCs w:val="28"/>
        </w:rPr>
        <w:t>: умения оценивать свою деятельность и поступки других людей с точки зрения сохранения окружающей среды.</w:t>
      </w:r>
    </w:p>
    <w:p w14:paraId="258445F8" w14:textId="77777777" w:rsidR="00BE6837" w:rsidRPr="00DD5849" w:rsidRDefault="00BE6837" w:rsidP="004F7CB6">
      <w:pPr>
        <w:ind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t>Формирование познавательных интересов и мотивов, направленных на изучение живой природы.</w:t>
      </w:r>
    </w:p>
    <w:p w14:paraId="5E7D0D37" w14:textId="77777777" w:rsidR="00BE6837" w:rsidRPr="00DD5849" w:rsidRDefault="00BE6837" w:rsidP="004F7CB6">
      <w:pPr>
        <w:spacing w:before="120" w:after="120"/>
        <w:ind w:firstLine="709"/>
        <w:jc w:val="center"/>
        <w:rPr>
          <w:b/>
          <w:sz w:val="28"/>
          <w:szCs w:val="28"/>
          <w:u w:val="single"/>
        </w:rPr>
      </w:pPr>
      <w:r w:rsidRPr="00DD5849">
        <w:rPr>
          <w:b/>
          <w:sz w:val="28"/>
          <w:szCs w:val="28"/>
          <w:u w:val="single"/>
        </w:rPr>
        <w:t>Предметные результаты обучения</w:t>
      </w:r>
    </w:p>
    <w:p w14:paraId="7E70D3D0" w14:textId="77777777" w:rsidR="00BE6837" w:rsidRDefault="00BE6837" w:rsidP="004F7CB6">
      <w:pPr>
        <w:jc w:val="both"/>
        <w:rPr>
          <w:b/>
          <w:sz w:val="28"/>
          <w:szCs w:val="28"/>
        </w:rPr>
      </w:pPr>
      <w:r w:rsidRPr="00040E5A">
        <w:rPr>
          <w:b/>
          <w:sz w:val="28"/>
          <w:szCs w:val="28"/>
        </w:rPr>
        <w:t>Учащимся важно знать/понимать:</w:t>
      </w:r>
    </w:p>
    <w:p w14:paraId="497AD4CA" w14:textId="77777777" w:rsidR="00BE6837" w:rsidRDefault="00BE6837" w:rsidP="004F7C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5568D">
        <w:rPr>
          <w:sz w:val="28"/>
          <w:szCs w:val="28"/>
        </w:rPr>
        <w:t>Чему учится человек у природы</w:t>
      </w:r>
      <w:r>
        <w:rPr>
          <w:sz w:val="28"/>
          <w:szCs w:val="28"/>
        </w:rPr>
        <w:t xml:space="preserve">. </w:t>
      </w:r>
      <w:r w:rsidRPr="00E5568D">
        <w:rPr>
          <w:sz w:val="28"/>
          <w:szCs w:val="28"/>
        </w:rPr>
        <w:t>Что изучает экология</w:t>
      </w:r>
      <w:r>
        <w:rPr>
          <w:sz w:val="28"/>
          <w:szCs w:val="28"/>
        </w:rPr>
        <w:t xml:space="preserve">. </w:t>
      </w:r>
      <w:r w:rsidRPr="00E5568D">
        <w:rPr>
          <w:sz w:val="28"/>
          <w:szCs w:val="28"/>
        </w:rPr>
        <w:t>Почему экологические проблемы так сложны</w:t>
      </w:r>
      <w:r>
        <w:rPr>
          <w:sz w:val="28"/>
          <w:szCs w:val="28"/>
        </w:rPr>
        <w:t>.</w:t>
      </w:r>
      <w:r w:rsidRPr="00E5568D">
        <w:t xml:space="preserve"> </w:t>
      </w:r>
    </w:p>
    <w:p w14:paraId="08421789" w14:textId="77777777" w:rsidR="00BE6837" w:rsidRDefault="00BE6837" w:rsidP="004F7C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5568D">
        <w:rPr>
          <w:sz w:val="28"/>
          <w:szCs w:val="28"/>
        </w:rPr>
        <w:t xml:space="preserve">Что природу </w:t>
      </w:r>
      <w:r>
        <w:rPr>
          <w:sz w:val="28"/>
          <w:szCs w:val="28"/>
        </w:rPr>
        <w:t xml:space="preserve">можно рассматривать как систему. </w:t>
      </w:r>
      <w:r w:rsidRPr="00E5568D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заимосвязи компонентов природы. </w:t>
      </w:r>
      <w:r w:rsidRPr="00E5568D">
        <w:rPr>
          <w:sz w:val="28"/>
          <w:szCs w:val="28"/>
        </w:rPr>
        <w:t>Что такое экосистема</w:t>
      </w:r>
      <w:r>
        <w:rPr>
          <w:sz w:val="28"/>
          <w:szCs w:val="28"/>
        </w:rPr>
        <w:t>.</w:t>
      </w:r>
    </w:p>
    <w:p w14:paraId="6A8DA78D" w14:textId="77777777" w:rsidR="00BE6837" w:rsidRPr="00E5568D" w:rsidRDefault="00BE6837" w:rsidP="004F7CB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Pr="00E5568D">
        <w:rPr>
          <w:rFonts w:eastAsiaTheme="minorHAnsi"/>
          <w:sz w:val="28"/>
          <w:szCs w:val="28"/>
          <w:lang w:eastAsia="en-US"/>
        </w:rPr>
        <w:t>Причины, по которым сокр</w:t>
      </w:r>
      <w:r>
        <w:rPr>
          <w:rFonts w:eastAsiaTheme="minorHAnsi"/>
          <w:sz w:val="28"/>
          <w:szCs w:val="28"/>
          <w:lang w:eastAsia="en-US"/>
        </w:rPr>
        <w:t xml:space="preserve">ащается богатство флоры и фауны. </w:t>
      </w:r>
      <w:r w:rsidRPr="00E5568D">
        <w:rPr>
          <w:rFonts w:eastAsiaTheme="minorHAnsi"/>
          <w:sz w:val="28"/>
          <w:szCs w:val="28"/>
          <w:lang w:eastAsia="en-US"/>
        </w:rPr>
        <w:t>Зачем нужна Красная кни</w:t>
      </w:r>
      <w:r>
        <w:rPr>
          <w:rFonts w:eastAsiaTheme="minorHAnsi"/>
          <w:sz w:val="28"/>
          <w:szCs w:val="28"/>
          <w:lang w:eastAsia="en-US"/>
        </w:rPr>
        <w:t>га, и какие биологические виды в нее занесены. Роль</w:t>
      </w:r>
      <w:r w:rsidRPr="00E5568D">
        <w:rPr>
          <w:rFonts w:eastAsiaTheme="minorHAnsi"/>
          <w:sz w:val="28"/>
          <w:szCs w:val="28"/>
          <w:lang w:eastAsia="en-US"/>
        </w:rPr>
        <w:t xml:space="preserve"> ботанических садов и зоопарков в деле</w:t>
      </w:r>
      <w:r>
        <w:rPr>
          <w:rFonts w:eastAsiaTheme="minorHAnsi"/>
          <w:sz w:val="28"/>
          <w:szCs w:val="28"/>
          <w:lang w:eastAsia="en-US"/>
        </w:rPr>
        <w:t xml:space="preserve"> сохранения растений и животных. </w:t>
      </w:r>
      <w:r w:rsidRPr="00E5568D">
        <w:rPr>
          <w:rFonts w:eastAsiaTheme="minorHAnsi"/>
          <w:sz w:val="28"/>
          <w:szCs w:val="28"/>
          <w:lang w:eastAsia="en-US"/>
        </w:rPr>
        <w:t>Какими путями можно</w:t>
      </w:r>
      <w:r>
        <w:rPr>
          <w:rFonts w:eastAsiaTheme="minorHAnsi"/>
          <w:sz w:val="28"/>
          <w:szCs w:val="28"/>
          <w:lang w:eastAsia="en-US"/>
        </w:rPr>
        <w:t xml:space="preserve"> сохранить многообразие природы. </w:t>
      </w:r>
      <w:r w:rsidRPr="00E5568D">
        <w:rPr>
          <w:rFonts w:eastAsiaTheme="minorHAnsi"/>
          <w:sz w:val="28"/>
          <w:szCs w:val="28"/>
          <w:lang w:eastAsia="en-US"/>
        </w:rPr>
        <w:t>Правила содержания животных.</w:t>
      </w:r>
    </w:p>
    <w:p w14:paraId="5761C2AF" w14:textId="77777777" w:rsidR="00BE6837" w:rsidRDefault="00BE6837" w:rsidP="004F7CB6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Pr="00220A95">
        <w:rPr>
          <w:rFonts w:eastAsiaTheme="minorHAnsi"/>
          <w:sz w:val="28"/>
          <w:szCs w:val="28"/>
          <w:lang w:eastAsia="en-US"/>
        </w:rPr>
        <w:t>Какой экологически-чистый источник энергии используют растения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220A95">
        <w:rPr>
          <w:rFonts w:eastAsiaTheme="minorHAnsi"/>
          <w:sz w:val="28"/>
          <w:szCs w:val="28"/>
          <w:lang w:eastAsia="en-US"/>
        </w:rPr>
        <w:t>Как образуются органические вещества в природе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20A95">
        <w:rPr>
          <w:rFonts w:eastAsiaTheme="minorHAnsi"/>
          <w:sz w:val="28"/>
          <w:szCs w:val="28"/>
          <w:lang w:eastAsia="en-US"/>
        </w:rPr>
        <w:t>Как можно использовать солнечную энергию.</w:t>
      </w:r>
    </w:p>
    <w:p w14:paraId="5C769415" w14:textId="77777777" w:rsidR="00BE6837" w:rsidRDefault="00BE6837" w:rsidP="004F7CB6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Pr="00E67F83">
        <w:rPr>
          <w:rFonts w:eastAsiaTheme="minorHAnsi"/>
          <w:sz w:val="28"/>
          <w:szCs w:val="28"/>
          <w:lang w:eastAsia="en-US"/>
        </w:rPr>
        <w:t>Почему в природе не образуются отходы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67F83">
        <w:rPr>
          <w:rFonts w:eastAsiaTheme="minorHAnsi"/>
          <w:sz w:val="28"/>
          <w:szCs w:val="28"/>
          <w:lang w:eastAsia="en-US"/>
        </w:rPr>
        <w:t>Почему накапливаются отходы в результате деятельности человека и чем они опасны.</w:t>
      </w:r>
      <w:r>
        <w:rPr>
          <w:rFonts w:eastAsiaTheme="minorHAnsi"/>
          <w:sz w:val="28"/>
          <w:szCs w:val="28"/>
          <w:lang w:eastAsia="en-US"/>
        </w:rPr>
        <w:t xml:space="preserve"> Что </w:t>
      </w:r>
      <w:r w:rsidRPr="00E67F83">
        <w:rPr>
          <w:rFonts w:eastAsiaTheme="minorHAnsi"/>
          <w:sz w:val="28"/>
          <w:szCs w:val="28"/>
          <w:lang w:eastAsia="en-US"/>
        </w:rPr>
        <w:t>такое классы опасности отходов и какие они бывают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67F83">
        <w:rPr>
          <w:rFonts w:eastAsiaTheme="minorHAnsi"/>
          <w:sz w:val="28"/>
          <w:szCs w:val="28"/>
          <w:lang w:eastAsia="en-US"/>
        </w:rPr>
        <w:t>Какие существуют пути утилизации твердых коммунальных отходов (ТКО), какой из них предпочтительнее и почему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67F83">
        <w:rPr>
          <w:rFonts w:eastAsiaTheme="minorHAnsi"/>
          <w:sz w:val="28"/>
          <w:szCs w:val="28"/>
          <w:lang w:eastAsia="en-US"/>
        </w:rPr>
        <w:t xml:space="preserve">Что такое экомаркировка. </w:t>
      </w:r>
    </w:p>
    <w:p w14:paraId="4C1BC1AB" w14:textId="77777777" w:rsidR="00BE6837" w:rsidRDefault="00BE6837" w:rsidP="004F7CB6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Pr="00244112">
        <w:rPr>
          <w:rFonts w:eastAsiaTheme="minorHAnsi"/>
          <w:sz w:val="28"/>
          <w:szCs w:val="28"/>
          <w:lang w:eastAsia="en-US"/>
        </w:rPr>
        <w:t>Что такое биоразнообразие, и для чего его нужно сохранять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244112">
        <w:rPr>
          <w:rFonts w:eastAsiaTheme="minorHAnsi"/>
          <w:sz w:val="28"/>
          <w:szCs w:val="28"/>
          <w:lang w:eastAsia="en-US"/>
        </w:rPr>
        <w:t>Что приводит снижению биоразнообразия, и какими путями оно сохраняется</w:t>
      </w:r>
      <w:r>
        <w:rPr>
          <w:rFonts w:eastAsiaTheme="minorHAnsi"/>
          <w:sz w:val="28"/>
          <w:szCs w:val="28"/>
          <w:lang w:eastAsia="en-US"/>
        </w:rPr>
        <w:t>.</w:t>
      </w:r>
      <w:r w:rsidRPr="0024411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r w:rsidRPr="00244112">
        <w:rPr>
          <w:rFonts w:eastAsiaTheme="minorHAnsi"/>
          <w:sz w:val="28"/>
          <w:szCs w:val="28"/>
          <w:lang w:eastAsia="en-US"/>
        </w:rPr>
        <w:t>Что относится к особо охраняемым природным территориям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5FE1A75E" w14:textId="77777777" w:rsidR="00BE6837" w:rsidRPr="00244112" w:rsidRDefault="00BE6837" w:rsidP="004F7CB6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Pr="00244112">
        <w:rPr>
          <w:rFonts w:eastAsiaTheme="minorHAnsi"/>
          <w:sz w:val="28"/>
          <w:szCs w:val="28"/>
          <w:lang w:eastAsia="en-US"/>
        </w:rPr>
        <w:t>Что такое почва, из чего о</w:t>
      </w:r>
      <w:r>
        <w:rPr>
          <w:rFonts w:eastAsiaTheme="minorHAnsi"/>
          <w:sz w:val="28"/>
          <w:szCs w:val="28"/>
          <w:lang w:eastAsia="en-US"/>
        </w:rPr>
        <w:t xml:space="preserve">на состоит и как она образуется. </w:t>
      </w:r>
      <w:r w:rsidRPr="00244112">
        <w:rPr>
          <w:rFonts w:eastAsiaTheme="minorHAnsi"/>
          <w:sz w:val="28"/>
          <w:szCs w:val="28"/>
          <w:lang w:eastAsia="en-US"/>
        </w:rPr>
        <w:t>От чего зависи</w:t>
      </w:r>
      <w:r>
        <w:rPr>
          <w:rFonts w:eastAsiaTheme="minorHAnsi"/>
          <w:sz w:val="28"/>
          <w:szCs w:val="28"/>
          <w:lang w:eastAsia="en-US"/>
        </w:rPr>
        <w:t xml:space="preserve">т плодородие почвы. </w:t>
      </w:r>
      <w:r w:rsidRPr="00244112">
        <w:rPr>
          <w:rFonts w:eastAsiaTheme="minorHAnsi"/>
          <w:sz w:val="28"/>
          <w:szCs w:val="28"/>
          <w:lang w:eastAsia="en-US"/>
        </w:rPr>
        <w:t>Какие быв</w:t>
      </w:r>
      <w:r>
        <w:rPr>
          <w:rFonts w:eastAsiaTheme="minorHAnsi"/>
          <w:sz w:val="28"/>
          <w:szCs w:val="28"/>
          <w:lang w:eastAsia="en-US"/>
        </w:rPr>
        <w:t xml:space="preserve">ают почвы, и чем они отличаются. </w:t>
      </w:r>
      <w:r w:rsidRPr="00244112">
        <w:rPr>
          <w:rFonts w:eastAsiaTheme="minorHAnsi"/>
          <w:sz w:val="28"/>
          <w:szCs w:val="28"/>
          <w:lang w:eastAsia="en-US"/>
        </w:rPr>
        <w:t>Какие опасности угрожают почве и как ее сохранить</w:t>
      </w:r>
      <w:r>
        <w:rPr>
          <w:rFonts w:eastAsiaTheme="minorHAnsi"/>
          <w:color w:val="0070C0"/>
          <w:sz w:val="28"/>
          <w:szCs w:val="28"/>
          <w:lang w:eastAsia="en-US"/>
        </w:rPr>
        <w:t>.</w:t>
      </w:r>
    </w:p>
    <w:p w14:paraId="6EDEB0B7" w14:textId="77777777" w:rsidR="00BE6837" w:rsidRPr="00244112" w:rsidRDefault="00BE6837" w:rsidP="004F7CB6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244112">
        <w:rPr>
          <w:rFonts w:eastAsiaTheme="minorHAnsi"/>
          <w:sz w:val="28"/>
          <w:szCs w:val="28"/>
          <w:lang w:eastAsia="en-US"/>
        </w:rPr>
        <w:t>Об экологических проблемах использования тепловой и электрической энергии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244112">
        <w:rPr>
          <w:rFonts w:eastAsiaTheme="minorHAnsi"/>
          <w:sz w:val="28"/>
          <w:szCs w:val="28"/>
          <w:lang w:eastAsia="en-US"/>
        </w:rPr>
        <w:t>О том, какие традиционные и альтернативные источники энергии используются, их достоинствах и недостатках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4112">
        <w:rPr>
          <w:rFonts w:eastAsiaTheme="minorHAnsi"/>
          <w:sz w:val="28"/>
          <w:szCs w:val="28"/>
          <w:lang w:eastAsia="en-US"/>
        </w:rPr>
        <w:t>Сколько и на какие цели затрачивается электрическая энергия в быту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4112">
        <w:rPr>
          <w:rFonts w:eastAsiaTheme="minorHAnsi"/>
          <w:sz w:val="28"/>
          <w:szCs w:val="28"/>
          <w:lang w:eastAsia="en-US"/>
        </w:rPr>
        <w:t>Как минимизировать экологический вред при использовании тепловой и электрической энергии.</w:t>
      </w:r>
    </w:p>
    <w:p w14:paraId="702E4813" w14:textId="77777777" w:rsidR="00BE6837" w:rsidRPr="00244112" w:rsidRDefault="00BE6837" w:rsidP="004F7CB6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Pr="00244112">
        <w:rPr>
          <w:rFonts w:eastAsiaTheme="minorHAnsi"/>
          <w:sz w:val="28"/>
          <w:szCs w:val="28"/>
          <w:lang w:eastAsia="en-US"/>
        </w:rPr>
        <w:t>Какие уникальные свойства есть у воды, позволившие стать основой жизни на Земле.</w:t>
      </w:r>
      <w:r>
        <w:rPr>
          <w:rFonts w:eastAsiaTheme="minorHAnsi"/>
          <w:sz w:val="28"/>
          <w:szCs w:val="28"/>
          <w:lang w:eastAsia="en-US"/>
        </w:rPr>
        <w:t xml:space="preserve"> О запасах</w:t>
      </w:r>
      <w:r w:rsidRPr="00244112">
        <w:rPr>
          <w:rFonts w:eastAsiaTheme="minorHAnsi"/>
          <w:sz w:val="28"/>
          <w:szCs w:val="28"/>
          <w:lang w:eastAsia="en-US"/>
        </w:rPr>
        <w:t xml:space="preserve"> пресной воды есть на Земле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4112">
        <w:rPr>
          <w:rFonts w:eastAsiaTheme="minorHAnsi"/>
          <w:sz w:val="28"/>
          <w:szCs w:val="28"/>
          <w:lang w:eastAsia="en-US"/>
        </w:rPr>
        <w:t>Сколько мы расходуем воды и на что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4112">
        <w:rPr>
          <w:rFonts w:eastAsiaTheme="minorHAnsi"/>
          <w:sz w:val="28"/>
          <w:szCs w:val="28"/>
          <w:lang w:eastAsia="en-US"/>
        </w:rPr>
        <w:t>Какие бывают загрязнители воды и как они влияют на живые организмы и экосистему в целом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4112">
        <w:rPr>
          <w:rFonts w:eastAsiaTheme="minorHAnsi"/>
          <w:sz w:val="28"/>
          <w:szCs w:val="28"/>
          <w:lang w:eastAsia="en-US"/>
        </w:rPr>
        <w:t>Как происходит самоочищение водоемов и почему оно не всегда может справиться с загрязнением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4112">
        <w:rPr>
          <w:rFonts w:eastAsiaTheme="minorHAnsi"/>
          <w:sz w:val="28"/>
          <w:szCs w:val="28"/>
          <w:lang w:eastAsia="en-US"/>
        </w:rPr>
        <w:t>Как очистить воду и как предотвратить попадание вредных веществ в воду.</w:t>
      </w:r>
    </w:p>
    <w:p w14:paraId="3A8FFAD0" w14:textId="77777777" w:rsidR="00BE6837" w:rsidRDefault="00BE6837" w:rsidP="004F7CB6">
      <w:pPr>
        <w:spacing w:after="200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Pr="001E35DA">
        <w:rPr>
          <w:rFonts w:eastAsiaTheme="minorHAnsi"/>
          <w:sz w:val="28"/>
          <w:szCs w:val="28"/>
          <w:lang w:eastAsia="en-US"/>
        </w:rPr>
        <w:t>Какие загрязнители атмосферы существуют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1E35DA">
        <w:rPr>
          <w:rFonts w:eastAsiaTheme="minorHAnsi"/>
          <w:sz w:val="28"/>
          <w:szCs w:val="28"/>
          <w:lang w:eastAsia="en-US"/>
        </w:rPr>
        <w:t>Как они влияют на наше здоровье и окружающую среду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1E35DA">
        <w:rPr>
          <w:rFonts w:eastAsiaTheme="minorHAnsi"/>
          <w:sz w:val="28"/>
          <w:szCs w:val="28"/>
          <w:lang w:eastAsia="en-US"/>
        </w:rPr>
        <w:t>Что такое парниковые газы и как они влияют на изменение климата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1E35DA">
        <w:rPr>
          <w:rFonts w:eastAsiaTheme="minorHAnsi"/>
          <w:sz w:val="28"/>
          <w:szCs w:val="28"/>
          <w:lang w:eastAsia="en-US"/>
        </w:rPr>
        <w:t xml:space="preserve">Как образуются в атмосфере пыль, аэрозоль, смог и </w:t>
      </w:r>
      <w:r w:rsidRPr="001E35DA">
        <w:rPr>
          <w:rFonts w:eastAsiaTheme="minorHAnsi"/>
          <w:sz w:val="28"/>
          <w:szCs w:val="28"/>
          <w:lang w:eastAsia="en-US"/>
        </w:rPr>
        <w:lastRenderedPageBreak/>
        <w:t xml:space="preserve">чем </w:t>
      </w:r>
      <w:r>
        <w:rPr>
          <w:rFonts w:eastAsiaTheme="minorHAnsi"/>
          <w:sz w:val="28"/>
          <w:szCs w:val="28"/>
          <w:lang w:eastAsia="en-US"/>
        </w:rPr>
        <w:t xml:space="preserve">они </w:t>
      </w:r>
      <w:r w:rsidRPr="001E35DA">
        <w:rPr>
          <w:rFonts w:eastAsiaTheme="minorHAnsi"/>
          <w:sz w:val="28"/>
          <w:szCs w:val="28"/>
          <w:lang w:eastAsia="en-US"/>
        </w:rPr>
        <w:t>опасны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1E35DA">
        <w:rPr>
          <w:rFonts w:eastAsiaTheme="minorHAnsi"/>
          <w:sz w:val="28"/>
          <w:szCs w:val="28"/>
          <w:lang w:eastAsia="en-US"/>
        </w:rPr>
        <w:t>Какие существуют биоиндикаторы чистоты воздуха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1E35DA">
        <w:rPr>
          <w:rFonts w:eastAsiaTheme="minorHAnsi"/>
          <w:sz w:val="28"/>
          <w:szCs w:val="28"/>
          <w:lang w:eastAsia="en-US"/>
        </w:rPr>
        <w:t>Как повлиять на сохранение чистоты воздуха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4095C56B" w14:textId="77777777" w:rsidR="00BE6837" w:rsidRDefault="00BE6837" w:rsidP="004F7CB6">
      <w:pPr>
        <w:spacing w:after="200"/>
        <w:contextualSpacing/>
        <w:jc w:val="both"/>
        <w:rPr>
          <w:rStyle w:val="mw-headline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Pr="00DD5849">
        <w:rPr>
          <w:sz w:val="28"/>
          <w:szCs w:val="28"/>
        </w:rPr>
        <w:t>Значение понятия «экологический мониторинг», его цели, особенности его организации и проведения, и</w:t>
      </w:r>
      <w:r w:rsidRPr="00DD5849">
        <w:rPr>
          <w:rStyle w:val="mw-headline"/>
          <w:sz w:val="28"/>
          <w:szCs w:val="28"/>
        </w:rPr>
        <w:t>сторию развития. Виды и подсистемы экологического мониторинга, принципы классификации видов экологического мониторинга.</w:t>
      </w:r>
    </w:p>
    <w:p w14:paraId="4CC37B21" w14:textId="77777777" w:rsidR="00BE6837" w:rsidRPr="001E35DA" w:rsidRDefault="00BE6837" w:rsidP="004F7CB6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Pr="00DD5849">
        <w:rPr>
          <w:sz w:val="28"/>
          <w:szCs w:val="28"/>
        </w:rPr>
        <w:t>Основные методы экологического мониторинга.</w:t>
      </w:r>
      <w:r>
        <w:rPr>
          <w:sz w:val="28"/>
          <w:szCs w:val="28"/>
        </w:rPr>
        <w:t xml:space="preserve"> </w:t>
      </w:r>
      <w:r w:rsidRPr="00DD5849">
        <w:rPr>
          <w:sz w:val="28"/>
          <w:szCs w:val="28"/>
        </w:rPr>
        <w:t>Методы и методики исследования загрязнения объектов окружающей среды.</w:t>
      </w:r>
    </w:p>
    <w:p w14:paraId="025771FD" w14:textId="77777777" w:rsidR="00BE6837" w:rsidRPr="00DD5849" w:rsidRDefault="00BE6837" w:rsidP="004F7CB6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D5849">
        <w:rPr>
          <w:sz w:val="28"/>
          <w:szCs w:val="28"/>
        </w:rPr>
        <w:t xml:space="preserve">Понятие о биоиндикации. </w:t>
      </w:r>
      <w:r w:rsidRPr="00DD5849">
        <w:rPr>
          <w:bCs/>
          <w:sz w:val="28"/>
          <w:szCs w:val="28"/>
        </w:rPr>
        <w:t>Виды биоиндикации.</w:t>
      </w:r>
      <w:r w:rsidRPr="00DD5849">
        <w:rPr>
          <w:sz w:val="28"/>
          <w:szCs w:val="28"/>
        </w:rPr>
        <w:t xml:space="preserve"> Понятие о ф</w:t>
      </w:r>
      <w:r w:rsidRPr="00DD5849">
        <w:rPr>
          <w:rStyle w:val="extended-textfull"/>
          <w:bCs/>
          <w:sz w:val="28"/>
          <w:szCs w:val="28"/>
        </w:rPr>
        <w:t>итоиндикации и фито</w:t>
      </w:r>
      <w:r w:rsidRPr="00DD5849">
        <w:rPr>
          <w:sz w:val="28"/>
          <w:szCs w:val="28"/>
        </w:rPr>
        <w:t>индикаторах.</w:t>
      </w:r>
      <w:r w:rsidRPr="00DD5849">
        <w:rPr>
          <w:bCs/>
          <w:sz w:val="28"/>
          <w:szCs w:val="28"/>
        </w:rPr>
        <w:t xml:space="preserve"> </w:t>
      </w:r>
      <w:r w:rsidRPr="00DD5849">
        <w:rPr>
          <w:sz w:val="28"/>
          <w:szCs w:val="28"/>
        </w:rPr>
        <w:t>Возможности методов фитоиндикации.</w:t>
      </w:r>
      <w:r w:rsidRPr="00DD5849">
        <w:rPr>
          <w:rFonts w:eastAsia="+mj-ea"/>
          <w:bCs/>
          <w:sz w:val="28"/>
          <w:szCs w:val="28"/>
        </w:rPr>
        <w:t xml:space="preserve"> Морфологические изменения растений, используемые в биоиндикации.</w:t>
      </w:r>
      <w:r w:rsidRPr="00DD5849">
        <w:rPr>
          <w:sz w:val="28"/>
          <w:szCs w:val="28"/>
        </w:rPr>
        <w:t xml:space="preserve"> </w:t>
      </w:r>
    </w:p>
    <w:p w14:paraId="6FBCB7F2" w14:textId="77777777" w:rsidR="00BE6837" w:rsidRPr="00DD5849" w:rsidRDefault="00BE6837" w:rsidP="004F7CB6">
      <w:pPr>
        <w:jc w:val="both"/>
        <w:outlineLvl w:val="1"/>
        <w:rPr>
          <w:sz w:val="28"/>
          <w:szCs w:val="28"/>
        </w:rPr>
      </w:pPr>
      <w:r w:rsidRPr="00DD5849">
        <w:rPr>
          <w:sz w:val="28"/>
          <w:szCs w:val="28"/>
        </w:rPr>
        <w:t>Виды растений и животных, являющихся индикаторами состояния окружающей среды.</w:t>
      </w:r>
      <w:r>
        <w:rPr>
          <w:sz w:val="28"/>
          <w:szCs w:val="28"/>
        </w:rPr>
        <w:t xml:space="preserve"> </w:t>
      </w:r>
      <w:r w:rsidRPr="00DD5849">
        <w:rPr>
          <w:sz w:val="28"/>
          <w:szCs w:val="28"/>
        </w:rPr>
        <w:t xml:space="preserve">Знать содержание этапов картирования загрязнения. </w:t>
      </w:r>
    </w:p>
    <w:p w14:paraId="35E9B23B" w14:textId="77777777" w:rsidR="00BE6837" w:rsidRPr="00DD5849" w:rsidRDefault="00BE6837" w:rsidP="004F7C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D5849">
        <w:rPr>
          <w:sz w:val="28"/>
          <w:szCs w:val="28"/>
        </w:rPr>
        <w:t xml:space="preserve">Понятие о лишайниках и методе </w:t>
      </w:r>
      <w:r w:rsidRPr="00DD5849">
        <w:rPr>
          <w:iCs/>
          <w:sz w:val="28"/>
          <w:szCs w:val="28"/>
        </w:rPr>
        <w:t>лихеноиндикации</w:t>
      </w:r>
      <w:r w:rsidRPr="00DD5849">
        <w:rPr>
          <w:sz w:val="28"/>
          <w:szCs w:val="28"/>
        </w:rPr>
        <w:t>. Строение лишайника. Типы лишайников.</w:t>
      </w:r>
      <w:r w:rsidRPr="00DD5849">
        <w:rPr>
          <w:rStyle w:val="21"/>
          <w:rFonts w:eastAsia="DejaVu Sans"/>
          <w:sz w:val="28"/>
          <w:szCs w:val="28"/>
        </w:rPr>
        <w:t xml:space="preserve"> Влияние химических веществ на лишайники. Изменения на морфологическом и анатомо-физиологическом уровнях. </w:t>
      </w:r>
      <w:r w:rsidRPr="00DD5849">
        <w:rPr>
          <w:iCs/>
          <w:sz w:val="28"/>
          <w:szCs w:val="28"/>
        </w:rPr>
        <w:t xml:space="preserve">Методы учёта лишайников. </w:t>
      </w:r>
      <w:r w:rsidRPr="00DD5849">
        <w:rPr>
          <w:rStyle w:val="21"/>
          <w:rFonts w:eastAsia="DejaVu Sans"/>
          <w:sz w:val="28"/>
          <w:szCs w:val="28"/>
        </w:rPr>
        <w:t xml:space="preserve">Достоинства и </w:t>
      </w:r>
      <w:r w:rsidRPr="00DD5849">
        <w:rPr>
          <w:sz w:val="28"/>
          <w:szCs w:val="28"/>
        </w:rPr>
        <w:t xml:space="preserve">недостатки лихеноиндикации как метода изучения загрязнения окружающей среды. </w:t>
      </w:r>
    </w:p>
    <w:p w14:paraId="616760D1" w14:textId="77777777" w:rsidR="00BE6837" w:rsidRPr="00DD5849" w:rsidRDefault="00BE6837" w:rsidP="004F7CB6">
      <w:pPr>
        <w:ind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t>Понятие о флуктуирующей асимметрии. Асимметрия листового аппарата как показатель стрессовых факторов. Требования к видам-биоиндикаторам. Методы оценки стрессового воздействия на растения: морфологические и физиолого-биохимические. Модельные объекты.</w:t>
      </w:r>
    </w:p>
    <w:p w14:paraId="55FA1488" w14:textId="77777777" w:rsidR="00BE6837" w:rsidRPr="00DD5849" w:rsidRDefault="00BE6837" w:rsidP="004F7CB6">
      <w:pPr>
        <w:ind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t>Понятие о газоустойчивости и г</w:t>
      </w:r>
      <w:r w:rsidRPr="00DD5849">
        <w:rPr>
          <w:bCs/>
          <w:sz w:val="28"/>
          <w:szCs w:val="28"/>
        </w:rPr>
        <w:t>азочувствительности</w:t>
      </w:r>
      <w:r w:rsidRPr="00DD5849">
        <w:rPr>
          <w:sz w:val="28"/>
          <w:szCs w:val="28"/>
        </w:rPr>
        <w:t xml:space="preserve"> растений. Адаптация растений к действию газов.</w:t>
      </w:r>
      <w:r w:rsidRPr="00DD5849">
        <w:rPr>
          <w:smallCaps/>
          <w:sz w:val="28"/>
          <w:szCs w:val="28"/>
        </w:rPr>
        <w:t xml:space="preserve"> </w:t>
      </w:r>
      <w:r w:rsidRPr="00DD5849">
        <w:rPr>
          <w:sz w:val="28"/>
          <w:szCs w:val="28"/>
        </w:rPr>
        <w:t xml:space="preserve">Механизмы устойчивости растений неблагоприятным факторам. Биологическая, анатомо-морфологическая и физиолого-биохимическая газоустойчивость. Влияние </w:t>
      </w:r>
      <w:r w:rsidRPr="00DD5849">
        <w:rPr>
          <w:rFonts w:eastAsia="Batang"/>
          <w:sz w:val="28"/>
          <w:szCs w:val="28"/>
        </w:rPr>
        <w:t>климатических условиях территории</w:t>
      </w:r>
      <w:r w:rsidRPr="00DD5849">
        <w:rPr>
          <w:sz w:val="28"/>
          <w:szCs w:val="28"/>
        </w:rPr>
        <w:t xml:space="preserve"> на газоустойчивость растений</w:t>
      </w:r>
      <w:r w:rsidRPr="00DD5849">
        <w:rPr>
          <w:rFonts w:eastAsia="Batang"/>
          <w:sz w:val="28"/>
          <w:szCs w:val="28"/>
        </w:rPr>
        <w:t xml:space="preserve">. </w:t>
      </w:r>
      <w:r w:rsidRPr="00DD5849">
        <w:rPr>
          <w:sz w:val="28"/>
          <w:szCs w:val="28"/>
        </w:rPr>
        <w:t>Группы устойчивости растений.</w:t>
      </w:r>
      <w:r w:rsidRPr="00DD5849">
        <w:rPr>
          <w:smallCaps/>
          <w:sz w:val="28"/>
          <w:szCs w:val="28"/>
        </w:rPr>
        <w:t xml:space="preserve"> </w:t>
      </w:r>
    </w:p>
    <w:p w14:paraId="75F280BE" w14:textId="77777777" w:rsidR="00BE6837" w:rsidRPr="00DD5849" w:rsidRDefault="00BE6837" w:rsidP="004F7CB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с</w:t>
      </w:r>
      <w:r w:rsidRPr="00DD5849">
        <w:rPr>
          <w:sz w:val="28"/>
          <w:szCs w:val="28"/>
        </w:rPr>
        <w:t xml:space="preserve">нежный покров </w:t>
      </w:r>
      <w:r>
        <w:rPr>
          <w:sz w:val="28"/>
          <w:szCs w:val="28"/>
        </w:rPr>
        <w:t xml:space="preserve">может выступать </w:t>
      </w:r>
      <w:r w:rsidRPr="00DD5849">
        <w:rPr>
          <w:sz w:val="28"/>
          <w:szCs w:val="28"/>
        </w:rPr>
        <w:t>индикатор</w:t>
      </w:r>
      <w:r>
        <w:rPr>
          <w:sz w:val="28"/>
          <w:szCs w:val="28"/>
        </w:rPr>
        <w:t>ом</w:t>
      </w:r>
      <w:r w:rsidRPr="00DD5849">
        <w:rPr>
          <w:sz w:val="28"/>
          <w:szCs w:val="28"/>
        </w:rPr>
        <w:t xml:space="preserve"> процессов закисления природных сред. </w:t>
      </w:r>
      <w:r w:rsidRPr="00DD5849">
        <w:rPr>
          <w:bCs/>
          <w:sz w:val="28"/>
          <w:szCs w:val="28"/>
        </w:rPr>
        <w:t>Методика работы со снежными пробами.</w:t>
      </w:r>
      <w:r w:rsidRPr="00DD5849">
        <w:rPr>
          <w:sz w:val="28"/>
          <w:szCs w:val="28"/>
        </w:rPr>
        <w:t xml:space="preserve"> Количественное и качественное определение загрязняющих веществ. </w:t>
      </w:r>
    </w:p>
    <w:p w14:paraId="7341E2F8" w14:textId="77777777" w:rsidR="00BE6837" w:rsidRPr="00DD5849" w:rsidRDefault="00BE6837" w:rsidP="004F7CB6">
      <w:pPr>
        <w:ind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t xml:space="preserve">Понятие о </w:t>
      </w:r>
      <w:r w:rsidRPr="00DD5849">
        <w:rPr>
          <w:iCs/>
          <w:sz w:val="28"/>
          <w:szCs w:val="28"/>
        </w:rPr>
        <w:t xml:space="preserve">гидробиологическом анализе. </w:t>
      </w:r>
      <w:r w:rsidRPr="00DD5849">
        <w:rPr>
          <w:sz w:val="28"/>
          <w:szCs w:val="28"/>
        </w:rPr>
        <w:t xml:space="preserve">Гидробиологический анализ как биологический метод оценки качества воды. Показатели степени загрязнения. </w:t>
      </w:r>
      <w:r w:rsidRPr="00DD5849">
        <w:rPr>
          <w:bCs/>
          <w:iCs/>
          <w:sz w:val="28"/>
          <w:szCs w:val="28"/>
        </w:rPr>
        <w:t>Расчётные индексы в экологическом мониторинге.</w:t>
      </w:r>
    </w:p>
    <w:p w14:paraId="41AD3E4D" w14:textId="77777777" w:rsidR="00BE6837" w:rsidRPr="00DD5849" w:rsidRDefault="00BE6837" w:rsidP="004F7C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D58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енности </w:t>
      </w:r>
      <w:r w:rsidRPr="00DD5849">
        <w:rPr>
          <w:sz w:val="28"/>
          <w:szCs w:val="28"/>
        </w:rPr>
        <w:t xml:space="preserve">населения почвы и факторы его разнообразия. Содержание методики работы с пробами зообентоса. Влияние техногенного загрязнения на почвенных беспозвоночных. </w:t>
      </w:r>
      <w:r>
        <w:rPr>
          <w:sz w:val="28"/>
          <w:szCs w:val="28"/>
        </w:rPr>
        <w:t>Основы фаунистической биоиндикации</w:t>
      </w:r>
      <w:r w:rsidRPr="00DD5849">
        <w:rPr>
          <w:sz w:val="28"/>
          <w:szCs w:val="28"/>
        </w:rPr>
        <w:t xml:space="preserve">. </w:t>
      </w:r>
    </w:p>
    <w:p w14:paraId="2E3BF3B4" w14:textId="77777777" w:rsidR="00BE6837" w:rsidRDefault="00BE6837" w:rsidP="004F7CB6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040E5A">
        <w:rPr>
          <w:b/>
          <w:sz w:val="28"/>
          <w:szCs w:val="28"/>
        </w:rPr>
        <w:t>Учащимся важно уметь:</w:t>
      </w:r>
    </w:p>
    <w:p w14:paraId="4D01112A" w14:textId="77777777" w:rsidR="00BE6837" w:rsidRDefault="00BE6837" w:rsidP="004F7CB6">
      <w:pPr>
        <w:jc w:val="both"/>
        <w:rPr>
          <w:rFonts w:eastAsiaTheme="minorHAnsi"/>
          <w:sz w:val="28"/>
          <w:szCs w:val="28"/>
          <w:lang w:eastAsia="en-US"/>
        </w:rPr>
      </w:pPr>
      <w:r w:rsidRPr="00F71B8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Осуществля</w:t>
      </w:r>
      <w:r w:rsidRPr="00F71B82">
        <w:rPr>
          <w:sz w:val="28"/>
          <w:szCs w:val="28"/>
        </w:rPr>
        <w:t>ть эколого-просветительские проекты</w:t>
      </w:r>
      <w:r w:rsidRPr="00F71B82">
        <w:rPr>
          <w:rFonts w:eastAsiaTheme="minorHAnsi"/>
          <w:sz w:val="28"/>
          <w:szCs w:val="28"/>
          <w:lang w:eastAsia="en-US"/>
        </w:rPr>
        <w:t xml:space="preserve"> </w:t>
      </w:r>
      <w:r w:rsidRPr="00F71B82">
        <w:rPr>
          <w:sz w:val="28"/>
          <w:szCs w:val="28"/>
        </w:rPr>
        <w:t>по проблемам энергосбережения, сохранения почв, мусора.</w:t>
      </w:r>
      <w:r>
        <w:rPr>
          <w:sz w:val="28"/>
          <w:szCs w:val="28"/>
        </w:rPr>
        <w:t xml:space="preserve"> </w:t>
      </w:r>
      <w:r w:rsidRPr="00DD5849">
        <w:rPr>
          <w:sz w:val="28"/>
          <w:szCs w:val="28"/>
        </w:rPr>
        <w:t>Разрабатывать проекты озеленения своего микрорайона.</w:t>
      </w:r>
      <w:r w:rsidRPr="004229E7">
        <w:rPr>
          <w:rFonts w:eastAsiaTheme="minorHAnsi"/>
          <w:sz w:val="28"/>
          <w:szCs w:val="28"/>
          <w:lang w:eastAsia="en-US"/>
        </w:rPr>
        <w:t xml:space="preserve"> </w:t>
      </w:r>
      <w:r w:rsidRPr="00DC0BEA">
        <w:rPr>
          <w:rFonts w:eastAsiaTheme="minorHAnsi"/>
          <w:sz w:val="28"/>
          <w:szCs w:val="28"/>
          <w:lang w:eastAsia="en-US"/>
        </w:rPr>
        <w:t>Выполнять практические проекты по оз</w:t>
      </w:r>
      <w:r>
        <w:rPr>
          <w:rFonts w:eastAsiaTheme="minorHAnsi"/>
          <w:sz w:val="28"/>
          <w:szCs w:val="28"/>
          <w:lang w:eastAsia="en-US"/>
        </w:rPr>
        <w:t>еленению пришкольной территории, сохранению биоразнообразия.</w:t>
      </w:r>
    </w:p>
    <w:p w14:paraId="3CFC4AC1" w14:textId="77777777" w:rsidR="00BE6837" w:rsidRPr="00C01DD0" w:rsidRDefault="00BE6837" w:rsidP="004F7CB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  </w:t>
      </w:r>
      <w:r w:rsidRPr="00DD5849">
        <w:rPr>
          <w:sz w:val="28"/>
          <w:szCs w:val="28"/>
        </w:rPr>
        <w:t>Работать со специаль</w:t>
      </w:r>
      <w:r>
        <w:rPr>
          <w:sz w:val="28"/>
          <w:szCs w:val="28"/>
        </w:rPr>
        <w:t>ным лабораторным оборудованием.</w:t>
      </w:r>
      <w:r w:rsidRPr="00C01DD0">
        <w:rPr>
          <w:iCs/>
          <w:sz w:val="28"/>
          <w:szCs w:val="28"/>
        </w:rPr>
        <w:t xml:space="preserve"> </w:t>
      </w:r>
      <w:r w:rsidRPr="00DD5849">
        <w:rPr>
          <w:iCs/>
          <w:sz w:val="28"/>
          <w:szCs w:val="28"/>
        </w:rPr>
        <w:t>Работать с записями, отчётами дневников исследований как источниками информации.</w:t>
      </w:r>
    </w:p>
    <w:p w14:paraId="35CCA76E" w14:textId="77777777" w:rsidR="00BE6837" w:rsidRPr="00F71B82" w:rsidRDefault="00BE6837" w:rsidP="004F7CB6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</w:t>
      </w:r>
      <w:r w:rsidRPr="00F71B82">
        <w:rPr>
          <w:rFonts w:eastAsiaTheme="minorHAnsi"/>
          <w:sz w:val="28"/>
          <w:szCs w:val="28"/>
          <w:lang w:eastAsia="en-US"/>
        </w:rPr>
        <w:t>Проводить социологические опросы по проблемам содержания домашних животных, твердых коммунальных отходов,</w:t>
      </w:r>
      <w:r w:rsidRPr="00F71B82">
        <w:rPr>
          <w:sz w:val="28"/>
          <w:szCs w:val="28"/>
        </w:rPr>
        <w:t xml:space="preserve"> рационального использования воды в быту</w:t>
      </w:r>
      <w:r>
        <w:rPr>
          <w:sz w:val="28"/>
          <w:szCs w:val="28"/>
        </w:rPr>
        <w:t>.</w:t>
      </w:r>
    </w:p>
    <w:p w14:paraId="073FEE39" w14:textId="77777777" w:rsidR="00BE6837" w:rsidRDefault="00BE6837" w:rsidP="004F7CB6">
      <w:pPr>
        <w:jc w:val="both"/>
        <w:rPr>
          <w:rFonts w:eastAsiaTheme="minorHAnsi"/>
          <w:sz w:val="28"/>
          <w:szCs w:val="28"/>
          <w:lang w:eastAsia="en-US"/>
        </w:rPr>
      </w:pPr>
      <w:r w:rsidRPr="00F71B82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71B82">
        <w:rPr>
          <w:rFonts w:eastAsiaTheme="minorHAnsi"/>
          <w:sz w:val="28"/>
          <w:szCs w:val="28"/>
          <w:lang w:eastAsia="en-US"/>
        </w:rPr>
        <w:t>Подсчитывать количество сэкономленных ресурсов и уменьшения количества выброса вредных веществ при переработке ТКО. Извлекать необходимую информацию из обозначений на упаковке товаров для его дальнейшей утилизации; Быть экологически грамотным покупателем; Правильно проводить раздельный сбор ТКО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3AA2AA38" w14:textId="77777777" w:rsidR="00BE6837" w:rsidRPr="00C01DD0" w:rsidRDefault="00BE6837" w:rsidP="004F7CB6">
      <w:pPr>
        <w:spacing w:before="120" w:after="120"/>
        <w:jc w:val="both"/>
        <w:rPr>
          <w:sz w:val="28"/>
          <w:szCs w:val="28"/>
        </w:rPr>
      </w:pPr>
      <w:r w:rsidRPr="00C01DD0">
        <w:rPr>
          <w:rFonts w:eastAsiaTheme="minorHAnsi"/>
          <w:sz w:val="28"/>
          <w:szCs w:val="28"/>
          <w:lang w:eastAsia="en-US"/>
        </w:rPr>
        <w:t xml:space="preserve">    Подсчитывать энергопотребленние. </w:t>
      </w:r>
      <w:r w:rsidRPr="00C01DD0">
        <w:rPr>
          <w:sz w:val="28"/>
          <w:szCs w:val="28"/>
        </w:rPr>
        <w:t>Экономить электроэнергию и воду в быту.</w:t>
      </w:r>
    </w:p>
    <w:p w14:paraId="0D68F1F3" w14:textId="77777777" w:rsidR="00BE6837" w:rsidRPr="00DD5849" w:rsidRDefault="00BE6837" w:rsidP="004F7CB6">
      <w:pPr>
        <w:shd w:val="clear" w:color="auto" w:fill="FFFFFF"/>
        <w:tabs>
          <w:tab w:val="num" w:pos="0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Pr="00DD5849">
        <w:rPr>
          <w:sz w:val="28"/>
          <w:szCs w:val="28"/>
        </w:rPr>
        <w:t>Определять и сравнивать качественные и количественные показатели, характеризуемых объектов, сред обитания.</w:t>
      </w:r>
      <w:r w:rsidRPr="00C01DD0">
        <w:rPr>
          <w:sz w:val="28"/>
          <w:szCs w:val="28"/>
        </w:rPr>
        <w:t xml:space="preserve"> </w:t>
      </w:r>
      <w:r w:rsidRPr="00DD5849">
        <w:rPr>
          <w:sz w:val="28"/>
          <w:szCs w:val="28"/>
        </w:rPr>
        <w:t>Определять физико-химические параметры изучаемых объектов и сред обитания.</w:t>
      </w:r>
      <w:r>
        <w:rPr>
          <w:sz w:val="28"/>
          <w:szCs w:val="28"/>
        </w:rPr>
        <w:t xml:space="preserve"> </w:t>
      </w:r>
      <w:r w:rsidRPr="00DD5849">
        <w:rPr>
          <w:sz w:val="28"/>
          <w:szCs w:val="28"/>
        </w:rPr>
        <w:t xml:space="preserve">Проводить картирование загрязнённых участков. </w:t>
      </w:r>
    </w:p>
    <w:p w14:paraId="0E16B552" w14:textId="77777777" w:rsidR="00BE6837" w:rsidRPr="00FC723B" w:rsidRDefault="00BE6837" w:rsidP="004F7CB6">
      <w:pPr>
        <w:shd w:val="clear" w:color="auto" w:fill="FFFFFF"/>
        <w:tabs>
          <w:tab w:val="num" w:pos="0"/>
        </w:tabs>
        <w:jc w:val="both"/>
        <w:rPr>
          <w:bCs/>
          <w:iCs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</w:t>
      </w:r>
      <w:r w:rsidRPr="00DD5849">
        <w:rPr>
          <w:sz w:val="28"/>
          <w:szCs w:val="28"/>
        </w:rPr>
        <w:t xml:space="preserve">Оценивать степень загрязненности воды, состояние чистоты воздуха и почвы, основываясь </w:t>
      </w:r>
      <w:r>
        <w:rPr>
          <w:sz w:val="28"/>
          <w:szCs w:val="28"/>
        </w:rPr>
        <w:t xml:space="preserve">на </w:t>
      </w:r>
      <w:r w:rsidRPr="00DD5849">
        <w:rPr>
          <w:sz w:val="28"/>
          <w:szCs w:val="28"/>
        </w:rPr>
        <w:t>состоянии биоиндикаторов.</w:t>
      </w:r>
      <w:r w:rsidRPr="00C01DD0">
        <w:rPr>
          <w:rFonts w:eastAsiaTheme="minorHAnsi"/>
          <w:sz w:val="28"/>
          <w:szCs w:val="28"/>
          <w:lang w:eastAsia="en-US"/>
        </w:rPr>
        <w:t xml:space="preserve"> </w:t>
      </w:r>
      <w:r w:rsidRPr="00DC0BEA">
        <w:rPr>
          <w:rFonts w:eastAsiaTheme="minorHAnsi"/>
          <w:sz w:val="28"/>
          <w:szCs w:val="28"/>
          <w:lang w:eastAsia="en-US"/>
        </w:rPr>
        <w:t>Проводить биоиндикацию чистоты воздуха с помощью лишайников и сосны</w:t>
      </w:r>
    </w:p>
    <w:p w14:paraId="1836CD8E" w14:textId="77777777" w:rsidR="00BE6837" w:rsidRPr="00C01DD0" w:rsidRDefault="00BE6837" w:rsidP="004F7CB6">
      <w:pPr>
        <w:spacing w:after="200"/>
        <w:contextualSpacing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Pr="00DD5849">
        <w:rPr>
          <w:sz w:val="28"/>
          <w:szCs w:val="28"/>
        </w:rPr>
        <w:t>Осуществлять мониторинг загрязнения различных сред обитания (</w:t>
      </w:r>
      <w:r w:rsidRPr="00DD5849">
        <w:rPr>
          <w:iCs/>
          <w:sz w:val="28"/>
          <w:szCs w:val="28"/>
        </w:rPr>
        <w:t>наземно-воздушной, водной, почвенной) на основе применения адекватных методов исследования.</w:t>
      </w:r>
      <w:r w:rsidRPr="00FC723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1DD0">
        <w:rPr>
          <w:rFonts w:eastAsiaTheme="minorHAnsi"/>
          <w:sz w:val="28"/>
          <w:szCs w:val="28"/>
          <w:lang w:eastAsia="en-US"/>
        </w:rPr>
        <w:t>Исследовать поток автомобилей и оценивать их влияние на количество смога.</w:t>
      </w:r>
    </w:p>
    <w:p w14:paraId="09786DFF" w14:textId="77777777" w:rsidR="00BE6837" w:rsidRPr="00DD5849" w:rsidRDefault="00BE6837" w:rsidP="004F7CB6">
      <w:pPr>
        <w:tabs>
          <w:tab w:val="num" w:pos="0"/>
        </w:tabs>
        <w:jc w:val="both"/>
        <w:rPr>
          <w:smallCaps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D5849">
        <w:rPr>
          <w:sz w:val="28"/>
          <w:szCs w:val="28"/>
        </w:rPr>
        <w:t>Проводить оценку состояния среды на основе метода флуктуирующей асимметрии.</w:t>
      </w:r>
      <w:r w:rsidRPr="00DD5849">
        <w:rPr>
          <w:smallCaps/>
          <w:sz w:val="28"/>
          <w:szCs w:val="28"/>
        </w:rPr>
        <w:t xml:space="preserve"> </w:t>
      </w:r>
    </w:p>
    <w:p w14:paraId="6C2085F5" w14:textId="77777777" w:rsidR="00BE6837" w:rsidRPr="00C01DD0" w:rsidRDefault="00BE6837" w:rsidP="004F7CB6">
      <w:pPr>
        <w:shd w:val="clear" w:color="auto" w:fill="FFFFFF"/>
        <w:tabs>
          <w:tab w:val="num" w:pos="0"/>
        </w:tabs>
        <w:jc w:val="both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D5849">
        <w:rPr>
          <w:sz w:val="28"/>
          <w:szCs w:val="28"/>
        </w:rPr>
        <w:t>Проводить о</w:t>
      </w:r>
      <w:r w:rsidRPr="00DD5849">
        <w:rPr>
          <w:bCs/>
          <w:iCs/>
          <w:color w:val="000000"/>
          <w:sz w:val="28"/>
          <w:szCs w:val="28"/>
        </w:rPr>
        <w:t>ценку сос</w:t>
      </w:r>
      <w:r>
        <w:rPr>
          <w:bCs/>
          <w:iCs/>
          <w:color w:val="000000"/>
          <w:sz w:val="28"/>
          <w:szCs w:val="28"/>
        </w:rPr>
        <w:t xml:space="preserve">тояния древесной растительности. </w:t>
      </w:r>
      <w:r w:rsidRPr="00DD5849">
        <w:rPr>
          <w:sz w:val="28"/>
          <w:szCs w:val="28"/>
        </w:rPr>
        <w:t xml:space="preserve">Осуществлять изучение </w:t>
      </w:r>
      <w:r w:rsidRPr="00C01DD0">
        <w:rPr>
          <w:sz w:val="28"/>
          <w:szCs w:val="28"/>
        </w:rPr>
        <w:t>состояния растительности территории.</w:t>
      </w:r>
      <w:r w:rsidRPr="00C01DD0">
        <w:rPr>
          <w:bCs/>
          <w:iCs/>
          <w:color w:val="000000"/>
          <w:sz w:val="28"/>
          <w:szCs w:val="28"/>
        </w:rPr>
        <w:t xml:space="preserve"> </w:t>
      </w:r>
      <w:r w:rsidRPr="00C01DD0">
        <w:rPr>
          <w:sz w:val="28"/>
          <w:szCs w:val="28"/>
        </w:rPr>
        <w:t xml:space="preserve">Составлять карты газоустойчивости древесно-кустарниковой растительности. </w:t>
      </w:r>
      <w:r w:rsidRPr="00C01DD0">
        <w:rPr>
          <w:rFonts w:eastAsiaTheme="minorHAnsi"/>
          <w:sz w:val="28"/>
          <w:szCs w:val="28"/>
          <w:lang w:eastAsia="en-US"/>
        </w:rPr>
        <w:t xml:space="preserve">Определять возможность деревьев и кустарников снижать количество пыли в воздухе. </w:t>
      </w:r>
    </w:p>
    <w:p w14:paraId="36BFFC4B" w14:textId="77777777" w:rsidR="00BE6837" w:rsidRPr="00C01DD0" w:rsidRDefault="00BE6837" w:rsidP="004F7CB6">
      <w:pPr>
        <w:shd w:val="clear" w:color="auto" w:fill="FFFFFF"/>
        <w:tabs>
          <w:tab w:val="num" w:pos="0"/>
        </w:tabs>
        <w:jc w:val="both"/>
        <w:rPr>
          <w:sz w:val="28"/>
          <w:szCs w:val="28"/>
        </w:rPr>
      </w:pPr>
      <w:r w:rsidRPr="00C01DD0">
        <w:rPr>
          <w:sz w:val="28"/>
          <w:szCs w:val="28"/>
        </w:rPr>
        <w:t xml:space="preserve">    Очищать воду от посторонних примесей. Определять класс качества вод на основе применения методов фито- и зооиндикации. Использовать методы биоиндикации и биотестирования для определения качества воды. Оценивать экологическое состояние водо</w:t>
      </w:r>
      <w:r>
        <w:rPr>
          <w:sz w:val="28"/>
          <w:szCs w:val="28"/>
        </w:rPr>
        <w:t>ё</w:t>
      </w:r>
      <w:r w:rsidRPr="00C01DD0">
        <w:rPr>
          <w:sz w:val="28"/>
          <w:szCs w:val="28"/>
        </w:rPr>
        <w:t>ма.</w:t>
      </w:r>
    </w:p>
    <w:p w14:paraId="7E3E9F7C" w14:textId="77777777" w:rsidR="00BE6837" w:rsidRPr="00FC723B" w:rsidRDefault="00BE6837" w:rsidP="004F7CB6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Pr="00DC0BEA">
        <w:rPr>
          <w:rFonts w:eastAsiaTheme="minorHAnsi"/>
          <w:sz w:val="28"/>
          <w:szCs w:val="28"/>
          <w:lang w:eastAsia="en-US"/>
        </w:rPr>
        <w:t>Определять механический состав почв</w:t>
      </w:r>
      <w:r>
        <w:rPr>
          <w:rFonts w:eastAsiaTheme="minorHAnsi"/>
          <w:sz w:val="28"/>
          <w:szCs w:val="28"/>
          <w:lang w:eastAsia="en-US"/>
        </w:rPr>
        <w:t xml:space="preserve">ы, её влажность, цвет, сложение. </w:t>
      </w:r>
      <w:r w:rsidRPr="00DC0BEA">
        <w:rPr>
          <w:rFonts w:eastAsiaTheme="minorHAnsi"/>
          <w:sz w:val="28"/>
          <w:szCs w:val="28"/>
          <w:lang w:eastAsia="en-US"/>
        </w:rPr>
        <w:t>Проводить простейше</w:t>
      </w:r>
      <w:r>
        <w:rPr>
          <w:rFonts w:eastAsiaTheme="minorHAnsi"/>
          <w:sz w:val="28"/>
          <w:szCs w:val="28"/>
          <w:lang w:eastAsia="en-US"/>
        </w:rPr>
        <w:t xml:space="preserve">е химическое исследование почвы. </w:t>
      </w:r>
      <w:r w:rsidRPr="00DD5849">
        <w:rPr>
          <w:iCs/>
          <w:color w:val="000000"/>
          <w:sz w:val="28"/>
          <w:szCs w:val="28"/>
        </w:rPr>
        <w:t>Определять</w:t>
      </w:r>
      <w:r>
        <w:rPr>
          <w:bCs/>
          <w:sz w:val="28"/>
          <w:szCs w:val="28"/>
        </w:rPr>
        <w:t xml:space="preserve"> кислотность</w:t>
      </w:r>
      <w:r w:rsidRPr="00DD5849">
        <w:rPr>
          <w:bCs/>
          <w:sz w:val="28"/>
          <w:szCs w:val="28"/>
        </w:rPr>
        <w:t xml:space="preserve"> почвы.</w:t>
      </w:r>
      <w:r w:rsidRPr="00DD5849">
        <w:rPr>
          <w:sz w:val="28"/>
          <w:szCs w:val="28"/>
        </w:rPr>
        <w:t xml:space="preserve"> Устанавливать зависимость между физико-химическими свойствами почвы и численностью беспозвоночных.</w:t>
      </w:r>
      <w:r w:rsidRPr="00FC723B">
        <w:rPr>
          <w:iCs/>
          <w:color w:val="000000"/>
          <w:sz w:val="28"/>
          <w:szCs w:val="28"/>
        </w:rPr>
        <w:t xml:space="preserve"> </w:t>
      </w:r>
      <w:r w:rsidRPr="00DD5849">
        <w:rPr>
          <w:iCs/>
          <w:color w:val="000000"/>
          <w:sz w:val="28"/>
          <w:szCs w:val="28"/>
        </w:rPr>
        <w:t>Проводить э</w:t>
      </w:r>
      <w:r w:rsidRPr="00DD5849">
        <w:rPr>
          <w:sz w:val="28"/>
          <w:szCs w:val="28"/>
        </w:rPr>
        <w:t xml:space="preserve">кспресс-методы оценки токсичности почвенной среды с помощью биотестов. </w:t>
      </w:r>
    </w:p>
    <w:p w14:paraId="43795ADF" w14:textId="77777777" w:rsidR="00BE6837" w:rsidRPr="00DA1708" w:rsidRDefault="00BE6837" w:rsidP="004F7CB6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</w:t>
      </w:r>
      <w:r w:rsidRPr="00DA1708">
        <w:rPr>
          <w:rFonts w:eastAsiaTheme="minorHAnsi"/>
          <w:sz w:val="28"/>
          <w:szCs w:val="28"/>
          <w:lang w:eastAsia="en-US"/>
        </w:rPr>
        <w:t>Проводить социологические опросы по проблемам содержания домашних животных, тв</w:t>
      </w:r>
      <w:r>
        <w:rPr>
          <w:rFonts w:eastAsiaTheme="minorHAnsi"/>
          <w:sz w:val="28"/>
          <w:szCs w:val="28"/>
          <w:lang w:eastAsia="en-US"/>
        </w:rPr>
        <w:t>ё</w:t>
      </w:r>
      <w:r w:rsidRPr="00DA1708">
        <w:rPr>
          <w:rFonts w:eastAsiaTheme="minorHAnsi"/>
          <w:sz w:val="28"/>
          <w:szCs w:val="28"/>
          <w:lang w:eastAsia="en-US"/>
        </w:rPr>
        <w:t>рдых коммунальных отходов,</w:t>
      </w:r>
      <w:r w:rsidRPr="00DA1708">
        <w:rPr>
          <w:sz w:val="28"/>
          <w:szCs w:val="28"/>
        </w:rPr>
        <w:t xml:space="preserve"> рационального использования воды в быту и др.</w:t>
      </w:r>
    </w:p>
    <w:p w14:paraId="219FFC8C" w14:textId="77777777" w:rsidR="00BE6837" w:rsidRPr="00DD5849" w:rsidRDefault="00BE6837" w:rsidP="004F7CB6">
      <w:pPr>
        <w:shd w:val="clear" w:color="auto" w:fill="FFFFFF"/>
        <w:tabs>
          <w:tab w:val="num" w:pos="0"/>
        </w:tabs>
        <w:jc w:val="both"/>
        <w:rPr>
          <w:sz w:val="28"/>
          <w:szCs w:val="28"/>
        </w:rPr>
      </w:pPr>
    </w:p>
    <w:p w14:paraId="11A8510B" w14:textId="77777777" w:rsidR="00225EC6" w:rsidRDefault="00225EC6" w:rsidP="004F7CB6">
      <w:pPr>
        <w:spacing w:after="200"/>
        <w:ind w:left="502"/>
        <w:contextualSpacing/>
        <w:rPr>
          <w:b/>
          <w:sz w:val="28"/>
          <w:szCs w:val="28"/>
          <w:u w:val="single"/>
        </w:rPr>
      </w:pPr>
    </w:p>
    <w:p w14:paraId="0139BFBC" w14:textId="77777777" w:rsidR="00225EC6" w:rsidRDefault="00225EC6" w:rsidP="004F7CB6">
      <w:pPr>
        <w:spacing w:after="200"/>
        <w:ind w:left="502"/>
        <w:contextualSpacing/>
        <w:rPr>
          <w:b/>
          <w:sz w:val="28"/>
          <w:szCs w:val="28"/>
          <w:u w:val="single"/>
        </w:rPr>
      </w:pPr>
    </w:p>
    <w:p w14:paraId="1F7D2D45" w14:textId="77777777" w:rsidR="00BE6837" w:rsidRPr="00FC723B" w:rsidRDefault="00BE6837" w:rsidP="004F7CB6">
      <w:pPr>
        <w:spacing w:after="200"/>
        <w:ind w:left="502"/>
        <w:contextualSpacing/>
        <w:rPr>
          <w:rFonts w:eastAsiaTheme="minorHAnsi"/>
          <w:lang w:eastAsia="en-US"/>
        </w:rPr>
      </w:pPr>
      <w:r w:rsidRPr="00DD5849">
        <w:rPr>
          <w:b/>
          <w:sz w:val="28"/>
          <w:szCs w:val="28"/>
          <w:u w:val="single"/>
        </w:rPr>
        <w:lastRenderedPageBreak/>
        <w:t>Метапредметные результаты обучения</w:t>
      </w:r>
      <w:r w:rsidRPr="00DC0BEA">
        <w:rPr>
          <w:rFonts w:eastAsiaTheme="minorHAnsi"/>
          <w:highlight w:val="cyan"/>
          <w:lang w:eastAsia="en-US"/>
        </w:rPr>
        <w:t xml:space="preserve"> </w:t>
      </w:r>
    </w:p>
    <w:p w14:paraId="203E7CB9" w14:textId="77777777" w:rsidR="00BE6837" w:rsidRPr="00DD5849" w:rsidRDefault="00BE6837" w:rsidP="004F7CB6">
      <w:pPr>
        <w:pStyle w:val="Default"/>
        <w:ind w:firstLine="709"/>
        <w:jc w:val="both"/>
        <w:rPr>
          <w:rFonts w:eastAsia="Times New Roman"/>
          <w:b/>
          <w:sz w:val="28"/>
          <w:szCs w:val="28"/>
          <w:u w:val="single"/>
        </w:rPr>
      </w:pPr>
      <w:r w:rsidRPr="00DD5849">
        <w:rPr>
          <w:sz w:val="28"/>
          <w:szCs w:val="28"/>
        </w:rPr>
        <w:t>Метапредметные результаты, включают освоенные обучающимися межпредметные понятия и универсальные учебные действия (регулятивные, познавательные, коммуникативные).</w:t>
      </w:r>
    </w:p>
    <w:p w14:paraId="18437D38" w14:textId="77777777" w:rsidR="00BE6837" w:rsidRPr="00DD5849" w:rsidRDefault="00BE6837" w:rsidP="004F7CB6">
      <w:pPr>
        <w:ind w:firstLine="709"/>
        <w:jc w:val="both"/>
        <w:rPr>
          <w:sz w:val="28"/>
          <w:szCs w:val="28"/>
        </w:rPr>
      </w:pPr>
      <w:r w:rsidRPr="00DD5849">
        <w:rPr>
          <w:b/>
          <w:sz w:val="28"/>
          <w:szCs w:val="28"/>
        </w:rPr>
        <w:t xml:space="preserve">Регулятивные универсальные учебные действия </w:t>
      </w:r>
      <w:r w:rsidRPr="00DD5849">
        <w:rPr>
          <w:sz w:val="28"/>
          <w:szCs w:val="28"/>
        </w:rPr>
        <w:t>включают в себя следующий спектр умений:</w:t>
      </w:r>
    </w:p>
    <w:p w14:paraId="70278B6B" w14:textId="77777777" w:rsidR="00BE6837" w:rsidRPr="00DD5849" w:rsidRDefault="00BE6837" w:rsidP="004F7CB6">
      <w:pPr>
        <w:pStyle w:val="Default"/>
        <w:ind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t xml:space="preserve">1.Умение самостоятельно определять цели обучения, ставить и формулировать задачи в учебно-познавательной деятельности, развивать мотивы и интересы своей познавательной деятельности. </w:t>
      </w:r>
      <w:r w:rsidRPr="00DD5849">
        <w:rPr>
          <w:bCs/>
          <w:i/>
          <w:sz w:val="28"/>
          <w:szCs w:val="28"/>
        </w:rPr>
        <w:t>Целеполагание</w:t>
      </w:r>
      <w:r w:rsidRPr="00DD584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Pr="00DD5849">
        <w:rPr>
          <w:sz w:val="28"/>
          <w:szCs w:val="28"/>
        </w:rPr>
        <w:t xml:space="preserve"> постановка учебной задачи на основе соотнесения того, что уже известно и усвоено учащимися, и того, что ещё неизвестно.</w:t>
      </w:r>
    </w:p>
    <w:p w14:paraId="381C87A9" w14:textId="77777777" w:rsidR="00BE6837" w:rsidRPr="00DD5849" w:rsidRDefault="00BE6837" w:rsidP="004F7CB6">
      <w:pPr>
        <w:pStyle w:val="Default"/>
        <w:ind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t xml:space="preserve">2. Умение самостоятельно планировать пути достижения целей, осознанно выбирать наиболее эффективные способы решения учебных и познавательных задач. </w:t>
      </w:r>
      <w:r w:rsidRPr="00DD5849">
        <w:rPr>
          <w:bCs/>
          <w:i/>
          <w:sz w:val="28"/>
          <w:szCs w:val="28"/>
        </w:rPr>
        <w:t>Планирование</w:t>
      </w:r>
      <w:r w:rsidRPr="00DD5849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Pr="00DD5849">
        <w:rPr>
          <w:sz w:val="28"/>
          <w:szCs w:val="28"/>
        </w:rPr>
        <w:t xml:space="preserve"> определение последовательности промежуточных целей с учётом конечного результата; составление плана и последовательности действий. </w:t>
      </w:r>
      <w:r w:rsidRPr="00DD5849">
        <w:rPr>
          <w:bCs/>
          <w:i/>
          <w:sz w:val="28"/>
          <w:szCs w:val="28"/>
        </w:rPr>
        <w:t>Прогнозирование</w:t>
      </w:r>
      <w:r w:rsidRPr="00DD584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Pr="00DD5849">
        <w:rPr>
          <w:sz w:val="28"/>
          <w:szCs w:val="28"/>
        </w:rPr>
        <w:t xml:space="preserve"> предвидение результатов и уровня усвоения знаний, его временных характеристик.</w:t>
      </w:r>
    </w:p>
    <w:p w14:paraId="398D4353" w14:textId="77777777" w:rsidR="00BE6837" w:rsidRPr="00DD5849" w:rsidRDefault="00BE6837" w:rsidP="004F7CB6">
      <w:pPr>
        <w:pStyle w:val="Default"/>
        <w:ind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t xml:space="preserve">3.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DD5849">
        <w:rPr>
          <w:bCs/>
          <w:i/>
          <w:sz w:val="28"/>
          <w:szCs w:val="28"/>
        </w:rPr>
        <w:t>Контроль</w:t>
      </w:r>
      <w:r w:rsidRPr="00DD584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Pr="00DD5849">
        <w:rPr>
          <w:sz w:val="28"/>
          <w:szCs w:val="28"/>
        </w:rPr>
        <w:t xml:space="preserve"> сравнение способов действий и результата с заданным эталоном с целью обнаружения отклонений и отличий от эталона. </w:t>
      </w:r>
      <w:r w:rsidRPr="00DD5849">
        <w:rPr>
          <w:bCs/>
          <w:i/>
          <w:sz w:val="28"/>
          <w:szCs w:val="28"/>
        </w:rPr>
        <w:t>Коррекция</w:t>
      </w:r>
      <w:r w:rsidRPr="00DD584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Pr="00DD5849">
        <w:rPr>
          <w:sz w:val="28"/>
          <w:szCs w:val="28"/>
        </w:rPr>
        <w:t xml:space="preserve">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.</w:t>
      </w:r>
      <w:r w:rsidRPr="00DD5849">
        <w:rPr>
          <w:b/>
          <w:bCs/>
          <w:sz w:val="28"/>
          <w:szCs w:val="28"/>
        </w:rPr>
        <w:t xml:space="preserve"> </w:t>
      </w:r>
    </w:p>
    <w:p w14:paraId="7B5C9453" w14:textId="77777777" w:rsidR="00BE6837" w:rsidRPr="00DD5849" w:rsidRDefault="00BE6837" w:rsidP="004F7CB6">
      <w:pPr>
        <w:pStyle w:val="Default"/>
        <w:ind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t xml:space="preserve">4. Умение оценивать правильность выполнения учебной задачи, собственные возможности её решения. </w:t>
      </w:r>
      <w:r w:rsidRPr="00DD5849">
        <w:rPr>
          <w:bCs/>
          <w:i/>
          <w:sz w:val="28"/>
          <w:szCs w:val="28"/>
        </w:rPr>
        <w:t>Оценка</w:t>
      </w:r>
      <w:r w:rsidRPr="00DD5849">
        <w:rPr>
          <w:b/>
          <w:bCs/>
          <w:i/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Pr="00DD5849">
        <w:rPr>
          <w:sz w:val="28"/>
          <w:szCs w:val="28"/>
        </w:rPr>
        <w:t xml:space="preserve"> выделение и осознание учащимися того, что уже усвоено и что необходимо усвоить, осознание качества и уровня усвоения.</w:t>
      </w:r>
    </w:p>
    <w:p w14:paraId="29B337CE" w14:textId="77777777" w:rsidR="00BE6837" w:rsidRPr="00DD5849" w:rsidRDefault="00BE6837" w:rsidP="004F7CB6">
      <w:pPr>
        <w:shd w:val="clear" w:color="auto" w:fill="FFFFFF"/>
        <w:ind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t>5. Владение основами самоконтроля, самооценки, принятия решений и осуществления осознанного выбора.</w:t>
      </w:r>
      <w:r w:rsidRPr="00DD5849">
        <w:rPr>
          <w:b/>
          <w:bCs/>
          <w:sz w:val="28"/>
          <w:szCs w:val="28"/>
        </w:rPr>
        <w:t xml:space="preserve"> </w:t>
      </w:r>
      <w:r w:rsidRPr="00DD5849">
        <w:rPr>
          <w:bCs/>
          <w:i/>
          <w:sz w:val="28"/>
          <w:szCs w:val="28"/>
        </w:rPr>
        <w:t>Саморегуляция</w:t>
      </w:r>
      <w:r w:rsidRPr="00DD5849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Pr="00DD5849">
        <w:rPr>
          <w:sz w:val="28"/>
          <w:szCs w:val="28"/>
        </w:rPr>
        <w:t xml:space="preserve"> способность к мобилизации сил, воли и преодолению препятствий.</w:t>
      </w:r>
    </w:p>
    <w:p w14:paraId="5B7092DB" w14:textId="77777777" w:rsidR="00BE6837" w:rsidRPr="00DD5849" w:rsidRDefault="00BE6837" w:rsidP="004F7CB6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635"/>
      </w:tblGrid>
      <w:tr w:rsidR="00BE6837" w:rsidRPr="00DD5849" w14:paraId="18922C99" w14:textId="77777777" w:rsidTr="00FB51E5">
        <w:tc>
          <w:tcPr>
            <w:tcW w:w="9463" w:type="dxa"/>
            <w:gridSpan w:val="2"/>
          </w:tcPr>
          <w:p w14:paraId="08BEBE2B" w14:textId="77777777" w:rsidR="00BE6837" w:rsidRPr="00DD5849" w:rsidRDefault="00BE6837" w:rsidP="004F7CB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DD5849">
              <w:rPr>
                <w:b/>
                <w:sz w:val="28"/>
                <w:szCs w:val="28"/>
              </w:rPr>
              <w:t>Регулятивные УУД</w:t>
            </w:r>
          </w:p>
        </w:tc>
      </w:tr>
      <w:tr w:rsidR="00BE6837" w:rsidRPr="00DD5849" w14:paraId="7644DF24" w14:textId="77777777" w:rsidTr="00FB51E5">
        <w:tc>
          <w:tcPr>
            <w:tcW w:w="3828" w:type="dxa"/>
          </w:tcPr>
          <w:p w14:paraId="3AC5AD2B" w14:textId="77777777" w:rsidR="00BE6837" w:rsidRPr="00DD5849" w:rsidRDefault="00BE6837" w:rsidP="004F7CB6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DD5849">
              <w:rPr>
                <w:b/>
                <w:i/>
                <w:iCs/>
                <w:sz w:val="28"/>
                <w:szCs w:val="28"/>
              </w:rPr>
              <w:t>Ученик научится</w:t>
            </w:r>
          </w:p>
        </w:tc>
        <w:tc>
          <w:tcPr>
            <w:tcW w:w="5635" w:type="dxa"/>
          </w:tcPr>
          <w:p w14:paraId="4C911E51" w14:textId="77777777" w:rsidR="00BE6837" w:rsidRPr="00DD5849" w:rsidRDefault="00BE6837" w:rsidP="004F7CB6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DD5849">
              <w:rPr>
                <w:b/>
                <w:i/>
                <w:iCs/>
                <w:sz w:val="28"/>
                <w:szCs w:val="28"/>
              </w:rPr>
              <w:t>Ученик получит возможность научиться</w:t>
            </w:r>
          </w:p>
        </w:tc>
      </w:tr>
      <w:tr w:rsidR="00BE6837" w:rsidRPr="00DD5849" w14:paraId="6F9F41F3" w14:textId="77777777" w:rsidTr="00FB51E5">
        <w:tc>
          <w:tcPr>
            <w:tcW w:w="3828" w:type="dxa"/>
          </w:tcPr>
          <w:p w14:paraId="4B31607D" w14:textId="77777777" w:rsidR="00BE6837" w:rsidRPr="00DD5849" w:rsidRDefault="00BE6837" w:rsidP="004F7CB6">
            <w:pPr>
              <w:pStyle w:val="Default"/>
              <w:numPr>
                <w:ilvl w:val="0"/>
                <w:numId w:val="9"/>
              </w:numPr>
              <w:ind w:left="0" w:firstLine="318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целеполаганию, включая постановку целей, преобразование практических задач в познавательные; </w:t>
            </w:r>
          </w:p>
          <w:p w14:paraId="404F715A" w14:textId="77777777" w:rsidR="00BE6837" w:rsidRPr="00DD5849" w:rsidRDefault="00BE6837" w:rsidP="004F7CB6">
            <w:pPr>
              <w:pStyle w:val="Default"/>
              <w:numPr>
                <w:ilvl w:val="0"/>
                <w:numId w:val="9"/>
              </w:numPr>
              <w:ind w:left="0" w:firstLine="318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самостоятельно анализировать условия достижения цели на основе </w:t>
            </w:r>
            <w:r w:rsidRPr="00DD5849">
              <w:rPr>
                <w:sz w:val="28"/>
                <w:szCs w:val="28"/>
              </w:rPr>
              <w:lastRenderedPageBreak/>
              <w:t xml:space="preserve">поставленных учителем ориентиров выполнения действий при изучении нового материала; </w:t>
            </w:r>
          </w:p>
          <w:p w14:paraId="42BC70A6" w14:textId="77777777" w:rsidR="00BE6837" w:rsidRPr="00DD5849" w:rsidRDefault="00BE6837" w:rsidP="004F7CB6">
            <w:pPr>
              <w:pStyle w:val="Default"/>
              <w:numPr>
                <w:ilvl w:val="0"/>
                <w:numId w:val="9"/>
              </w:numPr>
              <w:ind w:left="0" w:firstLine="318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планировать пути достижения целей; </w:t>
            </w:r>
          </w:p>
          <w:p w14:paraId="523A59CF" w14:textId="77777777" w:rsidR="00BE6837" w:rsidRPr="00DD5849" w:rsidRDefault="00BE6837" w:rsidP="004F7CB6">
            <w:pPr>
              <w:pStyle w:val="Default"/>
              <w:numPr>
                <w:ilvl w:val="0"/>
                <w:numId w:val="9"/>
              </w:numPr>
              <w:ind w:left="0" w:firstLine="318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устанавливать целевые приоритеты; </w:t>
            </w:r>
          </w:p>
          <w:p w14:paraId="23943B4F" w14:textId="77777777" w:rsidR="00BE6837" w:rsidRPr="00DD5849" w:rsidRDefault="00BE6837" w:rsidP="004F7CB6">
            <w:pPr>
              <w:pStyle w:val="Default"/>
              <w:numPr>
                <w:ilvl w:val="0"/>
                <w:numId w:val="9"/>
              </w:numPr>
              <w:ind w:left="0" w:firstLine="318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адекватно самостоятельно оценивать правильность выполнения действия и вносить необходимые коррективы; </w:t>
            </w:r>
          </w:p>
          <w:p w14:paraId="08B408C4" w14:textId="77777777" w:rsidR="00BE6837" w:rsidRPr="00DD5849" w:rsidRDefault="00BE6837" w:rsidP="004F7CB6">
            <w:pPr>
              <w:pStyle w:val="a3"/>
              <w:numPr>
                <w:ilvl w:val="0"/>
                <w:numId w:val="9"/>
              </w:numPr>
              <w:ind w:left="0" w:firstLine="318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>прогнозировать развитие процесс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35" w:type="dxa"/>
          </w:tcPr>
          <w:p w14:paraId="7DC0EA1E" w14:textId="77777777" w:rsidR="00BE6837" w:rsidRPr="00DD5849" w:rsidRDefault="00BE6837" w:rsidP="004F7CB6">
            <w:pPr>
              <w:pStyle w:val="Default"/>
              <w:numPr>
                <w:ilvl w:val="0"/>
                <w:numId w:val="10"/>
              </w:numPr>
              <w:ind w:left="34" w:firstLine="284"/>
              <w:jc w:val="both"/>
              <w:rPr>
                <w:sz w:val="28"/>
                <w:szCs w:val="28"/>
              </w:rPr>
            </w:pPr>
            <w:r w:rsidRPr="00DD5849">
              <w:rPr>
                <w:iCs/>
                <w:sz w:val="28"/>
                <w:szCs w:val="28"/>
              </w:rPr>
              <w:lastRenderedPageBreak/>
              <w:t xml:space="preserve">самостоятельно ставить новые учебные цели и задачи; </w:t>
            </w:r>
          </w:p>
          <w:p w14:paraId="6CE27376" w14:textId="77777777" w:rsidR="00BE6837" w:rsidRPr="00DD5849" w:rsidRDefault="00BE6837" w:rsidP="004F7CB6">
            <w:pPr>
              <w:pStyle w:val="Default"/>
              <w:numPr>
                <w:ilvl w:val="0"/>
                <w:numId w:val="10"/>
              </w:numPr>
              <w:ind w:left="34" w:firstLine="284"/>
              <w:jc w:val="both"/>
              <w:rPr>
                <w:sz w:val="28"/>
                <w:szCs w:val="28"/>
              </w:rPr>
            </w:pPr>
            <w:r w:rsidRPr="00DD5849">
              <w:rPr>
                <w:iCs/>
                <w:sz w:val="28"/>
                <w:szCs w:val="28"/>
              </w:rPr>
              <w:t xml:space="preserve">при планировании достижения целей самостоятельно, полно и адекватно учитывать условия и средства их достижения; </w:t>
            </w:r>
          </w:p>
          <w:p w14:paraId="46746BBB" w14:textId="77777777" w:rsidR="00BE6837" w:rsidRPr="00DD5849" w:rsidRDefault="00BE6837" w:rsidP="004F7CB6">
            <w:pPr>
              <w:pStyle w:val="Default"/>
              <w:numPr>
                <w:ilvl w:val="0"/>
                <w:numId w:val="10"/>
              </w:numPr>
              <w:ind w:left="34" w:firstLine="284"/>
              <w:jc w:val="both"/>
              <w:rPr>
                <w:sz w:val="28"/>
                <w:szCs w:val="28"/>
              </w:rPr>
            </w:pPr>
            <w:r w:rsidRPr="00DD5849">
              <w:rPr>
                <w:iCs/>
                <w:sz w:val="28"/>
                <w:szCs w:val="28"/>
              </w:rPr>
              <w:lastRenderedPageBreak/>
              <w:t xml:space="preserve">выделять альтернативные способы достижения цели и выбирать наиболее эффективный способ; </w:t>
            </w:r>
          </w:p>
          <w:p w14:paraId="7B55B421" w14:textId="77777777" w:rsidR="00BE6837" w:rsidRPr="00DD5849" w:rsidRDefault="00BE6837" w:rsidP="004F7CB6">
            <w:pPr>
              <w:pStyle w:val="Default"/>
              <w:numPr>
                <w:ilvl w:val="0"/>
                <w:numId w:val="10"/>
              </w:numPr>
              <w:ind w:left="34" w:firstLine="284"/>
              <w:jc w:val="both"/>
              <w:rPr>
                <w:sz w:val="28"/>
                <w:szCs w:val="28"/>
              </w:rPr>
            </w:pPr>
            <w:r w:rsidRPr="00DD5849">
              <w:rPr>
                <w:iCs/>
                <w:sz w:val="28"/>
                <w:szCs w:val="28"/>
              </w:rPr>
              <w:t xml:space="preserve">осознанно управлять своим поведением и деятельностью, направленной на достижение поставленных целей; </w:t>
            </w:r>
          </w:p>
          <w:p w14:paraId="21EC55F8" w14:textId="77777777" w:rsidR="00BE6837" w:rsidRPr="00DD5849" w:rsidRDefault="00BE6837" w:rsidP="004F7CB6">
            <w:pPr>
              <w:pStyle w:val="Default"/>
              <w:numPr>
                <w:ilvl w:val="0"/>
                <w:numId w:val="10"/>
              </w:numPr>
              <w:ind w:left="34" w:firstLine="284"/>
              <w:jc w:val="both"/>
              <w:rPr>
                <w:sz w:val="28"/>
                <w:szCs w:val="28"/>
              </w:rPr>
            </w:pPr>
            <w:r w:rsidRPr="00DD5849">
              <w:rPr>
                <w:iCs/>
                <w:sz w:val="28"/>
                <w:szCs w:val="28"/>
              </w:rPr>
              <w:t xml:space="preserve">осуществлять рефлексию в отношении действий по решению учебно-познавательных задач; </w:t>
            </w:r>
          </w:p>
          <w:p w14:paraId="02AAC7DD" w14:textId="77777777" w:rsidR="00BE6837" w:rsidRPr="00DD5849" w:rsidRDefault="00BE6837" w:rsidP="004F7CB6">
            <w:pPr>
              <w:pStyle w:val="Default"/>
              <w:numPr>
                <w:ilvl w:val="0"/>
                <w:numId w:val="10"/>
              </w:numPr>
              <w:ind w:left="34" w:firstLine="284"/>
              <w:jc w:val="both"/>
              <w:rPr>
                <w:sz w:val="28"/>
                <w:szCs w:val="28"/>
              </w:rPr>
            </w:pPr>
            <w:r w:rsidRPr="00DD5849">
              <w:rPr>
                <w:iCs/>
                <w:sz w:val="28"/>
                <w:szCs w:val="28"/>
              </w:rPr>
              <w:t xml:space="preserve">адекватно оценивать свои возможности достижения цели определённой сложности в различных сферах самостоятельной деятельности; </w:t>
            </w:r>
          </w:p>
          <w:p w14:paraId="6CC228AC" w14:textId="77777777" w:rsidR="00BE6837" w:rsidRPr="00DD5849" w:rsidRDefault="00BE6837" w:rsidP="004F7CB6">
            <w:pPr>
              <w:pStyle w:val="a3"/>
              <w:numPr>
                <w:ilvl w:val="0"/>
                <w:numId w:val="10"/>
              </w:numPr>
              <w:ind w:left="34" w:firstLine="284"/>
              <w:jc w:val="both"/>
              <w:rPr>
                <w:sz w:val="28"/>
                <w:szCs w:val="28"/>
              </w:rPr>
            </w:pPr>
            <w:r w:rsidRPr="00DD5849">
              <w:rPr>
                <w:iCs/>
                <w:sz w:val="28"/>
                <w:szCs w:val="28"/>
              </w:rPr>
              <w:t>прилагать волевые усилия и преодолевать трудности на пути достижения намеченных целей.</w:t>
            </w:r>
          </w:p>
        </w:tc>
      </w:tr>
    </w:tbl>
    <w:p w14:paraId="4BB1F499" w14:textId="77777777" w:rsidR="00BE6837" w:rsidRPr="00DD5849" w:rsidRDefault="00BE6837" w:rsidP="004F7CB6">
      <w:pPr>
        <w:spacing w:before="120"/>
        <w:ind w:firstLine="709"/>
        <w:jc w:val="both"/>
        <w:rPr>
          <w:sz w:val="28"/>
          <w:szCs w:val="28"/>
        </w:rPr>
      </w:pPr>
      <w:r w:rsidRPr="00DD5849">
        <w:rPr>
          <w:b/>
          <w:sz w:val="28"/>
          <w:szCs w:val="28"/>
        </w:rPr>
        <w:lastRenderedPageBreak/>
        <w:t>Познавательные универсальные учебные действия</w:t>
      </w:r>
      <w:r w:rsidRPr="00DD5849">
        <w:rPr>
          <w:sz w:val="28"/>
          <w:szCs w:val="28"/>
        </w:rPr>
        <w:t xml:space="preserve"> предполагают формирование таких умений, как:</w:t>
      </w:r>
    </w:p>
    <w:p w14:paraId="05016C06" w14:textId="77777777" w:rsidR="00BE6837" w:rsidRPr="00DD5849" w:rsidRDefault="00BE6837" w:rsidP="004F7CB6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D5849">
        <w:rPr>
          <w:sz w:val="28"/>
          <w:szCs w:val="28"/>
        </w:rPr>
        <w:t xml:space="preserve">Умение определять понятия, проводи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на их основе логические рассуждения, умозаключения (индуктивное, дедуктивное, по аналогии) и делать выводы. </w:t>
      </w:r>
    </w:p>
    <w:p w14:paraId="2299DEE0" w14:textId="77777777" w:rsidR="00BE6837" w:rsidRPr="00DD5849" w:rsidRDefault="00BE6837" w:rsidP="004F7CB6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D5849">
        <w:rPr>
          <w:sz w:val="28"/>
          <w:szCs w:val="28"/>
        </w:rPr>
        <w:t xml:space="preserve">Умение создавать, применять и преобразовывать различные формы представления учебного материала (текст, знаки, символы, модели, схемы и др.) для решения учебно-познавательных задач. </w:t>
      </w:r>
    </w:p>
    <w:p w14:paraId="0407EFCD" w14:textId="77777777" w:rsidR="00BE6837" w:rsidRPr="00DD5849" w:rsidRDefault="00BE6837" w:rsidP="004F7CB6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D5849">
        <w:rPr>
          <w:sz w:val="28"/>
          <w:szCs w:val="28"/>
        </w:rPr>
        <w:t xml:space="preserve">Формирование и развитие экологического мышления, умение применять экологические знания в познавательной, коммуникативной, социальной практике и профессиональной ориентации. </w:t>
      </w:r>
    </w:p>
    <w:p w14:paraId="3F873655" w14:textId="77777777" w:rsidR="00BE6837" w:rsidRPr="00DD5849" w:rsidRDefault="00BE6837" w:rsidP="004F7CB6">
      <w:pPr>
        <w:pStyle w:val="a3"/>
        <w:numPr>
          <w:ilvl w:val="0"/>
          <w:numId w:val="11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</w:rPr>
      </w:pPr>
      <w:r w:rsidRPr="00DD5849">
        <w:rPr>
          <w:sz w:val="28"/>
          <w:szCs w:val="28"/>
        </w:rPr>
        <w:t>Владение знаниями поиска информации при работе с различными информационными источниками.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635"/>
      </w:tblGrid>
      <w:tr w:rsidR="00BE6837" w:rsidRPr="00DD5849" w14:paraId="3D29CF3E" w14:textId="77777777" w:rsidTr="00FB51E5">
        <w:tc>
          <w:tcPr>
            <w:tcW w:w="9463" w:type="dxa"/>
            <w:gridSpan w:val="2"/>
          </w:tcPr>
          <w:p w14:paraId="413C30D2" w14:textId="77777777" w:rsidR="00BE6837" w:rsidRPr="00DD5849" w:rsidRDefault="00BE6837" w:rsidP="004F7CB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D5849">
              <w:rPr>
                <w:b/>
                <w:sz w:val="28"/>
                <w:szCs w:val="28"/>
              </w:rPr>
              <w:t>Познавательные УУД</w:t>
            </w:r>
          </w:p>
        </w:tc>
      </w:tr>
      <w:tr w:rsidR="00BE6837" w:rsidRPr="00DD5849" w14:paraId="7605A1BA" w14:textId="77777777" w:rsidTr="00FB51E5">
        <w:tc>
          <w:tcPr>
            <w:tcW w:w="3828" w:type="dxa"/>
          </w:tcPr>
          <w:p w14:paraId="08004708" w14:textId="77777777" w:rsidR="00BE6837" w:rsidRPr="00DD5849" w:rsidRDefault="00BE6837" w:rsidP="004F7CB6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DD5849">
              <w:rPr>
                <w:b/>
                <w:i/>
                <w:iCs/>
                <w:sz w:val="28"/>
                <w:szCs w:val="28"/>
              </w:rPr>
              <w:t>Ученик  научится</w:t>
            </w:r>
          </w:p>
        </w:tc>
        <w:tc>
          <w:tcPr>
            <w:tcW w:w="5635" w:type="dxa"/>
          </w:tcPr>
          <w:p w14:paraId="0DB1B8A7" w14:textId="77777777" w:rsidR="00BE6837" w:rsidRPr="00DD5849" w:rsidRDefault="00BE6837" w:rsidP="004F7CB6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DD5849">
              <w:rPr>
                <w:b/>
                <w:i/>
                <w:iCs/>
                <w:sz w:val="28"/>
                <w:szCs w:val="28"/>
              </w:rPr>
              <w:t>Ученик получит возможность научиться</w:t>
            </w:r>
          </w:p>
        </w:tc>
      </w:tr>
      <w:tr w:rsidR="00BE6837" w:rsidRPr="00DD5849" w14:paraId="23D7189C" w14:textId="77777777" w:rsidTr="00FB51E5">
        <w:tc>
          <w:tcPr>
            <w:tcW w:w="3828" w:type="dxa"/>
          </w:tcPr>
          <w:p w14:paraId="511A4C36" w14:textId="77777777" w:rsidR="00BE6837" w:rsidRPr="00DD5849" w:rsidRDefault="00BE6837" w:rsidP="004F7CB6">
            <w:pPr>
              <w:pStyle w:val="Default"/>
              <w:numPr>
                <w:ilvl w:val="0"/>
                <w:numId w:val="15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>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      </w:r>
          </w:p>
          <w:p w14:paraId="78EAA654" w14:textId="77777777" w:rsidR="00BE6837" w:rsidRPr="00DD5849" w:rsidRDefault="00BE6837" w:rsidP="004F7CB6">
            <w:pPr>
              <w:pStyle w:val="Default"/>
              <w:numPr>
                <w:ilvl w:val="0"/>
                <w:numId w:val="15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проводить наблюдение и эксперимент под </w:t>
            </w:r>
            <w:r w:rsidRPr="00DD5849">
              <w:rPr>
                <w:sz w:val="28"/>
                <w:szCs w:val="28"/>
              </w:rPr>
              <w:lastRenderedPageBreak/>
              <w:t xml:space="preserve">руководством учителя; </w:t>
            </w:r>
          </w:p>
          <w:p w14:paraId="5CFBE83D" w14:textId="77777777" w:rsidR="00BE6837" w:rsidRPr="00DD5849" w:rsidRDefault="00BE6837" w:rsidP="004F7CB6">
            <w:pPr>
              <w:pStyle w:val="Default"/>
              <w:numPr>
                <w:ilvl w:val="0"/>
                <w:numId w:val="15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осуществлять выбор наиболее эффективных способов решения задач в зависимости от конкретных условий; </w:t>
            </w:r>
          </w:p>
          <w:p w14:paraId="47095296" w14:textId="77777777" w:rsidR="00BE6837" w:rsidRPr="00DD5849" w:rsidRDefault="00BE6837" w:rsidP="004F7CB6">
            <w:pPr>
              <w:pStyle w:val="Default"/>
              <w:numPr>
                <w:ilvl w:val="0"/>
                <w:numId w:val="15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обобщать понятия — осуществлять логическую операцию перехода от понятия с меньшим объёмом к понятию с большим объёмом; </w:t>
            </w:r>
          </w:p>
          <w:p w14:paraId="4BB229F2" w14:textId="77777777" w:rsidR="00BE6837" w:rsidRPr="00DD5849" w:rsidRDefault="00BE6837" w:rsidP="004F7CB6">
            <w:pPr>
              <w:pStyle w:val="Default"/>
              <w:numPr>
                <w:ilvl w:val="0"/>
                <w:numId w:val="15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>выбирать источники информации (статистические, текстовые, видео- и фотоизображения, компьютерные базы данных), адекватные решаемым задачам.</w:t>
            </w:r>
          </w:p>
        </w:tc>
        <w:tc>
          <w:tcPr>
            <w:tcW w:w="5635" w:type="dxa"/>
          </w:tcPr>
          <w:p w14:paraId="0D000082" w14:textId="77777777" w:rsidR="00BE6837" w:rsidRPr="00DD5849" w:rsidRDefault="00BE6837" w:rsidP="004F7CB6">
            <w:pPr>
              <w:pStyle w:val="Default"/>
              <w:numPr>
                <w:ilvl w:val="0"/>
                <w:numId w:val="15"/>
              </w:numPr>
              <w:tabs>
                <w:tab w:val="left" w:pos="459"/>
              </w:tabs>
              <w:ind w:left="34" w:firstLine="142"/>
              <w:jc w:val="both"/>
              <w:rPr>
                <w:sz w:val="28"/>
                <w:szCs w:val="28"/>
              </w:rPr>
            </w:pPr>
            <w:r w:rsidRPr="00DD5849">
              <w:rPr>
                <w:iCs/>
                <w:sz w:val="28"/>
                <w:szCs w:val="28"/>
              </w:rPr>
              <w:lastRenderedPageBreak/>
              <w:t xml:space="preserve">ставить проблему, аргументировать её актуальность; </w:t>
            </w:r>
          </w:p>
          <w:p w14:paraId="54203BAA" w14:textId="77777777" w:rsidR="00BE6837" w:rsidRPr="00DD5849" w:rsidRDefault="00BE6837" w:rsidP="004F7CB6">
            <w:pPr>
              <w:pStyle w:val="Default"/>
              <w:numPr>
                <w:ilvl w:val="0"/>
                <w:numId w:val="15"/>
              </w:numPr>
              <w:tabs>
                <w:tab w:val="left" w:pos="459"/>
              </w:tabs>
              <w:ind w:left="34" w:firstLine="142"/>
              <w:jc w:val="both"/>
              <w:rPr>
                <w:sz w:val="28"/>
                <w:szCs w:val="28"/>
              </w:rPr>
            </w:pPr>
            <w:r w:rsidRPr="00DD5849">
              <w:rPr>
                <w:iCs/>
                <w:sz w:val="28"/>
                <w:szCs w:val="28"/>
              </w:rPr>
              <w:t xml:space="preserve">самостоятельно проводить исследование на основе применения методов наблюдения и эксперимента; </w:t>
            </w:r>
          </w:p>
          <w:p w14:paraId="739DCAB0" w14:textId="77777777" w:rsidR="00BE6837" w:rsidRPr="00DD5849" w:rsidRDefault="00BE6837" w:rsidP="004F7CB6">
            <w:pPr>
              <w:pStyle w:val="Default"/>
              <w:numPr>
                <w:ilvl w:val="0"/>
                <w:numId w:val="15"/>
              </w:numPr>
              <w:tabs>
                <w:tab w:val="left" w:pos="459"/>
              </w:tabs>
              <w:ind w:left="34" w:firstLine="142"/>
              <w:jc w:val="both"/>
              <w:rPr>
                <w:sz w:val="28"/>
                <w:szCs w:val="28"/>
              </w:rPr>
            </w:pPr>
            <w:r w:rsidRPr="00DD5849">
              <w:rPr>
                <w:iCs/>
                <w:sz w:val="28"/>
                <w:szCs w:val="28"/>
              </w:rPr>
              <w:t xml:space="preserve">выдвигать гипотезы о связях и закономерностях событий, процессов, объектов; </w:t>
            </w:r>
          </w:p>
          <w:p w14:paraId="0775AB4A" w14:textId="77777777" w:rsidR="00BE6837" w:rsidRPr="00DD5849" w:rsidRDefault="00BE6837" w:rsidP="004F7CB6">
            <w:pPr>
              <w:pStyle w:val="Default"/>
              <w:numPr>
                <w:ilvl w:val="0"/>
                <w:numId w:val="15"/>
              </w:numPr>
              <w:tabs>
                <w:tab w:val="left" w:pos="459"/>
              </w:tabs>
              <w:ind w:left="34" w:firstLine="142"/>
              <w:jc w:val="both"/>
              <w:rPr>
                <w:sz w:val="28"/>
                <w:szCs w:val="28"/>
              </w:rPr>
            </w:pPr>
            <w:r w:rsidRPr="00DD5849">
              <w:rPr>
                <w:iCs/>
                <w:sz w:val="28"/>
                <w:szCs w:val="28"/>
              </w:rPr>
              <w:t xml:space="preserve">организовывать исследование с целью проверки гипотез; </w:t>
            </w:r>
          </w:p>
          <w:p w14:paraId="4838F858" w14:textId="77777777" w:rsidR="00BE6837" w:rsidRPr="00DD5849" w:rsidRDefault="00BE6837" w:rsidP="004F7CB6">
            <w:pPr>
              <w:pStyle w:val="a3"/>
              <w:numPr>
                <w:ilvl w:val="0"/>
                <w:numId w:val="15"/>
              </w:numPr>
              <w:tabs>
                <w:tab w:val="left" w:pos="459"/>
              </w:tabs>
              <w:ind w:left="34" w:firstLine="142"/>
              <w:jc w:val="both"/>
              <w:rPr>
                <w:iCs/>
                <w:sz w:val="28"/>
                <w:szCs w:val="28"/>
              </w:rPr>
            </w:pPr>
            <w:r w:rsidRPr="00DD5849">
              <w:rPr>
                <w:iCs/>
                <w:sz w:val="28"/>
                <w:szCs w:val="28"/>
              </w:rPr>
              <w:lastRenderedPageBreak/>
              <w:t>делать умозаключения (индуктивное и по аналогии) и выводы на основе аргументации</w:t>
            </w:r>
            <w:r>
              <w:rPr>
                <w:iCs/>
                <w:sz w:val="28"/>
                <w:szCs w:val="28"/>
              </w:rPr>
              <w:t>;</w:t>
            </w:r>
          </w:p>
          <w:p w14:paraId="4C9C263A" w14:textId="77777777" w:rsidR="00BE6837" w:rsidRPr="00DD5849" w:rsidRDefault="00BE6837" w:rsidP="004F7CB6">
            <w:pPr>
              <w:pStyle w:val="Default"/>
              <w:numPr>
                <w:ilvl w:val="0"/>
                <w:numId w:val="15"/>
              </w:numPr>
              <w:tabs>
                <w:tab w:val="left" w:pos="459"/>
              </w:tabs>
              <w:ind w:left="34" w:firstLine="142"/>
              <w:jc w:val="both"/>
              <w:rPr>
                <w:sz w:val="28"/>
                <w:szCs w:val="28"/>
              </w:rPr>
            </w:pPr>
            <w:r w:rsidRPr="00DD5849">
              <w:rPr>
                <w:iCs/>
                <w:sz w:val="28"/>
                <w:szCs w:val="28"/>
              </w:rPr>
              <w:t>самостоятельно задумывать, планировать и выполнять учебное исследование, учебный и социальный проект</w:t>
            </w:r>
            <w:r>
              <w:rPr>
                <w:iCs/>
                <w:sz w:val="28"/>
                <w:szCs w:val="28"/>
              </w:rPr>
              <w:t>;</w:t>
            </w:r>
          </w:p>
          <w:p w14:paraId="1D736C3E" w14:textId="77777777" w:rsidR="00BE6837" w:rsidRPr="00DD5849" w:rsidRDefault="00BE6837" w:rsidP="004F7CB6">
            <w:pPr>
              <w:pStyle w:val="Default"/>
              <w:numPr>
                <w:ilvl w:val="0"/>
                <w:numId w:val="15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DD5849">
              <w:rPr>
                <w:rFonts w:eastAsia="Times New Roman"/>
                <w:sz w:val="28"/>
                <w:szCs w:val="28"/>
              </w:rPr>
              <w:t>осуществлять самостоятельный поиск необходимой информации в различных источниках (нормативно-регламентирующей литературе, справочниках, научно-популярных изданиях, ресурсах Интернета и др. источниках) и применять ее при проведении собственных исследований;</w:t>
            </w:r>
          </w:p>
          <w:p w14:paraId="700C52F3" w14:textId="77777777" w:rsidR="00BE6837" w:rsidRPr="00DD5849" w:rsidRDefault="00BE6837" w:rsidP="004F7CB6">
            <w:pPr>
              <w:pStyle w:val="Default"/>
              <w:numPr>
                <w:ilvl w:val="0"/>
                <w:numId w:val="15"/>
              </w:numPr>
              <w:tabs>
                <w:tab w:val="left" w:pos="459"/>
              </w:tabs>
              <w:ind w:left="34" w:firstLine="142"/>
              <w:jc w:val="both"/>
              <w:rPr>
                <w:rFonts w:eastAsia="Times New Roman"/>
                <w:sz w:val="28"/>
                <w:szCs w:val="28"/>
              </w:rPr>
            </w:pPr>
            <w:r w:rsidRPr="00DD5849">
              <w:rPr>
                <w:iCs/>
                <w:sz w:val="28"/>
                <w:szCs w:val="28"/>
              </w:rPr>
              <w:t>осознавать свою ответственность за достоверность полученных знаний, за качество выполненного проекта.</w:t>
            </w:r>
            <w:r w:rsidRPr="00DD5849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14:paraId="0DD7D48B" w14:textId="77777777" w:rsidR="00BE6837" w:rsidRPr="00DD5849" w:rsidRDefault="00BE6837" w:rsidP="004F7CB6">
      <w:pPr>
        <w:spacing w:before="120" w:after="120"/>
        <w:jc w:val="center"/>
        <w:rPr>
          <w:b/>
          <w:sz w:val="28"/>
          <w:szCs w:val="28"/>
        </w:rPr>
      </w:pPr>
      <w:r w:rsidRPr="00DD5849">
        <w:rPr>
          <w:b/>
          <w:sz w:val="28"/>
          <w:szCs w:val="28"/>
        </w:rPr>
        <w:lastRenderedPageBreak/>
        <w:t>Коммуникативные универсальные учебные действия</w:t>
      </w:r>
    </w:p>
    <w:p w14:paraId="2C0190FE" w14:textId="77777777" w:rsidR="00BE6837" w:rsidRPr="00DD5849" w:rsidRDefault="00BE6837" w:rsidP="004F7CB6">
      <w:pPr>
        <w:pStyle w:val="Default"/>
        <w:numPr>
          <w:ilvl w:val="3"/>
          <w:numId w:val="12"/>
        </w:numPr>
        <w:ind w:left="0" w:firstLine="426"/>
        <w:jc w:val="both"/>
        <w:rPr>
          <w:sz w:val="28"/>
          <w:szCs w:val="28"/>
        </w:rPr>
      </w:pPr>
      <w:r w:rsidRPr="00DD5849">
        <w:rPr>
          <w:sz w:val="28"/>
          <w:szCs w:val="28"/>
        </w:rPr>
        <w:t xml:space="preserve">Умение организовывать учебное сотрудничество и совместную деятельность с учителем и сверстниками. </w:t>
      </w:r>
      <w:r w:rsidRPr="00DD5849">
        <w:rPr>
          <w:i/>
          <w:sz w:val="28"/>
          <w:szCs w:val="28"/>
        </w:rPr>
        <w:t>Планирование учебного сотрудничества</w:t>
      </w:r>
      <w:r w:rsidRPr="00DD5849">
        <w:rPr>
          <w:sz w:val="28"/>
          <w:szCs w:val="28"/>
        </w:rPr>
        <w:t xml:space="preserve"> с учителем и одноклассниками </w:t>
      </w:r>
      <w:r>
        <w:rPr>
          <w:sz w:val="28"/>
          <w:szCs w:val="28"/>
        </w:rPr>
        <w:t>—</w:t>
      </w:r>
      <w:r w:rsidRPr="00DD5849">
        <w:rPr>
          <w:sz w:val="28"/>
          <w:szCs w:val="28"/>
        </w:rPr>
        <w:t xml:space="preserve"> определение цели, функций участников, способов взаимодействия. </w:t>
      </w:r>
      <w:r w:rsidRPr="00DD5849">
        <w:rPr>
          <w:i/>
          <w:sz w:val="28"/>
          <w:szCs w:val="28"/>
        </w:rPr>
        <w:t>Постановка вопросов</w:t>
      </w:r>
      <w:r w:rsidRPr="00DD5849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Pr="00DD5849">
        <w:rPr>
          <w:sz w:val="28"/>
          <w:szCs w:val="28"/>
        </w:rPr>
        <w:t xml:space="preserve"> инициативное сотрудничество в поиске и сборе информации. </w:t>
      </w:r>
    </w:p>
    <w:p w14:paraId="53243877" w14:textId="77777777" w:rsidR="00BE6837" w:rsidRPr="00DD5849" w:rsidRDefault="00BE6837" w:rsidP="004F7CB6">
      <w:pPr>
        <w:pStyle w:val="Default"/>
        <w:numPr>
          <w:ilvl w:val="3"/>
          <w:numId w:val="12"/>
        </w:numPr>
        <w:ind w:left="0" w:firstLine="426"/>
        <w:jc w:val="both"/>
        <w:rPr>
          <w:sz w:val="28"/>
          <w:szCs w:val="28"/>
        </w:rPr>
      </w:pPr>
      <w:r w:rsidRPr="00DD5849">
        <w:rPr>
          <w:sz w:val="28"/>
          <w:szCs w:val="28"/>
        </w:rPr>
        <w:t xml:space="preserve">Работать индивидуально и в группе: находить общее решение и разрешать конфликты на основе согласования позиций и учета интересов друг друга. </w:t>
      </w:r>
      <w:r w:rsidRPr="00DD5849">
        <w:rPr>
          <w:i/>
          <w:sz w:val="28"/>
          <w:szCs w:val="28"/>
        </w:rPr>
        <w:t>Разрешение конфликтов</w:t>
      </w:r>
      <w:r w:rsidRPr="00DD5849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Pr="00DD5849">
        <w:rPr>
          <w:sz w:val="28"/>
          <w:szCs w:val="28"/>
        </w:rPr>
        <w:t xml:space="preserve"> выявление, идентификация проблемы, поиск и оценка альтернативных способов разрешения конфликта, принятие решения и его реализация. </w:t>
      </w:r>
      <w:r w:rsidRPr="00DD5849">
        <w:rPr>
          <w:i/>
          <w:sz w:val="28"/>
          <w:szCs w:val="28"/>
        </w:rPr>
        <w:t>Управление поведением партнёра</w:t>
      </w:r>
      <w:r w:rsidRPr="00DD5849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Pr="00DD5849">
        <w:rPr>
          <w:sz w:val="28"/>
          <w:szCs w:val="28"/>
        </w:rPr>
        <w:t xml:space="preserve"> контроль, коррекция, оценка его действий.</w:t>
      </w:r>
    </w:p>
    <w:p w14:paraId="2F96FF0E" w14:textId="77777777" w:rsidR="00BE6837" w:rsidRPr="00DD5849" w:rsidRDefault="00BE6837" w:rsidP="004F7CB6">
      <w:pPr>
        <w:pStyle w:val="Default"/>
        <w:numPr>
          <w:ilvl w:val="3"/>
          <w:numId w:val="12"/>
        </w:numPr>
        <w:ind w:left="0" w:firstLine="426"/>
        <w:jc w:val="both"/>
        <w:rPr>
          <w:sz w:val="28"/>
          <w:szCs w:val="28"/>
        </w:rPr>
      </w:pPr>
      <w:r w:rsidRPr="00DD5849">
        <w:rPr>
          <w:sz w:val="28"/>
          <w:szCs w:val="28"/>
        </w:rPr>
        <w:t xml:space="preserve">Формулировать, аргументировать и отстаивать свое мнение. </w:t>
      </w:r>
    </w:p>
    <w:p w14:paraId="4EC37D0C" w14:textId="77777777" w:rsidR="00BE6837" w:rsidRPr="00DD5849" w:rsidRDefault="00BE6837" w:rsidP="004F7CB6">
      <w:pPr>
        <w:pStyle w:val="Default"/>
        <w:numPr>
          <w:ilvl w:val="3"/>
          <w:numId w:val="12"/>
        </w:numPr>
        <w:ind w:left="0" w:firstLine="426"/>
        <w:jc w:val="both"/>
        <w:rPr>
          <w:sz w:val="28"/>
          <w:szCs w:val="28"/>
        </w:rPr>
      </w:pPr>
      <w:r w:rsidRPr="00DD5849">
        <w:rPr>
          <w:sz w:val="28"/>
          <w:szCs w:val="28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14:paraId="3CA121B5" w14:textId="77777777" w:rsidR="00BE6837" w:rsidRDefault="00BE6837" w:rsidP="004F7CB6">
      <w:pPr>
        <w:pStyle w:val="Default"/>
        <w:numPr>
          <w:ilvl w:val="3"/>
          <w:numId w:val="12"/>
        </w:numPr>
        <w:spacing w:after="120"/>
        <w:ind w:left="0" w:firstLine="425"/>
        <w:jc w:val="both"/>
        <w:rPr>
          <w:sz w:val="28"/>
          <w:szCs w:val="28"/>
        </w:rPr>
      </w:pPr>
      <w:r w:rsidRPr="00DD5849">
        <w:rPr>
          <w:sz w:val="28"/>
          <w:szCs w:val="28"/>
        </w:rPr>
        <w:t xml:space="preserve">Формирование и развитие компетентности в области использования информационно-коммуникационных технологий (ИКТ). </w:t>
      </w:r>
    </w:p>
    <w:p w14:paraId="0C96E942" w14:textId="77777777" w:rsidR="00225EC6" w:rsidRDefault="00225EC6" w:rsidP="00225EC6">
      <w:pPr>
        <w:pStyle w:val="Default"/>
        <w:spacing w:after="120"/>
        <w:ind w:left="1440"/>
        <w:jc w:val="both"/>
        <w:rPr>
          <w:sz w:val="28"/>
          <w:szCs w:val="28"/>
        </w:rPr>
      </w:pPr>
    </w:p>
    <w:p w14:paraId="147F4DEA" w14:textId="77777777" w:rsidR="00225EC6" w:rsidRDefault="00225EC6" w:rsidP="00225EC6">
      <w:pPr>
        <w:pStyle w:val="Default"/>
        <w:spacing w:after="120"/>
        <w:ind w:left="1440"/>
        <w:jc w:val="both"/>
        <w:rPr>
          <w:sz w:val="28"/>
          <w:szCs w:val="28"/>
        </w:rPr>
      </w:pPr>
    </w:p>
    <w:p w14:paraId="72DCC1AD" w14:textId="77777777" w:rsidR="00225EC6" w:rsidRDefault="00225EC6" w:rsidP="00225EC6">
      <w:pPr>
        <w:pStyle w:val="Default"/>
        <w:spacing w:after="120"/>
        <w:ind w:left="1440"/>
        <w:jc w:val="both"/>
        <w:rPr>
          <w:sz w:val="28"/>
          <w:szCs w:val="28"/>
        </w:rPr>
      </w:pPr>
    </w:p>
    <w:p w14:paraId="19FF087B" w14:textId="77777777" w:rsidR="00225EC6" w:rsidRPr="00DD5849" w:rsidRDefault="00225EC6" w:rsidP="00225EC6">
      <w:pPr>
        <w:pStyle w:val="Default"/>
        <w:spacing w:after="120"/>
        <w:ind w:left="1440"/>
        <w:jc w:val="both"/>
        <w:rPr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210"/>
      </w:tblGrid>
      <w:tr w:rsidR="00BE6837" w:rsidRPr="00DD5849" w14:paraId="3E711A1E" w14:textId="77777777" w:rsidTr="00FB51E5">
        <w:tc>
          <w:tcPr>
            <w:tcW w:w="9463" w:type="dxa"/>
            <w:gridSpan w:val="2"/>
          </w:tcPr>
          <w:p w14:paraId="67F50942" w14:textId="77777777" w:rsidR="00BE6837" w:rsidRPr="00DD5849" w:rsidRDefault="00BE6837" w:rsidP="004F7CB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D5849">
              <w:rPr>
                <w:b/>
                <w:sz w:val="28"/>
                <w:szCs w:val="28"/>
              </w:rPr>
              <w:lastRenderedPageBreak/>
              <w:t>Коммуникативные УУД</w:t>
            </w:r>
          </w:p>
        </w:tc>
      </w:tr>
      <w:tr w:rsidR="00BE6837" w:rsidRPr="00DD5849" w14:paraId="788E00BD" w14:textId="77777777" w:rsidTr="00FB51E5">
        <w:tc>
          <w:tcPr>
            <w:tcW w:w="4253" w:type="dxa"/>
          </w:tcPr>
          <w:p w14:paraId="1403D561" w14:textId="77777777" w:rsidR="00BE6837" w:rsidRPr="00DD5849" w:rsidRDefault="00BE6837" w:rsidP="004F7CB6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DD5849">
              <w:rPr>
                <w:b/>
                <w:i/>
                <w:iCs/>
                <w:sz w:val="28"/>
                <w:szCs w:val="28"/>
              </w:rPr>
              <w:t>Выпускник научится</w:t>
            </w:r>
          </w:p>
        </w:tc>
        <w:tc>
          <w:tcPr>
            <w:tcW w:w="5210" w:type="dxa"/>
          </w:tcPr>
          <w:p w14:paraId="721DB3F7" w14:textId="77777777" w:rsidR="00BE6837" w:rsidRPr="00DD5849" w:rsidRDefault="00BE6837" w:rsidP="004F7CB6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DD5849">
              <w:rPr>
                <w:b/>
                <w:i/>
                <w:iCs/>
                <w:sz w:val="28"/>
                <w:szCs w:val="28"/>
              </w:rPr>
              <w:t>Ученик получит возможность научиться</w:t>
            </w:r>
          </w:p>
        </w:tc>
      </w:tr>
      <w:tr w:rsidR="00BE6837" w:rsidRPr="00DD5849" w14:paraId="163C2578" w14:textId="77777777" w:rsidTr="00FB51E5">
        <w:trPr>
          <w:trHeight w:val="1406"/>
        </w:trPr>
        <w:tc>
          <w:tcPr>
            <w:tcW w:w="4253" w:type="dxa"/>
          </w:tcPr>
          <w:p w14:paraId="7ABF5628" w14:textId="77777777" w:rsidR="00BE6837" w:rsidRPr="00DD5849" w:rsidRDefault="00BE6837" w:rsidP="004F7CB6">
            <w:pPr>
              <w:pStyle w:val="Default"/>
              <w:numPr>
                <w:ilvl w:val="0"/>
                <w:numId w:val="13"/>
              </w:numPr>
              <w:tabs>
                <w:tab w:val="left" w:pos="470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устанавливать и сравнивать разные точки зрения при выборе решения;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 </w:t>
            </w:r>
          </w:p>
          <w:p w14:paraId="19593458" w14:textId="77777777" w:rsidR="00BE6837" w:rsidRPr="00DD5849" w:rsidRDefault="00BE6837" w:rsidP="004F7CB6">
            <w:pPr>
              <w:pStyle w:val="Default"/>
              <w:numPr>
                <w:ilvl w:val="0"/>
                <w:numId w:val="13"/>
              </w:numPr>
              <w:tabs>
                <w:tab w:val="left" w:pos="470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      </w:r>
          </w:p>
          <w:p w14:paraId="0E39D888" w14:textId="77777777" w:rsidR="00BE6837" w:rsidRPr="00DD5849" w:rsidRDefault="00BE6837" w:rsidP="004F7CB6">
            <w:pPr>
              <w:pStyle w:val="Default"/>
              <w:tabs>
                <w:tab w:val="left" w:pos="47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14:paraId="5C349499" w14:textId="77777777" w:rsidR="00BE6837" w:rsidRPr="00DD5849" w:rsidRDefault="00BE6837" w:rsidP="004F7CB6">
            <w:pPr>
              <w:pStyle w:val="Default"/>
              <w:numPr>
                <w:ilvl w:val="0"/>
                <w:numId w:val="14"/>
              </w:numPr>
              <w:tabs>
                <w:tab w:val="left" w:pos="459"/>
              </w:tabs>
              <w:ind w:left="0" w:firstLine="176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учитывать разные мнения, интересы и обосновывать собственную позицию; </w:t>
            </w:r>
          </w:p>
          <w:p w14:paraId="68359E73" w14:textId="77777777" w:rsidR="00BE6837" w:rsidRPr="00DD5849" w:rsidRDefault="00BE6837" w:rsidP="004F7CB6">
            <w:pPr>
              <w:pStyle w:val="Default"/>
              <w:numPr>
                <w:ilvl w:val="0"/>
                <w:numId w:val="14"/>
              </w:numPr>
              <w:tabs>
                <w:tab w:val="left" w:pos="459"/>
              </w:tabs>
              <w:ind w:left="0" w:firstLine="176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понимать относительность мнений и подходов к решению проблемы; </w:t>
            </w:r>
          </w:p>
          <w:p w14:paraId="6C0C9F0E" w14:textId="77777777" w:rsidR="00BE6837" w:rsidRPr="00DD5849" w:rsidRDefault="00BE6837" w:rsidP="004F7CB6">
            <w:pPr>
              <w:pStyle w:val="Default"/>
              <w:numPr>
                <w:ilvl w:val="0"/>
                <w:numId w:val="14"/>
              </w:numPr>
              <w:tabs>
                <w:tab w:val="left" w:pos="459"/>
              </w:tabs>
              <w:ind w:left="0" w:firstLine="176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брать на себя инициативу в организации совместного действия (деловое лидерство); </w:t>
            </w:r>
          </w:p>
          <w:p w14:paraId="3B3ED0E6" w14:textId="77777777" w:rsidR="00BE6837" w:rsidRPr="00DD5849" w:rsidRDefault="00BE6837" w:rsidP="004F7CB6">
            <w:pPr>
              <w:pStyle w:val="Default"/>
              <w:numPr>
                <w:ilvl w:val="0"/>
                <w:numId w:val="14"/>
              </w:numPr>
              <w:tabs>
                <w:tab w:val="left" w:pos="459"/>
              </w:tabs>
              <w:ind w:left="0" w:firstLine="176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оказывать поддержку и содействие партнёрам по совместной деятельности; </w:t>
            </w:r>
          </w:p>
          <w:p w14:paraId="73E0E849" w14:textId="77777777" w:rsidR="00BE6837" w:rsidRPr="00DD5849" w:rsidRDefault="00BE6837" w:rsidP="004F7CB6">
            <w:pPr>
              <w:pStyle w:val="Default"/>
              <w:numPr>
                <w:ilvl w:val="0"/>
                <w:numId w:val="14"/>
              </w:numPr>
              <w:tabs>
                <w:tab w:val="left" w:pos="459"/>
              </w:tabs>
              <w:ind w:left="0" w:firstLine="176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продуктивно разрешать конфликты на основе учёта интересов и позиций всех участников, осуществлять поиск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 </w:t>
            </w:r>
          </w:p>
        </w:tc>
      </w:tr>
      <w:tr w:rsidR="00BE6837" w:rsidRPr="00DD5849" w14:paraId="705EA754" w14:textId="77777777" w:rsidTr="00FB51E5">
        <w:trPr>
          <w:trHeight w:val="1763"/>
        </w:trPr>
        <w:tc>
          <w:tcPr>
            <w:tcW w:w="4253" w:type="dxa"/>
          </w:tcPr>
          <w:p w14:paraId="1C762445" w14:textId="77777777" w:rsidR="00BE6837" w:rsidRPr="00DD5849" w:rsidRDefault="00BE6837" w:rsidP="004F7CB6">
            <w:pPr>
              <w:pStyle w:val="Default"/>
              <w:numPr>
                <w:ilvl w:val="0"/>
                <w:numId w:val="13"/>
              </w:numPr>
              <w:tabs>
                <w:tab w:val="left" w:pos="470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задавать вопросы, необходимые для организации собственной деятельности и сотрудничества с партнёром; </w:t>
            </w:r>
          </w:p>
          <w:p w14:paraId="7B5A1CF7" w14:textId="77777777" w:rsidR="00BE6837" w:rsidRPr="00DD5849" w:rsidRDefault="00BE6837" w:rsidP="004F7CB6">
            <w:pPr>
              <w:pStyle w:val="Default"/>
              <w:numPr>
                <w:ilvl w:val="0"/>
                <w:numId w:val="13"/>
              </w:numPr>
              <w:tabs>
                <w:tab w:val="left" w:pos="470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осуществлять взаимный контроль и оказывать в сотрудничестве необходимую взаимопомощь; </w:t>
            </w:r>
          </w:p>
          <w:p w14:paraId="4B162EE2" w14:textId="77777777" w:rsidR="00BE6837" w:rsidRPr="00DD5849" w:rsidRDefault="00BE6837" w:rsidP="004F7CB6">
            <w:pPr>
              <w:pStyle w:val="Default"/>
              <w:numPr>
                <w:ilvl w:val="0"/>
                <w:numId w:val="13"/>
              </w:numPr>
              <w:tabs>
                <w:tab w:val="left" w:pos="470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 </w:t>
            </w:r>
          </w:p>
          <w:p w14:paraId="2D117762" w14:textId="77777777" w:rsidR="00BE6837" w:rsidRPr="00DD5849" w:rsidRDefault="00BE6837" w:rsidP="004F7CB6">
            <w:pPr>
              <w:pStyle w:val="Default"/>
              <w:numPr>
                <w:ilvl w:val="0"/>
                <w:numId w:val="13"/>
              </w:numPr>
              <w:tabs>
                <w:tab w:val="left" w:pos="470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осуществлять контроль, коррекцию, оценку действий партнёра, уметь убеждать; </w:t>
            </w:r>
          </w:p>
          <w:p w14:paraId="121DB7EE" w14:textId="77777777" w:rsidR="00BE6837" w:rsidRPr="00DD5849" w:rsidRDefault="00BE6837" w:rsidP="004F7CB6">
            <w:pPr>
              <w:pStyle w:val="Default"/>
              <w:numPr>
                <w:ilvl w:val="0"/>
                <w:numId w:val="13"/>
              </w:numPr>
              <w:tabs>
                <w:tab w:val="left" w:pos="470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>основам коммуникативной рефлекс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10" w:type="dxa"/>
          </w:tcPr>
          <w:p w14:paraId="1925EA53" w14:textId="77777777" w:rsidR="00BE6837" w:rsidRPr="00DD5849" w:rsidRDefault="00BE6837" w:rsidP="004F7CB6">
            <w:pPr>
              <w:pStyle w:val="Default"/>
              <w:numPr>
                <w:ilvl w:val="0"/>
                <w:numId w:val="14"/>
              </w:numPr>
              <w:tabs>
                <w:tab w:val="left" w:pos="459"/>
              </w:tabs>
              <w:ind w:left="0" w:firstLine="176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осуществлять коммуникативную рефлексию как осознание оснований собственных действий и действий партнёра; </w:t>
            </w:r>
          </w:p>
          <w:p w14:paraId="5E9B22DB" w14:textId="77777777" w:rsidR="00BE6837" w:rsidRPr="00DD5849" w:rsidRDefault="00BE6837" w:rsidP="004F7CB6">
            <w:pPr>
              <w:pStyle w:val="Default"/>
              <w:numPr>
                <w:ilvl w:val="0"/>
                <w:numId w:val="14"/>
              </w:numPr>
              <w:tabs>
                <w:tab w:val="left" w:pos="459"/>
              </w:tabs>
              <w:ind w:left="0" w:firstLine="176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в процессе коммуникации достаточно точно, последовательно и полно передавать партнёру необходимую информацию как ориентир для построения действия; </w:t>
            </w:r>
          </w:p>
          <w:p w14:paraId="009507F3" w14:textId="77777777" w:rsidR="00BE6837" w:rsidRPr="00DD5849" w:rsidRDefault="00BE6837" w:rsidP="004F7CB6">
            <w:pPr>
              <w:pStyle w:val="Default"/>
              <w:numPr>
                <w:ilvl w:val="0"/>
                <w:numId w:val="14"/>
              </w:numPr>
              <w:tabs>
                <w:tab w:val="left" w:pos="459"/>
              </w:tabs>
              <w:ind w:left="0" w:firstLine="176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оказывать помощь и эмоциональную поддержку партнёрам в процессе достижения общей цели совместной деятельности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A46283E" w14:textId="77777777" w:rsidR="00BE6837" w:rsidRPr="00FB6C08" w:rsidRDefault="00BE6837" w:rsidP="004F7CB6">
      <w:pPr>
        <w:spacing w:before="115"/>
        <w:jc w:val="both"/>
        <w:rPr>
          <w:rFonts w:eastAsiaTheme="minorEastAsia"/>
          <w:color w:val="17365D" w:themeColor="text2" w:themeShade="BF"/>
          <w:kern w:val="24"/>
          <w:sz w:val="28"/>
          <w:szCs w:val="28"/>
        </w:rPr>
      </w:pPr>
    </w:p>
    <w:p w14:paraId="7082B919" w14:textId="77777777" w:rsidR="002E5142" w:rsidRDefault="002E5142" w:rsidP="005D7AB0">
      <w:pPr>
        <w:jc w:val="both"/>
      </w:pPr>
    </w:p>
    <w:p w14:paraId="6203E78B" w14:textId="77777777" w:rsidR="002E5142" w:rsidRDefault="002E5142" w:rsidP="005D7AB0">
      <w:pPr>
        <w:jc w:val="both"/>
      </w:pPr>
    </w:p>
    <w:p w14:paraId="4AD6BC40" w14:textId="77777777" w:rsidR="002E5142" w:rsidRDefault="002E5142" w:rsidP="005D7AB0">
      <w:pPr>
        <w:jc w:val="both"/>
      </w:pPr>
    </w:p>
    <w:p w14:paraId="2B00CDA6" w14:textId="77777777" w:rsidR="006051B7" w:rsidRPr="003B7724" w:rsidRDefault="003B7724" w:rsidP="00225EC6">
      <w:pPr>
        <w:pStyle w:val="a3"/>
        <w:numPr>
          <w:ilvl w:val="3"/>
          <w:numId w:val="12"/>
        </w:numPr>
        <w:ind w:left="0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учебного курса</w:t>
      </w:r>
    </w:p>
    <w:p w14:paraId="58DE3072" w14:textId="77777777" w:rsidR="005D7AB0" w:rsidRDefault="005D7AB0" w:rsidP="005D7AB0">
      <w:pPr>
        <w:jc w:val="both"/>
        <w:rPr>
          <w:b/>
          <w:sz w:val="28"/>
          <w:szCs w:val="28"/>
        </w:rPr>
      </w:pPr>
    </w:p>
    <w:p w14:paraId="5EF568C4" w14:textId="77777777" w:rsidR="00E2642A" w:rsidRDefault="00DD5849" w:rsidP="003B7724">
      <w:pPr>
        <w:ind w:firstLine="709"/>
        <w:jc w:val="both"/>
        <w:rPr>
          <w:b/>
          <w:sz w:val="28"/>
          <w:szCs w:val="28"/>
        </w:rPr>
      </w:pPr>
      <w:r w:rsidRPr="00DD5849">
        <w:rPr>
          <w:b/>
          <w:sz w:val="28"/>
          <w:szCs w:val="28"/>
        </w:rPr>
        <w:t>РАЗДЕЛ</w:t>
      </w:r>
      <w:r w:rsidR="00F5412D">
        <w:rPr>
          <w:b/>
          <w:sz w:val="28"/>
          <w:szCs w:val="28"/>
        </w:rPr>
        <w:t xml:space="preserve"> «Экологическая культура»</w:t>
      </w:r>
      <w:r w:rsidR="004F0D39">
        <w:rPr>
          <w:b/>
          <w:sz w:val="28"/>
          <w:szCs w:val="28"/>
        </w:rPr>
        <w:t>.</w:t>
      </w:r>
      <w:r w:rsidR="00F5412D">
        <w:rPr>
          <w:b/>
          <w:sz w:val="28"/>
          <w:szCs w:val="28"/>
        </w:rPr>
        <w:t xml:space="preserve"> 5</w:t>
      </w:r>
      <w:r w:rsidR="00AE3236">
        <w:rPr>
          <w:b/>
          <w:sz w:val="28"/>
          <w:szCs w:val="28"/>
        </w:rPr>
        <w:t>—</w:t>
      </w:r>
      <w:r w:rsidR="00FB6C08">
        <w:rPr>
          <w:b/>
          <w:sz w:val="28"/>
          <w:szCs w:val="28"/>
        </w:rPr>
        <w:t>6 классы</w:t>
      </w:r>
    </w:p>
    <w:p w14:paraId="07C121DD" w14:textId="77777777" w:rsidR="00DD536F" w:rsidRDefault="00DD536F" w:rsidP="003B7724">
      <w:pPr>
        <w:ind w:firstLine="709"/>
        <w:jc w:val="both"/>
        <w:rPr>
          <w:b/>
          <w:sz w:val="28"/>
          <w:szCs w:val="28"/>
        </w:rPr>
      </w:pPr>
    </w:p>
    <w:p w14:paraId="173CDC07" w14:textId="77777777" w:rsidR="00DA0B87" w:rsidRPr="00E776F3" w:rsidRDefault="00E776F3" w:rsidP="003B7724">
      <w:pPr>
        <w:spacing w:before="77"/>
        <w:ind w:firstLine="709"/>
        <w:jc w:val="both"/>
        <w:rPr>
          <w:b/>
          <w:sz w:val="28"/>
          <w:szCs w:val="28"/>
        </w:rPr>
      </w:pPr>
      <w:r w:rsidRPr="00E776F3">
        <w:rPr>
          <w:b/>
          <w:sz w:val="28"/>
          <w:szCs w:val="28"/>
        </w:rPr>
        <w:t xml:space="preserve">Модуль 1. </w:t>
      </w:r>
      <w:r w:rsidR="00AE3236">
        <w:rPr>
          <w:b/>
          <w:sz w:val="28"/>
          <w:szCs w:val="28"/>
        </w:rPr>
        <w:t>Понимаем природу</w:t>
      </w:r>
    </w:p>
    <w:p w14:paraId="14D1A9A0" w14:textId="77777777" w:rsidR="00E776F3" w:rsidRPr="00DD536F" w:rsidRDefault="00E776F3" w:rsidP="003B7724">
      <w:pPr>
        <w:ind w:firstLine="709"/>
        <w:jc w:val="both"/>
        <w:rPr>
          <w:sz w:val="28"/>
          <w:szCs w:val="28"/>
        </w:rPr>
      </w:pPr>
      <w:r w:rsidRPr="00E776F3">
        <w:rPr>
          <w:sz w:val="28"/>
          <w:szCs w:val="28"/>
        </w:rPr>
        <w:t>Как появились знания о природе. Роль природы в жизни человека. Человек учится у природы. Воздействие человека на природу. Роль человека в жизни природы. Какие науки изучают природу. Что изучает наука экология. Почему экологическ</w:t>
      </w:r>
      <w:r w:rsidR="00AE3236">
        <w:rPr>
          <w:sz w:val="28"/>
          <w:szCs w:val="28"/>
        </w:rPr>
        <w:t>ие проблемы так сложны. Природа —</w:t>
      </w:r>
      <w:r w:rsidRPr="00E776F3">
        <w:rPr>
          <w:sz w:val="28"/>
          <w:szCs w:val="28"/>
        </w:rPr>
        <w:t xml:space="preserve"> это система. Учимся применять системный подход. Взаимосвязь компонентов в природе. Что такое экосистема.</w:t>
      </w:r>
      <w:r w:rsidR="001E7629">
        <w:rPr>
          <w:sz w:val="28"/>
          <w:szCs w:val="28"/>
        </w:rPr>
        <w:t xml:space="preserve"> Аквариум — искусственная экосистема</w:t>
      </w:r>
      <w:r w:rsidR="00FB6C08">
        <w:rPr>
          <w:sz w:val="28"/>
          <w:szCs w:val="28"/>
        </w:rPr>
        <w:t>.</w:t>
      </w:r>
    </w:p>
    <w:p w14:paraId="4A6511A0" w14:textId="77777777" w:rsidR="00E776F3" w:rsidRPr="00E776F3" w:rsidRDefault="00E776F3" w:rsidP="003B7724">
      <w:pPr>
        <w:spacing w:before="77"/>
        <w:ind w:firstLine="709"/>
        <w:jc w:val="both"/>
        <w:rPr>
          <w:b/>
          <w:sz w:val="28"/>
          <w:szCs w:val="28"/>
        </w:rPr>
      </w:pPr>
      <w:r w:rsidRPr="00E776F3">
        <w:rPr>
          <w:b/>
          <w:sz w:val="28"/>
          <w:szCs w:val="28"/>
        </w:rPr>
        <w:t>Модуль 2. Сохраняем природу</w:t>
      </w:r>
    </w:p>
    <w:p w14:paraId="2262114D" w14:textId="77777777" w:rsidR="001E7629" w:rsidRPr="001E7629" w:rsidRDefault="00E776F3" w:rsidP="003B7724">
      <w:pPr>
        <w:ind w:firstLine="709"/>
        <w:jc w:val="both"/>
        <w:rPr>
          <w:sz w:val="28"/>
          <w:szCs w:val="28"/>
        </w:rPr>
      </w:pPr>
      <w:r w:rsidRPr="00E776F3">
        <w:rPr>
          <w:sz w:val="28"/>
          <w:szCs w:val="28"/>
        </w:rPr>
        <w:t>Почему исчезают растения</w:t>
      </w:r>
      <w:r w:rsidR="001E7629" w:rsidRPr="001E7629">
        <w:rPr>
          <w:sz w:val="28"/>
          <w:szCs w:val="28"/>
        </w:rPr>
        <w:t xml:space="preserve"> </w:t>
      </w:r>
      <w:r w:rsidR="001E7629" w:rsidRPr="00E776F3">
        <w:rPr>
          <w:sz w:val="28"/>
          <w:szCs w:val="28"/>
        </w:rPr>
        <w:t>и животные</w:t>
      </w:r>
      <w:r w:rsidRPr="00E776F3">
        <w:rPr>
          <w:sz w:val="28"/>
          <w:szCs w:val="28"/>
        </w:rPr>
        <w:t>. Красная</w:t>
      </w:r>
      <w:r w:rsidR="00FB6C08">
        <w:rPr>
          <w:sz w:val="28"/>
          <w:szCs w:val="28"/>
        </w:rPr>
        <w:t xml:space="preserve"> книга</w:t>
      </w:r>
      <w:r w:rsidRPr="00E776F3">
        <w:rPr>
          <w:sz w:val="28"/>
          <w:szCs w:val="28"/>
        </w:rPr>
        <w:t>.</w:t>
      </w:r>
      <w:r w:rsidR="00AE3236">
        <w:rPr>
          <w:sz w:val="28"/>
          <w:szCs w:val="28"/>
        </w:rPr>
        <w:t xml:space="preserve"> </w:t>
      </w:r>
      <w:r w:rsidRPr="00E776F3">
        <w:rPr>
          <w:sz w:val="28"/>
          <w:szCs w:val="28"/>
        </w:rPr>
        <w:t xml:space="preserve">Как сохранить растительный и животный мир. </w:t>
      </w:r>
      <w:r w:rsidR="001E7629" w:rsidRPr="001E7629">
        <w:rPr>
          <w:sz w:val="28"/>
          <w:szCs w:val="28"/>
        </w:rPr>
        <w:t>Проект «Сбор кормов для подкормки птиц и зверей зимой. Организация подкормки»</w:t>
      </w:r>
      <w:r w:rsidR="001E7629">
        <w:rPr>
          <w:sz w:val="28"/>
          <w:szCs w:val="28"/>
        </w:rPr>
        <w:t xml:space="preserve">. </w:t>
      </w:r>
      <w:r w:rsidR="001E7629" w:rsidRPr="001E7629">
        <w:rPr>
          <w:sz w:val="28"/>
          <w:szCs w:val="28"/>
        </w:rPr>
        <w:t>Экскурсия в зоопарк</w:t>
      </w:r>
      <w:r w:rsidR="001E7629">
        <w:rPr>
          <w:sz w:val="28"/>
          <w:szCs w:val="28"/>
        </w:rPr>
        <w:t xml:space="preserve">. </w:t>
      </w:r>
      <w:r w:rsidR="001E7629" w:rsidRPr="001E7629">
        <w:rPr>
          <w:sz w:val="28"/>
          <w:szCs w:val="28"/>
        </w:rPr>
        <w:t>Изготовление домиков для летучих мышей</w:t>
      </w:r>
      <w:r w:rsidR="001E7629">
        <w:rPr>
          <w:sz w:val="28"/>
          <w:szCs w:val="28"/>
        </w:rPr>
        <w:t xml:space="preserve">. </w:t>
      </w:r>
      <w:r w:rsidR="001E7629" w:rsidRPr="001E7629">
        <w:rPr>
          <w:sz w:val="28"/>
          <w:szCs w:val="28"/>
        </w:rPr>
        <w:t>Выявление и паспортизация</w:t>
      </w:r>
      <w:r w:rsidR="001E7629">
        <w:rPr>
          <w:sz w:val="28"/>
          <w:szCs w:val="28"/>
        </w:rPr>
        <w:t xml:space="preserve"> </w:t>
      </w:r>
      <w:r w:rsidR="001E7629" w:rsidRPr="001E7629">
        <w:rPr>
          <w:sz w:val="28"/>
          <w:szCs w:val="28"/>
        </w:rPr>
        <w:t>старовозрастных деревьев</w:t>
      </w:r>
      <w:r w:rsidR="001E7629">
        <w:rPr>
          <w:sz w:val="28"/>
          <w:szCs w:val="28"/>
        </w:rPr>
        <w:t xml:space="preserve">. </w:t>
      </w:r>
      <w:r w:rsidRPr="00E776F3">
        <w:rPr>
          <w:sz w:val="28"/>
          <w:szCs w:val="28"/>
        </w:rPr>
        <w:t>Ответственность человека за прируч</w:t>
      </w:r>
      <w:r w:rsidR="002E5142">
        <w:rPr>
          <w:sz w:val="28"/>
          <w:szCs w:val="28"/>
        </w:rPr>
        <w:t>е</w:t>
      </w:r>
      <w:r w:rsidRPr="00E776F3">
        <w:rPr>
          <w:sz w:val="28"/>
          <w:szCs w:val="28"/>
        </w:rPr>
        <w:t xml:space="preserve">нных животных. </w:t>
      </w:r>
      <w:r w:rsidR="001E7629" w:rsidRPr="001E7629">
        <w:rPr>
          <w:sz w:val="28"/>
          <w:szCs w:val="28"/>
        </w:rPr>
        <w:t>Социологический опрос населения по проблеме содержания собак в городе</w:t>
      </w:r>
      <w:r w:rsidR="001E7629">
        <w:rPr>
          <w:sz w:val="28"/>
          <w:szCs w:val="28"/>
        </w:rPr>
        <w:t>.</w:t>
      </w:r>
    </w:p>
    <w:p w14:paraId="273E7936" w14:textId="77777777" w:rsidR="003B7724" w:rsidRDefault="003B7724" w:rsidP="003B7724">
      <w:pPr>
        <w:spacing w:before="77"/>
        <w:ind w:firstLine="709"/>
        <w:jc w:val="both"/>
        <w:rPr>
          <w:b/>
          <w:sz w:val="28"/>
          <w:szCs w:val="28"/>
        </w:rPr>
      </w:pPr>
    </w:p>
    <w:p w14:paraId="22BCD5F9" w14:textId="77777777" w:rsidR="00E776F3" w:rsidRPr="00E776F3" w:rsidRDefault="00E776F3" w:rsidP="003B7724">
      <w:pPr>
        <w:spacing w:before="77"/>
        <w:ind w:firstLine="709"/>
        <w:jc w:val="both"/>
        <w:rPr>
          <w:b/>
          <w:sz w:val="28"/>
          <w:szCs w:val="28"/>
        </w:rPr>
      </w:pPr>
      <w:r w:rsidRPr="00E776F3">
        <w:rPr>
          <w:b/>
          <w:sz w:val="28"/>
          <w:szCs w:val="28"/>
        </w:rPr>
        <w:t xml:space="preserve">Модуль 3. Учимся </w:t>
      </w:r>
      <w:r w:rsidR="00FB6C08">
        <w:rPr>
          <w:b/>
          <w:sz w:val="28"/>
          <w:szCs w:val="28"/>
        </w:rPr>
        <w:t>у</w:t>
      </w:r>
      <w:r w:rsidRPr="00E776F3">
        <w:rPr>
          <w:b/>
          <w:sz w:val="28"/>
          <w:szCs w:val="28"/>
        </w:rPr>
        <w:t xml:space="preserve"> природы использов</w:t>
      </w:r>
      <w:r w:rsidR="00FB6C08">
        <w:rPr>
          <w:b/>
          <w:sz w:val="28"/>
          <w:szCs w:val="28"/>
        </w:rPr>
        <w:t>ать экологически чистую энергию</w:t>
      </w:r>
    </w:p>
    <w:p w14:paraId="416984A1" w14:textId="77777777" w:rsidR="001E7629" w:rsidRDefault="00E776F3" w:rsidP="003B7724">
      <w:pPr>
        <w:ind w:firstLine="709"/>
        <w:jc w:val="both"/>
        <w:rPr>
          <w:sz w:val="28"/>
          <w:szCs w:val="28"/>
        </w:rPr>
      </w:pPr>
      <w:r w:rsidRPr="00E776F3">
        <w:rPr>
          <w:sz w:val="28"/>
          <w:szCs w:val="28"/>
        </w:rPr>
        <w:t>Как растени</w:t>
      </w:r>
      <w:r w:rsidR="00FB6C08">
        <w:rPr>
          <w:sz w:val="28"/>
          <w:szCs w:val="28"/>
        </w:rPr>
        <w:t>я</w:t>
      </w:r>
      <w:r w:rsidRPr="00E776F3">
        <w:rPr>
          <w:sz w:val="28"/>
          <w:szCs w:val="28"/>
        </w:rPr>
        <w:t xml:space="preserve"> получа</w:t>
      </w:r>
      <w:r w:rsidR="00FB6C08">
        <w:rPr>
          <w:sz w:val="28"/>
          <w:szCs w:val="28"/>
        </w:rPr>
        <w:t>ю</w:t>
      </w:r>
      <w:r w:rsidRPr="00E776F3">
        <w:rPr>
          <w:sz w:val="28"/>
          <w:szCs w:val="28"/>
        </w:rPr>
        <w:t xml:space="preserve">т энергию солнечных лучей. </w:t>
      </w:r>
      <w:r w:rsidR="001E7629" w:rsidRPr="001E7629">
        <w:rPr>
          <w:sz w:val="28"/>
          <w:szCs w:val="28"/>
        </w:rPr>
        <w:t>Изучаем хлорофилл в растении. Изучаем разнообразие пигментов растительных клеток</w:t>
      </w:r>
      <w:r w:rsidR="001E7629">
        <w:rPr>
          <w:sz w:val="28"/>
          <w:szCs w:val="28"/>
        </w:rPr>
        <w:t xml:space="preserve">. </w:t>
      </w:r>
      <w:r w:rsidR="001E7629" w:rsidRPr="001E7629">
        <w:rPr>
          <w:sz w:val="28"/>
          <w:szCs w:val="28"/>
        </w:rPr>
        <w:t>Многообразие окраски листьев у комнатных растений. Сравнение пестролистных форм растений, выросших в разных условиях освещённости</w:t>
      </w:r>
      <w:r w:rsidR="001E7629">
        <w:rPr>
          <w:sz w:val="28"/>
          <w:szCs w:val="28"/>
        </w:rPr>
        <w:t>.</w:t>
      </w:r>
    </w:p>
    <w:p w14:paraId="0811DFCC" w14:textId="77777777" w:rsidR="001E7629" w:rsidRDefault="00E776F3" w:rsidP="003B7724">
      <w:pPr>
        <w:ind w:firstLine="709"/>
        <w:jc w:val="both"/>
        <w:rPr>
          <w:sz w:val="28"/>
          <w:szCs w:val="28"/>
        </w:rPr>
      </w:pPr>
      <w:r w:rsidRPr="00E776F3">
        <w:rPr>
          <w:sz w:val="28"/>
          <w:szCs w:val="28"/>
        </w:rPr>
        <w:t>Как растение использует энергию солнечных лучей. Космическая роль зел</w:t>
      </w:r>
      <w:r w:rsidR="00FB6C08">
        <w:rPr>
          <w:sz w:val="28"/>
          <w:szCs w:val="28"/>
        </w:rPr>
        <w:t>ё</w:t>
      </w:r>
      <w:r w:rsidRPr="00E776F3">
        <w:rPr>
          <w:sz w:val="28"/>
          <w:szCs w:val="28"/>
        </w:rPr>
        <w:t>ных раст</w:t>
      </w:r>
      <w:r w:rsidR="00FB6C08">
        <w:rPr>
          <w:sz w:val="28"/>
          <w:szCs w:val="28"/>
        </w:rPr>
        <w:t>ений</w:t>
      </w:r>
      <w:r w:rsidR="001E7629">
        <w:rPr>
          <w:sz w:val="28"/>
          <w:szCs w:val="28"/>
        </w:rPr>
        <w:t xml:space="preserve"> на планете</w:t>
      </w:r>
      <w:r w:rsidR="00FB6C08">
        <w:rPr>
          <w:sz w:val="28"/>
          <w:szCs w:val="28"/>
        </w:rPr>
        <w:t xml:space="preserve">. </w:t>
      </w:r>
      <w:r w:rsidR="000E4F03">
        <w:rPr>
          <w:sz w:val="28"/>
          <w:szCs w:val="28"/>
        </w:rPr>
        <w:t xml:space="preserve">Экскурсия на луг. </w:t>
      </w:r>
      <w:r w:rsidR="000E4F03" w:rsidRPr="000E4F03">
        <w:rPr>
          <w:sz w:val="28"/>
          <w:szCs w:val="28"/>
        </w:rPr>
        <w:t>Экскурсия в лес</w:t>
      </w:r>
      <w:r w:rsidR="000E4F03">
        <w:rPr>
          <w:sz w:val="28"/>
          <w:szCs w:val="28"/>
        </w:rPr>
        <w:t>.</w:t>
      </w:r>
    </w:p>
    <w:p w14:paraId="30C33747" w14:textId="77777777" w:rsidR="000E4F03" w:rsidRPr="00DD536F" w:rsidRDefault="000E4F03" w:rsidP="003B77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ект «</w:t>
      </w:r>
      <w:r w:rsidR="00FB6C08">
        <w:rPr>
          <w:sz w:val="28"/>
          <w:szCs w:val="28"/>
        </w:rPr>
        <w:t xml:space="preserve">Используем энергию </w:t>
      </w:r>
      <w:r>
        <w:rPr>
          <w:sz w:val="28"/>
          <w:szCs w:val="28"/>
        </w:rPr>
        <w:t>С</w:t>
      </w:r>
      <w:r w:rsidR="00FB6C08">
        <w:rPr>
          <w:sz w:val="28"/>
          <w:szCs w:val="28"/>
        </w:rPr>
        <w:t>олнца</w:t>
      </w:r>
      <w:r>
        <w:rPr>
          <w:sz w:val="28"/>
          <w:szCs w:val="28"/>
        </w:rPr>
        <w:t>»</w:t>
      </w:r>
      <w:r w:rsidR="00E776F3" w:rsidRPr="00E776F3">
        <w:rPr>
          <w:sz w:val="28"/>
          <w:szCs w:val="28"/>
        </w:rPr>
        <w:t xml:space="preserve">. </w:t>
      </w:r>
    </w:p>
    <w:p w14:paraId="4C2C720A" w14:textId="77777777" w:rsidR="003B7724" w:rsidRDefault="003B7724" w:rsidP="003B7724">
      <w:pPr>
        <w:spacing w:before="77"/>
        <w:ind w:firstLine="709"/>
        <w:jc w:val="both"/>
        <w:rPr>
          <w:b/>
          <w:sz w:val="28"/>
          <w:szCs w:val="28"/>
        </w:rPr>
      </w:pPr>
    </w:p>
    <w:p w14:paraId="601FBBE7" w14:textId="77777777" w:rsidR="00E776F3" w:rsidRPr="00E776F3" w:rsidRDefault="00E776F3" w:rsidP="003B7724">
      <w:pPr>
        <w:spacing w:before="77"/>
        <w:ind w:firstLine="709"/>
        <w:jc w:val="both"/>
        <w:rPr>
          <w:b/>
          <w:sz w:val="28"/>
          <w:szCs w:val="28"/>
        </w:rPr>
      </w:pPr>
      <w:r w:rsidRPr="00E776F3">
        <w:rPr>
          <w:b/>
          <w:sz w:val="28"/>
          <w:szCs w:val="28"/>
        </w:rPr>
        <w:t>Модуль 4. Учимся у пр</w:t>
      </w:r>
      <w:r w:rsidR="00FB6C08">
        <w:rPr>
          <w:b/>
          <w:sz w:val="28"/>
          <w:szCs w:val="28"/>
        </w:rPr>
        <w:t>ироды безотходному производству</w:t>
      </w:r>
    </w:p>
    <w:p w14:paraId="3C7877B1" w14:textId="77777777" w:rsidR="0038105A" w:rsidRDefault="00E776F3" w:rsidP="003B7724">
      <w:pPr>
        <w:ind w:firstLine="709"/>
        <w:jc w:val="both"/>
        <w:rPr>
          <w:sz w:val="28"/>
          <w:szCs w:val="28"/>
        </w:rPr>
      </w:pPr>
      <w:r w:rsidRPr="00E776F3">
        <w:rPr>
          <w:sz w:val="28"/>
          <w:szCs w:val="28"/>
        </w:rPr>
        <w:t xml:space="preserve">Природа </w:t>
      </w:r>
      <w:r w:rsidR="00FB6C08">
        <w:rPr>
          <w:sz w:val="28"/>
          <w:szCs w:val="28"/>
        </w:rPr>
        <w:t>—</w:t>
      </w:r>
      <w:r w:rsidRPr="00E776F3">
        <w:rPr>
          <w:sz w:val="28"/>
          <w:szCs w:val="28"/>
        </w:rPr>
        <w:t xml:space="preserve"> пример безотходного производства. Бытовые отходы как экологическая проблема. </w:t>
      </w:r>
      <w:r w:rsidR="000E4F03" w:rsidRPr="000E4F03">
        <w:rPr>
          <w:sz w:val="28"/>
          <w:szCs w:val="28"/>
        </w:rPr>
        <w:t>Социологический опрос по проблеме мусора</w:t>
      </w:r>
      <w:r w:rsidR="000E4F03">
        <w:rPr>
          <w:sz w:val="28"/>
          <w:szCs w:val="28"/>
        </w:rPr>
        <w:t xml:space="preserve">. </w:t>
      </w:r>
      <w:r w:rsidR="000E4F03" w:rsidRPr="000E4F03">
        <w:rPr>
          <w:sz w:val="28"/>
          <w:szCs w:val="28"/>
        </w:rPr>
        <w:t>Исследование содержимого мусорной корзины</w:t>
      </w:r>
      <w:r w:rsidR="000E4F03">
        <w:rPr>
          <w:sz w:val="28"/>
          <w:szCs w:val="28"/>
        </w:rPr>
        <w:t xml:space="preserve">. </w:t>
      </w:r>
      <w:r w:rsidRPr="00E776F3">
        <w:rPr>
          <w:sz w:val="28"/>
          <w:szCs w:val="28"/>
        </w:rPr>
        <w:t xml:space="preserve">Способы переработки и утилизации отходов. Раздельный сбор мусора. </w:t>
      </w:r>
      <w:r w:rsidR="000E4F03" w:rsidRPr="000E4F03">
        <w:rPr>
          <w:sz w:val="28"/>
          <w:szCs w:val="28"/>
        </w:rPr>
        <w:t>О чём рассказывает упаковка товара. Исследование упаковок товаров, приобретённых семьёй за неделю</w:t>
      </w:r>
      <w:r w:rsidR="000E4F03">
        <w:rPr>
          <w:sz w:val="28"/>
          <w:szCs w:val="28"/>
        </w:rPr>
        <w:t xml:space="preserve">. </w:t>
      </w:r>
      <w:r w:rsidR="000E4F03" w:rsidRPr="000E4F03">
        <w:rPr>
          <w:sz w:val="28"/>
          <w:szCs w:val="28"/>
        </w:rPr>
        <w:t>Экскурсия в продовольственный магазин. Как стать экологически грамотным покупателем</w:t>
      </w:r>
      <w:r w:rsidR="000E4F03">
        <w:rPr>
          <w:sz w:val="28"/>
          <w:szCs w:val="28"/>
        </w:rPr>
        <w:t>.</w:t>
      </w:r>
    </w:p>
    <w:p w14:paraId="749494EB" w14:textId="77777777" w:rsidR="000E4F03" w:rsidRPr="000E4F03" w:rsidRDefault="000E4F03" w:rsidP="003B7724">
      <w:pPr>
        <w:ind w:firstLine="709"/>
        <w:jc w:val="both"/>
        <w:rPr>
          <w:sz w:val="28"/>
          <w:szCs w:val="28"/>
        </w:rPr>
      </w:pPr>
    </w:p>
    <w:p w14:paraId="0321F07D" w14:textId="77777777" w:rsidR="00F5412D" w:rsidRPr="00337C46" w:rsidRDefault="00DD5849" w:rsidP="003B7724">
      <w:pPr>
        <w:ind w:firstLine="709"/>
        <w:jc w:val="both"/>
        <w:rPr>
          <w:b/>
          <w:sz w:val="28"/>
          <w:szCs w:val="28"/>
        </w:rPr>
      </w:pPr>
      <w:r w:rsidRPr="00DD5849">
        <w:rPr>
          <w:b/>
          <w:sz w:val="28"/>
          <w:szCs w:val="28"/>
        </w:rPr>
        <w:t>РАЗДЕЛ</w:t>
      </w:r>
      <w:r w:rsidR="00AE3236">
        <w:rPr>
          <w:b/>
          <w:sz w:val="28"/>
          <w:szCs w:val="28"/>
        </w:rPr>
        <w:t xml:space="preserve"> «Экологическая грамотность»</w:t>
      </w:r>
      <w:r w:rsidR="004F0D39">
        <w:rPr>
          <w:b/>
          <w:sz w:val="28"/>
          <w:szCs w:val="28"/>
        </w:rPr>
        <w:t>.</w:t>
      </w:r>
      <w:r w:rsidR="005D7AB0">
        <w:rPr>
          <w:b/>
          <w:sz w:val="28"/>
          <w:szCs w:val="28"/>
        </w:rPr>
        <w:t xml:space="preserve"> </w:t>
      </w:r>
      <w:r w:rsidR="00F5412D" w:rsidRPr="00337C46">
        <w:rPr>
          <w:b/>
          <w:sz w:val="28"/>
          <w:szCs w:val="28"/>
        </w:rPr>
        <w:t>7</w:t>
      </w:r>
      <w:r w:rsidR="00AE3236">
        <w:rPr>
          <w:b/>
          <w:sz w:val="28"/>
          <w:szCs w:val="28"/>
        </w:rPr>
        <w:t>—</w:t>
      </w:r>
      <w:r w:rsidR="00FB6C08">
        <w:rPr>
          <w:b/>
          <w:sz w:val="28"/>
          <w:szCs w:val="28"/>
        </w:rPr>
        <w:t>8 классы</w:t>
      </w:r>
    </w:p>
    <w:p w14:paraId="48139B4A" w14:textId="77777777" w:rsidR="00337C46" w:rsidRPr="00AB3DBC" w:rsidRDefault="00337C46" w:rsidP="003B7724">
      <w:pPr>
        <w:spacing w:before="86"/>
        <w:ind w:firstLine="709"/>
        <w:jc w:val="both"/>
        <w:rPr>
          <w:sz w:val="28"/>
          <w:szCs w:val="28"/>
        </w:rPr>
      </w:pPr>
      <w:r w:rsidRPr="00337C46">
        <w:rPr>
          <w:rFonts w:eastAsia="+mn-ea"/>
          <w:b/>
          <w:color w:val="000000"/>
          <w:kern w:val="24"/>
          <w:sz w:val="28"/>
          <w:szCs w:val="28"/>
        </w:rPr>
        <w:t xml:space="preserve">Модуль </w:t>
      </w:r>
      <w:r w:rsidRPr="00AB3DB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1</w:t>
      </w: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.</w:t>
      </w:r>
      <w:r w:rsidRPr="00AB3DB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Сохраняем биоразнообразие </w:t>
      </w:r>
    </w:p>
    <w:p w14:paraId="33394259" w14:textId="77777777" w:rsidR="000E4F03" w:rsidRPr="00DD536F" w:rsidRDefault="00F5412D" w:rsidP="003B7724">
      <w:pPr>
        <w:spacing w:before="77"/>
        <w:ind w:firstLine="709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F5412D">
        <w:rPr>
          <w:rFonts w:eastAsia="+mn-ea"/>
          <w:color w:val="000000"/>
          <w:kern w:val="24"/>
          <w:sz w:val="28"/>
          <w:szCs w:val="28"/>
        </w:rPr>
        <w:t xml:space="preserve">Сохранение биоразнообразия </w:t>
      </w:r>
      <w:r w:rsidR="00FB6C08">
        <w:rPr>
          <w:rFonts w:eastAsia="+mn-ea"/>
          <w:color w:val="000000"/>
          <w:kern w:val="24"/>
          <w:sz w:val="28"/>
          <w:szCs w:val="28"/>
        </w:rPr>
        <w:t>—</w:t>
      </w:r>
      <w:r w:rsidRPr="00F5412D">
        <w:rPr>
          <w:rFonts w:eastAsia="+mn-ea"/>
          <w:color w:val="000000"/>
          <w:kern w:val="24"/>
          <w:sz w:val="28"/>
          <w:szCs w:val="28"/>
        </w:rPr>
        <w:t xml:space="preserve"> сохранение устойчивости экосистемы. Особо охраня</w:t>
      </w:r>
      <w:r w:rsidR="000E4F03">
        <w:rPr>
          <w:rFonts w:eastAsia="+mn-ea"/>
          <w:color w:val="000000"/>
          <w:kern w:val="24"/>
          <w:sz w:val="28"/>
          <w:szCs w:val="28"/>
        </w:rPr>
        <w:t>емые природные территории</w:t>
      </w:r>
      <w:r w:rsidRPr="00F5412D">
        <w:rPr>
          <w:rFonts w:eastAsia="+mn-ea"/>
          <w:color w:val="000000"/>
          <w:kern w:val="24"/>
          <w:sz w:val="28"/>
          <w:szCs w:val="28"/>
        </w:rPr>
        <w:t xml:space="preserve">. </w:t>
      </w:r>
      <w:r w:rsidR="000E4F03" w:rsidRPr="000E4F03">
        <w:rPr>
          <w:rFonts w:eastAsia="+mn-ea"/>
          <w:color w:val="000000"/>
          <w:kern w:val="24"/>
          <w:sz w:val="28"/>
          <w:szCs w:val="28"/>
        </w:rPr>
        <w:t>Проект «Создаём мини-ООПТ»</w:t>
      </w:r>
      <w:r w:rsidR="000E4F03">
        <w:rPr>
          <w:rFonts w:eastAsia="+mn-ea"/>
          <w:color w:val="000000"/>
          <w:kern w:val="24"/>
          <w:sz w:val="28"/>
          <w:szCs w:val="28"/>
        </w:rPr>
        <w:t xml:space="preserve">. </w:t>
      </w:r>
      <w:r w:rsidR="000E4F03" w:rsidRPr="000E4F03">
        <w:rPr>
          <w:rFonts w:eastAsia="+mn-ea"/>
          <w:color w:val="000000"/>
          <w:kern w:val="24"/>
          <w:sz w:val="28"/>
          <w:szCs w:val="28"/>
        </w:rPr>
        <w:lastRenderedPageBreak/>
        <w:t xml:space="preserve">Деловая </w:t>
      </w:r>
      <w:r w:rsidR="000E4F03">
        <w:rPr>
          <w:rFonts w:eastAsia="+mn-ea"/>
          <w:color w:val="000000"/>
          <w:kern w:val="24"/>
          <w:sz w:val="28"/>
          <w:szCs w:val="28"/>
        </w:rPr>
        <w:t xml:space="preserve">игра «История деревни Бобровки». </w:t>
      </w:r>
      <w:r w:rsidR="000E4F03" w:rsidRPr="000E4F03">
        <w:rPr>
          <w:rFonts w:eastAsia="+mn-ea"/>
          <w:color w:val="000000"/>
          <w:kern w:val="24"/>
          <w:sz w:val="28"/>
          <w:szCs w:val="28"/>
        </w:rPr>
        <w:t>Охрана и привлечение птиц. Искусственные гнездовья</w:t>
      </w:r>
      <w:r w:rsidR="000E4F03">
        <w:rPr>
          <w:rFonts w:eastAsia="+mn-ea"/>
          <w:color w:val="000000"/>
          <w:kern w:val="24"/>
          <w:sz w:val="28"/>
          <w:szCs w:val="28"/>
        </w:rPr>
        <w:t xml:space="preserve">. </w:t>
      </w:r>
      <w:r w:rsidR="000E4F03" w:rsidRPr="000E4F03">
        <w:rPr>
          <w:rFonts w:eastAsia="+mn-ea"/>
          <w:color w:val="000000"/>
          <w:kern w:val="24"/>
          <w:sz w:val="28"/>
          <w:szCs w:val="28"/>
        </w:rPr>
        <w:t>Экскурсия по особо охраняемой природной территории</w:t>
      </w:r>
      <w:r w:rsidR="00DD536F">
        <w:rPr>
          <w:rFonts w:eastAsia="+mn-ea"/>
          <w:color w:val="000000"/>
          <w:kern w:val="24"/>
          <w:sz w:val="28"/>
          <w:szCs w:val="28"/>
        </w:rPr>
        <w:t>.</w:t>
      </w:r>
    </w:p>
    <w:p w14:paraId="36B3205B" w14:textId="77777777" w:rsidR="003B7724" w:rsidRDefault="003B7724" w:rsidP="003B7724">
      <w:pPr>
        <w:spacing w:before="86"/>
        <w:ind w:firstLine="709"/>
        <w:jc w:val="both"/>
        <w:rPr>
          <w:rFonts w:eastAsia="+mn-ea"/>
          <w:b/>
          <w:color w:val="000000"/>
          <w:kern w:val="24"/>
          <w:sz w:val="28"/>
          <w:szCs w:val="28"/>
        </w:rPr>
      </w:pPr>
    </w:p>
    <w:p w14:paraId="10ED1C9A" w14:textId="77777777" w:rsidR="00337C46" w:rsidRPr="00AB3DBC" w:rsidRDefault="00337C46" w:rsidP="003B7724">
      <w:pPr>
        <w:spacing w:before="86"/>
        <w:ind w:firstLine="709"/>
        <w:jc w:val="both"/>
        <w:rPr>
          <w:sz w:val="28"/>
          <w:szCs w:val="28"/>
        </w:rPr>
      </w:pPr>
      <w:r w:rsidRPr="00337C46">
        <w:rPr>
          <w:rFonts w:eastAsia="+mn-ea"/>
          <w:b/>
          <w:color w:val="000000"/>
          <w:kern w:val="24"/>
          <w:sz w:val="28"/>
          <w:szCs w:val="28"/>
        </w:rPr>
        <w:t xml:space="preserve">Модуль </w:t>
      </w:r>
      <w:r w:rsidRPr="00AB3DB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2</w:t>
      </w: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.</w:t>
      </w:r>
      <w:r w:rsidRPr="00AB3DB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С</w:t>
      </w:r>
      <w:r w:rsidR="000E4F03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охраняем</w:t>
      </w:r>
      <w:r w:rsidRPr="00AB3DB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почву </w:t>
      </w:r>
    </w:p>
    <w:p w14:paraId="736EF5BE" w14:textId="77777777" w:rsidR="00FB6C08" w:rsidRPr="00DD536F" w:rsidRDefault="00F5412D" w:rsidP="003B7724">
      <w:pPr>
        <w:spacing w:before="77"/>
        <w:ind w:firstLine="709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F5412D">
        <w:rPr>
          <w:rFonts w:eastAsia="+mn-ea"/>
          <w:color w:val="000000"/>
          <w:kern w:val="24"/>
          <w:sz w:val="28"/>
          <w:szCs w:val="28"/>
        </w:rPr>
        <w:t xml:space="preserve">Почва </w:t>
      </w:r>
      <w:r w:rsidR="005D7AB0">
        <w:rPr>
          <w:rFonts w:eastAsia="+mn-ea"/>
          <w:color w:val="000000"/>
          <w:kern w:val="24"/>
          <w:sz w:val="28"/>
          <w:szCs w:val="28"/>
        </w:rPr>
        <w:t>—</w:t>
      </w:r>
      <w:r w:rsidRPr="00F5412D">
        <w:rPr>
          <w:rFonts w:eastAsia="+mn-ea"/>
          <w:color w:val="000000"/>
          <w:kern w:val="24"/>
          <w:sz w:val="28"/>
          <w:szCs w:val="28"/>
        </w:rPr>
        <w:t xml:space="preserve"> поверхностный слой земной коры. Экологические проблемы </w:t>
      </w:r>
      <w:r w:rsidR="000E4F03">
        <w:rPr>
          <w:rFonts w:eastAsia="+mn-ea"/>
          <w:color w:val="000000"/>
          <w:kern w:val="24"/>
          <w:sz w:val="28"/>
          <w:szCs w:val="28"/>
        </w:rPr>
        <w:t xml:space="preserve">сохранения </w:t>
      </w:r>
      <w:r w:rsidRPr="00F5412D">
        <w:rPr>
          <w:rFonts w:eastAsia="+mn-ea"/>
          <w:color w:val="000000"/>
          <w:kern w:val="24"/>
          <w:sz w:val="28"/>
          <w:szCs w:val="28"/>
        </w:rPr>
        <w:t xml:space="preserve">почвы. </w:t>
      </w:r>
      <w:r w:rsidR="00F171E3">
        <w:rPr>
          <w:rFonts w:eastAsia="+mn-ea"/>
          <w:color w:val="000000"/>
          <w:kern w:val="24"/>
          <w:sz w:val="28"/>
          <w:szCs w:val="28"/>
        </w:rPr>
        <w:t xml:space="preserve">Экскурсия «Исследуем почву». Определяем кислотность почвы. </w:t>
      </w:r>
      <w:r w:rsidR="00F171E3" w:rsidRPr="00F171E3">
        <w:rPr>
          <w:rFonts w:eastAsia="+mn-ea"/>
          <w:color w:val="000000"/>
          <w:kern w:val="24"/>
          <w:sz w:val="28"/>
          <w:szCs w:val="28"/>
        </w:rPr>
        <w:t>Значение плодородия почвы. Определяем механический состав почвы и содержание гумуса в почве</w:t>
      </w:r>
      <w:r w:rsidR="00F171E3">
        <w:rPr>
          <w:rFonts w:eastAsia="+mn-ea"/>
          <w:color w:val="000000"/>
          <w:kern w:val="24"/>
          <w:sz w:val="28"/>
          <w:szCs w:val="28"/>
        </w:rPr>
        <w:t xml:space="preserve">. </w:t>
      </w:r>
      <w:r w:rsidRPr="00F5412D">
        <w:rPr>
          <w:rFonts w:eastAsia="+mn-ea"/>
          <w:color w:val="000000"/>
          <w:kern w:val="24"/>
          <w:sz w:val="28"/>
          <w:szCs w:val="28"/>
        </w:rPr>
        <w:t>Влияние вытапты</w:t>
      </w:r>
      <w:r w:rsidR="00AE3236">
        <w:rPr>
          <w:rFonts w:eastAsia="+mn-ea"/>
          <w:color w:val="000000"/>
          <w:kern w:val="24"/>
          <w:sz w:val="28"/>
          <w:szCs w:val="28"/>
        </w:rPr>
        <w:t>вания почвы на растительность</w:t>
      </w:r>
      <w:r w:rsidR="005D7AB0">
        <w:rPr>
          <w:rFonts w:eastAsia="+mn-ea"/>
          <w:color w:val="000000"/>
          <w:kern w:val="24"/>
          <w:sz w:val="28"/>
          <w:szCs w:val="28"/>
        </w:rPr>
        <w:t>.</w:t>
      </w:r>
      <w:r w:rsidR="00AE3236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14:paraId="02D663E7" w14:textId="77777777" w:rsidR="003B7724" w:rsidRDefault="003B7724" w:rsidP="003B7724">
      <w:pPr>
        <w:spacing w:before="86"/>
        <w:ind w:firstLine="709"/>
        <w:jc w:val="both"/>
        <w:rPr>
          <w:rFonts w:eastAsia="+mn-ea"/>
          <w:b/>
          <w:color w:val="000000"/>
          <w:kern w:val="24"/>
          <w:sz w:val="28"/>
          <w:szCs w:val="28"/>
        </w:rPr>
      </w:pPr>
    </w:p>
    <w:p w14:paraId="75C33B5A" w14:textId="77777777" w:rsidR="00337C46" w:rsidRPr="00AB3DBC" w:rsidRDefault="00337C46" w:rsidP="003B7724">
      <w:pPr>
        <w:spacing w:before="86"/>
        <w:ind w:firstLine="709"/>
        <w:jc w:val="both"/>
        <w:rPr>
          <w:sz w:val="28"/>
          <w:szCs w:val="28"/>
        </w:rPr>
      </w:pPr>
      <w:r w:rsidRPr="00337C46">
        <w:rPr>
          <w:rFonts w:eastAsia="+mn-ea"/>
          <w:b/>
          <w:color w:val="000000"/>
          <w:kern w:val="24"/>
          <w:sz w:val="28"/>
          <w:szCs w:val="28"/>
        </w:rPr>
        <w:t>Модуль</w:t>
      </w:r>
      <w:r w:rsidRPr="00337C46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AB3DB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3.</w:t>
      </w:r>
      <w:r w:rsidR="00FB6C08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AB3DB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Сберегаем энергию </w:t>
      </w:r>
    </w:p>
    <w:p w14:paraId="5DC8F2DE" w14:textId="77777777" w:rsidR="00FB6C08" w:rsidRPr="00DD536F" w:rsidRDefault="00F5412D" w:rsidP="003B7724">
      <w:pPr>
        <w:spacing w:before="77"/>
        <w:ind w:firstLine="709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F5412D">
        <w:rPr>
          <w:rFonts w:eastAsia="+mn-ea"/>
          <w:color w:val="000000"/>
          <w:kern w:val="24"/>
          <w:sz w:val="28"/>
          <w:szCs w:val="28"/>
        </w:rPr>
        <w:t xml:space="preserve">Экологические </w:t>
      </w:r>
      <w:r w:rsidR="00F171E3">
        <w:rPr>
          <w:rFonts w:eastAsia="+mn-ea"/>
          <w:color w:val="000000"/>
          <w:kern w:val="24"/>
          <w:sz w:val="28"/>
          <w:szCs w:val="28"/>
        </w:rPr>
        <w:t xml:space="preserve">проблемы использования энергии. </w:t>
      </w:r>
      <w:r w:rsidR="00F171E3" w:rsidRPr="00F171E3">
        <w:rPr>
          <w:rFonts w:eastAsia="+mn-ea"/>
          <w:color w:val="000000"/>
          <w:kern w:val="24"/>
          <w:sz w:val="28"/>
          <w:szCs w:val="28"/>
        </w:rPr>
        <w:t>Выясняем мощность, потребляемую электробытовыми приборами</w:t>
      </w:r>
      <w:r w:rsidR="00F171E3">
        <w:rPr>
          <w:rFonts w:eastAsia="+mn-ea"/>
          <w:color w:val="000000"/>
          <w:kern w:val="24"/>
          <w:sz w:val="28"/>
          <w:szCs w:val="28"/>
        </w:rPr>
        <w:t>,</w:t>
      </w:r>
      <w:r w:rsidR="00F171E3" w:rsidRPr="00F171E3">
        <w:rPr>
          <w:rFonts w:eastAsia="+mn-ea"/>
          <w:color w:val="000000"/>
          <w:kern w:val="24"/>
          <w:sz w:val="28"/>
          <w:szCs w:val="28"/>
        </w:rPr>
        <w:t xml:space="preserve"> и </w:t>
      </w:r>
      <w:r w:rsidR="00F171E3">
        <w:rPr>
          <w:rFonts w:eastAsia="+mn-ea"/>
          <w:color w:val="000000"/>
          <w:kern w:val="24"/>
          <w:sz w:val="28"/>
          <w:szCs w:val="28"/>
        </w:rPr>
        <w:t xml:space="preserve">учимся экономить электроэнергию. </w:t>
      </w:r>
      <w:r w:rsidR="00F171E3" w:rsidRPr="00F171E3">
        <w:rPr>
          <w:rFonts w:eastAsia="+mn-ea"/>
          <w:color w:val="000000"/>
          <w:kern w:val="24"/>
          <w:sz w:val="28"/>
          <w:szCs w:val="28"/>
        </w:rPr>
        <w:t>Анализируем затраты эл</w:t>
      </w:r>
      <w:r w:rsidR="00F171E3">
        <w:rPr>
          <w:rFonts w:eastAsia="+mn-ea"/>
          <w:color w:val="000000"/>
          <w:kern w:val="24"/>
          <w:sz w:val="28"/>
          <w:szCs w:val="28"/>
        </w:rPr>
        <w:t xml:space="preserve">ектроэнергии и учимся экономить. </w:t>
      </w:r>
      <w:r w:rsidR="00F171E3" w:rsidRPr="00F171E3">
        <w:rPr>
          <w:rFonts w:eastAsia="+mn-ea"/>
          <w:color w:val="000000"/>
          <w:kern w:val="24"/>
          <w:sz w:val="28"/>
          <w:szCs w:val="28"/>
        </w:rPr>
        <w:t>Проект «Экологическое просвещение по проблеме энергосбережения»</w:t>
      </w:r>
      <w:r w:rsidR="00F171E3">
        <w:rPr>
          <w:rFonts w:eastAsia="+mn-ea"/>
          <w:color w:val="000000"/>
          <w:kern w:val="24"/>
          <w:sz w:val="28"/>
          <w:szCs w:val="28"/>
        </w:rPr>
        <w:t>.</w:t>
      </w:r>
    </w:p>
    <w:p w14:paraId="011A1348" w14:textId="77777777" w:rsidR="003B7724" w:rsidRDefault="003B7724" w:rsidP="003B7724">
      <w:pPr>
        <w:spacing w:before="86"/>
        <w:ind w:firstLine="709"/>
        <w:jc w:val="both"/>
        <w:rPr>
          <w:rFonts w:eastAsia="+mn-ea"/>
          <w:b/>
          <w:color w:val="000000"/>
          <w:kern w:val="24"/>
          <w:sz w:val="28"/>
          <w:szCs w:val="28"/>
        </w:rPr>
      </w:pPr>
    </w:p>
    <w:p w14:paraId="60626275" w14:textId="77777777" w:rsidR="00337C46" w:rsidRPr="00AB3DBC" w:rsidRDefault="00337C46" w:rsidP="003B7724">
      <w:pPr>
        <w:spacing w:before="86"/>
        <w:ind w:firstLine="709"/>
        <w:jc w:val="both"/>
        <w:rPr>
          <w:sz w:val="28"/>
          <w:szCs w:val="28"/>
        </w:rPr>
      </w:pPr>
      <w:r w:rsidRPr="00337C46">
        <w:rPr>
          <w:rFonts w:eastAsia="+mn-ea"/>
          <w:b/>
          <w:color w:val="000000"/>
          <w:kern w:val="24"/>
          <w:sz w:val="28"/>
          <w:szCs w:val="28"/>
        </w:rPr>
        <w:t xml:space="preserve">Модуль </w:t>
      </w:r>
      <w:r w:rsidRPr="00AB3DB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4.</w:t>
      </w:r>
      <w:r w:rsidR="00FB6C08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AB3DB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Сберегаем воду</w:t>
      </w:r>
    </w:p>
    <w:p w14:paraId="39681047" w14:textId="77777777" w:rsidR="00F171E3" w:rsidRPr="00DD5849" w:rsidRDefault="00344055" w:rsidP="003B7724">
      <w:pPr>
        <w:spacing w:before="77"/>
        <w:ind w:firstLine="709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344055">
        <w:rPr>
          <w:rFonts w:eastAsia="+mn-ea"/>
          <w:bCs/>
          <w:color w:val="000000"/>
          <w:kern w:val="24"/>
          <w:sz w:val="28"/>
          <w:szCs w:val="28"/>
        </w:rPr>
        <w:t>Самое распростран</w:t>
      </w:r>
      <w:r w:rsidR="005D7AB0">
        <w:rPr>
          <w:rFonts w:eastAsia="+mn-ea"/>
          <w:bCs/>
          <w:color w:val="000000"/>
          <w:kern w:val="24"/>
          <w:sz w:val="28"/>
          <w:szCs w:val="28"/>
        </w:rPr>
        <w:t>ё</w:t>
      </w:r>
      <w:r w:rsidRPr="00344055">
        <w:rPr>
          <w:rFonts w:eastAsia="+mn-ea"/>
          <w:bCs/>
          <w:color w:val="000000"/>
          <w:kern w:val="24"/>
          <w:sz w:val="28"/>
          <w:szCs w:val="28"/>
        </w:rPr>
        <w:t xml:space="preserve">нное на </w:t>
      </w:r>
      <w:r w:rsidR="00F171E3">
        <w:rPr>
          <w:rFonts w:eastAsia="+mn-ea"/>
          <w:bCs/>
          <w:color w:val="000000"/>
          <w:kern w:val="24"/>
          <w:sz w:val="28"/>
          <w:szCs w:val="28"/>
        </w:rPr>
        <w:t>З</w:t>
      </w:r>
      <w:r w:rsidRPr="00344055">
        <w:rPr>
          <w:rFonts w:eastAsia="+mn-ea"/>
          <w:bCs/>
          <w:color w:val="000000"/>
          <w:kern w:val="24"/>
          <w:sz w:val="28"/>
          <w:szCs w:val="28"/>
        </w:rPr>
        <w:t>емле ве</w:t>
      </w:r>
      <w:r>
        <w:rPr>
          <w:rFonts w:eastAsia="+mn-ea"/>
          <w:bCs/>
          <w:color w:val="000000"/>
          <w:kern w:val="24"/>
          <w:sz w:val="28"/>
          <w:szCs w:val="28"/>
        </w:rPr>
        <w:t xml:space="preserve">щество. </w:t>
      </w:r>
      <w:r w:rsidRPr="00344055">
        <w:rPr>
          <w:rFonts w:eastAsia="+mn-ea"/>
          <w:bCs/>
          <w:color w:val="000000"/>
          <w:kern w:val="24"/>
          <w:sz w:val="28"/>
          <w:szCs w:val="28"/>
        </w:rPr>
        <w:t>Пробл</w:t>
      </w:r>
      <w:r>
        <w:rPr>
          <w:rFonts w:eastAsia="+mn-ea"/>
          <w:bCs/>
          <w:color w:val="000000"/>
          <w:kern w:val="24"/>
          <w:sz w:val="28"/>
          <w:szCs w:val="28"/>
        </w:rPr>
        <w:t>ема сохранения водных ресурсов.</w:t>
      </w:r>
      <w:r w:rsidR="00F171E3" w:rsidRPr="00F171E3">
        <w:t xml:space="preserve"> </w:t>
      </w:r>
      <w:r w:rsidR="00F171E3" w:rsidRPr="00F171E3">
        <w:rPr>
          <w:rFonts w:eastAsia="+mn-ea"/>
          <w:bCs/>
          <w:color w:val="000000"/>
          <w:kern w:val="24"/>
          <w:sz w:val="28"/>
          <w:szCs w:val="28"/>
        </w:rPr>
        <w:t>Сохранение воды</w:t>
      </w:r>
      <w:r w:rsidR="00F171E3">
        <w:rPr>
          <w:rFonts w:eastAsia="+mn-ea"/>
          <w:bCs/>
          <w:color w:val="000000"/>
          <w:kern w:val="24"/>
          <w:sz w:val="28"/>
          <w:szCs w:val="28"/>
        </w:rPr>
        <w:t>.</w:t>
      </w:r>
      <w:r>
        <w:rPr>
          <w:rFonts w:eastAsia="+mn-ea"/>
          <w:bCs/>
          <w:color w:val="000000"/>
          <w:kern w:val="24"/>
          <w:sz w:val="28"/>
          <w:szCs w:val="28"/>
        </w:rPr>
        <w:t xml:space="preserve"> </w:t>
      </w:r>
      <w:r w:rsidR="00F5412D" w:rsidRPr="00F5412D">
        <w:rPr>
          <w:rFonts w:eastAsia="+mn-ea"/>
          <w:color w:val="000000"/>
          <w:kern w:val="24"/>
          <w:sz w:val="28"/>
          <w:szCs w:val="28"/>
        </w:rPr>
        <w:t xml:space="preserve">Способы очистки воды в лаборатории. </w:t>
      </w:r>
      <w:r w:rsidR="00F171E3" w:rsidRPr="00F171E3">
        <w:rPr>
          <w:rFonts w:eastAsia="+mn-ea"/>
          <w:color w:val="000000"/>
          <w:kern w:val="24"/>
          <w:sz w:val="28"/>
          <w:szCs w:val="28"/>
        </w:rPr>
        <w:t xml:space="preserve">Лабораторное исследование воды из природного водоёма. </w:t>
      </w:r>
      <w:r w:rsidR="00F5412D" w:rsidRPr="00F5412D">
        <w:rPr>
          <w:rFonts w:eastAsia="+mn-ea"/>
          <w:color w:val="000000"/>
          <w:kern w:val="24"/>
          <w:sz w:val="28"/>
          <w:szCs w:val="28"/>
        </w:rPr>
        <w:t xml:space="preserve">Биоиндикация и биотестирование воды. </w:t>
      </w:r>
      <w:r w:rsidR="00F171E3">
        <w:rPr>
          <w:rFonts w:eastAsia="+mn-ea"/>
          <w:color w:val="000000"/>
          <w:kern w:val="24"/>
          <w:sz w:val="28"/>
          <w:szCs w:val="28"/>
        </w:rPr>
        <w:t>Проект «</w:t>
      </w:r>
      <w:r>
        <w:rPr>
          <w:rFonts w:eastAsia="+mn-ea"/>
          <w:color w:val="000000"/>
          <w:kern w:val="24"/>
          <w:sz w:val="28"/>
          <w:szCs w:val="28"/>
        </w:rPr>
        <w:t>Экологическое просвещение по проблеме рационального использования воды</w:t>
      </w:r>
      <w:r w:rsidR="00F171E3">
        <w:rPr>
          <w:rFonts w:eastAsia="+mn-ea"/>
          <w:color w:val="000000"/>
          <w:kern w:val="24"/>
          <w:sz w:val="28"/>
          <w:szCs w:val="28"/>
        </w:rPr>
        <w:t>»</w:t>
      </w:r>
      <w:r>
        <w:rPr>
          <w:rFonts w:eastAsia="+mn-ea"/>
          <w:color w:val="000000"/>
          <w:kern w:val="24"/>
          <w:sz w:val="28"/>
          <w:szCs w:val="28"/>
        </w:rPr>
        <w:t xml:space="preserve">. </w:t>
      </w:r>
    </w:p>
    <w:p w14:paraId="684536B4" w14:textId="77777777" w:rsidR="003B7724" w:rsidRDefault="003B7724" w:rsidP="003B7724">
      <w:pPr>
        <w:ind w:firstLine="709"/>
        <w:jc w:val="both"/>
        <w:textAlignment w:val="baseline"/>
        <w:rPr>
          <w:rFonts w:eastAsia="+mn-ea"/>
          <w:b/>
          <w:kern w:val="24"/>
          <w:sz w:val="28"/>
          <w:szCs w:val="28"/>
        </w:rPr>
      </w:pPr>
    </w:p>
    <w:p w14:paraId="42507919" w14:textId="77777777" w:rsidR="00337C46" w:rsidRPr="00337C46" w:rsidRDefault="00337C46" w:rsidP="003B7724">
      <w:pPr>
        <w:ind w:firstLine="709"/>
        <w:jc w:val="both"/>
        <w:textAlignment w:val="baseline"/>
        <w:rPr>
          <w:rFonts w:eastAsia="+mn-ea"/>
          <w:b/>
          <w:kern w:val="24"/>
          <w:sz w:val="28"/>
          <w:szCs w:val="28"/>
        </w:rPr>
      </w:pPr>
      <w:r w:rsidRPr="00337C46">
        <w:rPr>
          <w:rFonts w:eastAsia="+mn-ea"/>
          <w:b/>
          <w:kern w:val="24"/>
          <w:sz w:val="28"/>
          <w:szCs w:val="28"/>
        </w:rPr>
        <w:t>Модуль 5.</w:t>
      </w:r>
      <w:r w:rsidR="00FB6C08">
        <w:rPr>
          <w:rFonts w:eastAsia="+mn-ea"/>
          <w:b/>
          <w:kern w:val="24"/>
          <w:sz w:val="28"/>
          <w:szCs w:val="28"/>
        </w:rPr>
        <w:t xml:space="preserve"> </w:t>
      </w:r>
      <w:r w:rsidRPr="00337C46">
        <w:rPr>
          <w:rFonts w:eastAsia="+mn-ea"/>
          <w:b/>
          <w:kern w:val="24"/>
          <w:sz w:val="28"/>
          <w:szCs w:val="28"/>
        </w:rPr>
        <w:t>Сберегаем атмосферу</w:t>
      </w:r>
    </w:p>
    <w:p w14:paraId="24428887" w14:textId="77777777" w:rsidR="00F171E3" w:rsidRPr="00DD5849" w:rsidRDefault="00F5412D" w:rsidP="003B7724">
      <w:pPr>
        <w:spacing w:before="77"/>
        <w:ind w:firstLine="709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F5412D">
        <w:rPr>
          <w:rFonts w:eastAsia="+mn-ea"/>
          <w:color w:val="000000"/>
          <w:kern w:val="24"/>
          <w:sz w:val="28"/>
          <w:szCs w:val="28"/>
        </w:rPr>
        <w:t xml:space="preserve">Проблема загрязнения атмосферы. </w:t>
      </w:r>
      <w:r w:rsidR="00F171E3" w:rsidRPr="00F171E3">
        <w:rPr>
          <w:rFonts w:eastAsia="+mn-ea"/>
          <w:color w:val="000000"/>
          <w:kern w:val="24"/>
          <w:sz w:val="28"/>
          <w:szCs w:val="28"/>
        </w:rPr>
        <w:t>Проект «</w:t>
      </w:r>
      <w:r w:rsidR="00344055" w:rsidRPr="00344055">
        <w:rPr>
          <w:rFonts w:eastAsia="+mn-ea"/>
          <w:color w:val="000000"/>
          <w:kern w:val="24"/>
          <w:sz w:val="28"/>
          <w:szCs w:val="28"/>
        </w:rPr>
        <w:t>Экологическое просвещение по проблеме рационального использования транспорта</w:t>
      </w:r>
      <w:r w:rsidR="00F171E3">
        <w:rPr>
          <w:rFonts w:eastAsia="+mn-ea"/>
          <w:color w:val="000000"/>
          <w:kern w:val="24"/>
          <w:sz w:val="28"/>
          <w:szCs w:val="28"/>
        </w:rPr>
        <w:t>»</w:t>
      </w:r>
      <w:r w:rsidR="00344055">
        <w:rPr>
          <w:rFonts w:eastAsia="+mn-ea"/>
          <w:color w:val="000000"/>
          <w:kern w:val="24"/>
          <w:sz w:val="28"/>
          <w:szCs w:val="28"/>
        </w:rPr>
        <w:t>.</w:t>
      </w:r>
      <w:r w:rsidR="00344055" w:rsidRPr="00344055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E34CA2" w:rsidRPr="00E34CA2">
        <w:rPr>
          <w:rFonts w:eastAsia="+mn-ea"/>
          <w:color w:val="000000"/>
          <w:kern w:val="24"/>
          <w:sz w:val="28"/>
          <w:szCs w:val="28"/>
        </w:rPr>
        <w:t>Б</w:t>
      </w:r>
      <w:r w:rsidR="00E34CA2">
        <w:rPr>
          <w:rFonts w:eastAsia="+mn-ea"/>
          <w:color w:val="000000"/>
          <w:kern w:val="24"/>
          <w:sz w:val="28"/>
          <w:szCs w:val="28"/>
        </w:rPr>
        <w:t xml:space="preserve">иоиндикация загрязнения воздуха. </w:t>
      </w:r>
      <w:r w:rsidR="00E34CA2" w:rsidRPr="00E34CA2">
        <w:rPr>
          <w:rFonts w:eastAsia="+mn-ea"/>
          <w:color w:val="000000"/>
          <w:kern w:val="24"/>
          <w:sz w:val="28"/>
          <w:szCs w:val="28"/>
        </w:rPr>
        <w:t>Изуче</w:t>
      </w:r>
      <w:r w:rsidR="00E34CA2">
        <w:rPr>
          <w:rFonts w:eastAsia="+mn-ea"/>
          <w:color w:val="000000"/>
          <w:kern w:val="24"/>
          <w:sz w:val="28"/>
          <w:szCs w:val="28"/>
        </w:rPr>
        <w:t xml:space="preserve">ние потока автомобилей на улице. </w:t>
      </w:r>
      <w:r w:rsidR="00E34CA2" w:rsidRPr="00E34CA2">
        <w:rPr>
          <w:rFonts w:eastAsia="+mn-ea"/>
          <w:color w:val="000000"/>
          <w:kern w:val="24"/>
          <w:sz w:val="28"/>
          <w:szCs w:val="28"/>
        </w:rPr>
        <w:t>Исследуем влияние деревьев и кустарник</w:t>
      </w:r>
      <w:r w:rsidR="00E34CA2">
        <w:rPr>
          <w:rFonts w:eastAsia="+mn-ea"/>
          <w:color w:val="000000"/>
          <w:kern w:val="24"/>
          <w:sz w:val="28"/>
          <w:szCs w:val="28"/>
        </w:rPr>
        <w:t xml:space="preserve">ов на количество пыли в воздухе. </w:t>
      </w:r>
      <w:r w:rsidR="00E34CA2" w:rsidRPr="00E34CA2">
        <w:rPr>
          <w:rFonts w:eastAsia="+mn-ea"/>
          <w:color w:val="000000"/>
          <w:kern w:val="24"/>
          <w:sz w:val="28"/>
          <w:szCs w:val="28"/>
        </w:rPr>
        <w:t>Оценка состояния зелёных насаждений</w:t>
      </w:r>
      <w:r w:rsidR="00E34CA2">
        <w:rPr>
          <w:rFonts w:eastAsia="+mn-ea"/>
          <w:color w:val="000000"/>
          <w:kern w:val="24"/>
          <w:sz w:val="28"/>
          <w:szCs w:val="28"/>
        </w:rPr>
        <w:t xml:space="preserve">. </w:t>
      </w:r>
    </w:p>
    <w:p w14:paraId="277C71B8" w14:textId="77777777" w:rsidR="003B7724" w:rsidRDefault="003B7724" w:rsidP="003B7724">
      <w:pPr>
        <w:ind w:firstLine="709"/>
        <w:jc w:val="both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</w:p>
    <w:p w14:paraId="6C236F0A" w14:textId="77777777" w:rsidR="00337C46" w:rsidRPr="00337C46" w:rsidRDefault="00337C46" w:rsidP="003B7724">
      <w:pPr>
        <w:ind w:firstLine="709"/>
        <w:jc w:val="both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  <w:r>
        <w:rPr>
          <w:rFonts w:eastAsia="+mn-ea"/>
          <w:b/>
          <w:color w:val="000000"/>
          <w:kern w:val="24"/>
          <w:sz w:val="28"/>
          <w:szCs w:val="28"/>
        </w:rPr>
        <w:t xml:space="preserve">Модуль </w:t>
      </w:r>
      <w:r w:rsidRPr="00337C46">
        <w:rPr>
          <w:rFonts w:eastAsia="+mn-ea"/>
          <w:b/>
          <w:color w:val="000000"/>
          <w:kern w:val="24"/>
          <w:sz w:val="28"/>
          <w:szCs w:val="28"/>
        </w:rPr>
        <w:t xml:space="preserve">6. </w:t>
      </w:r>
      <w:r w:rsidR="00E34CA2">
        <w:rPr>
          <w:rFonts w:eastAsia="+mn-ea"/>
          <w:b/>
          <w:color w:val="000000"/>
          <w:kern w:val="24"/>
          <w:sz w:val="28"/>
          <w:szCs w:val="28"/>
        </w:rPr>
        <w:t>Мыслим</w:t>
      </w:r>
      <w:r w:rsidRPr="00337C46">
        <w:rPr>
          <w:rFonts w:eastAsia="+mn-ea"/>
          <w:b/>
          <w:color w:val="000000"/>
          <w:kern w:val="24"/>
          <w:sz w:val="28"/>
          <w:szCs w:val="28"/>
        </w:rPr>
        <w:t xml:space="preserve"> глобально </w:t>
      </w:r>
      <w:r w:rsidR="00FB6C08">
        <w:rPr>
          <w:rFonts w:eastAsia="+mn-ea"/>
          <w:b/>
          <w:color w:val="000000"/>
          <w:kern w:val="24"/>
          <w:sz w:val="28"/>
          <w:szCs w:val="28"/>
        </w:rPr>
        <w:t>—</w:t>
      </w:r>
      <w:r w:rsidRPr="00337C46">
        <w:rPr>
          <w:rFonts w:eastAsia="+mn-ea"/>
          <w:b/>
          <w:color w:val="000000"/>
          <w:kern w:val="24"/>
          <w:sz w:val="28"/>
          <w:szCs w:val="28"/>
        </w:rPr>
        <w:t xml:space="preserve"> действуем локально</w:t>
      </w:r>
    </w:p>
    <w:p w14:paraId="2667D29D" w14:textId="77777777" w:rsidR="003B7724" w:rsidRDefault="00E97715" w:rsidP="002B23B1">
      <w:pPr>
        <w:spacing w:before="77"/>
        <w:ind w:firstLine="709"/>
        <w:jc w:val="both"/>
        <w:textAlignment w:val="baseline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Глобальные проблемы современного мира. Глобальные экологические риски. </w:t>
      </w:r>
      <w:r w:rsidR="00F5412D" w:rsidRPr="00F5412D">
        <w:rPr>
          <w:rFonts w:eastAsia="+mn-ea"/>
          <w:color w:val="000000"/>
          <w:kern w:val="24"/>
          <w:sz w:val="28"/>
          <w:szCs w:val="28"/>
        </w:rPr>
        <w:t>Концепция устойчивого развития</w:t>
      </w:r>
      <w:r w:rsidR="00337C46">
        <w:rPr>
          <w:rFonts w:eastAsia="+mn-ea"/>
          <w:color w:val="000000"/>
          <w:kern w:val="24"/>
          <w:sz w:val="28"/>
          <w:szCs w:val="28"/>
        </w:rPr>
        <w:t>.</w:t>
      </w:r>
      <w:r w:rsidRPr="00E97715">
        <w:t xml:space="preserve"> </w:t>
      </w:r>
      <w:r w:rsidR="00562D9F" w:rsidRPr="00B648A4">
        <w:rPr>
          <w:sz w:val="28"/>
          <w:szCs w:val="28"/>
        </w:rPr>
        <w:t>Моя страна: мечтай, узнавай, действуй!</w:t>
      </w:r>
    </w:p>
    <w:p w14:paraId="78078DCD" w14:textId="77777777" w:rsidR="004F0D39" w:rsidRDefault="004F0D39" w:rsidP="003B7724">
      <w:pPr>
        <w:ind w:firstLine="709"/>
        <w:jc w:val="both"/>
        <w:rPr>
          <w:b/>
          <w:sz w:val="28"/>
          <w:szCs w:val="28"/>
        </w:rPr>
      </w:pPr>
    </w:p>
    <w:p w14:paraId="54D7D739" w14:textId="77777777" w:rsidR="004F0D39" w:rsidRDefault="004F0D39" w:rsidP="003B772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DD5849">
        <w:rPr>
          <w:b/>
          <w:sz w:val="28"/>
          <w:szCs w:val="28"/>
        </w:rPr>
        <w:t>АЗДЕЛ</w:t>
      </w:r>
      <w:r>
        <w:rPr>
          <w:b/>
          <w:sz w:val="28"/>
          <w:szCs w:val="28"/>
        </w:rPr>
        <w:t xml:space="preserve"> «Экологическая безопасность». 9 класс</w:t>
      </w:r>
    </w:p>
    <w:p w14:paraId="77689951" w14:textId="77777777" w:rsidR="004F0D39" w:rsidRDefault="004F0D39" w:rsidP="003B7724">
      <w:pPr>
        <w:ind w:firstLine="709"/>
        <w:jc w:val="both"/>
        <w:rPr>
          <w:b/>
          <w:sz w:val="28"/>
          <w:szCs w:val="28"/>
        </w:rPr>
      </w:pPr>
      <w:r w:rsidRPr="004F0D39">
        <w:rPr>
          <w:b/>
          <w:sz w:val="28"/>
          <w:szCs w:val="28"/>
        </w:rPr>
        <w:t xml:space="preserve">Модуль 1. Общие вопросы экологического мониторинга и охраны территорий </w:t>
      </w:r>
    </w:p>
    <w:p w14:paraId="02CEC30C" w14:textId="77777777" w:rsidR="004F0D39" w:rsidRPr="004F0D39" w:rsidRDefault="004F0D39" w:rsidP="003B77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логическая безопасность. Экологический мониторинг. </w:t>
      </w:r>
      <w:r w:rsidRPr="004F0D39">
        <w:rPr>
          <w:sz w:val="28"/>
          <w:szCs w:val="28"/>
        </w:rPr>
        <w:t>Виды и подсис</w:t>
      </w:r>
      <w:r>
        <w:rPr>
          <w:sz w:val="28"/>
          <w:szCs w:val="28"/>
        </w:rPr>
        <w:t xml:space="preserve">темы экологического мониторинга. </w:t>
      </w:r>
      <w:r w:rsidRPr="004F0D39">
        <w:rPr>
          <w:sz w:val="28"/>
          <w:szCs w:val="28"/>
        </w:rPr>
        <w:t>Ме</w:t>
      </w:r>
      <w:r>
        <w:rPr>
          <w:sz w:val="28"/>
          <w:szCs w:val="28"/>
        </w:rPr>
        <w:t xml:space="preserve">тоды экологического мониторинга. Биоиндикация и её виды. </w:t>
      </w:r>
      <w:r w:rsidRPr="004F0D39">
        <w:rPr>
          <w:sz w:val="28"/>
          <w:szCs w:val="28"/>
        </w:rPr>
        <w:t>Картирование загрязнённых участков</w:t>
      </w:r>
    </w:p>
    <w:p w14:paraId="511D5855" w14:textId="77777777" w:rsidR="00971C0C" w:rsidRDefault="004F0D39" w:rsidP="003B7724">
      <w:pPr>
        <w:ind w:firstLine="709"/>
        <w:jc w:val="both"/>
        <w:rPr>
          <w:b/>
          <w:sz w:val="28"/>
          <w:szCs w:val="28"/>
        </w:rPr>
      </w:pPr>
      <w:r w:rsidRPr="004F0D39">
        <w:rPr>
          <w:sz w:val="28"/>
          <w:szCs w:val="28"/>
        </w:rPr>
        <w:lastRenderedPageBreak/>
        <w:t>Фитоиндикация как составная ч</w:t>
      </w:r>
      <w:r>
        <w:rPr>
          <w:sz w:val="28"/>
          <w:szCs w:val="28"/>
        </w:rPr>
        <w:t xml:space="preserve">асть экологического мониторинга. </w:t>
      </w:r>
      <w:r w:rsidRPr="004F0D39">
        <w:rPr>
          <w:sz w:val="28"/>
          <w:szCs w:val="28"/>
        </w:rPr>
        <w:t>ООПТ как основа сохранения биологического и ландшафтного разнообразия</w:t>
      </w:r>
      <w:r w:rsidR="00971C0C" w:rsidRPr="00AB2709">
        <w:rPr>
          <w:sz w:val="28"/>
          <w:szCs w:val="28"/>
        </w:rPr>
        <w:t>.</w:t>
      </w:r>
    </w:p>
    <w:p w14:paraId="6DD29ED4" w14:textId="77777777" w:rsidR="003B7724" w:rsidRDefault="003B7724" w:rsidP="003B7724">
      <w:pPr>
        <w:ind w:firstLine="709"/>
        <w:contextualSpacing/>
        <w:jc w:val="both"/>
        <w:rPr>
          <w:b/>
          <w:sz w:val="28"/>
          <w:szCs w:val="28"/>
        </w:rPr>
      </w:pPr>
    </w:p>
    <w:p w14:paraId="442415B7" w14:textId="77777777" w:rsidR="004F0D39" w:rsidRPr="003B7724" w:rsidRDefault="00971C0C" w:rsidP="003B7724">
      <w:pPr>
        <w:ind w:firstLine="709"/>
        <w:contextualSpacing/>
        <w:jc w:val="both"/>
        <w:rPr>
          <w:b/>
          <w:iCs/>
          <w:smallCaps/>
          <w:sz w:val="28"/>
          <w:szCs w:val="28"/>
        </w:rPr>
      </w:pPr>
      <w:r>
        <w:rPr>
          <w:b/>
          <w:sz w:val="28"/>
          <w:szCs w:val="28"/>
        </w:rPr>
        <w:t>Модуль 2</w:t>
      </w:r>
      <w:r w:rsidRPr="00DD5849">
        <w:rPr>
          <w:b/>
          <w:sz w:val="28"/>
          <w:szCs w:val="28"/>
        </w:rPr>
        <w:t>. Мониторинг</w:t>
      </w:r>
      <w:r>
        <w:rPr>
          <w:b/>
          <w:sz w:val="28"/>
          <w:szCs w:val="28"/>
        </w:rPr>
        <w:t xml:space="preserve"> з</w:t>
      </w:r>
      <w:r w:rsidR="00940D7A">
        <w:rPr>
          <w:b/>
          <w:sz w:val="28"/>
          <w:szCs w:val="28"/>
        </w:rPr>
        <w:t>агрязнения атмосферного воздуха</w:t>
      </w:r>
      <w:r>
        <w:rPr>
          <w:b/>
          <w:iCs/>
          <w:smallCaps/>
          <w:sz w:val="28"/>
          <w:szCs w:val="28"/>
        </w:rPr>
        <w:t xml:space="preserve">      </w:t>
      </w:r>
    </w:p>
    <w:p w14:paraId="3761DA22" w14:textId="77777777" w:rsidR="00DD5849" w:rsidRDefault="004F0D39" w:rsidP="003B7724">
      <w:pPr>
        <w:ind w:firstLine="709"/>
        <w:contextualSpacing/>
        <w:jc w:val="both"/>
        <w:rPr>
          <w:sz w:val="28"/>
          <w:szCs w:val="28"/>
        </w:rPr>
      </w:pPr>
      <w:r w:rsidRPr="004F0D39">
        <w:rPr>
          <w:sz w:val="28"/>
          <w:szCs w:val="28"/>
        </w:rPr>
        <w:t>Общая характеристика экологического</w:t>
      </w:r>
      <w:r w:rsidR="00DD5849">
        <w:rPr>
          <w:sz w:val="28"/>
          <w:szCs w:val="28"/>
        </w:rPr>
        <w:t xml:space="preserve"> состояния атмосферного воздуха</w:t>
      </w:r>
      <w:r>
        <w:rPr>
          <w:sz w:val="28"/>
          <w:szCs w:val="28"/>
        </w:rPr>
        <w:t xml:space="preserve">. </w:t>
      </w:r>
      <w:r w:rsidRPr="004F0D39">
        <w:rPr>
          <w:sz w:val="28"/>
          <w:szCs w:val="28"/>
        </w:rPr>
        <w:t>Мони</w:t>
      </w:r>
      <w:r>
        <w:rPr>
          <w:sz w:val="28"/>
          <w:szCs w:val="28"/>
        </w:rPr>
        <w:t xml:space="preserve">торинг радиационной обстановки. </w:t>
      </w:r>
      <w:r w:rsidRPr="004F0D39">
        <w:rPr>
          <w:sz w:val="28"/>
          <w:szCs w:val="28"/>
        </w:rPr>
        <w:t>Лихеноиндикация как метод мониторинга з</w:t>
      </w:r>
      <w:r>
        <w:rPr>
          <w:sz w:val="28"/>
          <w:szCs w:val="28"/>
        </w:rPr>
        <w:t xml:space="preserve">агрязнения атмосферного воздуха. </w:t>
      </w:r>
      <w:r w:rsidRPr="004F0D39">
        <w:rPr>
          <w:sz w:val="28"/>
          <w:szCs w:val="28"/>
        </w:rPr>
        <w:t>Лишайники как показатели состояния загрязнения атмосферного во</w:t>
      </w:r>
      <w:r w:rsidR="00DD5849">
        <w:rPr>
          <w:sz w:val="28"/>
          <w:szCs w:val="28"/>
        </w:rPr>
        <w:t xml:space="preserve">здуха. Исследовательская работа. </w:t>
      </w:r>
      <w:r w:rsidRPr="004F0D39">
        <w:rPr>
          <w:sz w:val="28"/>
          <w:szCs w:val="28"/>
        </w:rPr>
        <w:t>Определение связей водоросли и гриба в составе</w:t>
      </w:r>
      <w:r w:rsidR="00DD5849">
        <w:rPr>
          <w:sz w:val="28"/>
          <w:szCs w:val="28"/>
        </w:rPr>
        <w:t xml:space="preserve"> лишайника. Лабораторная работа. </w:t>
      </w:r>
      <w:r w:rsidRPr="004F0D39">
        <w:rPr>
          <w:sz w:val="28"/>
          <w:szCs w:val="28"/>
        </w:rPr>
        <w:t xml:space="preserve">Оценка состояния среды на основе </w:t>
      </w:r>
      <w:r w:rsidR="00DD5849">
        <w:rPr>
          <w:sz w:val="28"/>
          <w:szCs w:val="28"/>
        </w:rPr>
        <w:t xml:space="preserve">метода флуктуирующей асимметрии. </w:t>
      </w:r>
      <w:r w:rsidRPr="004F0D39">
        <w:rPr>
          <w:sz w:val="28"/>
          <w:szCs w:val="28"/>
        </w:rPr>
        <w:t>Изучение флуктуирующей асимметрии у растений как показателя качества среды оби</w:t>
      </w:r>
      <w:r w:rsidR="00DD5849">
        <w:rPr>
          <w:sz w:val="28"/>
          <w:szCs w:val="28"/>
        </w:rPr>
        <w:t xml:space="preserve">тания. Исследовательская работа. </w:t>
      </w:r>
      <w:r w:rsidRPr="004F0D39">
        <w:rPr>
          <w:sz w:val="28"/>
          <w:szCs w:val="28"/>
        </w:rPr>
        <w:t>Оценка состояния древостоя п</w:t>
      </w:r>
      <w:r w:rsidR="00DD5849">
        <w:rPr>
          <w:sz w:val="28"/>
          <w:szCs w:val="28"/>
        </w:rPr>
        <w:t xml:space="preserve">арка. Исследовательская работа. </w:t>
      </w:r>
      <w:r w:rsidRPr="004F0D39">
        <w:rPr>
          <w:sz w:val="28"/>
          <w:szCs w:val="28"/>
        </w:rPr>
        <w:t>Газочувствительность и газоустойчиво</w:t>
      </w:r>
      <w:r w:rsidR="00DD5849">
        <w:rPr>
          <w:sz w:val="28"/>
          <w:szCs w:val="28"/>
        </w:rPr>
        <w:t xml:space="preserve">сть растений. </w:t>
      </w:r>
      <w:r w:rsidRPr="004F0D39">
        <w:rPr>
          <w:sz w:val="28"/>
          <w:szCs w:val="28"/>
        </w:rPr>
        <w:t>Изучение состояния растительности и разработка проекта</w:t>
      </w:r>
      <w:r w:rsidR="00DD5849">
        <w:rPr>
          <w:sz w:val="28"/>
          <w:szCs w:val="28"/>
        </w:rPr>
        <w:t xml:space="preserve"> озеленения своего микрорайона. </w:t>
      </w:r>
      <w:r w:rsidRPr="004F0D39">
        <w:rPr>
          <w:sz w:val="28"/>
          <w:szCs w:val="28"/>
        </w:rPr>
        <w:t>Проектно-исследовательская работа</w:t>
      </w:r>
      <w:r w:rsidR="00DD5849">
        <w:rPr>
          <w:sz w:val="28"/>
          <w:szCs w:val="28"/>
        </w:rPr>
        <w:t xml:space="preserve">. </w:t>
      </w:r>
      <w:r w:rsidR="00DD5849" w:rsidRPr="00DD5849">
        <w:rPr>
          <w:sz w:val="28"/>
          <w:szCs w:val="28"/>
        </w:rPr>
        <w:t>Снежный покров как индикатор загрязнения природной среды. Исследовательская работа</w:t>
      </w:r>
      <w:r w:rsidR="00DD5849">
        <w:rPr>
          <w:sz w:val="28"/>
          <w:szCs w:val="28"/>
        </w:rPr>
        <w:t>.</w:t>
      </w:r>
    </w:p>
    <w:p w14:paraId="3FFA1D39" w14:textId="77777777" w:rsidR="003B7724" w:rsidRDefault="003B7724" w:rsidP="003B7724">
      <w:pPr>
        <w:spacing w:before="120" w:after="120"/>
        <w:ind w:firstLine="709"/>
        <w:contextualSpacing/>
        <w:jc w:val="both"/>
        <w:rPr>
          <w:b/>
          <w:sz w:val="28"/>
          <w:szCs w:val="28"/>
        </w:rPr>
      </w:pPr>
    </w:p>
    <w:p w14:paraId="793FE97F" w14:textId="77777777" w:rsidR="00DD5849" w:rsidRPr="00DD5849" w:rsidRDefault="00DD5849" w:rsidP="003B7724">
      <w:pPr>
        <w:spacing w:before="120" w:after="120"/>
        <w:ind w:firstLine="709"/>
        <w:contextualSpacing/>
        <w:jc w:val="both"/>
        <w:rPr>
          <w:sz w:val="28"/>
          <w:szCs w:val="28"/>
        </w:rPr>
      </w:pPr>
      <w:r w:rsidRPr="00DD5849">
        <w:rPr>
          <w:b/>
          <w:sz w:val="28"/>
          <w:szCs w:val="28"/>
        </w:rPr>
        <w:t>Модуль 3. Мониторинг водной среды</w:t>
      </w:r>
    </w:p>
    <w:p w14:paraId="23EDAC84" w14:textId="77777777" w:rsidR="00DD5849" w:rsidRPr="00AB2709" w:rsidRDefault="00DD5849" w:rsidP="003B7724">
      <w:pPr>
        <w:ind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t>Общая характеристика экологического состояния водных объектов</w:t>
      </w:r>
      <w:r>
        <w:rPr>
          <w:sz w:val="28"/>
          <w:szCs w:val="28"/>
        </w:rPr>
        <w:t xml:space="preserve">. </w:t>
      </w:r>
      <w:r w:rsidRPr="00DD5849">
        <w:rPr>
          <w:sz w:val="28"/>
          <w:szCs w:val="28"/>
        </w:rPr>
        <w:t>Методы гидробиологического анализа</w:t>
      </w:r>
      <w:r>
        <w:rPr>
          <w:sz w:val="28"/>
          <w:szCs w:val="28"/>
        </w:rPr>
        <w:t xml:space="preserve">. </w:t>
      </w:r>
      <w:r w:rsidRPr="00DD5849">
        <w:rPr>
          <w:sz w:val="28"/>
          <w:szCs w:val="28"/>
        </w:rPr>
        <w:t>Сапробность организм</w:t>
      </w:r>
      <w:r>
        <w:rPr>
          <w:sz w:val="28"/>
          <w:szCs w:val="28"/>
        </w:rPr>
        <w:t xml:space="preserve">ов. </w:t>
      </w:r>
      <w:r w:rsidRPr="00DD5849">
        <w:rPr>
          <w:sz w:val="28"/>
          <w:szCs w:val="28"/>
        </w:rPr>
        <w:t>Метод</w:t>
      </w:r>
      <w:r>
        <w:rPr>
          <w:sz w:val="28"/>
          <w:szCs w:val="28"/>
        </w:rPr>
        <w:t xml:space="preserve">ика работы с пробами зообентоса. </w:t>
      </w:r>
      <w:r w:rsidRPr="00DD5849">
        <w:rPr>
          <w:sz w:val="28"/>
          <w:szCs w:val="28"/>
        </w:rPr>
        <w:t>Изучение антропогенной нагрузки на водный биогеоценоз. Исследовательская работа</w:t>
      </w:r>
      <w:r>
        <w:rPr>
          <w:sz w:val="28"/>
          <w:szCs w:val="28"/>
        </w:rPr>
        <w:t xml:space="preserve">. </w:t>
      </w:r>
      <w:r w:rsidRPr="00DD5849">
        <w:rPr>
          <w:sz w:val="28"/>
          <w:szCs w:val="28"/>
        </w:rPr>
        <w:t>Изучение качества воды из различных пресных водоёмов. Практическая работа</w:t>
      </w:r>
      <w:r w:rsidR="00AB2709">
        <w:rPr>
          <w:sz w:val="28"/>
          <w:szCs w:val="28"/>
        </w:rPr>
        <w:t>.</w:t>
      </w:r>
    </w:p>
    <w:p w14:paraId="700015B3" w14:textId="77777777" w:rsidR="003B7724" w:rsidRDefault="003B7724" w:rsidP="003B7724">
      <w:pPr>
        <w:spacing w:after="240"/>
        <w:ind w:firstLine="709"/>
        <w:jc w:val="both"/>
        <w:rPr>
          <w:b/>
          <w:sz w:val="28"/>
          <w:szCs w:val="28"/>
        </w:rPr>
      </w:pPr>
    </w:p>
    <w:p w14:paraId="4E4D5462" w14:textId="77777777" w:rsidR="004F0D39" w:rsidRDefault="00DD5849" w:rsidP="003B7724">
      <w:pPr>
        <w:ind w:firstLine="709"/>
        <w:jc w:val="both"/>
        <w:rPr>
          <w:b/>
          <w:sz w:val="28"/>
          <w:szCs w:val="28"/>
        </w:rPr>
      </w:pPr>
      <w:r w:rsidRPr="00DD5849">
        <w:rPr>
          <w:b/>
          <w:sz w:val="28"/>
          <w:szCs w:val="28"/>
        </w:rPr>
        <w:t>Модуль 4. Мониторинг почв</w:t>
      </w:r>
    </w:p>
    <w:p w14:paraId="07AB2439" w14:textId="77777777" w:rsidR="00DD5849" w:rsidRDefault="00DD5849" w:rsidP="003B7724">
      <w:pPr>
        <w:ind w:firstLine="709"/>
        <w:jc w:val="both"/>
        <w:rPr>
          <w:sz w:val="28"/>
          <w:szCs w:val="28"/>
        </w:rPr>
      </w:pPr>
      <w:r w:rsidRPr="00C90CF3">
        <w:rPr>
          <w:sz w:val="28"/>
          <w:szCs w:val="28"/>
        </w:rPr>
        <w:t>Общая характеристика экологического состояния почв</w:t>
      </w:r>
      <w:r>
        <w:rPr>
          <w:sz w:val="28"/>
          <w:szCs w:val="28"/>
        </w:rPr>
        <w:t xml:space="preserve">. </w:t>
      </w:r>
      <w:r w:rsidRPr="00DD5849">
        <w:rPr>
          <w:sz w:val="28"/>
          <w:szCs w:val="28"/>
        </w:rPr>
        <w:t>Биоиндикация загрязнения почвенной среды</w:t>
      </w:r>
      <w:r>
        <w:rPr>
          <w:sz w:val="28"/>
          <w:szCs w:val="28"/>
        </w:rPr>
        <w:t xml:space="preserve">. </w:t>
      </w:r>
      <w:r w:rsidRPr="00DD5849">
        <w:rPr>
          <w:sz w:val="28"/>
          <w:szCs w:val="28"/>
        </w:rPr>
        <w:t>Структура животного населения почвы и факторы его разнообразия</w:t>
      </w:r>
      <w:r>
        <w:rPr>
          <w:sz w:val="28"/>
          <w:szCs w:val="28"/>
        </w:rPr>
        <w:t xml:space="preserve">. </w:t>
      </w:r>
      <w:r w:rsidRPr="00DD5849">
        <w:rPr>
          <w:sz w:val="28"/>
          <w:szCs w:val="28"/>
        </w:rPr>
        <w:t>Фаунистическая биоиндикация</w:t>
      </w:r>
      <w:r>
        <w:rPr>
          <w:sz w:val="28"/>
          <w:szCs w:val="28"/>
        </w:rPr>
        <w:t xml:space="preserve">. </w:t>
      </w:r>
      <w:r w:rsidRPr="00DD5849">
        <w:rPr>
          <w:sz w:val="28"/>
          <w:szCs w:val="28"/>
        </w:rPr>
        <w:t>Влияние физико-химических свойств почвы на численность и видовое разнообразие организмов. Практическая работа</w:t>
      </w:r>
      <w:r>
        <w:rPr>
          <w:sz w:val="28"/>
          <w:szCs w:val="28"/>
        </w:rPr>
        <w:t xml:space="preserve">. </w:t>
      </w:r>
      <w:r w:rsidRPr="00DD5849">
        <w:rPr>
          <w:sz w:val="28"/>
          <w:szCs w:val="28"/>
        </w:rPr>
        <w:t>Способы определения кислотности почвы. Практическая работа</w:t>
      </w:r>
      <w:r>
        <w:rPr>
          <w:sz w:val="28"/>
          <w:szCs w:val="28"/>
        </w:rPr>
        <w:t xml:space="preserve">. </w:t>
      </w:r>
      <w:r w:rsidRPr="00DD5849">
        <w:rPr>
          <w:sz w:val="28"/>
          <w:szCs w:val="28"/>
        </w:rPr>
        <w:t>Энергия прорастания семян одуванчика лекарственного как показатель загрязнения почвен</w:t>
      </w:r>
      <w:r>
        <w:rPr>
          <w:sz w:val="28"/>
          <w:szCs w:val="28"/>
        </w:rPr>
        <w:t xml:space="preserve">ной среды.  Практическая работа. </w:t>
      </w:r>
      <w:r w:rsidRPr="00DD5849">
        <w:rPr>
          <w:sz w:val="28"/>
          <w:szCs w:val="28"/>
        </w:rPr>
        <w:t xml:space="preserve">Изучение качества пыльцы растений как показателя загрязнения окружающей </w:t>
      </w:r>
      <w:r>
        <w:rPr>
          <w:sz w:val="28"/>
          <w:szCs w:val="28"/>
        </w:rPr>
        <w:t xml:space="preserve">среды. Исследовательская работа. </w:t>
      </w:r>
      <w:r w:rsidRPr="00DD5849">
        <w:rPr>
          <w:sz w:val="28"/>
          <w:szCs w:val="28"/>
        </w:rPr>
        <w:t>Изучение численности дождевых червей в различных биоценозах как показателя стабильности почвенной среды. Исследовательская работа</w:t>
      </w:r>
      <w:r>
        <w:rPr>
          <w:sz w:val="28"/>
          <w:szCs w:val="28"/>
        </w:rPr>
        <w:t xml:space="preserve">. </w:t>
      </w:r>
      <w:r w:rsidRPr="00DD5849">
        <w:rPr>
          <w:sz w:val="28"/>
          <w:szCs w:val="28"/>
        </w:rPr>
        <w:t>Почва как показатель состояния окружающей среды изучаемой территории. Мини-проект</w:t>
      </w:r>
      <w:r>
        <w:rPr>
          <w:sz w:val="28"/>
          <w:szCs w:val="28"/>
        </w:rPr>
        <w:t>.</w:t>
      </w:r>
    </w:p>
    <w:p w14:paraId="4B995268" w14:textId="77777777" w:rsidR="0036742C" w:rsidRDefault="0036742C" w:rsidP="00DD5849">
      <w:pPr>
        <w:spacing w:line="360" w:lineRule="auto"/>
        <w:jc w:val="both"/>
        <w:rPr>
          <w:sz w:val="28"/>
          <w:szCs w:val="28"/>
        </w:rPr>
      </w:pPr>
    </w:p>
    <w:p w14:paraId="53FB465B" w14:textId="77777777" w:rsidR="000C1B87" w:rsidRDefault="000C1B87" w:rsidP="00DD5849">
      <w:pPr>
        <w:spacing w:line="360" w:lineRule="auto"/>
        <w:jc w:val="both"/>
        <w:rPr>
          <w:sz w:val="28"/>
          <w:szCs w:val="28"/>
        </w:rPr>
      </w:pPr>
    </w:p>
    <w:p w14:paraId="69C70472" w14:textId="77777777" w:rsidR="00AB2709" w:rsidRDefault="00AB2709" w:rsidP="00DD5849">
      <w:pPr>
        <w:spacing w:line="360" w:lineRule="auto"/>
        <w:jc w:val="both"/>
        <w:rPr>
          <w:sz w:val="28"/>
          <w:szCs w:val="28"/>
        </w:rPr>
      </w:pPr>
    </w:p>
    <w:p w14:paraId="13027F21" w14:textId="77777777" w:rsidR="00AB2709" w:rsidRDefault="00AB2709" w:rsidP="00DD5849">
      <w:pPr>
        <w:spacing w:line="360" w:lineRule="auto"/>
        <w:jc w:val="both"/>
        <w:rPr>
          <w:sz w:val="28"/>
          <w:szCs w:val="28"/>
        </w:rPr>
      </w:pPr>
    </w:p>
    <w:p w14:paraId="61D3D62D" w14:textId="77777777" w:rsidR="00AB2709" w:rsidRDefault="00AB2709" w:rsidP="00DD5849">
      <w:pPr>
        <w:spacing w:line="360" w:lineRule="auto"/>
        <w:jc w:val="both"/>
        <w:rPr>
          <w:sz w:val="28"/>
          <w:szCs w:val="28"/>
        </w:rPr>
      </w:pPr>
    </w:p>
    <w:p w14:paraId="16CC573D" w14:textId="77777777" w:rsidR="004F0D39" w:rsidRPr="00DD5849" w:rsidRDefault="004F0D39" w:rsidP="00DD5849">
      <w:pPr>
        <w:jc w:val="both"/>
        <w:rPr>
          <w:b/>
          <w:sz w:val="28"/>
          <w:szCs w:val="28"/>
        </w:rPr>
      </w:pPr>
    </w:p>
    <w:p w14:paraId="383B7F4D" w14:textId="77777777" w:rsidR="00337C46" w:rsidRPr="002B23B1" w:rsidRDefault="002B23B1" w:rsidP="002B23B1">
      <w:pPr>
        <w:pStyle w:val="a3"/>
        <w:numPr>
          <w:ilvl w:val="3"/>
          <w:numId w:val="12"/>
        </w:numPr>
        <w:spacing w:after="24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 учебного курса</w:t>
      </w:r>
    </w:p>
    <w:p w14:paraId="5D8F7307" w14:textId="77777777" w:rsidR="00562D9F" w:rsidRPr="00562D9F" w:rsidRDefault="00562D9F" w:rsidP="00562D9F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62D9F">
        <w:rPr>
          <w:rFonts w:eastAsiaTheme="minorHAnsi"/>
          <w:b/>
          <w:sz w:val="28"/>
          <w:szCs w:val="28"/>
          <w:lang w:eastAsia="en-US"/>
        </w:rPr>
        <w:t>Раздел «Экологическая культура» 5—6 классы</w:t>
      </w:r>
    </w:p>
    <w:tbl>
      <w:tblPr>
        <w:tblW w:w="10349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2809"/>
        <w:gridCol w:w="3969"/>
        <w:gridCol w:w="1276"/>
        <w:gridCol w:w="1276"/>
      </w:tblGrid>
      <w:tr w:rsidR="00562D9F" w:rsidRPr="00562D9F" w14:paraId="2DE0F519" w14:textId="77777777" w:rsidTr="00562D9F">
        <w:trPr>
          <w:cantSplit/>
          <w:trHeight w:val="390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CCD60" w14:textId="77777777" w:rsidR="00562D9F" w:rsidRDefault="00562D9F" w:rsidP="00BF065C">
            <w:pPr>
              <w:jc w:val="center"/>
              <w:rPr>
                <w:b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5 КЛАСС</w:t>
            </w:r>
          </w:p>
          <w:p w14:paraId="2E9FC30D" w14:textId="77777777" w:rsidR="00940D7A" w:rsidRPr="00562D9F" w:rsidRDefault="00940D7A" w:rsidP="00BF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5 </w:t>
            </w:r>
            <w:r w:rsidR="001D53E6">
              <w:rPr>
                <w:b/>
                <w:sz w:val="28"/>
                <w:szCs w:val="28"/>
              </w:rPr>
              <w:t>ч, из</w:t>
            </w:r>
            <w:r>
              <w:rPr>
                <w:b/>
                <w:sz w:val="28"/>
                <w:szCs w:val="28"/>
              </w:rPr>
              <w:t xml:space="preserve"> них 5 ч </w:t>
            </w:r>
            <w:r w:rsidR="00AB2709">
              <w:rPr>
                <w:b/>
                <w:sz w:val="28"/>
                <w:szCs w:val="28"/>
              </w:rPr>
              <w:t>—</w:t>
            </w:r>
            <w:r>
              <w:rPr>
                <w:b/>
                <w:sz w:val="28"/>
                <w:szCs w:val="28"/>
              </w:rPr>
              <w:t xml:space="preserve"> резервное время</w:t>
            </w:r>
          </w:p>
          <w:p w14:paraId="420AA822" w14:textId="77777777" w:rsidR="00562D9F" w:rsidRPr="00562D9F" w:rsidRDefault="00562D9F" w:rsidP="00BF065C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Модуль 1. Понимаем природу (15 ч)</w:t>
            </w:r>
          </w:p>
        </w:tc>
      </w:tr>
      <w:tr w:rsidR="00562D9F" w:rsidRPr="00562D9F" w14:paraId="0CFD6AFE" w14:textId="77777777" w:rsidTr="00562D9F">
        <w:trPr>
          <w:cantSplit/>
          <w:trHeight w:val="390"/>
        </w:trPr>
        <w:tc>
          <w:tcPr>
            <w:tcW w:w="10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278445" w14:textId="77777777" w:rsidR="00562D9F" w:rsidRPr="00562D9F" w:rsidRDefault="00562D9F" w:rsidP="00BF065C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w w:val="90"/>
                <w:sz w:val="28"/>
                <w:szCs w:val="28"/>
              </w:rPr>
            </w:pPr>
          </w:p>
          <w:p w14:paraId="490A09C8" w14:textId="77777777" w:rsidR="00562D9F" w:rsidRPr="00562D9F" w:rsidRDefault="00562D9F" w:rsidP="00BF065C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w w:val="90"/>
                <w:sz w:val="28"/>
                <w:szCs w:val="28"/>
              </w:rPr>
            </w:pPr>
            <w:r w:rsidRPr="00562D9F">
              <w:rPr>
                <w:b/>
                <w:w w:val="90"/>
                <w:sz w:val="28"/>
                <w:szCs w:val="28"/>
              </w:rPr>
              <w:t>№ п/п</w:t>
            </w:r>
          </w:p>
        </w:tc>
        <w:tc>
          <w:tcPr>
            <w:tcW w:w="280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2618C5" w14:textId="77777777" w:rsidR="00562D9F" w:rsidRPr="00562D9F" w:rsidRDefault="00562D9F" w:rsidP="00BF065C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w w:val="90"/>
                <w:sz w:val="28"/>
                <w:szCs w:val="28"/>
              </w:rPr>
            </w:pPr>
          </w:p>
          <w:p w14:paraId="4D91129C" w14:textId="77777777" w:rsidR="00562D9F" w:rsidRPr="00562D9F" w:rsidRDefault="00562D9F" w:rsidP="00BF065C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w w:val="90"/>
                <w:sz w:val="28"/>
                <w:szCs w:val="28"/>
              </w:rPr>
            </w:pPr>
            <w:r w:rsidRPr="00562D9F">
              <w:rPr>
                <w:b/>
                <w:w w:val="90"/>
                <w:sz w:val="28"/>
                <w:szCs w:val="28"/>
              </w:rPr>
              <w:t>Название темы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83CABB" w14:textId="77777777" w:rsidR="00562D9F" w:rsidRPr="00562D9F" w:rsidRDefault="00562D9F" w:rsidP="00BF065C">
            <w:pPr>
              <w:spacing w:after="160"/>
              <w:jc w:val="center"/>
              <w:rPr>
                <w:b/>
                <w:w w:val="90"/>
                <w:sz w:val="28"/>
                <w:szCs w:val="28"/>
              </w:rPr>
            </w:pPr>
          </w:p>
          <w:p w14:paraId="48053C87" w14:textId="77777777" w:rsidR="00562D9F" w:rsidRPr="00562D9F" w:rsidRDefault="00562D9F" w:rsidP="00BF065C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w w:val="90"/>
                <w:sz w:val="28"/>
                <w:szCs w:val="28"/>
              </w:rPr>
            </w:pPr>
            <w:r w:rsidRPr="00562D9F">
              <w:rPr>
                <w:b/>
                <w:w w:val="90"/>
                <w:sz w:val="28"/>
                <w:szCs w:val="28"/>
              </w:rPr>
              <w:t>Основное содержание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FE3A8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w w:val="90"/>
                <w:sz w:val="28"/>
                <w:szCs w:val="28"/>
              </w:rPr>
            </w:pPr>
            <w:r w:rsidRPr="00562D9F">
              <w:rPr>
                <w:b/>
                <w:w w:val="90"/>
                <w:sz w:val="28"/>
                <w:szCs w:val="28"/>
              </w:rPr>
              <w:t>Кол-во часов</w:t>
            </w:r>
          </w:p>
        </w:tc>
      </w:tr>
      <w:tr w:rsidR="00562D9F" w:rsidRPr="00562D9F" w14:paraId="5A93AC4D" w14:textId="77777777" w:rsidTr="00562D9F">
        <w:trPr>
          <w:cantSplit/>
          <w:trHeight w:val="324"/>
        </w:trPr>
        <w:tc>
          <w:tcPr>
            <w:tcW w:w="10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FE4645" w14:textId="77777777" w:rsidR="00562D9F" w:rsidRPr="00562D9F" w:rsidRDefault="00562D9F" w:rsidP="00BF065C">
            <w:pPr>
              <w:jc w:val="center"/>
              <w:rPr>
                <w:b/>
                <w:w w:val="90"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DAC784" w14:textId="77777777" w:rsidR="00562D9F" w:rsidRPr="00562D9F" w:rsidRDefault="00562D9F" w:rsidP="00BF065C">
            <w:pPr>
              <w:jc w:val="center"/>
              <w:rPr>
                <w:b/>
                <w:w w:val="90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4F5F0" w14:textId="77777777" w:rsidR="00562D9F" w:rsidRPr="00562D9F" w:rsidRDefault="00562D9F" w:rsidP="00BF065C">
            <w:pPr>
              <w:jc w:val="center"/>
              <w:rPr>
                <w:b/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A9A4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w w:val="90"/>
                <w:sz w:val="28"/>
                <w:szCs w:val="28"/>
              </w:rPr>
            </w:pPr>
            <w:r w:rsidRPr="00562D9F">
              <w:rPr>
                <w:b/>
                <w:w w:val="90"/>
                <w:sz w:val="28"/>
                <w:szCs w:val="28"/>
              </w:rPr>
              <w:t>Теоретически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7CDEB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b/>
                <w:w w:val="90"/>
                <w:sz w:val="28"/>
                <w:szCs w:val="28"/>
              </w:rPr>
            </w:pPr>
            <w:r w:rsidRPr="00562D9F">
              <w:rPr>
                <w:b/>
                <w:w w:val="90"/>
                <w:sz w:val="28"/>
                <w:szCs w:val="28"/>
              </w:rPr>
              <w:t>Практических</w:t>
            </w:r>
          </w:p>
        </w:tc>
      </w:tr>
      <w:tr w:rsidR="00562D9F" w:rsidRPr="00562D9F" w14:paraId="7C76EDCB" w14:textId="77777777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45F071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2387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Как появились научные знания о природе. Роль природы в жизни челов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2DAAEA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Появление знания о природе. Безграничность процесса познания. Роль природы в жизни человека. Лекарственные растения. Животные — помощники и друзья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02A7AE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E77B6D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</w:tr>
      <w:tr w:rsidR="00562D9F" w:rsidRPr="00562D9F" w14:paraId="51E4C86B" w14:textId="77777777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8D85D8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AE79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Человек учится у прир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B62D4D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Изучение природных «изобретений» человеком. Наука био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F4B88A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58709A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</w:tr>
      <w:tr w:rsidR="00562D9F" w:rsidRPr="00562D9F" w14:paraId="21E5D8C3" w14:textId="77777777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E9901B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307B" w14:textId="77777777" w:rsidR="00562D9F" w:rsidRPr="00562D9F" w:rsidRDefault="00562D9F" w:rsidP="00BF065C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Воздействие человека на природу. Роль человека в жизни прир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329BE6" w14:textId="77777777" w:rsidR="00562D9F" w:rsidRPr="00562D9F" w:rsidRDefault="00562D9F" w:rsidP="00BF065C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Воздействие человека на природу. Роль человека в жизни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93AFC1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  <w:highlight w:val="lightGray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CA59DA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</w:tr>
      <w:tr w:rsidR="00562D9F" w:rsidRPr="00562D9F" w14:paraId="02BEA052" w14:textId="77777777" w:rsidTr="00562D9F">
        <w:trPr>
          <w:trHeight w:val="504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9B97F25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4—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5ACD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9F0FB8">
              <w:rPr>
                <w:w w:val="90"/>
                <w:sz w:val="28"/>
                <w:szCs w:val="28"/>
              </w:rPr>
              <w:t>Проект</w:t>
            </w:r>
            <w:r w:rsidRPr="00562D9F">
              <w:rPr>
                <w:w w:val="90"/>
                <w:sz w:val="28"/>
                <w:szCs w:val="28"/>
              </w:rPr>
              <w:t xml:space="preserve"> «Озеленение пришкольной территории»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5B3253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rPr>
                <w:w w:val="90"/>
                <w:sz w:val="28"/>
                <w:szCs w:val="28"/>
              </w:rPr>
            </w:pPr>
            <w:r w:rsidRPr="009F0FB8">
              <w:rPr>
                <w:b/>
                <w:w w:val="90"/>
                <w:sz w:val="28"/>
                <w:szCs w:val="28"/>
              </w:rPr>
              <w:t>Проект</w:t>
            </w:r>
            <w:r w:rsidRPr="00562D9F">
              <w:t xml:space="preserve"> «</w:t>
            </w:r>
            <w:r w:rsidRPr="00562D9F">
              <w:rPr>
                <w:w w:val="90"/>
                <w:sz w:val="28"/>
                <w:szCs w:val="28"/>
              </w:rPr>
              <w:t xml:space="preserve">Озеленение пришкольной территории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A6A1C5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98FA14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7D56C5E3" w14:textId="77777777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190F1A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43D1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Какие науки изучают природу. Что изучает наука эк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E7A4EF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Науки, изучающие природу. Экология. Экологические проблемы. Саморегуляция, как важное свойство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AF2FE7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D8AE9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562D9F" w:rsidRPr="00562D9F" w14:paraId="755E9E88" w14:textId="77777777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F28CFB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21DE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Почему экологические проблемы так слож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7B33B0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Последствия экологических проблем.</w:t>
            </w:r>
            <w:r w:rsidRPr="00562D9F">
              <w:t xml:space="preserve"> </w:t>
            </w:r>
            <w:r w:rsidRPr="00562D9F">
              <w:rPr>
                <w:w w:val="90"/>
                <w:sz w:val="28"/>
                <w:szCs w:val="28"/>
              </w:rPr>
              <w:t>Экологические проблемы в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7AD24F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305B4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562D9F" w:rsidRPr="00562D9F" w14:paraId="6140A501" w14:textId="77777777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F4C6EF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9EA8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Природа — это сис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537916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Система. Компоненты системы. Природа — открытая и развивающаяс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59039B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EC1725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562D9F" w:rsidRPr="00562D9F" w14:paraId="0B49F6EE" w14:textId="77777777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070AE8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9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1D35" w14:textId="77777777" w:rsidR="00562D9F" w:rsidRPr="00562D9F" w:rsidRDefault="00562D9F" w:rsidP="00BF065C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Учимся применять системный подх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7F3332" w14:textId="77777777" w:rsidR="00562D9F" w:rsidRPr="00562D9F" w:rsidRDefault="00562D9F" w:rsidP="00BF065C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Использование системного подхода при изучении природы.</w:t>
            </w:r>
            <w:r w:rsidRPr="00562D9F">
              <w:t xml:space="preserve"> </w:t>
            </w:r>
            <w:r w:rsidRPr="00562D9F">
              <w:rPr>
                <w:sz w:val="28"/>
                <w:szCs w:val="28"/>
              </w:rPr>
              <w:t>Мегамир, макромир, микро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DC072B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0BB5CA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562D9F" w:rsidRPr="00562D9F" w14:paraId="7431327F" w14:textId="77777777" w:rsidTr="00562D9F">
        <w:trPr>
          <w:trHeight w:val="647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92B558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lastRenderedPageBreak/>
              <w:t>1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C33E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Взаимосвязь компонентов в приро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A5E5F0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Взаимосвязь компонентов природы. Влияние деятельности человека на взаимосвязи в прир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72D571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73452A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562D9F" w:rsidRPr="00562D9F" w14:paraId="00F04804" w14:textId="77777777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6B34F7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A0E7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  <w:highlight w:val="lightGray"/>
              </w:rPr>
            </w:pPr>
            <w:r w:rsidRPr="00562D9F">
              <w:rPr>
                <w:w w:val="90"/>
                <w:sz w:val="28"/>
                <w:szCs w:val="28"/>
              </w:rPr>
              <w:t>Что такое экосис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B88819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  <w:highlight w:val="lightGray"/>
              </w:rPr>
            </w:pPr>
            <w:r w:rsidRPr="00562D9F">
              <w:rPr>
                <w:w w:val="90"/>
                <w:sz w:val="28"/>
                <w:szCs w:val="28"/>
              </w:rPr>
              <w:t>Экосистема. Компоненты экосистемы. Производители. Потребители. Разрушители. Пищевые це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49FA2E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  <w:highlight w:val="lightGray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0F7B0C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</w:tr>
      <w:tr w:rsidR="00562D9F" w:rsidRPr="00562D9F" w14:paraId="54E450F6" w14:textId="77777777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076DF7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4C29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Аквариум — искусственная экосис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00A568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9F0FB8">
              <w:rPr>
                <w:b/>
                <w:w w:val="90"/>
                <w:sz w:val="28"/>
                <w:szCs w:val="28"/>
              </w:rPr>
              <w:t>Практическая работа</w:t>
            </w:r>
            <w:r w:rsidRPr="00562D9F">
              <w:rPr>
                <w:w w:val="90"/>
                <w:sz w:val="28"/>
                <w:szCs w:val="28"/>
              </w:rPr>
              <w:t xml:space="preserve"> «Аквариум как систе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D68D81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FF581D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</w:tr>
      <w:tr w:rsidR="00562D9F" w:rsidRPr="00562D9F" w14:paraId="406DA6FD" w14:textId="77777777" w:rsidTr="00562D9F">
        <w:trPr>
          <w:trHeight w:val="1123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02D418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3—1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77AF" w14:textId="77777777" w:rsid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Итоговое обобщение</w:t>
            </w:r>
          </w:p>
          <w:p w14:paraId="2BEF3BAF" w14:textId="77777777" w:rsidR="009F0FB8" w:rsidRPr="00562D9F" w:rsidRDefault="00D27A1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Природа — наш дом. Экология — наука о доме. Экологические проблемы Земли</w:t>
            </w:r>
            <w:r>
              <w:rPr>
                <w:w w:val="90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D16A84" w14:textId="77777777" w:rsidR="00562D9F" w:rsidRPr="00562D9F" w:rsidRDefault="009F0FB8" w:rsidP="00BF065C">
            <w:pPr>
              <w:spacing w:after="160"/>
              <w:jc w:val="both"/>
              <w:rPr>
                <w:w w:val="90"/>
                <w:sz w:val="28"/>
                <w:szCs w:val="28"/>
              </w:rPr>
            </w:pPr>
            <w:r w:rsidRPr="009F0FB8">
              <w:rPr>
                <w:b/>
                <w:w w:val="90"/>
                <w:sz w:val="28"/>
                <w:szCs w:val="28"/>
              </w:rPr>
              <w:t xml:space="preserve">Задания </w:t>
            </w:r>
            <w:r w:rsidR="00EC1636">
              <w:rPr>
                <w:b/>
                <w:w w:val="90"/>
                <w:sz w:val="28"/>
                <w:szCs w:val="28"/>
              </w:rPr>
              <w:t>на формирование</w:t>
            </w:r>
            <w:r w:rsidRPr="009F0FB8">
              <w:rPr>
                <w:b/>
                <w:w w:val="90"/>
                <w:sz w:val="28"/>
                <w:szCs w:val="28"/>
              </w:rPr>
              <w:t xml:space="preserve"> 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EFF76F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F440FC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3</w:t>
            </w:r>
          </w:p>
        </w:tc>
      </w:tr>
      <w:tr w:rsidR="00562D9F" w:rsidRPr="00562D9F" w14:paraId="68B629FB" w14:textId="77777777" w:rsidTr="00562D9F">
        <w:trPr>
          <w:trHeight w:val="404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AC0E87" w14:textId="77777777" w:rsidR="00562D9F" w:rsidRPr="00562D9F" w:rsidRDefault="00562D9F" w:rsidP="00BF065C">
            <w:pPr>
              <w:jc w:val="center"/>
              <w:rPr>
                <w:color w:val="FF0000"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Модуль 2. Сохраняем природу (15 ч)</w:t>
            </w:r>
          </w:p>
        </w:tc>
      </w:tr>
      <w:tr w:rsidR="00562D9F" w:rsidRPr="00562D9F" w14:paraId="02E8B656" w14:textId="77777777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757354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1BA2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Почему исчезают растения и животн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EEDF94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Систематика. Вид. Причины исчезновения видов живых организ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0426C8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507D6E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</w:tr>
      <w:tr w:rsidR="00562D9F" w:rsidRPr="00562D9F" w14:paraId="2C709710" w14:textId="77777777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A7BEC2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F731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Красная книг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10CDB2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Международный союз охраны природы. О чём рассказывает Красная книга. Красная книг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AFF6AA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698CD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</w:tr>
      <w:tr w:rsidR="00562D9F" w:rsidRPr="00562D9F" w14:paraId="65B9FBDA" w14:textId="77777777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600931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93F9" w14:textId="77777777" w:rsidR="00562D9F" w:rsidRPr="00562D9F" w:rsidRDefault="00562D9F" w:rsidP="00BF065C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Как сохранить растительный и животный ми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32A0BC" w14:textId="77777777" w:rsidR="00562D9F" w:rsidRPr="00562D9F" w:rsidRDefault="00562D9F" w:rsidP="00BF065C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Деятельность человека, направленная на сохранение природы. Общественные организации по охране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4D07A4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  <w:highlight w:val="lightGray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2AF306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</w:tr>
      <w:tr w:rsidR="00562D9F" w:rsidRPr="00562D9F" w14:paraId="39BDA646" w14:textId="77777777" w:rsidTr="00562D9F">
        <w:trPr>
          <w:trHeight w:val="504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FFCFC2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  <w:lang w:val="en-US"/>
              </w:rPr>
              <w:t>19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1F18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Сбор кормов для подкормки птиц и звер</w:t>
            </w:r>
            <w:r w:rsidR="009F0FB8">
              <w:rPr>
                <w:w w:val="90"/>
                <w:sz w:val="28"/>
                <w:szCs w:val="28"/>
              </w:rPr>
              <w:t xml:space="preserve">ей зимой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FF987C" w14:textId="77777777" w:rsidR="00562D9F" w:rsidRDefault="009F0FB8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 xml:space="preserve"> </w:t>
            </w:r>
            <w:r w:rsidRPr="009F0FB8">
              <w:rPr>
                <w:b/>
                <w:w w:val="90"/>
                <w:sz w:val="28"/>
                <w:szCs w:val="28"/>
              </w:rPr>
              <w:t>Проект</w:t>
            </w:r>
            <w:r>
              <w:rPr>
                <w:w w:val="90"/>
                <w:sz w:val="28"/>
                <w:szCs w:val="28"/>
              </w:rPr>
              <w:t xml:space="preserve"> «</w:t>
            </w:r>
            <w:r w:rsidR="00562D9F" w:rsidRPr="00562D9F">
              <w:rPr>
                <w:w w:val="90"/>
                <w:sz w:val="28"/>
                <w:szCs w:val="28"/>
              </w:rPr>
              <w:t xml:space="preserve">Сбор кормов </w:t>
            </w:r>
            <w:r w:rsidR="00AB2709" w:rsidRPr="00562D9F">
              <w:rPr>
                <w:w w:val="90"/>
                <w:sz w:val="28"/>
                <w:szCs w:val="28"/>
              </w:rPr>
              <w:t>для поддержки</w:t>
            </w:r>
            <w:r w:rsidR="00562D9F" w:rsidRPr="00562D9F">
              <w:rPr>
                <w:w w:val="90"/>
                <w:sz w:val="28"/>
                <w:szCs w:val="28"/>
              </w:rPr>
              <w:t xml:space="preserve"> птиц и зверей зимой</w:t>
            </w:r>
            <w:r>
              <w:rPr>
                <w:w w:val="90"/>
                <w:sz w:val="28"/>
                <w:szCs w:val="28"/>
              </w:rPr>
              <w:t>».</w:t>
            </w:r>
          </w:p>
          <w:p w14:paraId="0589B2CE" w14:textId="77777777" w:rsidR="009F0FB8" w:rsidRPr="00562D9F" w:rsidRDefault="009F0FB8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Организация подкорм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9D2F94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36F0B8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</w:tr>
      <w:tr w:rsidR="00562D9F" w:rsidRPr="00562D9F" w14:paraId="43F0991B" w14:textId="77777777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A0A6B1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0—2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B749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Экскурсия в зоопарк</w:t>
            </w:r>
            <w:r w:rsidRPr="00562D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AF1CFA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Правила наблюдения за животными. </w:t>
            </w:r>
            <w:r w:rsidRPr="009F0FB8">
              <w:rPr>
                <w:b/>
                <w:w w:val="90"/>
                <w:sz w:val="28"/>
                <w:szCs w:val="28"/>
              </w:rPr>
              <w:t>Экскурсия</w:t>
            </w:r>
            <w:r w:rsidRPr="00562D9F">
              <w:rPr>
                <w:w w:val="90"/>
                <w:sz w:val="28"/>
                <w:szCs w:val="28"/>
              </w:rPr>
              <w:t xml:space="preserve"> в зоопарк. Наблюдение на птицами на кормушке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F751CD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9FB0B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654C1EE7" w14:textId="77777777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2E7EEC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2—2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DC9C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Изготовление домиков для летучих мыш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66FAFB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9F0FB8">
              <w:rPr>
                <w:b/>
                <w:w w:val="90"/>
                <w:sz w:val="28"/>
                <w:szCs w:val="28"/>
              </w:rPr>
              <w:t>Практическая работа</w:t>
            </w:r>
            <w:r w:rsidRPr="00562D9F">
              <w:rPr>
                <w:w w:val="90"/>
                <w:sz w:val="28"/>
                <w:szCs w:val="28"/>
              </w:rPr>
              <w:t xml:space="preserve"> «Изготовление домиков для летучих мыш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B73AC5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565D75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48BE2A33" w14:textId="77777777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4A761C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4—2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E31F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Выявление и паспортизация старовозрастных деревье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92D2AA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9F0FB8">
              <w:rPr>
                <w:b/>
                <w:w w:val="90"/>
                <w:sz w:val="28"/>
                <w:szCs w:val="28"/>
              </w:rPr>
              <w:t>Практическая работа</w:t>
            </w:r>
            <w:r w:rsidRPr="00562D9F">
              <w:rPr>
                <w:w w:val="90"/>
                <w:sz w:val="28"/>
                <w:szCs w:val="28"/>
              </w:rPr>
              <w:t xml:space="preserve"> «Поиск, выявление и паспортизация  старовозрастных деревь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A8724B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355300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17E77C6A" w14:textId="77777777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65C277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2433" w14:textId="77777777" w:rsidR="00562D9F" w:rsidRPr="00562D9F" w:rsidRDefault="00562D9F" w:rsidP="00BF065C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Ответственность </w:t>
            </w:r>
            <w:r w:rsidRPr="00562D9F">
              <w:rPr>
                <w:sz w:val="28"/>
                <w:szCs w:val="28"/>
              </w:rPr>
              <w:lastRenderedPageBreak/>
              <w:t>человека за приручённых животн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93919F" w14:textId="77777777" w:rsidR="00562D9F" w:rsidRPr="00562D9F" w:rsidRDefault="00562D9F" w:rsidP="00BF065C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lastRenderedPageBreak/>
              <w:t xml:space="preserve">Порода. Домашние животные. </w:t>
            </w:r>
            <w:r w:rsidRPr="00562D9F">
              <w:rPr>
                <w:sz w:val="28"/>
                <w:szCs w:val="28"/>
              </w:rPr>
              <w:lastRenderedPageBreak/>
              <w:t>Правила ухода за домашними животны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6331C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23BBC7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562D9F" w:rsidRPr="00562D9F" w14:paraId="40EDEF1C" w14:textId="77777777" w:rsidTr="00562D9F">
        <w:trPr>
          <w:trHeight w:val="647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9CAE0D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7—2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DD65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Социологический опрос населения по проблеме содержания собак в горо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B36021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9F0FB8">
              <w:rPr>
                <w:b/>
                <w:w w:val="90"/>
                <w:sz w:val="28"/>
                <w:szCs w:val="28"/>
              </w:rPr>
              <w:t>Социологический опрос</w:t>
            </w:r>
            <w:r w:rsidRPr="00562D9F">
              <w:rPr>
                <w:w w:val="90"/>
                <w:sz w:val="28"/>
                <w:szCs w:val="28"/>
              </w:rPr>
              <w:t xml:space="preserve"> населения по проблеме содержания собак в гор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7BB62B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0863EB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6D4FE22C" w14:textId="77777777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FADC9E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9—3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4BE6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Итоговое обобщение</w:t>
            </w:r>
          </w:p>
          <w:p w14:paraId="0CE2A0BC" w14:textId="77777777" w:rsidR="00D27A1F" w:rsidRPr="00562D9F" w:rsidRDefault="00D27A1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Сохраняем природу.</w:t>
            </w:r>
          </w:p>
          <w:p w14:paraId="6D3CFF2C" w14:textId="77777777" w:rsidR="00562D9F" w:rsidRPr="00562D9F" w:rsidRDefault="00D27A1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Красная книга. Значение сохранения разнообразия видов растений и животных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1621A3" w14:textId="77777777" w:rsidR="009F0FB8" w:rsidRPr="00562D9F" w:rsidRDefault="009F0FB8" w:rsidP="00BF065C">
            <w:pPr>
              <w:spacing w:after="160"/>
              <w:jc w:val="both"/>
              <w:rPr>
                <w:w w:val="90"/>
                <w:sz w:val="28"/>
                <w:szCs w:val="28"/>
              </w:rPr>
            </w:pPr>
            <w:r w:rsidRPr="009F0FB8">
              <w:rPr>
                <w:b/>
                <w:w w:val="90"/>
                <w:sz w:val="28"/>
                <w:szCs w:val="28"/>
              </w:rPr>
              <w:t xml:space="preserve">Задания на </w:t>
            </w:r>
            <w:r w:rsidR="00EC1636">
              <w:rPr>
                <w:b/>
                <w:w w:val="90"/>
                <w:sz w:val="28"/>
                <w:szCs w:val="28"/>
              </w:rPr>
              <w:t xml:space="preserve">формирование </w:t>
            </w:r>
            <w:r w:rsidRPr="009F0FB8">
              <w:rPr>
                <w:b/>
                <w:w w:val="90"/>
                <w:sz w:val="28"/>
                <w:szCs w:val="28"/>
              </w:rPr>
              <w:t>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153E5C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062897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1C07BE7A" w14:textId="77777777" w:rsidTr="00562D9F">
        <w:trPr>
          <w:trHeight w:val="7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A4B077" w14:textId="77777777" w:rsidR="00562D9F" w:rsidRDefault="00562D9F" w:rsidP="00BF065C">
            <w:pPr>
              <w:jc w:val="center"/>
              <w:rPr>
                <w:b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6 КЛАСС</w:t>
            </w:r>
          </w:p>
          <w:p w14:paraId="45129015" w14:textId="77777777" w:rsidR="00940D7A" w:rsidRPr="00562D9F" w:rsidRDefault="00940D7A" w:rsidP="00BF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5 ч, из них 6 ч – резервное время </w:t>
            </w:r>
          </w:p>
          <w:p w14:paraId="742E6113" w14:textId="77777777" w:rsidR="00562D9F" w:rsidRPr="00562D9F" w:rsidRDefault="00562D9F" w:rsidP="00BF065C">
            <w:pPr>
              <w:jc w:val="center"/>
              <w:rPr>
                <w:b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Модуль 1. Учимся у природы использовать экологически</w:t>
            </w:r>
          </w:p>
          <w:p w14:paraId="324F01E0" w14:textId="77777777" w:rsidR="00562D9F" w:rsidRPr="00562D9F" w:rsidRDefault="00562D9F" w:rsidP="00BF065C">
            <w:pPr>
              <w:jc w:val="center"/>
              <w:rPr>
                <w:color w:val="FF0000"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чистую энергию (15 ч)</w:t>
            </w:r>
          </w:p>
        </w:tc>
      </w:tr>
      <w:tr w:rsidR="00562D9F" w:rsidRPr="00562D9F" w14:paraId="169801BE" w14:textId="77777777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230876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9546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Как растение получает энергию солнечных луч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536263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Использование организмом энергии.</w:t>
            </w:r>
            <w:r w:rsidRPr="00562D9F">
              <w:t xml:space="preserve"> </w:t>
            </w:r>
            <w:r w:rsidRPr="00562D9F">
              <w:rPr>
                <w:w w:val="90"/>
                <w:sz w:val="28"/>
                <w:szCs w:val="28"/>
              </w:rPr>
              <w:t>Растительные пигменты.</w:t>
            </w:r>
            <w:r w:rsidRPr="00562D9F">
              <w:t xml:space="preserve"> </w:t>
            </w:r>
            <w:r w:rsidRPr="00562D9F">
              <w:rPr>
                <w:w w:val="90"/>
                <w:sz w:val="28"/>
                <w:szCs w:val="28"/>
              </w:rPr>
              <w:t>Хлорофилл. Влияние цвета световых лучей на жизнедеятельность растений и водорос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F26681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5323FA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</w:tr>
      <w:tr w:rsidR="00562D9F" w:rsidRPr="00562D9F" w14:paraId="5A6F9858" w14:textId="77777777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879A48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—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A834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Изучаем хлорофилл в растении. Изучаем разнообразие пигментов растительных клет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DFA9E2" w14:textId="77777777" w:rsidR="009F0FB8" w:rsidRPr="004C70C5" w:rsidRDefault="004C70C5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w w:val="90"/>
                <w:sz w:val="28"/>
                <w:szCs w:val="28"/>
              </w:rPr>
            </w:pPr>
            <w:r w:rsidRPr="004C70C5">
              <w:rPr>
                <w:b/>
                <w:w w:val="90"/>
                <w:sz w:val="28"/>
                <w:szCs w:val="28"/>
              </w:rPr>
              <w:t>Практическая работа.</w:t>
            </w:r>
          </w:p>
          <w:p w14:paraId="53851885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Внутренние строение листа.</w:t>
            </w:r>
            <w:r w:rsidRPr="00562D9F">
              <w:t xml:space="preserve"> </w:t>
            </w:r>
            <w:r w:rsidRPr="00562D9F">
              <w:rPr>
                <w:w w:val="90"/>
                <w:sz w:val="28"/>
                <w:szCs w:val="28"/>
              </w:rPr>
              <w:t>Хлороплас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0A82DB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4ACB8D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57BF6E4D" w14:textId="77777777" w:rsidTr="00562D9F">
        <w:trPr>
          <w:trHeight w:val="504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3443AF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FF0000"/>
                <w:w w:val="90"/>
                <w:sz w:val="28"/>
                <w:szCs w:val="28"/>
              </w:rPr>
            </w:pPr>
            <w:r w:rsidRPr="00562D9F">
              <w:rPr>
                <w:color w:val="000000"/>
                <w:w w:val="90"/>
                <w:sz w:val="28"/>
                <w:szCs w:val="28"/>
              </w:rPr>
              <w:t>4—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50A4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Многообразие окраски листьев у комнатных растений. Сравнение пестролистных форм растений, выросших в разных условиях освещён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C362AB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 </w:t>
            </w:r>
            <w:r w:rsidRPr="009F0FB8">
              <w:rPr>
                <w:b/>
                <w:sz w:val="28"/>
                <w:szCs w:val="28"/>
              </w:rPr>
              <w:t>Практические работы</w:t>
            </w:r>
            <w:r w:rsidRPr="00562D9F">
              <w:rPr>
                <w:sz w:val="28"/>
                <w:szCs w:val="28"/>
              </w:rPr>
              <w:t xml:space="preserve"> «Многообразие окраски листьев у комнатных растений»,  «Сравнение пестролистных форм растений, выросших в условиях различной освещённости»</w:t>
            </w:r>
            <w:r w:rsidRPr="00562D9F">
              <w:rPr>
                <w:w w:val="9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AD11B7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8D59EB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4F5EF434" w14:textId="77777777" w:rsidTr="00562D9F">
        <w:trPr>
          <w:trHeight w:val="504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F76952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562D9F">
              <w:rPr>
                <w:color w:val="000000"/>
                <w:w w:val="90"/>
                <w:sz w:val="28"/>
                <w:szCs w:val="28"/>
              </w:rPr>
              <w:t>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5776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Как растение использует энергию солнечных луч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78408E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Крахмал. Фотосинте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5156A4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576E4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562D9F" w:rsidRPr="00562D9F" w14:paraId="4CF96541" w14:textId="77777777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CB448A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06D8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Космическая роль зелёных растений на плане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408CD3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Вещества органические и неорганические. Отличие органических веществ от минера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6733F9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1AF93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562D9F" w:rsidRPr="00562D9F" w14:paraId="02A1A36A" w14:textId="77777777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AE5A10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8—9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DD6C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Экскурсия на 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584842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D27A1F">
              <w:rPr>
                <w:b/>
                <w:w w:val="90"/>
                <w:sz w:val="28"/>
                <w:szCs w:val="28"/>
              </w:rPr>
              <w:t>Экскурсия</w:t>
            </w:r>
            <w:r w:rsidRPr="00562D9F">
              <w:rPr>
                <w:w w:val="90"/>
                <w:sz w:val="28"/>
                <w:szCs w:val="28"/>
              </w:rPr>
              <w:t xml:space="preserve"> на луг. Взаимосвязи </w:t>
            </w:r>
            <w:r w:rsidRPr="00562D9F">
              <w:rPr>
                <w:w w:val="90"/>
                <w:sz w:val="28"/>
                <w:szCs w:val="28"/>
              </w:rPr>
              <w:lastRenderedPageBreak/>
              <w:t>между различными компонентами экосистемы луга. Влияние хозяйственной деятельности человека на разнообразие организмов л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D8E585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E9D51E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38AC7109" w14:textId="77777777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06BFE0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0—1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BEDA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Экскурсия в л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D5722D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D27A1F">
              <w:rPr>
                <w:b/>
                <w:w w:val="90"/>
                <w:sz w:val="28"/>
                <w:szCs w:val="28"/>
              </w:rPr>
              <w:t>Экскурсия</w:t>
            </w:r>
            <w:r w:rsidRPr="00562D9F">
              <w:rPr>
                <w:w w:val="90"/>
                <w:sz w:val="28"/>
                <w:szCs w:val="28"/>
              </w:rPr>
              <w:t xml:space="preserve"> в лес. Экосистема леса. Леса — хвойные, лиственные и смешанные. Ярус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8A0CD4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1AEABF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32E61BE8" w14:textId="77777777" w:rsidTr="00562D9F">
        <w:trPr>
          <w:trHeight w:val="647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794355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2—1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DE49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Проект «Используем энергию Солнц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145828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Использование солнечного света в солнечных печах.</w:t>
            </w:r>
            <w:r w:rsidRPr="00562D9F">
              <w:t xml:space="preserve"> </w:t>
            </w:r>
            <w:r w:rsidRPr="00D27A1F">
              <w:rPr>
                <w:b/>
                <w:w w:val="90"/>
                <w:sz w:val="28"/>
                <w:szCs w:val="28"/>
              </w:rPr>
              <w:t xml:space="preserve">Проект </w:t>
            </w:r>
            <w:r w:rsidRPr="00562D9F">
              <w:rPr>
                <w:w w:val="90"/>
                <w:sz w:val="28"/>
                <w:szCs w:val="28"/>
              </w:rPr>
              <w:t>«Используем энергию Солн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86D4DE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1166E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1A836797" w14:textId="77777777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C9519F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4—1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1F66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Итоговое обобщение </w:t>
            </w:r>
          </w:p>
          <w:p w14:paraId="57BA4F57" w14:textId="77777777" w:rsidR="00562D9F" w:rsidRPr="00562D9F" w:rsidRDefault="00EC1636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Сохраняем энергию. Кладовые солнца: леса и болота Подмосковья. Основные причины экологических проблем лесных зон.</w:t>
            </w:r>
            <w:r w:rsidRPr="00562D9F">
              <w:t xml:space="preserve"> </w:t>
            </w:r>
            <w:r w:rsidRPr="00562D9F">
              <w:rPr>
                <w:w w:val="90"/>
                <w:sz w:val="28"/>
                <w:szCs w:val="28"/>
              </w:rPr>
              <w:t xml:space="preserve">Защита растений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829ACB" w14:textId="77777777" w:rsidR="00562D9F" w:rsidRPr="00562D9F" w:rsidRDefault="00EC1636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9F0FB8">
              <w:rPr>
                <w:b/>
                <w:w w:val="90"/>
                <w:sz w:val="28"/>
                <w:szCs w:val="28"/>
              </w:rPr>
              <w:t xml:space="preserve">Задания на </w:t>
            </w:r>
            <w:r>
              <w:rPr>
                <w:b/>
                <w:w w:val="90"/>
                <w:sz w:val="28"/>
                <w:szCs w:val="28"/>
              </w:rPr>
              <w:t xml:space="preserve">формирование </w:t>
            </w:r>
            <w:r w:rsidRPr="009F0FB8">
              <w:rPr>
                <w:b/>
                <w:w w:val="90"/>
                <w:sz w:val="28"/>
                <w:szCs w:val="28"/>
              </w:rPr>
              <w:t>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91D96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0D40B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64641D1E" w14:textId="77777777" w:rsidTr="00562D9F">
        <w:trPr>
          <w:trHeight w:val="479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29CB2C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  <w:highlight w:val="lightGray"/>
              </w:rPr>
            </w:pPr>
            <w:r w:rsidRPr="00562D9F">
              <w:rPr>
                <w:b/>
                <w:sz w:val="28"/>
                <w:szCs w:val="28"/>
              </w:rPr>
              <w:t xml:space="preserve">Модуль 2. Учимся у природы безотходному производству (14 ч) </w:t>
            </w:r>
          </w:p>
        </w:tc>
      </w:tr>
      <w:tr w:rsidR="00562D9F" w:rsidRPr="00562D9F" w14:paraId="772D74A2" w14:textId="77777777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BDE256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E04C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Природа — пример безотходного производ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C9A28B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Круговорот веществ в природе. Загрязнение окружающей среды. От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6D8DA7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E033BC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</w:tr>
      <w:tr w:rsidR="00562D9F" w:rsidRPr="00562D9F" w14:paraId="5840BC87" w14:textId="77777777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E053AE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F22F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Бытовые отходы как экологическая пробл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B5C2DB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Бытовые отходы. Сроки разложения отходов в природе. Степень опасности разных отходов для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0ED81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A42C34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</w:tr>
      <w:tr w:rsidR="00562D9F" w:rsidRPr="00562D9F" w14:paraId="41C0A9A0" w14:textId="77777777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8D67C6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8—19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03E0" w14:textId="77777777" w:rsidR="00562D9F" w:rsidRPr="00562D9F" w:rsidRDefault="00562D9F" w:rsidP="00BF065C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Социологический опрос по проблеме мусо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488642" w14:textId="77777777" w:rsidR="00562D9F" w:rsidRPr="00562D9F" w:rsidRDefault="00562D9F" w:rsidP="00BF065C">
            <w:pPr>
              <w:jc w:val="both"/>
              <w:rPr>
                <w:sz w:val="28"/>
                <w:szCs w:val="28"/>
              </w:rPr>
            </w:pPr>
            <w:r w:rsidRPr="00EC1636">
              <w:rPr>
                <w:b/>
                <w:sz w:val="28"/>
                <w:szCs w:val="28"/>
              </w:rPr>
              <w:t>Социологический опрос</w:t>
            </w:r>
            <w:r w:rsidRPr="00562D9F">
              <w:rPr>
                <w:sz w:val="28"/>
                <w:szCs w:val="28"/>
              </w:rPr>
              <w:t xml:space="preserve"> населения по проблеме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5382AB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C8BB27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  <w:highlight w:val="lightGray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22D0B335" w14:textId="77777777" w:rsidTr="00562D9F">
        <w:trPr>
          <w:trHeight w:val="504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382C87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0—2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02DE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Исследование содержимого мусорной корзи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A7F7F5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Исследование состава бытовых отходов</w:t>
            </w:r>
            <w:r w:rsidR="00EC1636">
              <w:rPr>
                <w:w w:val="90"/>
                <w:sz w:val="28"/>
                <w:szCs w:val="28"/>
              </w:rPr>
              <w:t xml:space="preserve">. </w:t>
            </w:r>
            <w:r w:rsidR="00EC1636" w:rsidRPr="00EC1636">
              <w:rPr>
                <w:b/>
                <w:w w:val="90"/>
                <w:sz w:val="28"/>
                <w:szCs w:val="28"/>
              </w:rPr>
              <w:t>Практическая</w:t>
            </w:r>
            <w:r w:rsidR="00EC1636">
              <w:rPr>
                <w:w w:val="90"/>
                <w:sz w:val="28"/>
                <w:szCs w:val="28"/>
              </w:rPr>
              <w:t xml:space="preserve">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E04EC5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3A8A19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3F9E2346" w14:textId="77777777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77AEBA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F16E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Способы переработки и утилизации отхо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18FD53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Проблемы ликвидации мусора. Способы утилизации твёрдых коммуналь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BB3670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445FF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562D9F" w:rsidRPr="00562D9F" w14:paraId="03CB70DF" w14:textId="77777777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BC13E4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D50A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Раздельный сбор мусо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20B7DA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Правила сортировки отходов. Обозначения на контейнерах для сбора твёрдых коммуналь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39EA28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D8D0B4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562D9F" w:rsidRPr="00562D9F" w14:paraId="5DB7451E" w14:textId="77777777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B5C892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4—2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4D4D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О чём рассказывает упаковка товара. Исследование упаковок </w:t>
            </w:r>
            <w:r w:rsidRPr="00562D9F">
              <w:rPr>
                <w:w w:val="90"/>
                <w:sz w:val="28"/>
                <w:szCs w:val="28"/>
              </w:rPr>
              <w:lastRenderedPageBreak/>
              <w:t>товаров, приобретённых семьёй за недел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8E48A8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B631AC">
              <w:rPr>
                <w:b/>
                <w:w w:val="90"/>
                <w:sz w:val="28"/>
                <w:szCs w:val="28"/>
              </w:rPr>
              <w:lastRenderedPageBreak/>
              <w:t>Практические работы</w:t>
            </w:r>
            <w:r w:rsidRPr="00562D9F">
              <w:rPr>
                <w:w w:val="90"/>
                <w:sz w:val="28"/>
                <w:szCs w:val="28"/>
              </w:rPr>
              <w:t xml:space="preserve"> «О чём рассказывает упаковка товара», «Исследование упаковок товаров, </w:t>
            </w:r>
            <w:r w:rsidRPr="00562D9F">
              <w:rPr>
                <w:w w:val="90"/>
                <w:sz w:val="28"/>
                <w:szCs w:val="28"/>
              </w:rPr>
              <w:lastRenderedPageBreak/>
              <w:t>приобретённых семьёй за недел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862C06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53B79A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19B74A81" w14:textId="77777777" w:rsidTr="00562D9F">
        <w:trPr>
          <w:trHeight w:val="647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E37640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6—2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53BC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Экскурсия в продовольственный магазин. Как стать экологически грамотным покупателе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652F03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B631AC">
              <w:rPr>
                <w:b/>
                <w:w w:val="90"/>
                <w:sz w:val="28"/>
                <w:szCs w:val="28"/>
              </w:rPr>
              <w:t xml:space="preserve">Экскурсия </w:t>
            </w:r>
            <w:r w:rsidRPr="00562D9F">
              <w:rPr>
                <w:w w:val="90"/>
                <w:sz w:val="28"/>
                <w:szCs w:val="28"/>
              </w:rPr>
              <w:t>«Продовольственный магазин. Как стать экологически грамотным покупателе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C94627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952B9E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34906C50" w14:textId="77777777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B20551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8—29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AEB8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Итоговое обобщение </w:t>
            </w:r>
          </w:p>
          <w:p w14:paraId="7775AED1" w14:textId="77777777" w:rsidR="00562D9F" w:rsidRPr="00562D9F" w:rsidRDefault="00EC1636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Бытовые отходы — мировая проблема. Стратегия решения проблемы ТКО в Росси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C0905E" w14:textId="77777777" w:rsidR="00562D9F" w:rsidRPr="00562D9F" w:rsidRDefault="00EC1636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9F0FB8">
              <w:rPr>
                <w:b/>
                <w:w w:val="90"/>
                <w:sz w:val="28"/>
                <w:szCs w:val="28"/>
              </w:rPr>
              <w:t xml:space="preserve">Задания </w:t>
            </w:r>
            <w:r>
              <w:rPr>
                <w:b/>
                <w:w w:val="90"/>
                <w:sz w:val="28"/>
                <w:szCs w:val="28"/>
              </w:rPr>
              <w:t>на формирование</w:t>
            </w:r>
            <w:r w:rsidRPr="009F0FB8">
              <w:rPr>
                <w:b/>
                <w:w w:val="90"/>
                <w:sz w:val="28"/>
                <w:szCs w:val="28"/>
              </w:rPr>
              <w:t xml:space="preserve"> функциональной грамотности</w:t>
            </w:r>
            <w:r w:rsidRPr="00562D9F">
              <w:rPr>
                <w:w w:val="9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6F5D83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632BB3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</w:tbl>
    <w:p w14:paraId="2397FD53" w14:textId="77777777" w:rsidR="00562D9F" w:rsidRPr="00562D9F" w:rsidRDefault="00562D9F" w:rsidP="00562D9F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18DE1ED7" w14:textId="77777777" w:rsidR="00562D9F" w:rsidRPr="00562D9F" w:rsidRDefault="00562D9F" w:rsidP="00562D9F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62D9F">
        <w:rPr>
          <w:rFonts w:eastAsiaTheme="minorHAnsi"/>
          <w:b/>
          <w:sz w:val="28"/>
          <w:szCs w:val="28"/>
          <w:lang w:eastAsia="en-US"/>
        </w:rPr>
        <w:t>Раздел «Экологическая грамотность» 7—8 классы</w:t>
      </w:r>
    </w:p>
    <w:tbl>
      <w:tblPr>
        <w:tblW w:w="10349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3969"/>
        <w:gridCol w:w="1276"/>
        <w:gridCol w:w="1276"/>
      </w:tblGrid>
      <w:tr w:rsidR="00562D9F" w:rsidRPr="00562D9F" w14:paraId="0BFDD3CF" w14:textId="77777777" w:rsidTr="00562D9F">
        <w:trPr>
          <w:cantSplit/>
          <w:trHeight w:val="390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1CEBD" w14:textId="77777777" w:rsidR="00562D9F" w:rsidRDefault="00562D9F" w:rsidP="00BF065C">
            <w:pPr>
              <w:jc w:val="center"/>
              <w:rPr>
                <w:b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7 КЛАСС</w:t>
            </w:r>
          </w:p>
          <w:p w14:paraId="0974D7B8" w14:textId="77777777" w:rsidR="00940D7A" w:rsidRPr="00562D9F" w:rsidRDefault="00940D7A" w:rsidP="00BF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5 ч, из них 3 ч </w:t>
            </w:r>
            <w:r w:rsidR="00AB2709">
              <w:rPr>
                <w:b/>
                <w:sz w:val="28"/>
                <w:szCs w:val="28"/>
              </w:rPr>
              <w:t>—</w:t>
            </w:r>
            <w:r>
              <w:rPr>
                <w:b/>
                <w:sz w:val="28"/>
                <w:szCs w:val="28"/>
              </w:rPr>
              <w:t xml:space="preserve"> резервное время</w:t>
            </w:r>
          </w:p>
          <w:p w14:paraId="62846404" w14:textId="77777777" w:rsidR="00562D9F" w:rsidRPr="00562D9F" w:rsidRDefault="00562D9F" w:rsidP="00BF065C">
            <w:pPr>
              <w:spacing w:after="240"/>
              <w:jc w:val="center"/>
              <w:rPr>
                <w:color w:val="FF0000"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Модуль 1. Сохраняем биоразнообразие (12 ч)</w:t>
            </w:r>
          </w:p>
        </w:tc>
      </w:tr>
      <w:tr w:rsidR="00562D9F" w:rsidRPr="00562D9F" w14:paraId="5A84DFE4" w14:textId="77777777" w:rsidTr="00562D9F">
        <w:trPr>
          <w:cantSplit/>
          <w:trHeight w:val="39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B36453" w14:textId="77777777" w:rsidR="00562D9F" w:rsidRPr="00562D9F" w:rsidRDefault="00562D9F" w:rsidP="00BF065C">
            <w:pPr>
              <w:keepNext/>
              <w:overflowPunct w:val="0"/>
              <w:autoSpaceDE w:val="0"/>
              <w:autoSpaceDN w:val="0"/>
              <w:adjustRightInd w:val="0"/>
              <w:outlineLvl w:val="2"/>
              <w:rPr>
                <w:b/>
                <w:w w:val="90"/>
                <w:sz w:val="28"/>
                <w:szCs w:val="28"/>
              </w:rPr>
            </w:pPr>
          </w:p>
          <w:p w14:paraId="341C7981" w14:textId="77777777" w:rsidR="00562D9F" w:rsidRPr="00562D9F" w:rsidRDefault="00562D9F" w:rsidP="00BF065C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w w:val="90"/>
                <w:sz w:val="28"/>
                <w:szCs w:val="28"/>
              </w:rPr>
            </w:pPr>
            <w:r w:rsidRPr="00562D9F">
              <w:rPr>
                <w:b/>
                <w:w w:val="90"/>
                <w:sz w:val="28"/>
                <w:szCs w:val="28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6E09ED" w14:textId="77777777" w:rsidR="00562D9F" w:rsidRPr="00562D9F" w:rsidRDefault="00562D9F" w:rsidP="00BF065C">
            <w:pPr>
              <w:keepNext/>
              <w:overflowPunct w:val="0"/>
              <w:autoSpaceDE w:val="0"/>
              <w:autoSpaceDN w:val="0"/>
              <w:adjustRightInd w:val="0"/>
              <w:outlineLvl w:val="2"/>
              <w:rPr>
                <w:b/>
                <w:w w:val="90"/>
                <w:sz w:val="28"/>
                <w:szCs w:val="28"/>
              </w:rPr>
            </w:pPr>
          </w:p>
          <w:p w14:paraId="6F7FAE8C" w14:textId="77777777" w:rsidR="00562D9F" w:rsidRPr="00562D9F" w:rsidRDefault="00562D9F" w:rsidP="00BF065C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w w:val="90"/>
                <w:sz w:val="28"/>
                <w:szCs w:val="28"/>
              </w:rPr>
            </w:pPr>
            <w:r w:rsidRPr="00562D9F">
              <w:rPr>
                <w:b/>
                <w:w w:val="90"/>
                <w:sz w:val="28"/>
                <w:szCs w:val="28"/>
              </w:rPr>
              <w:t>Название темы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582ED1" w14:textId="77777777" w:rsidR="00562D9F" w:rsidRPr="00562D9F" w:rsidRDefault="00562D9F" w:rsidP="00BF065C">
            <w:pPr>
              <w:spacing w:after="160"/>
              <w:rPr>
                <w:b/>
                <w:w w:val="90"/>
                <w:sz w:val="28"/>
                <w:szCs w:val="28"/>
              </w:rPr>
            </w:pPr>
          </w:p>
          <w:p w14:paraId="2208C871" w14:textId="77777777" w:rsidR="00562D9F" w:rsidRPr="00562D9F" w:rsidRDefault="00562D9F" w:rsidP="00BF065C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w w:val="90"/>
                <w:sz w:val="28"/>
                <w:szCs w:val="28"/>
              </w:rPr>
            </w:pPr>
            <w:r w:rsidRPr="00562D9F">
              <w:rPr>
                <w:b/>
                <w:w w:val="90"/>
                <w:sz w:val="28"/>
                <w:szCs w:val="28"/>
              </w:rPr>
              <w:t>Основное содержание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E5996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rPr>
                <w:b/>
                <w:w w:val="90"/>
                <w:sz w:val="28"/>
                <w:szCs w:val="28"/>
              </w:rPr>
            </w:pPr>
          </w:p>
          <w:p w14:paraId="49BFB4B8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w w:val="90"/>
                <w:sz w:val="28"/>
                <w:szCs w:val="28"/>
              </w:rPr>
            </w:pPr>
            <w:r w:rsidRPr="00562D9F">
              <w:rPr>
                <w:b/>
                <w:w w:val="90"/>
                <w:sz w:val="28"/>
                <w:szCs w:val="28"/>
              </w:rPr>
              <w:t>Кол-во часов</w:t>
            </w:r>
          </w:p>
        </w:tc>
      </w:tr>
      <w:tr w:rsidR="00562D9F" w:rsidRPr="00562D9F" w14:paraId="64B8F8B0" w14:textId="77777777" w:rsidTr="00562D9F">
        <w:trPr>
          <w:cantSplit/>
          <w:trHeight w:val="816"/>
        </w:trPr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8E20FE" w14:textId="77777777" w:rsidR="00562D9F" w:rsidRPr="00562D9F" w:rsidRDefault="00562D9F" w:rsidP="00BF065C">
            <w:pPr>
              <w:jc w:val="center"/>
              <w:rPr>
                <w:b/>
                <w:w w:val="9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949116" w14:textId="77777777" w:rsidR="00562D9F" w:rsidRPr="00562D9F" w:rsidRDefault="00562D9F" w:rsidP="00BF065C">
            <w:pPr>
              <w:jc w:val="center"/>
              <w:rPr>
                <w:b/>
                <w:w w:val="90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EA02E" w14:textId="77777777" w:rsidR="00562D9F" w:rsidRPr="00562D9F" w:rsidRDefault="00562D9F" w:rsidP="00BF065C">
            <w:pPr>
              <w:jc w:val="center"/>
              <w:rPr>
                <w:b/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3DE7A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w w:val="90"/>
                <w:sz w:val="28"/>
                <w:szCs w:val="28"/>
              </w:rPr>
            </w:pPr>
            <w:r w:rsidRPr="00562D9F">
              <w:rPr>
                <w:b/>
                <w:w w:val="90"/>
                <w:sz w:val="28"/>
                <w:szCs w:val="28"/>
              </w:rPr>
              <w:t>Теоретически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AB906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b/>
                <w:w w:val="90"/>
                <w:sz w:val="28"/>
                <w:szCs w:val="28"/>
              </w:rPr>
            </w:pPr>
            <w:r w:rsidRPr="00562D9F">
              <w:rPr>
                <w:b/>
                <w:w w:val="90"/>
                <w:sz w:val="28"/>
                <w:szCs w:val="28"/>
              </w:rPr>
              <w:t>Практических</w:t>
            </w:r>
          </w:p>
        </w:tc>
      </w:tr>
      <w:tr w:rsidR="00562D9F" w:rsidRPr="00562D9F" w14:paraId="0DCF3732" w14:textId="77777777" w:rsidTr="00562D9F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296C27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E370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Сохранение биоразнообразия — сохранение устойчивости биосфе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F046A3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Биологическое разнообразие. Мониторинговые ис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D293F0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8224EC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</w:tr>
      <w:tr w:rsidR="00562D9F" w:rsidRPr="00562D9F" w14:paraId="13CBAF97" w14:textId="77777777" w:rsidTr="00562D9F">
        <w:trPr>
          <w:trHeight w:val="137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853B40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E808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Особо охраняемые природные территор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585652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Особо охраняемые природные территории (ООПТ):</w:t>
            </w:r>
            <w:r w:rsidRPr="00562D9F">
              <w:t xml:space="preserve"> </w:t>
            </w:r>
            <w:r w:rsidRPr="00562D9F">
              <w:rPr>
                <w:sz w:val="28"/>
                <w:szCs w:val="28"/>
              </w:rPr>
              <w:t>г</w:t>
            </w:r>
            <w:r w:rsidRPr="00562D9F">
              <w:rPr>
                <w:w w:val="90"/>
                <w:sz w:val="28"/>
                <w:szCs w:val="28"/>
              </w:rPr>
              <w:t>осударственные природные заповедники, национальные парки, природные парки, государственные природные заказники, памятники природы, дендрологические парки и ботанические с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F45258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07C98B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</w:tr>
      <w:tr w:rsidR="00562D9F" w:rsidRPr="00562D9F" w14:paraId="460DE3EC" w14:textId="77777777" w:rsidTr="00562D9F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1C0262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3—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2ADD" w14:textId="77777777" w:rsidR="00562D9F" w:rsidRPr="00562D9F" w:rsidRDefault="00562D9F" w:rsidP="00BF065C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Проект «Создаём мини-ООП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3D4225" w14:textId="77777777" w:rsidR="00562D9F" w:rsidRPr="00562D9F" w:rsidRDefault="00562D9F" w:rsidP="00BF065C">
            <w:pPr>
              <w:jc w:val="both"/>
              <w:rPr>
                <w:sz w:val="28"/>
                <w:szCs w:val="28"/>
              </w:rPr>
            </w:pPr>
            <w:r w:rsidRPr="00B631AC">
              <w:rPr>
                <w:b/>
                <w:sz w:val="28"/>
                <w:szCs w:val="28"/>
              </w:rPr>
              <w:t xml:space="preserve">Проект </w:t>
            </w:r>
            <w:r w:rsidRPr="00562D9F">
              <w:rPr>
                <w:sz w:val="28"/>
                <w:szCs w:val="28"/>
              </w:rPr>
              <w:t>«Создаём свою мини-ООП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1F4176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1F124C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  <w:highlight w:val="lightGray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2AC52D2C" w14:textId="77777777" w:rsidTr="00562D9F">
        <w:trPr>
          <w:trHeight w:val="504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EDA74F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5—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3B9E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Деловая игра «История деревни Бобровк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5405E6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B631AC">
              <w:rPr>
                <w:b/>
                <w:w w:val="90"/>
                <w:sz w:val="28"/>
                <w:szCs w:val="28"/>
              </w:rPr>
              <w:t>Деловая игра</w:t>
            </w:r>
            <w:r w:rsidRPr="00562D9F">
              <w:rPr>
                <w:w w:val="90"/>
                <w:sz w:val="28"/>
                <w:szCs w:val="28"/>
              </w:rPr>
              <w:t xml:space="preserve"> «История деревни Бобров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7318CE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8B5EEC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6022B7D2" w14:textId="77777777" w:rsidTr="00562D9F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62B59E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lastRenderedPageBreak/>
              <w:t>7—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56ED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Охрана и привлечение птиц. Искусственные гнездовь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B9847D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Гнёзда птиц</w:t>
            </w:r>
            <w:r w:rsidRPr="00562D9F">
              <w:rPr>
                <w:color w:val="000000"/>
                <w:w w:val="90"/>
                <w:sz w:val="28"/>
                <w:szCs w:val="28"/>
              </w:rPr>
              <w:t xml:space="preserve">. Правила изготовления искусственных гнездовий. </w:t>
            </w:r>
            <w:r w:rsidRPr="00B631AC">
              <w:rPr>
                <w:b/>
                <w:color w:val="000000"/>
                <w:w w:val="90"/>
                <w:sz w:val="28"/>
                <w:szCs w:val="28"/>
              </w:rPr>
              <w:t>Практическая работа</w:t>
            </w:r>
            <w:r w:rsidRPr="00562D9F">
              <w:rPr>
                <w:color w:val="000000"/>
                <w:w w:val="90"/>
                <w:sz w:val="28"/>
                <w:szCs w:val="28"/>
              </w:rPr>
              <w:t xml:space="preserve"> «Изготовления гнездовий для пти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1C6056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A8B489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52E8F835" w14:textId="77777777" w:rsidTr="00562D9F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F2DB24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9—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C47A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Экскурсия по особо охраняемой природной террит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F75257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B631AC">
              <w:rPr>
                <w:b/>
                <w:w w:val="90"/>
                <w:sz w:val="28"/>
                <w:szCs w:val="28"/>
              </w:rPr>
              <w:t>Экскурсия</w:t>
            </w:r>
            <w:r w:rsidRPr="00562D9F">
              <w:rPr>
                <w:w w:val="90"/>
                <w:sz w:val="28"/>
                <w:szCs w:val="28"/>
              </w:rPr>
              <w:t xml:space="preserve"> по особо охраняемой природной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1E9B29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335FA4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10A0EAE6" w14:textId="77777777" w:rsidTr="00562D9F">
        <w:trPr>
          <w:trHeight w:val="647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86FD18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1—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5484" w14:textId="77777777" w:rsid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Итоговое обобщение</w:t>
            </w:r>
            <w:r w:rsidRPr="00562D9F">
              <w:rPr>
                <w:sz w:val="28"/>
                <w:szCs w:val="28"/>
              </w:rPr>
              <w:t xml:space="preserve"> </w:t>
            </w:r>
          </w:p>
          <w:p w14:paraId="73BF1AC6" w14:textId="77777777" w:rsidR="00B631AC" w:rsidRDefault="00B631AC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Сохранение</w:t>
            </w:r>
            <w:r w:rsidRPr="00562D9F">
              <w:rPr>
                <w:w w:val="90"/>
                <w:sz w:val="28"/>
                <w:szCs w:val="28"/>
              </w:rPr>
              <w:t xml:space="preserve"> биоразнообразия планеты. </w:t>
            </w:r>
          </w:p>
          <w:p w14:paraId="0573216F" w14:textId="77777777" w:rsidR="00B631AC" w:rsidRPr="00562D9F" w:rsidRDefault="00B631AC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D64A69" w14:textId="77777777" w:rsidR="00562D9F" w:rsidRPr="00562D9F" w:rsidRDefault="00B631AC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9F0FB8">
              <w:rPr>
                <w:b/>
                <w:w w:val="90"/>
                <w:sz w:val="28"/>
                <w:szCs w:val="28"/>
              </w:rPr>
              <w:t xml:space="preserve">Задания </w:t>
            </w:r>
            <w:r>
              <w:rPr>
                <w:b/>
                <w:w w:val="90"/>
                <w:sz w:val="28"/>
                <w:szCs w:val="28"/>
              </w:rPr>
              <w:t>на формирование</w:t>
            </w:r>
            <w:r w:rsidRPr="009F0FB8">
              <w:rPr>
                <w:b/>
                <w:w w:val="90"/>
                <w:sz w:val="28"/>
                <w:szCs w:val="28"/>
              </w:rPr>
              <w:t xml:space="preserve"> 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F162A1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619513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6C2DE344" w14:textId="77777777" w:rsidTr="00562D9F">
        <w:trPr>
          <w:trHeight w:val="7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6029BD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w w:val="90"/>
                <w:sz w:val="28"/>
                <w:szCs w:val="28"/>
              </w:rPr>
            </w:pPr>
            <w:r w:rsidRPr="00562D9F">
              <w:rPr>
                <w:b/>
                <w:w w:val="90"/>
                <w:sz w:val="28"/>
                <w:szCs w:val="28"/>
              </w:rPr>
              <w:t>Модуль 2. Сохраняем почву (12 ч)</w:t>
            </w:r>
          </w:p>
        </w:tc>
      </w:tr>
      <w:tr w:rsidR="00562D9F" w:rsidRPr="00562D9F" w14:paraId="23A875D1" w14:textId="77777777" w:rsidTr="00562D9F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749CF7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93EA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Почва — поверхностный слой земной ко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5525DD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Почвоведение. Обитатели почвы. Состав и особенности почвы.</w:t>
            </w:r>
            <w:r w:rsidRPr="00562D9F">
              <w:t xml:space="preserve"> </w:t>
            </w:r>
            <w:r w:rsidRPr="00562D9F">
              <w:rPr>
                <w:w w:val="90"/>
                <w:sz w:val="28"/>
                <w:szCs w:val="28"/>
              </w:rPr>
              <w:t>Плодородие почвы. Роль животных в образовании поч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9A6F6B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B1376F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</w:tr>
      <w:tr w:rsidR="00562D9F" w:rsidRPr="00562D9F" w14:paraId="41754891" w14:textId="77777777" w:rsidTr="00562D9F">
        <w:trPr>
          <w:trHeight w:val="137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BC9A43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ACD2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Экологические проблемы сохранения почв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D0BBC6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Почвообразование. Причины разрушение поч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C05958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306A93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</w:tr>
      <w:tr w:rsidR="00562D9F" w:rsidRPr="00562D9F" w14:paraId="3F49C242" w14:textId="77777777" w:rsidTr="00562D9F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6DC13C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5—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FD7A" w14:textId="77777777" w:rsidR="00562D9F" w:rsidRPr="00562D9F" w:rsidRDefault="00562D9F" w:rsidP="00BF065C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Экскурсия «Исследуем почву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FB13A0" w14:textId="77777777" w:rsidR="00562D9F" w:rsidRPr="00562D9F" w:rsidRDefault="00562D9F" w:rsidP="00BF065C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Механический состав почвы.</w:t>
            </w:r>
            <w:r w:rsidRPr="00562D9F">
              <w:t xml:space="preserve"> </w:t>
            </w:r>
            <w:r w:rsidRPr="00562D9F">
              <w:rPr>
                <w:sz w:val="28"/>
                <w:szCs w:val="28"/>
              </w:rPr>
              <w:t>Влажность почвы.</w:t>
            </w:r>
            <w:r w:rsidRPr="00562D9F">
              <w:t xml:space="preserve"> </w:t>
            </w:r>
            <w:r w:rsidRPr="00562D9F">
              <w:rPr>
                <w:sz w:val="28"/>
                <w:szCs w:val="28"/>
              </w:rPr>
              <w:t>Окраска почвы.</w:t>
            </w:r>
            <w:r w:rsidRPr="00562D9F">
              <w:t xml:space="preserve"> </w:t>
            </w:r>
            <w:r w:rsidRPr="00562D9F">
              <w:rPr>
                <w:sz w:val="28"/>
                <w:szCs w:val="28"/>
              </w:rPr>
              <w:t>Сложение почвы.</w:t>
            </w:r>
            <w:r w:rsidRPr="00562D9F">
              <w:t xml:space="preserve"> </w:t>
            </w:r>
            <w:r w:rsidRPr="00B631AC">
              <w:rPr>
                <w:b/>
                <w:sz w:val="28"/>
                <w:szCs w:val="28"/>
              </w:rPr>
              <w:t>Экскурсия</w:t>
            </w:r>
            <w:r w:rsidRPr="00562D9F">
              <w:rPr>
                <w:sz w:val="28"/>
                <w:szCs w:val="28"/>
              </w:rPr>
              <w:t xml:space="preserve"> «Исследуем почв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2CC6F3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D952C9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7BFFCE7E" w14:textId="77777777" w:rsidTr="00562D9F">
        <w:trPr>
          <w:trHeight w:val="504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AE44A2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7—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A87C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Определяем кислотность почв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CB6847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Кислотность</w:t>
            </w:r>
            <w:r w:rsidRPr="00562D9F">
              <w:t xml:space="preserve"> </w:t>
            </w:r>
            <w:r w:rsidRPr="00562D9F">
              <w:rPr>
                <w:w w:val="90"/>
                <w:sz w:val="28"/>
                <w:szCs w:val="28"/>
              </w:rPr>
              <w:t>почвы.</w:t>
            </w:r>
            <w:r w:rsidRPr="00562D9F">
              <w:t xml:space="preserve"> </w:t>
            </w:r>
            <w:r w:rsidRPr="00562D9F">
              <w:rPr>
                <w:w w:val="90"/>
                <w:sz w:val="28"/>
                <w:szCs w:val="28"/>
              </w:rPr>
              <w:t xml:space="preserve">Закисления почв. </w:t>
            </w:r>
            <w:r w:rsidRPr="00B631AC">
              <w:rPr>
                <w:b/>
                <w:w w:val="90"/>
                <w:sz w:val="28"/>
                <w:szCs w:val="28"/>
              </w:rPr>
              <w:t>Практическая работа</w:t>
            </w:r>
            <w:r w:rsidRPr="00562D9F">
              <w:t xml:space="preserve"> «</w:t>
            </w:r>
            <w:r w:rsidRPr="00562D9F">
              <w:rPr>
                <w:w w:val="90"/>
                <w:sz w:val="28"/>
                <w:szCs w:val="28"/>
              </w:rPr>
              <w:t>Исследование кислотности почв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6C2D5B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14D36D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57A268CF" w14:textId="77777777" w:rsidTr="00562D9F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A1A612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9—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C267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Значение плодородия почвы. Определяем механический состав почвы и содержание гумуса в почв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6AB64B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B631AC">
              <w:rPr>
                <w:b/>
                <w:w w:val="90"/>
                <w:sz w:val="28"/>
                <w:szCs w:val="28"/>
              </w:rPr>
              <w:t>Практические работы</w:t>
            </w:r>
            <w:r w:rsidRPr="00562D9F">
              <w:rPr>
                <w:w w:val="90"/>
                <w:sz w:val="28"/>
                <w:szCs w:val="28"/>
              </w:rPr>
              <w:t xml:space="preserve"> «Значение плодородия почвы», «Определение механического состава почвы», «Определение</w:t>
            </w:r>
            <w:r w:rsidRPr="00562D9F">
              <w:t xml:space="preserve"> </w:t>
            </w:r>
            <w:r w:rsidRPr="00562D9F">
              <w:rPr>
                <w:w w:val="90"/>
                <w:sz w:val="28"/>
                <w:szCs w:val="28"/>
              </w:rPr>
              <w:t>содержания гумуса в почв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E04306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78069C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4BFBADA8" w14:textId="77777777" w:rsidTr="00562D9F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9BBABF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1—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FA4B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Влияние вытаптывания почвы на расти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29DEF8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B631AC">
              <w:rPr>
                <w:b/>
                <w:w w:val="90"/>
                <w:sz w:val="28"/>
                <w:szCs w:val="28"/>
              </w:rPr>
              <w:t>Практическая</w:t>
            </w:r>
            <w:r w:rsidRPr="00562D9F">
              <w:rPr>
                <w:w w:val="90"/>
                <w:sz w:val="28"/>
                <w:szCs w:val="28"/>
              </w:rPr>
              <w:t xml:space="preserve"> работа</w:t>
            </w:r>
            <w:r w:rsidR="0002667A">
              <w:t xml:space="preserve"> </w:t>
            </w:r>
            <w:r w:rsidRPr="00562D9F">
              <w:t>«</w:t>
            </w:r>
            <w:r w:rsidRPr="00562D9F">
              <w:rPr>
                <w:w w:val="90"/>
                <w:sz w:val="28"/>
                <w:szCs w:val="28"/>
              </w:rPr>
              <w:t>Определение влияния вытаптывания почвы на растительн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5BB420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19F5E9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25C7A33F" w14:textId="77777777" w:rsidTr="00562D9F">
        <w:trPr>
          <w:trHeight w:val="647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41E0D9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3—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9E01" w14:textId="77777777" w:rsid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Итоговое обобщение</w:t>
            </w:r>
            <w:r w:rsidRPr="00562D9F">
              <w:rPr>
                <w:sz w:val="28"/>
                <w:szCs w:val="28"/>
              </w:rPr>
              <w:t xml:space="preserve"> </w:t>
            </w:r>
          </w:p>
          <w:p w14:paraId="00C9568C" w14:textId="77777777" w:rsidR="00B631AC" w:rsidRPr="00562D9F" w:rsidRDefault="00B631AC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Основные причины </w:t>
            </w:r>
            <w:r>
              <w:rPr>
                <w:w w:val="90"/>
                <w:sz w:val="28"/>
                <w:szCs w:val="28"/>
              </w:rPr>
              <w:t xml:space="preserve">деградации почв. Защита почв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09E597" w14:textId="77777777" w:rsidR="00562D9F" w:rsidRPr="00B631AC" w:rsidRDefault="00B631AC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C00000"/>
                <w:w w:val="90"/>
                <w:sz w:val="28"/>
                <w:szCs w:val="28"/>
              </w:rPr>
            </w:pPr>
            <w:r w:rsidRPr="009F0FB8">
              <w:rPr>
                <w:b/>
                <w:w w:val="90"/>
                <w:sz w:val="28"/>
                <w:szCs w:val="28"/>
              </w:rPr>
              <w:t xml:space="preserve">Задания </w:t>
            </w:r>
            <w:r>
              <w:rPr>
                <w:b/>
                <w:w w:val="90"/>
                <w:sz w:val="28"/>
                <w:szCs w:val="28"/>
              </w:rPr>
              <w:t>на формирование</w:t>
            </w:r>
            <w:r w:rsidRPr="009F0FB8">
              <w:rPr>
                <w:b/>
                <w:w w:val="90"/>
                <w:sz w:val="28"/>
                <w:szCs w:val="28"/>
              </w:rPr>
              <w:t xml:space="preserve"> 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B9BC8E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36BB4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68375210" w14:textId="77777777" w:rsidTr="00562D9F">
        <w:trPr>
          <w:trHeight w:val="7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CE6CF8" w14:textId="77777777" w:rsidR="00562D9F" w:rsidRPr="00562D9F" w:rsidRDefault="00562D9F" w:rsidP="00BF065C">
            <w:pPr>
              <w:spacing w:after="240"/>
              <w:jc w:val="center"/>
              <w:rPr>
                <w:color w:val="FF0000"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lastRenderedPageBreak/>
              <w:t>Модуль 3. Сберегаем энергию (8 ч)</w:t>
            </w:r>
          </w:p>
        </w:tc>
      </w:tr>
      <w:tr w:rsidR="00562D9F" w:rsidRPr="00562D9F" w14:paraId="0A5F1E9E" w14:textId="77777777" w:rsidTr="00562D9F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542647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2BF1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Экологические проблемы использования энерг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9B6E3A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Использование энергии живыми организмами. Использование энергии челове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E09152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3C026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562D9F" w:rsidRPr="00562D9F" w14:paraId="71995E87" w14:textId="77777777" w:rsidTr="00562D9F">
        <w:trPr>
          <w:trHeight w:val="137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263856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2A23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Выясняем мощность, потребляемую электробытовыми приборами и учимся экономить электроэнерг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F953F6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Использование электроэнергии в быту. Бытовые электрические приборы, классы энергоэффективности. </w:t>
            </w:r>
            <w:r w:rsidRPr="00B631AC">
              <w:rPr>
                <w:b/>
                <w:w w:val="90"/>
                <w:sz w:val="28"/>
                <w:szCs w:val="28"/>
              </w:rPr>
              <w:t>Практическая работа</w:t>
            </w:r>
            <w:r w:rsidRPr="00562D9F">
              <w:rPr>
                <w:w w:val="90"/>
                <w:sz w:val="28"/>
                <w:szCs w:val="28"/>
              </w:rPr>
              <w:t xml:space="preserve"> «Исследование энергопотребления бытовых прибор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16D6A4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3515FD" w14:textId="77777777" w:rsidR="00562D9F" w:rsidRPr="00562D9F" w:rsidRDefault="00B631AC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  <w:tr w:rsidR="00562D9F" w:rsidRPr="00562D9F" w14:paraId="38DD3D54" w14:textId="77777777" w:rsidTr="00562D9F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CC5628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7—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12C5" w14:textId="77777777" w:rsidR="00562D9F" w:rsidRPr="00562D9F" w:rsidRDefault="00562D9F" w:rsidP="00BF065C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Анализируем затраты электроэнергии и учимся экономи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671264" w14:textId="77777777" w:rsidR="00562D9F" w:rsidRPr="00562D9F" w:rsidRDefault="00562D9F" w:rsidP="00BF065C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Анализируем затраты электроэнергии и учимся экономить, создавать комфортные условия и затрачивая минимум электроэнергии. </w:t>
            </w:r>
            <w:r w:rsidRPr="00B631AC">
              <w:rPr>
                <w:b/>
                <w:sz w:val="28"/>
                <w:szCs w:val="28"/>
              </w:rPr>
              <w:t>Практическая работа</w:t>
            </w:r>
            <w:r w:rsidRPr="00562D9F">
              <w:rPr>
                <w:sz w:val="28"/>
                <w:szCs w:val="28"/>
              </w:rPr>
              <w:t xml:space="preserve"> «Исследование</w:t>
            </w:r>
            <w:r w:rsidRPr="00562D9F">
              <w:t xml:space="preserve"> </w:t>
            </w:r>
            <w:r w:rsidRPr="00562D9F">
              <w:rPr>
                <w:sz w:val="28"/>
                <w:szCs w:val="28"/>
              </w:rPr>
              <w:t>потребления электроэнерг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3965DC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059976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39320316" w14:textId="77777777" w:rsidTr="00562D9F">
        <w:trPr>
          <w:trHeight w:val="504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8683EE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9—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EEB8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Проект «Экологическое просвещение по проблеме энергосбережения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F5D799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B631AC">
              <w:rPr>
                <w:b/>
                <w:w w:val="90"/>
                <w:sz w:val="28"/>
                <w:szCs w:val="28"/>
              </w:rPr>
              <w:t>Проект</w:t>
            </w:r>
            <w:r w:rsidRPr="00562D9F">
              <w:rPr>
                <w:w w:val="90"/>
                <w:sz w:val="28"/>
                <w:szCs w:val="28"/>
              </w:rPr>
              <w:t xml:space="preserve"> «Экологическое просвещение по проблеме энергосбереж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5CB862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1A8375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58F199A0" w14:textId="77777777" w:rsidTr="00562D9F">
        <w:trPr>
          <w:trHeight w:val="647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AD25D4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31—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10C0" w14:textId="77777777" w:rsid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Итоговое обобщение</w:t>
            </w:r>
          </w:p>
          <w:p w14:paraId="4F3C94AE" w14:textId="77777777" w:rsidR="00B631AC" w:rsidRPr="00562D9F" w:rsidRDefault="00B631AC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Сберегаем энергию</w:t>
            </w:r>
            <w:r w:rsidRPr="00562D9F">
              <w:t xml:space="preserve"> </w:t>
            </w:r>
            <w:r w:rsidRPr="00562D9F">
              <w:rPr>
                <w:sz w:val="28"/>
                <w:szCs w:val="28"/>
              </w:rPr>
              <w:t>в своём дом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20A582" w14:textId="77777777" w:rsidR="00562D9F" w:rsidRPr="00562D9F" w:rsidRDefault="00B631AC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9F0FB8">
              <w:rPr>
                <w:b/>
                <w:w w:val="90"/>
                <w:sz w:val="28"/>
                <w:szCs w:val="28"/>
              </w:rPr>
              <w:t xml:space="preserve">Задания </w:t>
            </w:r>
            <w:r>
              <w:rPr>
                <w:b/>
                <w:w w:val="90"/>
                <w:sz w:val="28"/>
                <w:szCs w:val="28"/>
              </w:rPr>
              <w:t>на формирование</w:t>
            </w:r>
            <w:r w:rsidRPr="009F0FB8">
              <w:rPr>
                <w:b/>
                <w:w w:val="90"/>
                <w:sz w:val="28"/>
                <w:szCs w:val="28"/>
              </w:rPr>
              <w:t xml:space="preserve"> 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7A6550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8D75EC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7153B050" w14:textId="77777777" w:rsidTr="00562D9F">
        <w:trPr>
          <w:trHeight w:val="7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9F867C" w14:textId="77777777" w:rsidR="00562D9F" w:rsidRDefault="00562D9F" w:rsidP="00BF065C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8 КЛАСС</w:t>
            </w:r>
          </w:p>
          <w:p w14:paraId="4DF72A73" w14:textId="77777777" w:rsidR="00940D7A" w:rsidRPr="00562D9F" w:rsidRDefault="00940D7A" w:rsidP="00BF065C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5 ч. из них 3 ч </w:t>
            </w:r>
            <w:r w:rsidR="00AB2709">
              <w:rPr>
                <w:b/>
                <w:sz w:val="28"/>
                <w:szCs w:val="28"/>
              </w:rPr>
              <w:t>—</w:t>
            </w:r>
            <w:r>
              <w:rPr>
                <w:b/>
                <w:sz w:val="28"/>
                <w:szCs w:val="28"/>
              </w:rPr>
              <w:t xml:space="preserve"> резервное время</w:t>
            </w:r>
          </w:p>
          <w:p w14:paraId="1E244ABB" w14:textId="77777777" w:rsidR="00562D9F" w:rsidRPr="00562D9F" w:rsidRDefault="00562D9F" w:rsidP="00BF065C">
            <w:pPr>
              <w:spacing w:after="240"/>
              <w:jc w:val="center"/>
              <w:rPr>
                <w:color w:val="FF0000"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Модуль 1. Сберегаем воду (12 ч)</w:t>
            </w:r>
          </w:p>
        </w:tc>
      </w:tr>
      <w:tr w:rsidR="00562D9F" w:rsidRPr="00562D9F" w14:paraId="3F10A7D5" w14:textId="77777777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9FD8BC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7EE3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Самое распространённое на Земле вещ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F29517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Проблемы сбережения воды. Свойства воды. Использование воды в разных сферах: промышленности,</w:t>
            </w:r>
            <w:r w:rsidRPr="00562D9F">
              <w:t xml:space="preserve"> </w:t>
            </w:r>
            <w:r w:rsidRPr="00562D9F">
              <w:rPr>
                <w:w w:val="90"/>
                <w:sz w:val="28"/>
                <w:szCs w:val="28"/>
              </w:rPr>
              <w:t>энергетики и сельск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4E9042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012C62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562D9F" w:rsidRPr="00562D9F" w14:paraId="4EC5672D" w14:textId="77777777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03765C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9B6A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Проблема сохранения водных ресур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B6EBE1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Самоочищение водоёмов. Экосистема водоёма. Различные виды загрязнени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83DD53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CE70AD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562D9F" w:rsidRPr="00562D9F" w14:paraId="31333F76" w14:textId="77777777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140A62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0DB2" w14:textId="77777777" w:rsidR="00562D9F" w:rsidRPr="00562D9F" w:rsidRDefault="00562D9F" w:rsidP="00BF065C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Сохранение в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1D3312" w14:textId="77777777" w:rsidR="00562D9F" w:rsidRPr="00562D9F" w:rsidRDefault="00562D9F" w:rsidP="00BF065C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Очистка сточных вод. Способы очистки воды. </w:t>
            </w:r>
            <w:r w:rsidRPr="00562D9F">
              <w:rPr>
                <w:sz w:val="28"/>
                <w:szCs w:val="28"/>
              </w:rPr>
              <w:lastRenderedPageBreak/>
              <w:t>Экономия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3CDF01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3FC50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562D9F" w:rsidRPr="00562D9F" w14:paraId="3525C1A3" w14:textId="77777777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1666C4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4—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18F5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Способы очистки воды в лаборат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D77234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B631AC">
              <w:rPr>
                <w:b/>
                <w:w w:val="90"/>
                <w:sz w:val="28"/>
                <w:szCs w:val="28"/>
              </w:rPr>
              <w:t>Практические работы</w:t>
            </w:r>
            <w:r w:rsidRPr="00562D9F">
              <w:rPr>
                <w:w w:val="90"/>
                <w:sz w:val="28"/>
                <w:szCs w:val="28"/>
              </w:rPr>
              <w:t xml:space="preserve"> «Очистка воды фильтрованием»</w:t>
            </w:r>
            <w:r w:rsidRPr="00562D9F">
              <w:t>, «</w:t>
            </w:r>
            <w:r w:rsidRPr="00562D9F">
              <w:rPr>
                <w:w w:val="90"/>
                <w:sz w:val="28"/>
                <w:szCs w:val="28"/>
              </w:rPr>
              <w:t>Разделение жидкостей с помощи делительной ворон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4510D4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A369FC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7AE8EB4B" w14:textId="77777777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8262EF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6—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20B3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Экскурсия на водоё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653D82" w14:textId="77777777" w:rsidR="00562D9F" w:rsidRPr="00B631AC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w w:val="90"/>
                <w:sz w:val="28"/>
                <w:szCs w:val="28"/>
              </w:rPr>
            </w:pPr>
            <w:r w:rsidRPr="00B631AC">
              <w:rPr>
                <w:b/>
                <w:w w:val="90"/>
                <w:sz w:val="28"/>
                <w:szCs w:val="28"/>
              </w:rPr>
              <w:t>Экскурсия</w:t>
            </w:r>
            <w:r w:rsidRPr="00562D9F">
              <w:rPr>
                <w:w w:val="90"/>
                <w:sz w:val="28"/>
                <w:szCs w:val="28"/>
              </w:rPr>
              <w:t xml:space="preserve"> на водоём. </w:t>
            </w:r>
            <w:r w:rsidRPr="00B631AC">
              <w:rPr>
                <w:b/>
                <w:w w:val="90"/>
                <w:sz w:val="28"/>
                <w:szCs w:val="28"/>
              </w:rPr>
              <w:t>Практическая работа</w:t>
            </w:r>
          </w:p>
          <w:p w14:paraId="38F56CD5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«Оценка мутности и прозрачности в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5D0198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12F25F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50791D00" w14:textId="77777777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9792B5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8—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0A56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Лабораторное исследование воды из природного водоёма. Биоиндикация и биотестир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6D6441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B631AC">
              <w:rPr>
                <w:b/>
                <w:w w:val="90"/>
                <w:sz w:val="28"/>
                <w:szCs w:val="28"/>
              </w:rPr>
              <w:t>Практическая работа</w:t>
            </w:r>
            <w:r w:rsidRPr="00562D9F">
              <w:rPr>
                <w:w w:val="90"/>
                <w:sz w:val="28"/>
                <w:szCs w:val="28"/>
              </w:rPr>
              <w:t xml:space="preserve"> «Определение прозрачности и мутности воды из водоёма и сравнение её с водопроводной водой». Биоиндикация. Биотестирование. </w:t>
            </w:r>
            <w:r w:rsidRPr="00B631AC">
              <w:rPr>
                <w:b/>
                <w:w w:val="90"/>
                <w:sz w:val="28"/>
                <w:szCs w:val="28"/>
              </w:rPr>
              <w:t xml:space="preserve">Лабораторные работы </w:t>
            </w:r>
            <w:r w:rsidRPr="00562D9F">
              <w:rPr>
                <w:w w:val="90"/>
                <w:sz w:val="28"/>
                <w:szCs w:val="28"/>
              </w:rPr>
              <w:t>«Использование лука репчатого для биотестирования воды», «Использование семян гороха для биотестирования в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ABD162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8C3FD1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18DF56BC" w14:textId="77777777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5A6E4D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0—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6FFE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Проект «Экологическое просвещение по проблеме рационального использования во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432BF4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B631AC">
              <w:rPr>
                <w:b/>
                <w:w w:val="90"/>
                <w:sz w:val="28"/>
                <w:szCs w:val="28"/>
              </w:rPr>
              <w:t>Проект</w:t>
            </w:r>
            <w:r w:rsidRPr="00562D9F">
              <w:rPr>
                <w:w w:val="90"/>
                <w:sz w:val="28"/>
                <w:szCs w:val="28"/>
              </w:rPr>
              <w:t xml:space="preserve"> «Экологическое просвещение по проблеме рационального использования в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FA10D3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6438AE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7EE101E2" w14:textId="77777777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0F36E0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2—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FB48" w14:textId="77777777" w:rsid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Итоговое обобщение</w:t>
            </w:r>
          </w:p>
          <w:p w14:paraId="508CACB5" w14:textId="77777777" w:rsidR="00B631AC" w:rsidRDefault="00B631AC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Значение воды. Охрана воды. Вода — стратегический запас </w:t>
            </w:r>
          </w:p>
          <w:p w14:paraId="3FCA7465" w14:textId="77777777" w:rsidR="00B631AC" w:rsidRPr="00562D9F" w:rsidRDefault="00B631AC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E01BF5" w14:textId="77777777" w:rsidR="00B631AC" w:rsidRPr="00562D9F" w:rsidRDefault="00B631AC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9F0FB8">
              <w:rPr>
                <w:b/>
                <w:w w:val="90"/>
                <w:sz w:val="28"/>
                <w:szCs w:val="28"/>
              </w:rPr>
              <w:t xml:space="preserve">Задания </w:t>
            </w:r>
            <w:r>
              <w:rPr>
                <w:b/>
                <w:w w:val="90"/>
                <w:sz w:val="28"/>
                <w:szCs w:val="28"/>
              </w:rPr>
              <w:t>на формирование</w:t>
            </w:r>
            <w:r w:rsidRPr="009F0FB8">
              <w:rPr>
                <w:b/>
                <w:w w:val="90"/>
                <w:sz w:val="28"/>
                <w:szCs w:val="28"/>
              </w:rPr>
              <w:t xml:space="preserve"> 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9D7AF8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834454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6CD001C4" w14:textId="77777777" w:rsidTr="00562D9F">
        <w:trPr>
          <w:trHeight w:val="7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124439" w14:textId="77777777" w:rsidR="00562D9F" w:rsidRPr="00562D9F" w:rsidRDefault="00562D9F" w:rsidP="00BF065C">
            <w:pPr>
              <w:spacing w:after="240"/>
              <w:jc w:val="center"/>
              <w:rPr>
                <w:color w:val="FF0000"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Модуль 5. Сберегаем атмосферу (13 ч)</w:t>
            </w:r>
          </w:p>
        </w:tc>
      </w:tr>
      <w:tr w:rsidR="00562D9F" w:rsidRPr="00562D9F" w14:paraId="0CC5360A" w14:textId="77777777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E0ABDA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7030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Проблема загрязнения атмосферы</w:t>
            </w:r>
          </w:p>
          <w:p w14:paraId="6A35986F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25D79A" w14:textId="77777777" w:rsidR="00562D9F" w:rsidRPr="00562D9F" w:rsidRDefault="00562D9F" w:rsidP="00BF065C">
            <w:pPr>
              <w:spacing w:after="160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Виды загрязнений. Источники загрязнения атмосферы: естественные (природные) и искусственные (антропоген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CCED23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B2286A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562D9F" w:rsidRPr="00562D9F" w14:paraId="3AA71154" w14:textId="77777777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B6D4B6" w14:textId="77777777" w:rsidR="00562D9F" w:rsidRPr="00562D9F" w:rsidRDefault="0002667A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rPr>
                <w:w w:val="90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B2709">
              <w:rPr>
                <w:sz w:val="28"/>
                <w:szCs w:val="28"/>
              </w:rPr>
              <w:t>—</w:t>
            </w:r>
            <w:r w:rsidR="00940D7A">
              <w:rPr>
                <w:sz w:val="28"/>
                <w:szCs w:val="28"/>
              </w:rPr>
              <w:t>1</w:t>
            </w:r>
            <w:r w:rsidR="00562D9F" w:rsidRPr="00562D9F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EAA2" w14:textId="77777777" w:rsidR="00562D9F" w:rsidRPr="00562D9F" w:rsidRDefault="00562D9F" w:rsidP="00BF065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2D9F">
              <w:rPr>
                <w:rFonts w:eastAsia="Calibri"/>
                <w:sz w:val="28"/>
                <w:szCs w:val="28"/>
                <w:lang w:eastAsia="en-US"/>
              </w:rPr>
              <w:t>Проект «Экологическое просвещение по проблеме рационального использования тран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D8429C" w14:textId="77777777" w:rsidR="00562D9F" w:rsidRPr="00562D9F" w:rsidRDefault="00562D9F" w:rsidP="00BF065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2D9F">
              <w:rPr>
                <w:rFonts w:eastAsia="Calibri"/>
                <w:sz w:val="28"/>
                <w:szCs w:val="28"/>
                <w:lang w:eastAsia="en-US"/>
              </w:rPr>
              <w:t xml:space="preserve">Влияние транспорта на атмосферу. </w:t>
            </w:r>
            <w:r w:rsidRPr="00B631AC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оект </w:t>
            </w:r>
            <w:r w:rsidRPr="00562D9F">
              <w:rPr>
                <w:rFonts w:eastAsia="Calibri"/>
                <w:sz w:val="28"/>
                <w:szCs w:val="28"/>
                <w:lang w:eastAsia="en-US"/>
              </w:rPr>
              <w:t>«Экологическое просвещение по проблеме рационального использования транспор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803AF5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628C24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61BA856C" w14:textId="77777777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508B99" w14:textId="77777777" w:rsidR="00562D9F" w:rsidRPr="00562D9F" w:rsidRDefault="0002667A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rPr>
                <w:w w:val="9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  <w:r w:rsidR="00AB2709">
              <w:rPr>
                <w:sz w:val="28"/>
                <w:szCs w:val="28"/>
              </w:rPr>
              <w:t>—</w:t>
            </w:r>
            <w:r w:rsidR="00562D9F" w:rsidRPr="00562D9F">
              <w:rPr>
                <w:sz w:val="28"/>
                <w:szCs w:val="28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3C61" w14:textId="77777777" w:rsidR="00562D9F" w:rsidRPr="00562D9F" w:rsidRDefault="00562D9F" w:rsidP="00BF065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2D9F">
              <w:rPr>
                <w:rFonts w:eastAsia="Calibri"/>
                <w:sz w:val="28"/>
                <w:szCs w:val="28"/>
                <w:lang w:eastAsia="en-US"/>
              </w:rPr>
              <w:t>Биоиндикация загрязнения воздух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01403D" w14:textId="77777777" w:rsidR="00562D9F" w:rsidRPr="00562D9F" w:rsidRDefault="00562D9F" w:rsidP="00BF065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2D9F">
              <w:rPr>
                <w:rFonts w:eastAsia="Calibri"/>
                <w:sz w:val="28"/>
                <w:szCs w:val="28"/>
                <w:lang w:eastAsia="en-US"/>
              </w:rPr>
              <w:t>Биоиндикация.</w:t>
            </w:r>
            <w:r w:rsidRPr="00562D9F">
              <w:t xml:space="preserve"> </w:t>
            </w:r>
            <w:r w:rsidRPr="00562D9F">
              <w:rPr>
                <w:rFonts w:eastAsia="Calibri"/>
                <w:sz w:val="28"/>
                <w:szCs w:val="28"/>
                <w:lang w:eastAsia="en-US"/>
              </w:rPr>
              <w:t>Лишайники как биоиндикаторы чистоты воздуха. Лихеноиндикация.</w:t>
            </w:r>
            <w:r w:rsidRPr="00562D9F">
              <w:t xml:space="preserve"> </w:t>
            </w:r>
            <w:r w:rsidRPr="00B631AC">
              <w:rPr>
                <w:rFonts w:eastAsia="Calibri"/>
                <w:b/>
                <w:sz w:val="28"/>
                <w:szCs w:val="28"/>
                <w:lang w:eastAsia="en-US"/>
              </w:rPr>
              <w:t>Практические работы</w:t>
            </w:r>
            <w:r w:rsidRPr="00562D9F">
              <w:rPr>
                <w:rFonts w:eastAsia="Calibri"/>
                <w:sz w:val="28"/>
                <w:szCs w:val="28"/>
                <w:lang w:eastAsia="en-US"/>
              </w:rPr>
              <w:t xml:space="preserve"> «Оценка чистоты воздуха методом лихеноиндикации», «Определение чистоты воздуха по хвое сосн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0A2652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D008A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59ACEE17" w14:textId="77777777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9D7187" w14:textId="77777777" w:rsidR="00562D9F" w:rsidRPr="00562D9F" w:rsidRDefault="0002667A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rPr>
                <w:w w:val="90"/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AB2709">
              <w:rPr>
                <w:sz w:val="28"/>
                <w:szCs w:val="28"/>
              </w:rPr>
              <w:t>—</w:t>
            </w:r>
            <w:r w:rsidR="00562D9F" w:rsidRPr="00562D9F"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1418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Изучение потока автомобилей на улиц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24C492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B631AC">
              <w:rPr>
                <w:b/>
                <w:w w:val="90"/>
                <w:sz w:val="28"/>
                <w:szCs w:val="28"/>
              </w:rPr>
              <w:t>Практическая работа</w:t>
            </w:r>
            <w:r w:rsidRPr="00562D9F">
              <w:rPr>
                <w:w w:val="90"/>
                <w:sz w:val="28"/>
                <w:szCs w:val="28"/>
              </w:rPr>
              <w:t xml:space="preserve"> «Изучение потока автомобилей на улиц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95E596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958F72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341D8900" w14:textId="77777777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36D4DA" w14:textId="77777777" w:rsidR="00562D9F" w:rsidRPr="00562D9F" w:rsidRDefault="0002667A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rPr>
                <w:w w:val="90"/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AB2709">
              <w:rPr>
                <w:sz w:val="28"/>
                <w:szCs w:val="28"/>
              </w:rPr>
              <w:t>—</w:t>
            </w:r>
            <w:r w:rsidR="00562D9F" w:rsidRPr="00562D9F">
              <w:rPr>
                <w:sz w:val="28"/>
                <w:szCs w:val="28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89A3" w14:textId="77777777" w:rsidR="00562D9F" w:rsidRPr="00562D9F" w:rsidRDefault="00562D9F" w:rsidP="00BF065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2D9F">
              <w:rPr>
                <w:rFonts w:eastAsia="Calibri"/>
                <w:sz w:val="28"/>
                <w:szCs w:val="28"/>
                <w:lang w:eastAsia="en-US"/>
              </w:rPr>
              <w:t>Исследуем влияние деревьев и кустарников на количество пыли в воздух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FCEEE8" w14:textId="77777777" w:rsidR="00562D9F" w:rsidRPr="00562D9F" w:rsidRDefault="00562D9F" w:rsidP="00BF065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2D9F">
              <w:rPr>
                <w:rFonts w:eastAsia="Calibri"/>
                <w:sz w:val="28"/>
                <w:szCs w:val="28"/>
                <w:lang w:eastAsia="en-US"/>
              </w:rPr>
              <w:t xml:space="preserve">Запылённость воздуха. Болезни, вызываемые загрязнением воздуха. </w:t>
            </w:r>
            <w:r w:rsidRPr="00B631AC">
              <w:rPr>
                <w:rFonts w:eastAsia="Calibri"/>
                <w:b/>
                <w:sz w:val="28"/>
                <w:szCs w:val="28"/>
                <w:lang w:eastAsia="en-US"/>
              </w:rPr>
              <w:t>Практическая работа</w:t>
            </w:r>
            <w:r w:rsidRPr="00562D9F">
              <w:rPr>
                <w:rFonts w:eastAsia="Calibri"/>
                <w:sz w:val="28"/>
                <w:szCs w:val="28"/>
                <w:lang w:eastAsia="en-US"/>
              </w:rPr>
              <w:t xml:space="preserve"> «Влияние деревьев и кустарников на количество пыли в воздух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661910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DC7266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773E22C7" w14:textId="77777777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1D8596" w14:textId="77777777" w:rsidR="00562D9F" w:rsidRPr="00562D9F" w:rsidRDefault="0002667A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rPr>
                <w:w w:val="90"/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AB2709">
              <w:rPr>
                <w:sz w:val="28"/>
                <w:szCs w:val="28"/>
              </w:rPr>
              <w:t>—</w:t>
            </w:r>
            <w:r w:rsidR="00562D9F" w:rsidRPr="00562D9F">
              <w:rPr>
                <w:sz w:val="28"/>
                <w:szCs w:val="28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BB5C" w14:textId="77777777" w:rsidR="00562D9F" w:rsidRPr="00562D9F" w:rsidRDefault="00562D9F" w:rsidP="00BF065C">
            <w:pPr>
              <w:jc w:val="both"/>
              <w:rPr>
                <w:sz w:val="28"/>
                <w:szCs w:val="28"/>
                <w:lang w:eastAsia="en-US"/>
              </w:rPr>
            </w:pPr>
            <w:r w:rsidRPr="00562D9F">
              <w:rPr>
                <w:sz w:val="28"/>
                <w:szCs w:val="28"/>
                <w:lang w:eastAsia="en-US"/>
              </w:rPr>
              <w:t>Оценка состояния зелёных наса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212999B" w14:textId="77777777" w:rsidR="00562D9F" w:rsidRPr="00562D9F" w:rsidRDefault="00562D9F" w:rsidP="00BF065C">
            <w:pPr>
              <w:jc w:val="both"/>
              <w:rPr>
                <w:sz w:val="28"/>
                <w:szCs w:val="28"/>
                <w:lang w:eastAsia="en-US"/>
              </w:rPr>
            </w:pPr>
            <w:r w:rsidRPr="00B631AC">
              <w:rPr>
                <w:b/>
                <w:sz w:val="28"/>
                <w:szCs w:val="28"/>
                <w:lang w:eastAsia="en-US"/>
              </w:rPr>
              <w:t>Практическая работа</w:t>
            </w:r>
            <w:r w:rsidRPr="00562D9F">
              <w:rPr>
                <w:sz w:val="28"/>
                <w:szCs w:val="28"/>
                <w:lang w:eastAsia="en-US"/>
              </w:rPr>
              <w:t xml:space="preserve"> «Оценка состояния зелёных насажд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9B9957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5663C3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626000E5" w14:textId="77777777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C91EB6" w14:textId="77777777" w:rsidR="00562D9F" w:rsidRPr="00562D9F" w:rsidRDefault="0002667A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rPr>
                <w:w w:val="90"/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AB2709">
              <w:rPr>
                <w:sz w:val="28"/>
                <w:szCs w:val="28"/>
              </w:rPr>
              <w:t>—</w:t>
            </w:r>
            <w:r w:rsidR="00562D9F" w:rsidRPr="00562D9F">
              <w:rPr>
                <w:sz w:val="28"/>
                <w:szCs w:val="28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EDAE" w14:textId="77777777" w:rsidR="00562D9F" w:rsidRPr="00852665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852665">
              <w:rPr>
                <w:w w:val="90"/>
                <w:sz w:val="28"/>
                <w:szCs w:val="28"/>
              </w:rPr>
              <w:t>Итоговое обобщение</w:t>
            </w:r>
          </w:p>
          <w:p w14:paraId="71CA0393" w14:textId="77777777" w:rsidR="00B631AC" w:rsidRPr="00852665" w:rsidRDefault="00B631AC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852665">
              <w:rPr>
                <w:w w:val="90"/>
                <w:sz w:val="28"/>
                <w:szCs w:val="28"/>
              </w:rPr>
              <w:t>Экологические проблемы атмосферы. Охрана атмосфе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F816A9" w14:textId="77777777" w:rsidR="00B631AC" w:rsidRPr="00562D9F" w:rsidRDefault="00B631AC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9F0FB8">
              <w:rPr>
                <w:b/>
                <w:w w:val="90"/>
                <w:sz w:val="28"/>
                <w:szCs w:val="28"/>
              </w:rPr>
              <w:t xml:space="preserve">Задания </w:t>
            </w:r>
            <w:r>
              <w:rPr>
                <w:b/>
                <w:w w:val="90"/>
                <w:sz w:val="28"/>
                <w:szCs w:val="28"/>
              </w:rPr>
              <w:t>на формирование</w:t>
            </w:r>
            <w:r w:rsidRPr="009F0FB8">
              <w:rPr>
                <w:b/>
                <w:w w:val="90"/>
                <w:sz w:val="28"/>
                <w:szCs w:val="28"/>
              </w:rPr>
              <w:t xml:space="preserve"> 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8A3FC3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BD0B1D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1A7991FE" w14:textId="77777777" w:rsidTr="00562D9F">
        <w:trPr>
          <w:trHeight w:val="7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0F3539" w14:textId="77777777" w:rsidR="00562D9F" w:rsidRPr="00852665" w:rsidRDefault="00562D9F" w:rsidP="00BF065C">
            <w:pPr>
              <w:spacing w:after="240"/>
              <w:ind w:left="187"/>
              <w:jc w:val="center"/>
              <w:rPr>
                <w:color w:val="323E4F"/>
                <w:kern w:val="24"/>
                <w:sz w:val="28"/>
                <w:szCs w:val="28"/>
              </w:rPr>
            </w:pPr>
            <w:r w:rsidRPr="00852665">
              <w:rPr>
                <w:b/>
                <w:sz w:val="28"/>
                <w:szCs w:val="28"/>
              </w:rPr>
              <w:t>Модуль 6. Мыслим глобально — действуем локально (6 ч)</w:t>
            </w:r>
          </w:p>
        </w:tc>
      </w:tr>
      <w:tr w:rsidR="00562D9F" w:rsidRPr="00562D9F" w14:paraId="2DCA0A9B" w14:textId="77777777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E27F49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7—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EE55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Глобальные проблемы современного мира. Глобальные экологические рис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79126B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Пути решения глобальных проблем</w:t>
            </w:r>
            <w:r w:rsidR="00852665">
              <w:rPr>
                <w:w w:val="90"/>
                <w:sz w:val="28"/>
                <w:szCs w:val="28"/>
              </w:rPr>
              <w:t>.</w:t>
            </w:r>
            <w:r w:rsidR="00852665" w:rsidRPr="009F0FB8">
              <w:rPr>
                <w:b/>
                <w:w w:val="90"/>
                <w:sz w:val="28"/>
                <w:szCs w:val="28"/>
              </w:rPr>
              <w:t xml:space="preserve"> Задания </w:t>
            </w:r>
            <w:r w:rsidR="00852665">
              <w:rPr>
                <w:b/>
                <w:w w:val="90"/>
                <w:sz w:val="28"/>
                <w:szCs w:val="28"/>
              </w:rPr>
              <w:t>на формирование</w:t>
            </w:r>
            <w:r w:rsidR="00852665" w:rsidRPr="009F0FB8">
              <w:rPr>
                <w:b/>
                <w:w w:val="90"/>
                <w:sz w:val="28"/>
                <w:szCs w:val="28"/>
              </w:rPr>
              <w:t xml:space="preserve"> 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C436B1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72D108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60EF7EA6" w14:textId="77777777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05A8F6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9—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B83C" w14:textId="77777777" w:rsidR="00562D9F" w:rsidRPr="00562D9F" w:rsidRDefault="00562D9F" w:rsidP="00BF065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2D9F">
              <w:rPr>
                <w:rFonts w:eastAsia="Calibri"/>
                <w:sz w:val="28"/>
                <w:szCs w:val="28"/>
                <w:lang w:eastAsia="en-US"/>
              </w:rPr>
              <w:t>Концепция устойчивого разви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BBD1F4" w14:textId="77777777" w:rsidR="00562D9F" w:rsidRPr="00562D9F" w:rsidRDefault="00562D9F" w:rsidP="00BF065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2D9F">
              <w:rPr>
                <w:rFonts w:eastAsia="Calibri"/>
                <w:sz w:val="28"/>
                <w:szCs w:val="28"/>
                <w:lang w:eastAsia="en-US"/>
              </w:rPr>
              <w:t xml:space="preserve">Концепция перехода Российской Федерации к устойчивому развитию </w:t>
            </w:r>
            <w:r w:rsidR="00852665" w:rsidRPr="009F0FB8">
              <w:rPr>
                <w:b/>
                <w:w w:val="90"/>
                <w:sz w:val="28"/>
                <w:szCs w:val="28"/>
              </w:rPr>
              <w:t xml:space="preserve">Задания </w:t>
            </w:r>
            <w:r w:rsidR="00852665">
              <w:rPr>
                <w:b/>
                <w:w w:val="90"/>
                <w:sz w:val="28"/>
                <w:szCs w:val="28"/>
              </w:rPr>
              <w:t>на формирование</w:t>
            </w:r>
            <w:r w:rsidR="00852665" w:rsidRPr="009F0FB8">
              <w:rPr>
                <w:b/>
                <w:w w:val="90"/>
                <w:sz w:val="28"/>
                <w:szCs w:val="28"/>
              </w:rPr>
              <w:t xml:space="preserve"> 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7256A8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33CC6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2609A251" w14:textId="77777777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DA96EC" w14:textId="77777777" w:rsidR="00562D9F" w:rsidRPr="00562D9F" w:rsidRDefault="00562D9F" w:rsidP="00BF065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31—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B5CD" w14:textId="77777777" w:rsidR="00562D9F" w:rsidRDefault="00562D9F" w:rsidP="00BF065C">
            <w:pPr>
              <w:jc w:val="both"/>
              <w:rPr>
                <w:sz w:val="28"/>
                <w:szCs w:val="28"/>
              </w:rPr>
            </w:pPr>
            <w:r w:rsidRPr="00852665">
              <w:rPr>
                <w:sz w:val="28"/>
                <w:szCs w:val="28"/>
              </w:rPr>
              <w:t>Моя страна: мечтай, узнавай, действуй!</w:t>
            </w:r>
          </w:p>
          <w:p w14:paraId="683739AF" w14:textId="77777777" w:rsidR="00B631AC" w:rsidRPr="00562D9F" w:rsidRDefault="00B631AC" w:rsidP="00BF065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ACE1F8" w14:textId="77777777" w:rsidR="00852665" w:rsidRPr="00852665" w:rsidRDefault="00852665" w:rsidP="00BF065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2D9F">
              <w:rPr>
                <w:rFonts w:eastAsia="Calibri"/>
                <w:sz w:val="28"/>
                <w:szCs w:val="28"/>
                <w:lang w:eastAsia="en-US"/>
              </w:rPr>
              <w:t>Экологический рейтинг регионов России. Путь к устойчивому развитию. Экологические угрозы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14:paraId="6865A715" w14:textId="77777777" w:rsidR="00B631AC" w:rsidRPr="00562D9F" w:rsidRDefault="00B631AC" w:rsidP="00BF065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B8">
              <w:rPr>
                <w:b/>
                <w:w w:val="90"/>
                <w:sz w:val="28"/>
                <w:szCs w:val="28"/>
              </w:rPr>
              <w:t xml:space="preserve">Задания </w:t>
            </w:r>
            <w:r>
              <w:rPr>
                <w:b/>
                <w:w w:val="90"/>
                <w:sz w:val="28"/>
                <w:szCs w:val="28"/>
              </w:rPr>
              <w:t>на формирование</w:t>
            </w:r>
            <w:r w:rsidRPr="009F0FB8">
              <w:rPr>
                <w:b/>
                <w:w w:val="90"/>
                <w:sz w:val="28"/>
                <w:szCs w:val="28"/>
              </w:rPr>
              <w:t xml:space="preserve"> 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C7AF1E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95C73F" w14:textId="77777777" w:rsidR="00562D9F" w:rsidRPr="00562D9F" w:rsidRDefault="00562D9F" w:rsidP="00BF065C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</w:tbl>
    <w:p w14:paraId="5AA4BC97" w14:textId="77777777" w:rsidR="00562D9F" w:rsidRPr="00562D9F" w:rsidRDefault="00562D9F" w:rsidP="00562D9F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7CE3CB69" w14:textId="77777777" w:rsidR="00562D9F" w:rsidRPr="00562D9F" w:rsidRDefault="00562D9F" w:rsidP="00562D9F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62D9F">
        <w:rPr>
          <w:rFonts w:eastAsiaTheme="minorHAnsi"/>
          <w:b/>
          <w:sz w:val="28"/>
          <w:szCs w:val="28"/>
          <w:lang w:eastAsia="en-US"/>
        </w:rPr>
        <w:t>Раздел «Экологическая безопасность» 9 класс</w:t>
      </w:r>
    </w:p>
    <w:tbl>
      <w:tblPr>
        <w:tblStyle w:val="22"/>
        <w:tblW w:w="5481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994"/>
        <w:gridCol w:w="2835"/>
        <w:gridCol w:w="3828"/>
        <w:gridCol w:w="1417"/>
        <w:gridCol w:w="1418"/>
      </w:tblGrid>
      <w:tr w:rsidR="00562D9F" w:rsidRPr="00562D9F" w14:paraId="2A568E28" w14:textId="77777777" w:rsidTr="00562D9F">
        <w:trPr>
          <w:trHeight w:val="1028"/>
        </w:trPr>
        <w:tc>
          <w:tcPr>
            <w:tcW w:w="10491" w:type="dxa"/>
            <w:gridSpan w:val="5"/>
          </w:tcPr>
          <w:p w14:paraId="49FF8430" w14:textId="77777777" w:rsidR="00562D9F" w:rsidRDefault="00562D9F" w:rsidP="00BF065C">
            <w:pPr>
              <w:jc w:val="center"/>
              <w:rPr>
                <w:b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lastRenderedPageBreak/>
              <w:t>9 КЛАСС</w:t>
            </w:r>
          </w:p>
          <w:p w14:paraId="6A7F07D1" w14:textId="77777777" w:rsidR="00940D7A" w:rsidRPr="00562D9F" w:rsidRDefault="00940D7A" w:rsidP="00BF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AB2709">
              <w:rPr>
                <w:b/>
                <w:sz w:val="28"/>
                <w:szCs w:val="28"/>
              </w:rPr>
              <w:t>6 ч</w:t>
            </w:r>
          </w:p>
          <w:p w14:paraId="265BC9B9" w14:textId="77777777" w:rsidR="00562D9F" w:rsidRPr="0002667A" w:rsidRDefault="00562D9F" w:rsidP="00BF065C">
            <w:pPr>
              <w:jc w:val="center"/>
              <w:rPr>
                <w:b/>
                <w:sz w:val="28"/>
                <w:szCs w:val="28"/>
              </w:rPr>
            </w:pPr>
            <w:r w:rsidRPr="00852665">
              <w:rPr>
                <w:b/>
                <w:smallCaps/>
                <w:sz w:val="28"/>
                <w:szCs w:val="28"/>
              </w:rPr>
              <w:t>Модуль 1. Общие вопросы экологического мониторинга и охраны территорий (8 ч)</w:t>
            </w:r>
          </w:p>
        </w:tc>
      </w:tr>
      <w:tr w:rsidR="00562D9F" w:rsidRPr="00562D9F" w14:paraId="0B7D1B27" w14:textId="77777777" w:rsidTr="00562D9F">
        <w:trPr>
          <w:trHeight w:val="585"/>
        </w:trPr>
        <w:tc>
          <w:tcPr>
            <w:tcW w:w="993" w:type="dxa"/>
            <w:vMerge w:val="restart"/>
          </w:tcPr>
          <w:p w14:paraId="5598671A" w14:textId="77777777" w:rsidR="00562D9F" w:rsidRPr="00562D9F" w:rsidRDefault="00562D9F" w:rsidP="00BF065C">
            <w:pPr>
              <w:shd w:val="clear" w:color="auto" w:fill="FFFFFF"/>
              <w:contextualSpacing/>
              <w:jc w:val="center"/>
              <w:rPr>
                <w:b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№</w:t>
            </w:r>
          </w:p>
          <w:p w14:paraId="52B830BA" w14:textId="77777777" w:rsidR="00562D9F" w:rsidRPr="00562D9F" w:rsidRDefault="00562D9F" w:rsidP="00BF065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835" w:type="dxa"/>
            <w:vMerge w:val="restart"/>
          </w:tcPr>
          <w:p w14:paraId="7F323911" w14:textId="77777777" w:rsidR="00562D9F" w:rsidRPr="00562D9F" w:rsidRDefault="00562D9F" w:rsidP="00BF065C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44C437CA" w14:textId="77777777" w:rsidR="00562D9F" w:rsidRPr="00562D9F" w:rsidRDefault="00562D9F" w:rsidP="00BF065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828" w:type="dxa"/>
            <w:vMerge w:val="restart"/>
          </w:tcPr>
          <w:p w14:paraId="369D088A" w14:textId="77777777" w:rsidR="00562D9F" w:rsidRPr="00562D9F" w:rsidRDefault="00562D9F" w:rsidP="00BF065C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415D6CE6" w14:textId="77777777" w:rsidR="00562D9F" w:rsidRPr="00562D9F" w:rsidRDefault="00562D9F" w:rsidP="00BF065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2835" w:type="dxa"/>
            <w:gridSpan w:val="2"/>
          </w:tcPr>
          <w:p w14:paraId="38279A6F" w14:textId="77777777" w:rsidR="00562D9F" w:rsidRPr="00562D9F" w:rsidRDefault="00562D9F" w:rsidP="00BF065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Кол-во</w:t>
            </w:r>
          </w:p>
          <w:p w14:paraId="625C56DC" w14:textId="77777777" w:rsidR="00562D9F" w:rsidRPr="00562D9F" w:rsidRDefault="00562D9F" w:rsidP="00BF065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часов</w:t>
            </w:r>
          </w:p>
        </w:tc>
      </w:tr>
      <w:tr w:rsidR="00562D9F" w:rsidRPr="00562D9F" w14:paraId="107919C5" w14:textId="77777777" w:rsidTr="00562D9F">
        <w:trPr>
          <w:trHeight w:val="306"/>
        </w:trPr>
        <w:tc>
          <w:tcPr>
            <w:tcW w:w="993" w:type="dxa"/>
            <w:vMerge/>
          </w:tcPr>
          <w:p w14:paraId="598769DA" w14:textId="77777777" w:rsidR="00562D9F" w:rsidRPr="00562D9F" w:rsidRDefault="00562D9F" w:rsidP="00BF065C">
            <w:pPr>
              <w:shd w:val="clear" w:color="auto" w:fill="FFFFFF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3AF4C35C" w14:textId="77777777" w:rsidR="00562D9F" w:rsidRPr="00562D9F" w:rsidRDefault="00562D9F" w:rsidP="00BF065C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14:paraId="5AF7813A" w14:textId="77777777" w:rsidR="00562D9F" w:rsidRPr="00562D9F" w:rsidRDefault="00562D9F" w:rsidP="00BF065C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642581FC" w14:textId="77777777" w:rsidR="00562D9F" w:rsidRPr="00562D9F" w:rsidRDefault="00562D9F" w:rsidP="00BF065C">
            <w:pPr>
              <w:jc w:val="center"/>
              <w:rPr>
                <w:b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Теоретических</w:t>
            </w:r>
          </w:p>
        </w:tc>
        <w:tc>
          <w:tcPr>
            <w:tcW w:w="1418" w:type="dxa"/>
          </w:tcPr>
          <w:p w14:paraId="0DF87A50" w14:textId="77777777" w:rsidR="00562D9F" w:rsidRPr="00562D9F" w:rsidRDefault="00562D9F" w:rsidP="00BF065C">
            <w:pPr>
              <w:jc w:val="center"/>
              <w:rPr>
                <w:b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Практических</w:t>
            </w:r>
          </w:p>
        </w:tc>
      </w:tr>
      <w:tr w:rsidR="00562D9F" w:rsidRPr="00562D9F" w14:paraId="6E87179A" w14:textId="77777777" w:rsidTr="00562D9F">
        <w:tc>
          <w:tcPr>
            <w:tcW w:w="993" w:type="dxa"/>
          </w:tcPr>
          <w:p w14:paraId="10DE51B8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3BF1A755" w14:textId="77777777" w:rsidR="00562D9F" w:rsidRPr="00562D9F" w:rsidRDefault="00562D9F" w:rsidP="00BF065C">
            <w:pPr>
              <w:ind w:left="2"/>
              <w:contextualSpacing/>
              <w:rPr>
                <w:bCs/>
                <w:sz w:val="28"/>
                <w:szCs w:val="28"/>
              </w:rPr>
            </w:pPr>
            <w:r w:rsidRPr="00562D9F">
              <w:rPr>
                <w:bCs/>
                <w:sz w:val="28"/>
                <w:szCs w:val="28"/>
              </w:rPr>
              <w:t>Экологическая</w:t>
            </w:r>
            <w:r w:rsidRPr="00562D9F">
              <w:rPr>
                <w:sz w:val="28"/>
                <w:szCs w:val="28"/>
              </w:rPr>
              <w:t xml:space="preserve"> </w:t>
            </w:r>
            <w:r w:rsidRPr="00562D9F">
              <w:rPr>
                <w:bCs/>
                <w:sz w:val="28"/>
                <w:szCs w:val="28"/>
              </w:rPr>
              <w:t>безопасность</w:t>
            </w:r>
            <w:r w:rsidRPr="00562D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14:paraId="40AD3727" w14:textId="77777777" w:rsidR="00562D9F" w:rsidRPr="00562D9F" w:rsidRDefault="00562D9F" w:rsidP="00BF065C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Понятие «экологическая безопасность». Обеспечение экологической безопасности. </w:t>
            </w:r>
            <w:r w:rsidRPr="00562D9F">
              <w:rPr>
                <w:bCs/>
                <w:sz w:val="28"/>
                <w:szCs w:val="28"/>
              </w:rPr>
              <w:t>Экологическая</w:t>
            </w:r>
            <w:r w:rsidRPr="00562D9F">
              <w:rPr>
                <w:sz w:val="28"/>
                <w:szCs w:val="28"/>
              </w:rPr>
              <w:t xml:space="preserve"> </w:t>
            </w:r>
            <w:r w:rsidRPr="00562D9F">
              <w:rPr>
                <w:bCs/>
                <w:sz w:val="28"/>
                <w:szCs w:val="28"/>
              </w:rPr>
              <w:t>угроза</w:t>
            </w:r>
            <w:r w:rsidRPr="00562D9F">
              <w:rPr>
                <w:sz w:val="28"/>
                <w:szCs w:val="28"/>
              </w:rPr>
              <w:t xml:space="preserve"> (</w:t>
            </w:r>
            <w:r w:rsidRPr="00562D9F">
              <w:rPr>
                <w:bCs/>
                <w:sz w:val="28"/>
                <w:szCs w:val="28"/>
              </w:rPr>
              <w:t>экологическая</w:t>
            </w:r>
            <w:r w:rsidRPr="00562D9F">
              <w:rPr>
                <w:sz w:val="28"/>
                <w:szCs w:val="28"/>
              </w:rPr>
              <w:t xml:space="preserve"> опасность) и её составляющие. Объекты экологической безопасности. Источники экологической опасности. Внешние и внутренние экологические угрозы. </w:t>
            </w:r>
            <w:r w:rsidR="0002667A">
              <w:rPr>
                <w:sz w:val="28"/>
                <w:szCs w:val="28"/>
              </w:rPr>
              <w:t>Н</w:t>
            </w:r>
            <w:r w:rsidRPr="00562D9F">
              <w:rPr>
                <w:sz w:val="28"/>
                <w:szCs w:val="28"/>
              </w:rPr>
              <w:t>ормативно-правовые документы РФ в сфере экологической безопасности</w:t>
            </w:r>
          </w:p>
        </w:tc>
        <w:tc>
          <w:tcPr>
            <w:tcW w:w="1417" w:type="dxa"/>
          </w:tcPr>
          <w:p w14:paraId="5029B3C0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AE1ABC2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14:paraId="2228FA8C" w14:textId="77777777" w:rsidTr="00562D9F">
        <w:trPr>
          <w:trHeight w:val="1158"/>
        </w:trPr>
        <w:tc>
          <w:tcPr>
            <w:tcW w:w="993" w:type="dxa"/>
          </w:tcPr>
          <w:p w14:paraId="4FA15EF6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7CC4F27C" w14:textId="77777777" w:rsidR="00562D9F" w:rsidRPr="00562D9F" w:rsidRDefault="00562D9F" w:rsidP="00BF065C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Экологический мониторинг</w:t>
            </w:r>
          </w:p>
        </w:tc>
        <w:tc>
          <w:tcPr>
            <w:tcW w:w="3828" w:type="dxa"/>
          </w:tcPr>
          <w:p w14:paraId="2A976733" w14:textId="77777777" w:rsidR="00562D9F" w:rsidRPr="00562D9F" w:rsidRDefault="00562D9F" w:rsidP="00BF065C">
            <w:pPr>
              <w:jc w:val="both"/>
              <w:outlineLvl w:val="1"/>
              <w:rPr>
                <w:bCs/>
                <w:color w:val="0070C0"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Понятие об экологическом мониторинге</w:t>
            </w:r>
            <w:r w:rsidRPr="00562D9F">
              <w:rPr>
                <w:bCs/>
                <w:sz w:val="28"/>
                <w:szCs w:val="28"/>
              </w:rPr>
              <w:t xml:space="preserve"> (мониторинге окружающей среды). Цели и задачи экологического мониторинга. Объекты экологического мониторинга. П</w:t>
            </w:r>
            <w:r w:rsidRPr="00562D9F">
              <w:rPr>
                <w:bCs/>
                <w:iCs/>
                <w:sz w:val="28"/>
                <w:szCs w:val="28"/>
              </w:rPr>
              <w:t>рограмма экологического мониторинга</w:t>
            </w:r>
          </w:p>
        </w:tc>
        <w:tc>
          <w:tcPr>
            <w:tcW w:w="1417" w:type="dxa"/>
          </w:tcPr>
          <w:p w14:paraId="0D5ED597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A34AEF7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14:paraId="4F83DDEA" w14:textId="77777777" w:rsidTr="00562D9F">
        <w:trPr>
          <w:trHeight w:val="1158"/>
        </w:trPr>
        <w:tc>
          <w:tcPr>
            <w:tcW w:w="993" w:type="dxa"/>
          </w:tcPr>
          <w:p w14:paraId="192084E9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0F978D07" w14:textId="77777777" w:rsidR="00562D9F" w:rsidRPr="00562D9F" w:rsidRDefault="00562D9F" w:rsidP="00BF065C">
            <w:pPr>
              <w:jc w:val="both"/>
              <w:outlineLvl w:val="1"/>
              <w:rPr>
                <w:bCs/>
                <w:sz w:val="28"/>
                <w:szCs w:val="28"/>
              </w:rPr>
            </w:pPr>
            <w:r w:rsidRPr="00562D9F">
              <w:rPr>
                <w:bCs/>
                <w:sz w:val="28"/>
                <w:szCs w:val="28"/>
              </w:rPr>
              <w:t>Виды и подсистемы экологического мониторинга</w:t>
            </w:r>
          </w:p>
        </w:tc>
        <w:tc>
          <w:tcPr>
            <w:tcW w:w="3828" w:type="dxa"/>
          </w:tcPr>
          <w:p w14:paraId="440A09BA" w14:textId="77777777" w:rsidR="00562D9F" w:rsidRPr="00562D9F" w:rsidRDefault="00562D9F" w:rsidP="00BF065C">
            <w:pPr>
              <w:ind w:firstLine="34"/>
              <w:jc w:val="both"/>
              <w:outlineLvl w:val="1"/>
              <w:rPr>
                <w:bCs/>
                <w:sz w:val="28"/>
                <w:szCs w:val="28"/>
              </w:rPr>
            </w:pPr>
            <w:r w:rsidRPr="00562D9F">
              <w:rPr>
                <w:bCs/>
                <w:sz w:val="28"/>
                <w:szCs w:val="28"/>
              </w:rPr>
              <w:t>Классификация видов экологического мониторинга. Подсистемы экологического мониторинга. Уровни мониторинга. Объекты наблюдения и показатели</w:t>
            </w:r>
          </w:p>
        </w:tc>
        <w:tc>
          <w:tcPr>
            <w:tcW w:w="1417" w:type="dxa"/>
          </w:tcPr>
          <w:p w14:paraId="502409A6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193006C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14:paraId="2348E202" w14:textId="77777777" w:rsidTr="00562D9F">
        <w:trPr>
          <w:trHeight w:val="1767"/>
        </w:trPr>
        <w:tc>
          <w:tcPr>
            <w:tcW w:w="993" w:type="dxa"/>
          </w:tcPr>
          <w:p w14:paraId="10E53A12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44F172C5" w14:textId="77777777" w:rsidR="00562D9F" w:rsidRPr="00562D9F" w:rsidRDefault="00562D9F" w:rsidP="00BF065C">
            <w:pPr>
              <w:jc w:val="both"/>
              <w:outlineLvl w:val="1"/>
              <w:rPr>
                <w:bCs/>
                <w:sz w:val="28"/>
                <w:szCs w:val="28"/>
              </w:rPr>
            </w:pPr>
            <w:r w:rsidRPr="00562D9F">
              <w:rPr>
                <w:bCs/>
                <w:sz w:val="28"/>
                <w:szCs w:val="28"/>
              </w:rPr>
              <w:t>Методы экологического мониторинга</w:t>
            </w:r>
          </w:p>
        </w:tc>
        <w:tc>
          <w:tcPr>
            <w:tcW w:w="3828" w:type="dxa"/>
          </w:tcPr>
          <w:p w14:paraId="7DCCCC2D" w14:textId="77777777" w:rsidR="00562D9F" w:rsidRPr="00562D9F" w:rsidRDefault="00562D9F" w:rsidP="00BF065C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Методы исследования. Биологический мониторинг как метод исследования: этапы и содержание. </w:t>
            </w:r>
            <w:r w:rsidRPr="00562D9F">
              <w:rPr>
                <w:bCs/>
                <w:sz w:val="28"/>
                <w:szCs w:val="28"/>
              </w:rPr>
              <w:t>Преимущества живых индикаторов. Мониторинг состояния природных ресурсов в России</w:t>
            </w:r>
          </w:p>
        </w:tc>
        <w:tc>
          <w:tcPr>
            <w:tcW w:w="1417" w:type="dxa"/>
          </w:tcPr>
          <w:p w14:paraId="34C1C7AB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915C590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14:paraId="784510DC" w14:textId="77777777" w:rsidTr="00562D9F">
        <w:tc>
          <w:tcPr>
            <w:tcW w:w="993" w:type="dxa"/>
          </w:tcPr>
          <w:p w14:paraId="3E131F26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835" w:type="dxa"/>
          </w:tcPr>
          <w:p w14:paraId="7E9EC606" w14:textId="77777777" w:rsidR="00562D9F" w:rsidRPr="00562D9F" w:rsidRDefault="00562D9F" w:rsidP="00BF065C">
            <w:pPr>
              <w:jc w:val="both"/>
              <w:outlineLvl w:val="1"/>
              <w:rPr>
                <w:bCs/>
                <w:sz w:val="28"/>
                <w:szCs w:val="28"/>
              </w:rPr>
            </w:pPr>
            <w:r w:rsidRPr="00562D9F">
              <w:rPr>
                <w:bCs/>
                <w:sz w:val="28"/>
                <w:szCs w:val="28"/>
              </w:rPr>
              <w:t>Биоиндикация и её виды</w:t>
            </w:r>
          </w:p>
        </w:tc>
        <w:tc>
          <w:tcPr>
            <w:tcW w:w="3828" w:type="dxa"/>
          </w:tcPr>
          <w:p w14:paraId="2C1FD07D" w14:textId="77777777" w:rsidR="00562D9F" w:rsidRPr="00562D9F" w:rsidRDefault="00562D9F" w:rsidP="00BF065C">
            <w:pPr>
              <w:jc w:val="both"/>
              <w:outlineLvl w:val="1"/>
              <w:rPr>
                <w:b/>
                <w:sz w:val="28"/>
                <w:szCs w:val="28"/>
              </w:rPr>
            </w:pPr>
            <w:r w:rsidRPr="00562D9F">
              <w:rPr>
                <w:bCs/>
                <w:sz w:val="28"/>
                <w:szCs w:val="28"/>
              </w:rPr>
              <w:t>Понятие о б</w:t>
            </w:r>
            <w:r w:rsidRPr="00562D9F">
              <w:rPr>
                <w:sz w:val="28"/>
                <w:szCs w:val="28"/>
              </w:rPr>
              <w:t xml:space="preserve">иоиндикации. </w:t>
            </w:r>
            <w:r w:rsidRPr="00562D9F">
              <w:rPr>
                <w:bCs/>
                <w:sz w:val="28"/>
                <w:szCs w:val="28"/>
              </w:rPr>
              <w:t>Классификация и характеристика видов биоиндикации</w:t>
            </w:r>
            <w:r w:rsidRPr="00562D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5B8E0C12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372055F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14:paraId="7A3A8FBF" w14:textId="77777777" w:rsidTr="00562D9F">
        <w:tc>
          <w:tcPr>
            <w:tcW w:w="993" w:type="dxa"/>
          </w:tcPr>
          <w:p w14:paraId="0CA4B1CD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14:paraId="2545ABEA" w14:textId="77777777" w:rsidR="00562D9F" w:rsidRPr="00562D9F" w:rsidRDefault="00562D9F" w:rsidP="00BF065C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Картирование загрязнённых участков</w:t>
            </w:r>
          </w:p>
        </w:tc>
        <w:tc>
          <w:tcPr>
            <w:tcW w:w="3828" w:type="dxa"/>
          </w:tcPr>
          <w:p w14:paraId="7CE0EA73" w14:textId="77777777" w:rsidR="00562D9F" w:rsidRPr="00562D9F" w:rsidRDefault="00562D9F" w:rsidP="00BF065C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Проведение картирования загрязнённых участков: этапы работы и их содержание. Физико-географические и экономико-географические характеристики территории обследования</w:t>
            </w:r>
          </w:p>
        </w:tc>
        <w:tc>
          <w:tcPr>
            <w:tcW w:w="1417" w:type="dxa"/>
          </w:tcPr>
          <w:p w14:paraId="5B8F31B1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F722D24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14:paraId="1E4C7F69" w14:textId="77777777" w:rsidTr="00562D9F">
        <w:tc>
          <w:tcPr>
            <w:tcW w:w="993" w:type="dxa"/>
          </w:tcPr>
          <w:p w14:paraId="33A99224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14:paraId="0B583D62" w14:textId="77777777" w:rsidR="00562D9F" w:rsidRPr="00562D9F" w:rsidRDefault="00562D9F" w:rsidP="00BF065C">
            <w:pPr>
              <w:tabs>
                <w:tab w:val="num" w:pos="0"/>
              </w:tabs>
              <w:jc w:val="both"/>
              <w:rPr>
                <w:bCs/>
                <w:sz w:val="28"/>
                <w:szCs w:val="28"/>
              </w:rPr>
            </w:pPr>
            <w:r w:rsidRPr="00562D9F">
              <w:rPr>
                <w:rFonts w:eastAsia="+mj-ea"/>
                <w:bCs/>
                <w:sz w:val="28"/>
                <w:szCs w:val="28"/>
              </w:rPr>
              <w:t>Фитоиндикация как составная часть экологического мониторинга</w:t>
            </w:r>
          </w:p>
        </w:tc>
        <w:tc>
          <w:tcPr>
            <w:tcW w:w="3828" w:type="dxa"/>
          </w:tcPr>
          <w:p w14:paraId="533784F5" w14:textId="77777777" w:rsidR="00562D9F" w:rsidRPr="00562D9F" w:rsidRDefault="00562D9F" w:rsidP="00BF065C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Фитоиндикация как один из методов оценки качества окружающей среды. Понятие о ф</w:t>
            </w:r>
            <w:r w:rsidRPr="00562D9F">
              <w:rPr>
                <w:bCs/>
                <w:sz w:val="28"/>
                <w:szCs w:val="28"/>
              </w:rPr>
              <w:t>итоиндикации и фито</w:t>
            </w:r>
            <w:r w:rsidRPr="00562D9F">
              <w:rPr>
                <w:sz w:val="28"/>
                <w:szCs w:val="28"/>
              </w:rPr>
              <w:t xml:space="preserve">индикаторах. Организмы-регистраторы и организмы-накопители. </w:t>
            </w:r>
          </w:p>
          <w:p w14:paraId="13F4993A" w14:textId="77777777" w:rsidR="00562D9F" w:rsidRPr="00562D9F" w:rsidRDefault="00562D9F" w:rsidP="00BF065C">
            <w:pPr>
              <w:tabs>
                <w:tab w:val="num" w:pos="851"/>
              </w:tabs>
              <w:jc w:val="both"/>
              <w:rPr>
                <w:sz w:val="28"/>
                <w:szCs w:val="28"/>
              </w:rPr>
            </w:pPr>
            <w:r w:rsidRPr="00562D9F">
              <w:rPr>
                <w:rFonts w:eastAsia="+mj-ea"/>
                <w:bCs/>
                <w:sz w:val="28"/>
                <w:szCs w:val="28"/>
              </w:rPr>
              <w:t xml:space="preserve">Морфологические изменения растений, используемые в биоиндикации. </w:t>
            </w:r>
          </w:p>
          <w:p w14:paraId="29A700F7" w14:textId="77777777" w:rsidR="00562D9F" w:rsidRPr="00562D9F" w:rsidRDefault="00562D9F" w:rsidP="00BF065C">
            <w:pPr>
              <w:tabs>
                <w:tab w:val="num" w:pos="851"/>
              </w:tabs>
              <w:jc w:val="both"/>
              <w:rPr>
                <w:sz w:val="28"/>
                <w:szCs w:val="28"/>
              </w:rPr>
            </w:pPr>
            <w:r w:rsidRPr="00562D9F">
              <w:rPr>
                <w:rFonts w:eastAsia="+mn-ea"/>
                <w:sz w:val="28"/>
                <w:szCs w:val="28"/>
              </w:rPr>
              <w:t>Основные растения-индикаторы загрязнения атмосферного воздуха</w:t>
            </w:r>
          </w:p>
        </w:tc>
        <w:tc>
          <w:tcPr>
            <w:tcW w:w="1417" w:type="dxa"/>
          </w:tcPr>
          <w:p w14:paraId="06DCD4BB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0D9CAF8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14:paraId="5F9BCC3C" w14:textId="77777777" w:rsidTr="00562D9F">
        <w:tc>
          <w:tcPr>
            <w:tcW w:w="993" w:type="dxa"/>
          </w:tcPr>
          <w:p w14:paraId="77C0A786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14:paraId="34E7AB5A" w14:textId="77777777" w:rsidR="00562D9F" w:rsidRPr="00562D9F" w:rsidRDefault="00562D9F" w:rsidP="00BF065C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ООПТ как основа</w:t>
            </w:r>
            <w:r w:rsidRPr="00562D9F">
              <w:rPr>
                <w:bCs/>
              </w:rPr>
              <w:t xml:space="preserve"> </w:t>
            </w:r>
            <w:r w:rsidRPr="00562D9F">
              <w:rPr>
                <w:bCs/>
                <w:sz w:val="28"/>
                <w:szCs w:val="28"/>
              </w:rPr>
              <w:t>сохранения</w:t>
            </w:r>
            <w:r w:rsidRPr="00562D9F">
              <w:rPr>
                <w:sz w:val="28"/>
                <w:szCs w:val="28"/>
              </w:rPr>
              <w:t xml:space="preserve"> биологического и ландшафтного разнообразия </w:t>
            </w:r>
          </w:p>
        </w:tc>
        <w:tc>
          <w:tcPr>
            <w:tcW w:w="3828" w:type="dxa"/>
          </w:tcPr>
          <w:p w14:paraId="36A57649" w14:textId="77777777" w:rsidR="00562D9F" w:rsidRPr="00562D9F" w:rsidRDefault="00562D9F" w:rsidP="00BF065C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Понятие об ООПТ. Роль ООПТ в сохранении ландшафтов территории и видового разнообразия экосистем. Основы организации ООПТ. Категории ООПТ </w:t>
            </w:r>
          </w:p>
          <w:p w14:paraId="04B79927" w14:textId="77777777" w:rsidR="00562D9F" w:rsidRPr="00562D9F" w:rsidRDefault="00562D9F" w:rsidP="00BF065C">
            <w:pPr>
              <w:ind w:firstLine="462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27B1D5A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821B14E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14:paraId="7C77542A" w14:textId="77777777" w:rsidTr="00562D9F">
        <w:tc>
          <w:tcPr>
            <w:tcW w:w="10491" w:type="dxa"/>
            <w:gridSpan w:val="5"/>
          </w:tcPr>
          <w:p w14:paraId="76F6FDE6" w14:textId="77777777" w:rsidR="00562D9F" w:rsidRPr="00562D9F" w:rsidRDefault="00562D9F" w:rsidP="00BF065C">
            <w:pPr>
              <w:spacing w:after="120"/>
              <w:contextualSpacing/>
              <w:jc w:val="both"/>
              <w:rPr>
                <w:b/>
                <w:sz w:val="28"/>
                <w:szCs w:val="28"/>
              </w:rPr>
            </w:pPr>
            <w:r w:rsidRPr="00562D9F">
              <w:rPr>
                <w:b/>
                <w:iCs/>
                <w:smallCaps/>
                <w:sz w:val="28"/>
                <w:szCs w:val="28"/>
              </w:rPr>
              <w:t xml:space="preserve">Модуль 2. Мониторинг загрязнения атмосферного воздуха </w:t>
            </w:r>
            <w:r w:rsidRPr="00562D9F">
              <w:rPr>
                <w:b/>
                <w:sz w:val="28"/>
                <w:szCs w:val="28"/>
              </w:rPr>
              <w:t xml:space="preserve"> (</w:t>
            </w:r>
            <w:r w:rsidR="00AB2709">
              <w:rPr>
                <w:b/>
                <w:sz w:val="28"/>
                <w:szCs w:val="28"/>
              </w:rPr>
              <w:t>11</w:t>
            </w:r>
            <w:r w:rsidRPr="00562D9F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562D9F" w:rsidRPr="00562D9F" w14:paraId="384C1B85" w14:textId="77777777" w:rsidTr="00562D9F">
        <w:tc>
          <w:tcPr>
            <w:tcW w:w="993" w:type="dxa"/>
          </w:tcPr>
          <w:p w14:paraId="08E4D9F4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14:paraId="4E8A2182" w14:textId="77777777" w:rsidR="00562D9F" w:rsidRPr="00562D9F" w:rsidRDefault="00562D9F" w:rsidP="00BF065C">
            <w:pPr>
              <w:jc w:val="both"/>
              <w:rPr>
                <w:iCs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Общая характеристика экологического состояния атмосферного воздуха </w:t>
            </w:r>
          </w:p>
        </w:tc>
        <w:tc>
          <w:tcPr>
            <w:tcW w:w="3828" w:type="dxa"/>
          </w:tcPr>
          <w:p w14:paraId="24345716" w14:textId="77777777" w:rsidR="00562D9F" w:rsidRPr="00562D9F" w:rsidRDefault="00562D9F" w:rsidP="00BF065C">
            <w:pPr>
              <w:ind w:firstLine="34"/>
              <w:contextualSpacing/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Основные источники загрязнения атмосферы региона. Основные вещества-загрязнители воздушной среды и их влияние на организм человека. Программа мониторинга воздуха. География загрязнений воздушного бассейна</w:t>
            </w:r>
          </w:p>
        </w:tc>
        <w:tc>
          <w:tcPr>
            <w:tcW w:w="1417" w:type="dxa"/>
          </w:tcPr>
          <w:p w14:paraId="06FDBF30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F9C3FE5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14:paraId="2B6602D5" w14:textId="77777777" w:rsidTr="00562D9F">
        <w:tc>
          <w:tcPr>
            <w:tcW w:w="993" w:type="dxa"/>
          </w:tcPr>
          <w:p w14:paraId="5AC8834C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835" w:type="dxa"/>
          </w:tcPr>
          <w:p w14:paraId="5961ED79" w14:textId="77777777" w:rsidR="00562D9F" w:rsidRPr="00562D9F" w:rsidRDefault="00562D9F" w:rsidP="00BF065C">
            <w:pPr>
              <w:jc w:val="both"/>
              <w:rPr>
                <w:iCs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Мониторинг р</w:t>
            </w:r>
            <w:r w:rsidRPr="00562D9F">
              <w:rPr>
                <w:rFonts w:eastAsiaTheme="minorHAnsi"/>
                <w:sz w:val="28"/>
                <w:szCs w:val="28"/>
                <w:lang w:eastAsia="en-US"/>
              </w:rPr>
              <w:t xml:space="preserve">адиационной обстановки </w:t>
            </w:r>
          </w:p>
        </w:tc>
        <w:tc>
          <w:tcPr>
            <w:tcW w:w="3828" w:type="dxa"/>
          </w:tcPr>
          <w:p w14:paraId="1CE02642" w14:textId="77777777" w:rsidR="00562D9F" w:rsidRPr="00562D9F" w:rsidRDefault="00562D9F" w:rsidP="00BF065C">
            <w:pPr>
              <w:ind w:firstLine="34"/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Радиационные опасные и ядерноопасные производства на территории региона. Источники ионизирующего излучения. Влияние ионизирующего излучения на организм. Краткий обзор катастроф. Современная радиационная обстановка</w:t>
            </w:r>
          </w:p>
        </w:tc>
        <w:tc>
          <w:tcPr>
            <w:tcW w:w="1417" w:type="dxa"/>
          </w:tcPr>
          <w:p w14:paraId="5E2869A6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F69DD92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14:paraId="3804833D" w14:textId="77777777" w:rsidTr="00562D9F">
        <w:tc>
          <w:tcPr>
            <w:tcW w:w="993" w:type="dxa"/>
          </w:tcPr>
          <w:p w14:paraId="0387623A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14:paraId="7BCFEB10" w14:textId="77777777" w:rsidR="00562D9F" w:rsidRPr="00562D9F" w:rsidRDefault="00562D9F" w:rsidP="00BF065C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Лихеноиндикация как метод мониторинга загрязнения атмосферного воздуха</w:t>
            </w:r>
          </w:p>
        </w:tc>
        <w:tc>
          <w:tcPr>
            <w:tcW w:w="3828" w:type="dxa"/>
          </w:tcPr>
          <w:p w14:paraId="7279B427" w14:textId="77777777" w:rsidR="00562D9F" w:rsidRPr="00562D9F" w:rsidRDefault="00562D9F" w:rsidP="00BF065C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Лишайники как определители загрязнения воздушной среды. </w:t>
            </w:r>
            <w:r w:rsidRPr="00562D9F">
              <w:rPr>
                <w:bCs/>
                <w:sz w:val="28"/>
                <w:szCs w:val="28"/>
              </w:rPr>
              <w:t>Строение лишайников.</w:t>
            </w:r>
            <w:r w:rsidRPr="00562D9F">
              <w:rPr>
                <w:rFonts w:eastAsia="DejaVu Sans"/>
                <w:sz w:val="28"/>
                <w:szCs w:val="28"/>
                <w:shd w:val="clear" w:color="auto" w:fill="FFFFFF"/>
              </w:rPr>
              <w:t xml:space="preserve"> Влияние химических веществ на лишайники</w:t>
            </w:r>
            <w:r w:rsidRPr="00562D9F">
              <w:rPr>
                <w:iCs/>
                <w:sz w:val="28"/>
                <w:szCs w:val="28"/>
              </w:rPr>
              <w:t xml:space="preserve"> Методы учёта лишайников</w:t>
            </w:r>
          </w:p>
          <w:p w14:paraId="42013960" w14:textId="77777777" w:rsidR="00562D9F" w:rsidRPr="00562D9F" w:rsidRDefault="00562D9F" w:rsidP="00BF065C">
            <w:pPr>
              <w:ind w:firstLine="462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4402DF6E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D426AB5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14:paraId="28EB29D8" w14:textId="77777777" w:rsidTr="00562D9F">
        <w:tc>
          <w:tcPr>
            <w:tcW w:w="993" w:type="dxa"/>
          </w:tcPr>
          <w:p w14:paraId="202B7AB4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14:paraId="3F0F0011" w14:textId="77777777" w:rsidR="00562D9F" w:rsidRPr="00562D9F" w:rsidRDefault="00562D9F" w:rsidP="00BF065C">
            <w:pPr>
              <w:jc w:val="both"/>
              <w:rPr>
                <w:sz w:val="28"/>
                <w:szCs w:val="28"/>
              </w:rPr>
            </w:pPr>
            <w:r w:rsidRPr="00562D9F">
              <w:rPr>
                <w:iCs/>
                <w:sz w:val="28"/>
                <w:szCs w:val="28"/>
              </w:rPr>
              <w:t xml:space="preserve">Лишайники как показатели состояния загрязнения атмосферного воздуха. </w:t>
            </w:r>
            <w:r w:rsidRPr="00C155B8">
              <w:rPr>
                <w:i/>
                <w:iCs/>
                <w:sz w:val="28"/>
                <w:szCs w:val="28"/>
              </w:rPr>
              <w:t>Исследовательская работа</w:t>
            </w:r>
          </w:p>
        </w:tc>
        <w:tc>
          <w:tcPr>
            <w:tcW w:w="3828" w:type="dxa"/>
          </w:tcPr>
          <w:p w14:paraId="3D825A40" w14:textId="77777777" w:rsidR="00562D9F" w:rsidRPr="00562D9F" w:rsidRDefault="00562D9F" w:rsidP="00BF065C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Расчёт показателя относительной чистоты атмосферы (ОЧА) на основе определения степени покрытия, встречаемости типов лишайников, размеров розеток и жизнеспособности. Определение </w:t>
            </w:r>
            <w:r w:rsidRPr="00562D9F">
              <w:rPr>
                <w:snapToGrid w:val="0"/>
                <w:sz w:val="28"/>
                <w:szCs w:val="28"/>
              </w:rPr>
              <w:t xml:space="preserve">степени загрязнения окружающей среды по типам лишайников </w:t>
            </w:r>
          </w:p>
        </w:tc>
        <w:tc>
          <w:tcPr>
            <w:tcW w:w="1417" w:type="dxa"/>
          </w:tcPr>
          <w:p w14:paraId="4CCD2D6E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654A92D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</w:tr>
      <w:tr w:rsidR="00562D9F" w:rsidRPr="00562D9F" w14:paraId="372260E6" w14:textId="77777777" w:rsidTr="00562D9F">
        <w:tc>
          <w:tcPr>
            <w:tcW w:w="993" w:type="dxa"/>
          </w:tcPr>
          <w:p w14:paraId="60B11F1B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14:paraId="06032E45" w14:textId="77777777" w:rsidR="00562D9F" w:rsidRPr="00C155B8" w:rsidRDefault="00562D9F" w:rsidP="00BF065C">
            <w:pPr>
              <w:jc w:val="both"/>
              <w:rPr>
                <w:sz w:val="28"/>
                <w:szCs w:val="28"/>
              </w:rPr>
            </w:pPr>
            <w:r w:rsidRPr="00C155B8">
              <w:rPr>
                <w:sz w:val="28"/>
                <w:szCs w:val="28"/>
              </w:rPr>
              <w:t xml:space="preserve">Определение связей водоросли и гриба в составе лишайника. </w:t>
            </w:r>
            <w:r w:rsidRPr="00C155B8">
              <w:rPr>
                <w:i/>
                <w:sz w:val="28"/>
                <w:szCs w:val="28"/>
              </w:rPr>
              <w:t>Лабораторная работа</w:t>
            </w:r>
          </w:p>
        </w:tc>
        <w:tc>
          <w:tcPr>
            <w:tcW w:w="3828" w:type="dxa"/>
          </w:tcPr>
          <w:p w14:paraId="4312D047" w14:textId="77777777" w:rsidR="00562D9F" w:rsidRPr="00562D9F" w:rsidRDefault="00562D9F" w:rsidP="00BF065C">
            <w:pPr>
              <w:shd w:val="clear" w:color="auto" w:fill="FFFFFF"/>
              <w:jc w:val="both"/>
              <w:rPr>
                <w:b/>
                <w:caps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Определение прочности связей водоросли и гриба в составе лишайника, возможность их раздельного существования </w:t>
            </w:r>
          </w:p>
        </w:tc>
        <w:tc>
          <w:tcPr>
            <w:tcW w:w="1417" w:type="dxa"/>
          </w:tcPr>
          <w:p w14:paraId="43CD0B02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C2C360D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</w:tr>
      <w:tr w:rsidR="00562D9F" w:rsidRPr="00562D9F" w14:paraId="1C1F9C63" w14:textId="77777777" w:rsidTr="00562D9F">
        <w:tc>
          <w:tcPr>
            <w:tcW w:w="993" w:type="dxa"/>
          </w:tcPr>
          <w:p w14:paraId="3CEC18AB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14:paraId="487B2C0A" w14:textId="77777777" w:rsidR="00562D9F" w:rsidRPr="00562D9F" w:rsidRDefault="00562D9F" w:rsidP="00BF065C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Оценка состояния среды на основе метода флуктуирующей асимметрии</w:t>
            </w:r>
          </w:p>
        </w:tc>
        <w:tc>
          <w:tcPr>
            <w:tcW w:w="3828" w:type="dxa"/>
          </w:tcPr>
          <w:p w14:paraId="38556642" w14:textId="77777777" w:rsidR="00562D9F" w:rsidRPr="00562D9F" w:rsidRDefault="00562D9F" w:rsidP="00BF065C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Асимметрия листового аппарата как показатель наличия стрессовых факторов. Требования к видам-биоиндикаторам. Методы оценки стрессового воздействия на растения</w:t>
            </w:r>
          </w:p>
        </w:tc>
        <w:tc>
          <w:tcPr>
            <w:tcW w:w="1417" w:type="dxa"/>
          </w:tcPr>
          <w:p w14:paraId="3F40B7A9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0D2A563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</w:tr>
      <w:tr w:rsidR="00562D9F" w:rsidRPr="00562D9F" w14:paraId="038B15D8" w14:textId="77777777" w:rsidTr="00562D9F">
        <w:tc>
          <w:tcPr>
            <w:tcW w:w="993" w:type="dxa"/>
          </w:tcPr>
          <w:p w14:paraId="03BF3824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14:paraId="59D97D11" w14:textId="77777777" w:rsidR="00562D9F" w:rsidRPr="00562D9F" w:rsidRDefault="00562D9F" w:rsidP="00BF065C">
            <w:pPr>
              <w:ind w:firstLine="2"/>
              <w:jc w:val="both"/>
              <w:rPr>
                <w:iCs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Изучение флуктуирующей асимметрии у растений как показателя качества </w:t>
            </w:r>
            <w:r w:rsidRPr="00562D9F">
              <w:rPr>
                <w:sz w:val="28"/>
                <w:szCs w:val="28"/>
              </w:rPr>
              <w:lastRenderedPageBreak/>
              <w:t xml:space="preserve">среды обитания. </w:t>
            </w:r>
            <w:r w:rsidRPr="00C155B8">
              <w:rPr>
                <w:i/>
                <w:sz w:val="28"/>
                <w:szCs w:val="28"/>
              </w:rPr>
              <w:t>И</w:t>
            </w:r>
            <w:r w:rsidRPr="00C155B8">
              <w:rPr>
                <w:i/>
                <w:iCs/>
                <w:sz w:val="28"/>
                <w:szCs w:val="28"/>
              </w:rPr>
              <w:t>сследовательская работа</w:t>
            </w:r>
          </w:p>
        </w:tc>
        <w:tc>
          <w:tcPr>
            <w:tcW w:w="3828" w:type="dxa"/>
          </w:tcPr>
          <w:p w14:paraId="079FD3AA" w14:textId="77777777" w:rsidR="00562D9F" w:rsidRPr="00562D9F" w:rsidRDefault="00562D9F" w:rsidP="00BF065C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lastRenderedPageBreak/>
              <w:t xml:space="preserve">Отбор материала для исследования и работа с ним. </w:t>
            </w:r>
            <w:r w:rsidRPr="00562D9F">
              <w:rPr>
                <w:rFonts w:eastAsia="Calibri"/>
                <w:iCs/>
                <w:sz w:val="28"/>
                <w:szCs w:val="28"/>
              </w:rPr>
              <w:t xml:space="preserve">Обработка </w:t>
            </w:r>
            <w:r w:rsidR="00AB2709" w:rsidRPr="00562D9F">
              <w:rPr>
                <w:rFonts w:eastAsia="Calibri"/>
                <w:iCs/>
                <w:sz w:val="28"/>
                <w:szCs w:val="28"/>
              </w:rPr>
              <w:t>данных,</w:t>
            </w:r>
            <w:r w:rsidRPr="00562D9F">
              <w:rPr>
                <w:rFonts w:eastAsia="Calibri"/>
                <w:iCs/>
                <w:sz w:val="28"/>
                <w:szCs w:val="28"/>
              </w:rPr>
              <w:t xml:space="preserve"> по оценке стабильности развития с использованием мерных </w:t>
            </w:r>
            <w:r w:rsidRPr="00562D9F">
              <w:rPr>
                <w:rFonts w:eastAsia="Calibri"/>
                <w:iCs/>
                <w:sz w:val="28"/>
                <w:szCs w:val="28"/>
              </w:rPr>
              <w:lastRenderedPageBreak/>
              <w:t xml:space="preserve">признаков. </w:t>
            </w:r>
            <w:r w:rsidRPr="00562D9F">
              <w:rPr>
                <w:sz w:val="28"/>
                <w:szCs w:val="28"/>
              </w:rPr>
              <w:t>Оценка качества среды по значению интегрального показателя стабильности развития</w:t>
            </w:r>
          </w:p>
          <w:p w14:paraId="1987D61C" w14:textId="77777777" w:rsidR="00562D9F" w:rsidRPr="00562D9F" w:rsidRDefault="00562D9F" w:rsidP="00BF065C">
            <w:pPr>
              <w:spacing w:after="12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0B2DB03D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2CED33F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</w:tr>
      <w:tr w:rsidR="00562D9F" w:rsidRPr="00562D9F" w14:paraId="7A899C9F" w14:textId="77777777" w:rsidTr="00562D9F">
        <w:tc>
          <w:tcPr>
            <w:tcW w:w="993" w:type="dxa"/>
          </w:tcPr>
          <w:p w14:paraId="09D1BFFC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6</w:t>
            </w:r>
          </w:p>
        </w:tc>
        <w:tc>
          <w:tcPr>
            <w:tcW w:w="2835" w:type="dxa"/>
          </w:tcPr>
          <w:p w14:paraId="4EBEE915" w14:textId="77777777" w:rsidR="00562D9F" w:rsidRPr="00562D9F" w:rsidRDefault="00562D9F" w:rsidP="00BF065C">
            <w:pPr>
              <w:shd w:val="clear" w:color="auto" w:fill="FFFFFF"/>
              <w:ind w:firstLine="2"/>
              <w:jc w:val="both"/>
              <w:rPr>
                <w:bCs/>
                <w:iCs/>
                <w:sz w:val="28"/>
                <w:szCs w:val="28"/>
              </w:rPr>
            </w:pPr>
            <w:r w:rsidRPr="00562D9F">
              <w:rPr>
                <w:bCs/>
                <w:iCs/>
                <w:sz w:val="28"/>
                <w:szCs w:val="28"/>
              </w:rPr>
              <w:t xml:space="preserve">Оценка состояния древостоя парка. </w:t>
            </w:r>
            <w:r w:rsidRPr="00562D9F">
              <w:rPr>
                <w:iCs/>
                <w:sz w:val="28"/>
                <w:szCs w:val="28"/>
              </w:rPr>
              <w:t xml:space="preserve"> </w:t>
            </w:r>
            <w:r w:rsidRPr="00C155B8">
              <w:rPr>
                <w:i/>
                <w:iCs/>
                <w:sz w:val="28"/>
                <w:szCs w:val="28"/>
              </w:rPr>
              <w:t>Исследовательская работа</w:t>
            </w:r>
          </w:p>
          <w:p w14:paraId="0D00AFDC" w14:textId="77777777" w:rsidR="00562D9F" w:rsidRPr="00562D9F" w:rsidRDefault="00562D9F" w:rsidP="00BF06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6E674D9B" w14:textId="77777777" w:rsidR="00562D9F" w:rsidRPr="00562D9F" w:rsidRDefault="00562D9F" w:rsidP="00BF065C">
            <w:pPr>
              <w:shd w:val="clear" w:color="auto" w:fill="FFFFFF"/>
              <w:spacing w:after="120"/>
              <w:ind w:firstLine="34"/>
              <w:jc w:val="both"/>
              <w:rPr>
                <w:bCs/>
                <w:iCs/>
                <w:sz w:val="28"/>
                <w:szCs w:val="28"/>
              </w:rPr>
            </w:pPr>
            <w:r w:rsidRPr="00562D9F">
              <w:rPr>
                <w:bCs/>
                <w:sz w:val="28"/>
                <w:szCs w:val="28"/>
              </w:rPr>
              <w:t xml:space="preserve">Проведение инвентаризации древесных насаждений изучаемой территории (ключевого участка). </w:t>
            </w:r>
            <w:r w:rsidRPr="00562D9F">
              <w:rPr>
                <w:rFonts w:eastAsia="Arial Unicode MS"/>
                <w:sz w:val="28"/>
                <w:szCs w:val="28"/>
              </w:rPr>
              <w:t xml:space="preserve">Изучение основных параметров </w:t>
            </w:r>
            <w:r w:rsidRPr="00562D9F">
              <w:rPr>
                <w:rFonts w:eastAsia="TimesNewRomanPSMT"/>
                <w:sz w:val="28"/>
                <w:szCs w:val="28"/>
              </w:rPr>
              <w:t xml:space="preserve">древостоя исследуемой площадки. </w:t>
            </w:r>
            <w:r w:rsidRPr="00562D9F">
              <w:rPr>
                <w:bCs/>
                <w:iCs/>
                <w:sz w:val="28"/>
                <w:szCs w:val="28"/>
              </w:rPr>
              <w:t xml:space="preserve">Формула древостоя. </w:t>
            </w:r>
            <w:r w:rsidRPr="00562D9F">
              <w:rPr>
                <w:sz w:val="28"/>
                <w:szCs w:val="28"/>
              </w:rPr>
              <w:t>Определение</w:t>
            </w:r>
            <w:r w:rsidRPr="00562D9F">
              <w:rPr>
                <w:bCs/>
                <w:iCs/>
                <w:sz w:val="28"/>
                <w:szCs w:val="28"/>
              </w:rPr>
              <w:t xml:space="preserve"> состояния древостоя парка с </w:t>
            </w:r>
            <w:r w:rsidR="00AB2709">
              <w:rPr>
                <w:bCs/>
                <w:iCs/>
                <w:sz w:val="28"/>
                <w:szCs w:val="28"/>
              </w:rPr>
              <w:t>использованием простейшей шкалы</w:t>
            </w:r>
          </w:p>
        </w:tc>
        <w:tc>
          <w:tcPr>
            <w:tcW w:w="1417" w:type="dxa"/>
          </w:tcPr>
          <w:p w14:paraId="0C19267A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BE5D0D7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</w:tr>
      <w:tr w:rsidR="00562D9F" w:rsidRPr="00562D9F" w14:paraId="55720548" w14:textId="77777777" w:rsidTr="00562D9F">
        <w:tc>
          <w:tcPr>
            <w:tcW w:w="993" w:type="dxa"/>
          </w:tcPr>
          <w:p w14:paraId="0C4A7BC6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7</w:t>
            </w:r>
          </w:p>
        </w:tc>
        <w:tc>
          <w:tcPr>
            <w:tcW w:w="2835" w:type="dxa"/>
          </w:tcPr>
          <w:p w14:paraId="207AFFB9" w14:textId="77777777" w:rsidR="00562D9F" w:rsidRPr="00562D9F" w:rsidRDefault="00562D9F" w:rsidP="00BF065C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Газочувствительность и газоустойчивость растений</w:t>
            </w:r>
          </w:p>
        </w:tc>
        <w:tc>
          <w:tcPr>
            <w:tcW w:w="3828" w:type="dxa"/>
          </w:tcPr>
          <w:p w14:paraId="29B116CD" w14:textId="77777777" w:rsidR="00562D9F" w:rsidRPr="00562D9F" w:rsidRDefault="00562D9F" w:rsidP="00BF065C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Влияние загрязнителей на клетки растений. Внешние признаки повреждения растений токсичными веществами. Адаптация растений к действию газов.</w:t>
            </w:r>
            <w:r w:rsidRPr="00562D9F">
              <w:rPr>
                <w:smallCaps/>
                <w:sz w:val="28"/>
                <w:szCs w:val="28"/>
              </w:rPr>
              <w:t xml:space="preserve"> </w:t>
            </w:r>
            <w:r w:rsidRPr="00562D9F">
              <w:rPr>
                <w:sz w:val="28"/>
                <w:szCs w:val="28"/>
              </w:rPr>
              <w:t>Механизмы устойчивости к неблагоприятным фактора</w:t>
            </w:r>
            <w:r w:rsidR="00AB2709">
              <w:rPr>
                <w:sz w:val="28"/>
                <w:szCs w:val="28"/>
              </w:rPr>
              <w:t>м. Группы устойчивости растений</w:t>
            </w:r>
          </w:p>
        </w:tc>
        <w:tc>
          <w:tcPr>
            <w:tcW w:w="1417" w:type="dxa"/>
          </w:tcPr>
          <w:p w14:paraId="09C491F7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5205BE3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</w:tr>
      <w:tr w:rsidR="00562D9F" w:rsidRPr="00562D9F" w14:paraId="6038C64A" w14:textId="77777777" w:rsidTr="00562D9F">
        <w:tc>
          <w:tcPr>
            <w:tcW w:w="993" w:type="dxa"/>
          </w:tcPr>
          <w:p w14:paraId="124171A0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8</w:t>
            </w:r>
          </w:p>
        </w:tc>
        <w:tc>
          <w:tcPr>
            <w:tcW w:w="2835" w:type="dxa"/>
          </w:tcPr>
          <w:p w14:paraId="73B0D220" w14:textId="77777777" w:rsidR="00562D9F" w:rsidRPr="00562D9F" w:rsidRDefault="00562D9F" w:rsidP="00BF065C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Изучение состояния растительности и разработка проекта озеленения своего микрорайона. </w:t>
            </w:r>
            <w:r w:rsidRPr="00C155B8">
              <w:rPr>
                <w:i/>
                <w:sz w:val="28"/>
                <w:szCs w:val="28"/>
              </w:rPr>
              <w:t>Проектно-исследовательская работа</w:t>
            </w:r>
          </w:p>
        </w:tc>
        <w:tc>
          <w:tcPr>
            <w:tcW w:w="3828" w:type="dxa"/>
          </w:tcPr>
          <w:p w14:paraId="617A0F02" w14:textId="77777777" w:rsidR="00562D9F" w:rsidRPr="00562D9F" w:rsidRDefault="00562D9F" w:rsidP="00BF065C">
            <w:pPr>
              <w:ind w:firstLine="34"/>
              <w:contextualSpacing/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Определение видового состава древесно-кустарниковых пород, повреждений и заболеваний. Влияние загрязнения на состояние древесных пород. Составление карты газоустойчивости древесно-кустарниковой растительности. Разработка проекта озеленения своего микрорайона</w:t>
            </w:r>
          </w:p>
        </w:tc>
        <w:tc>
          <w:tcPr>
            <w:tcW w:w="1417" w:type="dxa"/>
          </w:tcPr>
          <w:p w14:paraId="229EA375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AF19047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</w:tr>
      <w:tr w:rsidR="00562D9F" w:rsidRPr="00562D9F" w14:paraId="6F6D1206" w14:textId="77777777" w:rsidTr="00562D9F">
        <w:tc>
          <w:tcPr>
            <w:tcW w:w="993" w:type="dxa"/>
          </w:tcPr>
          <w:p w14:paraId="7D1BDE32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9</w:t>
            </w:r>
          </w:p>
        </w:tc>
        <w:tc>
          <w:tcPr>
            <w:tcW w:w="2835" w:type="dxa"/>
          </w:tcPr>
          <w:p w14:paraId="312811C9" w14:textId="77777777" w:rsidR="00562D9F" w:rsidRPr="00562D9F" w:rsidRDefault="00562D9F" w:rsidP="00BF065C">
            <w:pPr>
              <w:jc w:val="both"/>
              <w:rPr>
                <w:iCs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Снежный покров как индикатор загрязнения природной среды. </w:t>
            </w:r>
            <w:r w:rsidRPr="00C155B8">
              <w:rPr>
                <w:i/>
                <w:sz w:val="28"/>
                <w:szCs w:val="28"/>
              </w:rPr>
              <w:lastRenderedPageBreak/>
              <w:t>И</w:t>
            </w:r>
            <w:r w:rsidRPr="00C155B8">
              <w:rPr>
                <w:i/>
                <w:iCs/>
                <w:sz w:val="28"/>
                <w:szCs w:val="28"/>
              </w:rPr>
              <w:t>сследовательская работа</w:t>
            </w:r>
          </w:p>
          <w:p w14:paraId="693F1BF7" w14:textId="77777777" w:rsidR="00562D9F" w:rsidRPr="00562D9F" w:rsidRDefault="00562D9F" w:rsidP="00BF06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3520CBAA" w14:textId="77777777" w:rsidR="00562D9F" w:rsidRPr="00562D9F" w:rsidRDefault="00562D9F" w:rsidP="00BF065C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lastRenderedPageBreak/>
              <w:t>Снежный покров как индикатор процессов закисления природных сред. Этапы</w:t>
            </w:r>
            <w:r w:rsidRPr="00562D9F">
              <w:rPr>
                <w:b/>
                <w:sz w:val="28"/>
                <w:szCs w:val="28"/>
              </w:rPr>
              <w:t xml:space="preserve"> </w:t>
            </w:r>
            <w:r w:rsidRPr="00562D9F">
              <w:rPr>
                <w:sz w:val="28"/>
                <w:szCs w:val="28"/>
              </w:rPr>
              <w:t xml:space="preserve">загрязнения снежного </w:t>
            </w:r>
            <w:r w:rsidRPr="00562D9F">
              <w:rPr>
                <w:sz w:val="28"/>
                <w:szCs w:val="28"/>
              </w:rPr>
              <w:lastRenderedPageBreak/>
              <w:t xml:space="preserve">покрова. </w:t>
            </w:r>
            <w:r w:rsidRPr="00562D9F">
              <w:rPr>
                <w:bCs/>
                <w:sz w:val="28"/>
                <w:szCs w:val="28"/>
              </w:rPr>
              <w:t>Методика работы со снежными пробами</w:t>
            </w:r>
            <w:r w:rsidRPr="00562D9F">
              <w:rPr>
                <w:sz w:val="28"/>
                <w:szCs w:val="28"/>
              </w:rPr>
              <w:t xml:space="preserve">. </w:t>
            </w:r>
          </w:p>
          <w:p w14:paraId="4632190A" w14:textId="77777777" w:rsidR="00562D9F" w:rsidRPr="00562D9F" w:rsidRDefault="00562D9F" w:rsidP="00BF065C">
            <w:pPr>
              <w:shd w:val="clear" w:color="auto" w:fill="FFFFFF"/>
              <w:ind w:firstLine="34"/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Изучение физических и химических параметров снега</w:t>
            </w:r>
          </w:p>
        </w:tc>
        <w:tc>
          <w:tcPr>
            <w:tcW w:w="1417" w:type="dxa"/>
          </w:tcPr>
          <w:p w14:paraId="0AF77E23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3AEAE99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</w:tr>
      <w:tr w:rsidR="00562D9F" w:rsidRPr="00562D9F" w14:paraId="6EB802AD" w14:textId="77777777" w:rsidTr="00562D9F">
        <w:tc>
          <w:tcPr>
            <w:tcW w:w="10491" w:type="dxa"/>
            <w:gridSpan w:val="5"/>
          </w:tcPr>
          <w:p w14:paraId="46596657" w14:textId="77777777" w:rsidR="00562D9F" w:rsidRPr="00562D9F" w:rsidRDefault="00562D9F" w:rsidP="00BF065C">
            <w:pPr>
              <w:spacing w:after="240"/>
              <w:contextualSpacing/>
              <w:jc w:val="center"/>
              <w:rPr>
                <w:b/>
                <w:sz w:val="28"/>
                <w:szCs w:val="28"/>
              </w:rPr>
            </w:pPr>
            <w:r w:rsidRPr="00562D9F">
              <w:rPr>
                <w:b/>
                <w:smallCaps/>
                <w:sz w:val="28"/>
              </w:rPr>
              <w:t>Модуль 3. Мониторинг водной среды (</w:t>
            </w:r>
            <w:r w:rsidRPr="00562D9F">
              <w:rPr>
                <w:b/>
                <w:sz w:val="28"/>
                <w:szCs w:val="28"/>
              </w:rPr>
              <w:t>6 ч)</w:t>
            </w:r>
          </w:p>
        </w:tc>
      </w:tr>
      <w:tr w:rsidR="00562D9F" w:rsidRPr="00562D9F" w14:paraId="5046FC3A" w14:textId="77777777" w:rsidTr="00562D9F">
        <w:tc>
          <w:tcPr>
            <w:tcW w:w="993" w:type="dxa"/>
          </w:tcPr>
          <w:p w14:paraId="244B9658" w14:textId="77777777" w:rsidR="00562D9F" w:rsidRPr="00562D9F" w:rsidRDefault="00562D9F" w:rsidP="00BF065C">
            <w:pPr>
              <w:spacing w:after="240"/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14:paraId="02D36C3D" w14:textId="77777777" w:rsidR="00562D9F" w:rsidRPr="00562D9F" w:rsidRDefault="00562D9F" w:rsidP="00BF065C">
            <w:pPr>
              <w:spacing w:after="240"/>
              <w:ind w:firstLine="2"/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Общая характеристика экологического состояния водных объектов </w:t>
            </w:r>
          </w:p>
        </w:tc>
        <w:tc>
          <w:tcPr>
            <w:tcW w:w="3828" w:type="dxa"/>
          </w:tcPr>
          <w:p w14:paraId="03EC1178" w14:textId="77777777" w:rsidR="00562D9F" w:rsidRPr="00562D9F" w:rsidRDefault="00562D9F" w:rsidP="00BF065C">
            <w:pPr>
              <w:spacing w:after="240"/>
              <w:jc w:val="both"/>
              <w:rPr>
                <w:sz w:val="28"/>
                <w:szCs w:val="28"/>
              </w:rPr>
            </w:pPr>
            <w:r w:rsidRPr="00562D9F">
              <w:rPr>
                <w:bCs/>
                <w:sz w:val="28"/>
                <w:szCs w:val="28"/>
              </w:rPr>
              <w:t xml:space="preserve">Основные определяемые показатели физико-химического состава поверхностных вод </w:t>
            </w:r>
            <w:r w:rsidRPr="00562D9F">
              <w:rPr>
                <w:sz w:val="28"/>
                <w:szCs w:val="28"/>
              </w:rPr>
              <w:t xml:space="preserve">при мониторинге. </w:t>
            </w:r>
            <w:r w:rsidRPr="00562D9F">
              <w:rPr>
                <w:color w:val="000000"/>
                <w:sz w:val="28"/>
                <w:szCs w:val="28"/>
              </w:rPr>
              <w:t>Основные источники загрязнения водотоков региона. Качество воды водотоков и водоёмов региона</w:t>
            </w:r>
          </w:p>
        </w:tc>
        <w:tc>
          <w:tcPr>
            <w:tcW w:w="1417" w:type="dxa"/>
          </w:tcPr>
          <w:p w14:paraId="1266C9A5" w14:textId="77777777" w:rsidR="00562D9F" w:rsidRPr="00562D9F" w:rsidRDefault="00562D9F" w:rsidP="00BF065C">
            <w:pPr>
              <w:spacing w:after="240"/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C526706" w14:textId="77777777" w:rsidR="00562D9F" w:rsidRPr="00562D9F" w:rsidRDefault="00562D9F" w:rsidP="00BF065C">
            <w:pPr>
              <w:spacing w:after="24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14:paraId="67E41F97" w14:textId="77777777" w:rsidTr="00562D9F">
        <w:tc>
          <w:tcPr>
            <w:tcW w:w="993" w:type="dxa"/>
          </w:tcPr>
          <w:p w14:paraId="4E471140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21</w:t>
            </w:r>
          </w:p>
        </w:tc>
        <w:tc>
          <w:tcPr>
            <w:tcW w:w="2835" w:type="dxa"/>
          </w:tcPr>
          <w:p w14:paraId="176DB40C" w14:textId="77777777" w:rsidR="00562D9F" w:rsidRPr="00562D9F" w:rsidRDefault="00562D9F" w:rsidP="00BF065C">
            <w:pPr>
              <w:jc w:val="both"/>
              <w:rPr>
                <w:smallCaps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Методы гидробиологического анализа</w:t>
            </w:r>
          </w:p>
        </w:tc>
        <w:tc>
          <w:tcPr>
            <w:tcW w:w="3828" w:type="dxa"/>
          </w:tcPr>
          <w:p w14:paraId="66A0E422" w14:textId="77777777" w:rsidR="00562D9F" w:rsidRPr="00562D9F" w:rsidRDefault="00562D9F" w:rsidP="00BF065C">
            <w:pPr>
              <w:contextualSpacing/>
              <w:jc w:val="both"/>
              <w:rPr>
                <w:color w:val="0070C0"/>
                <w:szCs w:val="28"/>
              </w:rPr>
            </w:pPr>
            <w:r w:rsidRPr="00562D9F">
              <w:rPr>
                <w:sz w:val="28"/>
                <w:szCs w:val="28"/>
              </w:rPr>
              <w:t>Гидробиологический анализ как биологический метод оценки качества воды. Показатели степени загрязнения.</w:t>
            </w:r>
            <w:r w:rsidRPr="00562D9F">
              <w:rPr>
                <w:bCs/>
                <w:iCs/>
                <w:sz w:val="28"/>
                <w:szCs w:val="28"/>
              </w:rPr>
              <w:t xml:space="preserve"> Расчётные индексы в экологическом мониторинге. </w:t>
            </w:r>
            <w:r w:rsidRPr="00562D9F">
              <w:rPr>
                <w:bCs/>
                <w:sz w:val="28"/>
                <w:szCs w:val="28"/>
              </w:rPr>
              <w:t>П</w:t>
            </w:r>
            <w:r w:rsidRPr="00562D9F">
              <w:rPr>
                <w:sz w:val="28"/>
                <w:szCs w:val="28"/>
              </w:rPr>
              <w:t>реимущества и недостатки</w:t>
            </w:r>
            <w:r w:rsidRPr="00562D9F">
              <w:rPr>
                <w:bCs/>
                <w:sz w:val="28"/>
                <w:szCs w:val="28"/>
              </w:rPr>
              <w:t xml:space="preserve"> биологических методов оценки загрязнения вод</w:t>
            </w:r>
          </w:p>
        </w:tc>
        <w:tc>
          <w:tcPr>
            <w:tcW w:w="1417" w:type="dxa"/>
          </w:tcPr>
          <w:p w14:paraId="455CD9E6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6201576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14:paraId="3215D612" w14:textId="77777777" w:rsidTr="00562D9F">
        <w:tc>
          <w:tcPr>
            <w:tcW w:w="993" w:type="dxa"/>
          </w:tcPr>
          <w:p w14:paraId="359CC7E3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14:paraId="5AAD15BF" w14:textId="77777777" w:rsidR="00562D9F" w:rsidRPr="00562D9F" w:rsidRDefault="00562D9F" w:rsidP="00BF065C">
            <w:pPr>
              <w:spacing w:after="120"/>
              <w:jc w:val="both"/>
              <w:rPr>
                <w:sz w:val="28"/>
                <w:szCs w:val="28"/>
              </w:rPr>
            </w:pPr>
            <w:r w:rsidRPr="00562D9F">
              <w:rPr>
                <w:bCs/>
                <w:sz w:val="28"/>
                <w:szCs w:val="28"/>
              </w:rPr>
              <w:t>Сапробность организмов</w:t>
            </w:r>
            <w:r w:rsidRPr="00562D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14:paraId="3D2828C3" w14:textId="77777777" w:rsidR="00562D9F" w:rsidRPr="00562D9F" w:rsidRDefault="00562D9F" w:rsidP="00BF065C">
            <w:pPr>
              <w:spacing w:after="120"/>
              <w:jc w:val="both"/>
              <w:rPr>
                <w:b/>
                <w:sz w:val="28"/>
              </w:rPr>
            </w:pPr>
            <w:r w:rsidRPr="00562D9F">
              <w:rPr>
                <w:sz w:val="28"/>
                <w:szCs w:val="28"/>
              </w:rPr>
              <w:t xml:space="preserve">Понятие о </w:t>
            </w:r>
            <w:r w:rsidRPr="00562D9F">
              <w:rPr>
                <w:bCs/>
                <w:sz w:val="28"/>
                <w:szCs w:val="28"/>
              </w:rPr>
              <w:t>сапробности, сапробности вида,</w:t>
            </w:r>
            <w:r w:rsidRPr="00562D9F">
              <w:rPr>
                <w:iCs/>
                <w:sz w:val="28"/>
                <w:szCs w:val="28"/>
              </w:rPr>
              <w:t xml:space="preserve"> системе сапробности. Зоны сапробности, их характеристика. Факторы, влияющие на </w:t>
            </w:r>
            <w:r w:rsidRPr="00562D9F">
              <w:rPr>
                <w:sz w:val="28"/>
                <w:szCs w:val="28"/>
              </w:rPr>
              <w:t>сапробность водоёма</w:t>
            </w:r>
          </w:p>
        </w:tc>
        <w:tc>
          <w:tcPr>
            <w:tcW w:w="1417" w:type="dxa"/>
          </w:tcPr>
          <w:p w14:paraId="48B09BA7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A503534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</w:tr>
      <w:tr w:rsidR="00562D9F" w:rsidRPr="00562D9F" w14:paraId="3CD4873A" w14:textId="77777777" w:rsidTr="00562D9F">
        <w:tc>
          <w:tcPr>
            <w:tcW w:w="993" w:type="dxa"/>
          </w:tcPr>
          <w:p w14:paraId="0AC243A3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23</w:t>
            </w:r>
          </w:p>
        </w:tc>
        <w:tc>
          <w:tcPr>
            <w:tcW w:w="2835" w:type="dxa"/>
          </w:tcPr>
          <w:p w14:paraId="59A9888C" w14:textId="77777777" w:rsidR="00562D9F" w:rsidRPr="00562D9F" w:rsidRDefault="00562D9F" w:rsidP="00BF065C">
            <w:pPr>
              <w:jc w:val="both"/>
              <w:rPr>
                <w:color w:val="0070C0"/>
                <w:sz w:val="28"/>
              </w:rPr>
            </w:pPr>
            <w:r w:rsidRPr="00562D9F">
              <w:rPr>
                <w:sz w:val="28"/>
              </w:rPr>
              <w:t>Методика работы с пробами зообентоса</w:t>
            </w:r>
          </w:p>
        </w:tc>
        <w:tc>
          <w:tcPr>
            <w:tcW w:w="3828" w:type="dxa"/>
          </w:tcPr>
          <w:p w14:paraId="57E855E0" w14:textId="77777777" w:rsidR="00562D9F" w:rsidRPr="00562D9F" w:rsidRDefault="00562D9F" w:rsidP="00BF065C">
            <w:pPr>
              <w:jc w:val="both"/>
              <w:rPr>
                <w:sz w:val="28"/>
                <w:szCs w:val="28"/>
              </w:rPr>
            </w:pPr>
            <w:r w:rsidRPr="00562D9F">
              <w:rPr>
                <w:smallCaps/>
                <w:sz w:val="28"/>
              </w:rPr>
              <w:t>С</w:t>
            </w:r>
            <w:r w:rsidRPr="00562D9F">
              <w:rPr>
                <w:bCs/>
                <w:sz w:val="28"/>
                <w:szCs w:val="28"/>
              </w:rPr>
              <w:t>бор проб, фиксация</w:t>
            </w:r>
            <w:r w:rsidRPr="00562D9F">
              <w:rPr>
                <w:sz w:val="28"/>
                <w:szCs w:val="28"/>
              </w:rPr>
              <w:t>, э</w:t>
            </w:r>
            <w:r w:rsidRPr="00562D9F">
              <w:rPr>
                <w:bCs/>
                <w:sz w:val="28"/>
                <w:szCs w:val="28"/>
              </w:rPr>
              <w:t>тикетирование, объём пробы, обработка проб</w:t>
            </w:r>
          </w:p>
        </w:tc>
        <w:tc>
          <w:tcPr>
            <w:tcW w:w="1417" w:type="dxa"/>
          </w:tcPr>
          <w:p w14:paraId="07334540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4F457AE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</w:tr>
      <w:tr w:rsidR="00562D9F" w:rsidRPr="00562D9F" w14:paraId="0BFB9FD2" w14:textId="77777777" w:rsidTr="00562D9F">
        <w:tc>
          <w:tcPr>
            <w:tcW w:w="993" w:type="dxa"/>
          </w:tcPr>
          <w:p w14:paraId="40548DD1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24</w:t>
            </w:r>
          </w:p>
        </w:tc>
        <w:tc>
          <w:tcPr>
            <w:tcW w:w="2835" w:type="dxa"/>
          </w:tcPr>
          <w:p w14:paraId="06D16B4A" w14:textId="77777777" w:rsidR="00562D9F" w:rsidRPr="00562D9F" w:rsidRDefault="00562D9F" w:rsidP="00BF065C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Изучение антропогенной нагрузки на водный биогеоценоз. </w:t>
            </w:r>
            <w:r w:rsidRPr="00C155B8">
              <w:rPr>
                <w:i/>
                <w:sz w:val="28"/>
                <w:szCs w:val="28"/>
              </w:rPr>
              <w:t>Исследовательская работа</w:t>
            </w:r>
          </w:p>
        </w:tc>
        <w:tc>
          <w:tcPr>
            <w:tcW w:w="3828" w:type="dxa"/>
          </w:tcPr>
          <w:p w14:paraId="2B0D99A0" w14:textId="77777777" w:rsidR="00562D9F" w:rsidRPr="00562D9F" w:rsidRDefault="00562D9F" w:rsidP="00BF065C">
            <w:pPr>
              <w:ind w:left="34"/>
              <w:jc w:val="both"/>
              <w:rPr>
                <w:b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Составление паспорта характеризуемого водоёма. Описание основных экологических особенностей водоема. Выявление степени антропогенной нагрузки на водный биогеоценоз методов зооиндикации и</w:t>
            </w:r>
            <w:r w:rsidRPr="00562D9F">
              <w:rPr>
                <w:b/>
              </w:rPr>
              <w:t xml:space="preserve"> </w:t>
            </w:r>
            <w:r w:rsidRPr="00562D9F">
              <w:rPr>
                <w:sz w:val="28"/>
                <w:szCs w:val="28"/>
              </w:rPr>
              <w:t xml:space="preserve">фитоиндикации </w:t>
            </w:r>
          </w:p>
        </w:tc>
        <w:tc>
          <w:tcPr>
            <w:tcW w:w="1417" w:type="dxa"/>
          </w:tcPr>
          <w:p w14:paraId="43CB5B41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B789511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</w:tr>
      <w:tr w:rsidR="00562D9F" w:rsidRPr="00562D9F" w14:paraId="3ECB70A6" w14:textId="77777777" w:rsidTr="00562D9F">
        <w:tc>
          <w:tcPr>
            <w:tcW w:w="993" w:type="dxa"/>
          </w:tcPr>
          <w:p w14:paraId="4F2EEB78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2835" w:type="dxa"/>
          </w:tcPr>
          <w:p w14:paraId="560C2C90" w14:textId="77777777" w:rsidR="00562D9F" w:rsidRPr="00562D9F" w:rsidRDefault="00562D9F" w:rsidP="00BF065C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Изучение качества воды из различных пресных водоёмов. </w:t>
            </w:r>
            <w:r w:rsidRPr="00C155B8">
              <w:rPr>
                <w:i/>
                <w:sz w:val="28"/>
                <w:szCs w:val="28"/>
              </w:rPr>
              <w:t>П</w:t>
            </w:r>
            <w:r w:rsidRPr="00C155B8">
              <w:rPr>
                <w:i/>
                <w:iCs/>
                <w:sz w:val="28"/>
                <w:szCs w:val="28"/>
              </w:rPr>
              <w:t>рактическая работа</w:t>
            </w:r>
          </w:p>
        </w:tc>
        <w:tc>
          <w:tcPr>
            <w:tcW w:w="3828" w:type="dxa"/>
          </w:tcPr>
          <w:p w14:paraId="2C168594" w14:textId="77777777" w:rsidR="00562D9F" w:rsidRPr="00562D9F" w:rsidRDefault="00562D9F" w:rsidP="00BF065C">
            <w:pPr>
              <w:shd w:val="clear" w:color="auto" w:fill="FFFFFF"/>
              <w:spacing w:after="12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Определение физических показателей образцов воды: </w:t>
            </w:r>
            <w:r w:rsidR="00AB2709" w:rsidRPr="00562D9F">
              <w:rPr>
                <w:bCs/>
                <w:sz w:val="28"/>
                <w:szCs w:val="28"/>
              </w:rPr>
              <w:t xml:space="preserve">запаха, </w:t>
            </w:r>
            <w:r w:rsidR="00AB2709" w:rsidRPr="00562D9F">
              <w:rPr>
                <w:sz w:val="28"/>
                <w:szCs w:val="28"/>
              </w:rPr>
              <w:t>цвета</w:t>
            </w:r>
            <w:r w:rsidRPr="00562D9F">
              <w:rPr>
                <w:bCs/>
                <w:sz w:val="28"/>
                <w:szCs w:val="28"/>
              </w:rPr>
              <w:t>, прозрачности</w:t>
            </w:r>
            <w:r w:rsidRPr="00562D9F">
              <w:rPr>
                <w:sz w:val="28"/>
                <w:szCs w:val="28"/>
              </w:rPr>
              <w:t xml:space="preserve">. Определение химических показателей образцов воды: </w:t>
            </w:r>
            <w:r w:rsidRPr="00562D9F">
              <w:rPr>
                <w:bCs/>
                <w:sz w:val="28"/>
                <w:szCs w:val="28"/>
              </w:rPr>
              <w:t>наличия катионов железа, свинца, хлорид-ионов</w:t>
            </w:r>
            <w:r w:rsidRPr="00562D9F">
              <w:rPr>
                <w:sz w:val="28"/>
                <w:szCs w:val="28"/>
              </w:rPr>
              <w:t xml:space="preserve">, </w:t>
            </w:r>
            <w:r w:rsidRPr="00562D9F">
              <w:rPr>
                <w:bCs/>
                <w:sz w:val="28"/>
                <w:szCs w:val="28"/>
              </w:rPr>
              <w:t>нитратов и нитритов, жёсткости воды, анионов кислотных осадков</w:t>
            </w:r>
          </w:p>
        </w:tc>
        <w:tc>
          <w:tcPr>
            <w:tcW w:w="1417" w:type="dxa"/>
          </w:tcPr>
          <w:p w14:paraId="770F3C81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E91147B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</w:tr>
      <w:tr w:rsidR="00562D9F" w:rsidRPr="00562D9F" w14:paraId="657D1EC9" w14:textId="77777777" w:rsidTr="00562D9F">
        <w:tc>
          <w:tcPr>
            <w:tcW w:w="993" w:type="dxa"/>
          </w:tcPr>
          <w:p w14:paraId="1DAD7277" w14:textId="77777777" w:rsidR="00562D9F" w:rsidRPr="00562D9F" w:rsidRDefault="00562D9F" w:rsidP="00BF065C">
            <w:pPr>
              <w:spacing w:after="120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98" w:type="dxa"/>
            <w:gridSpan w:val="4"/>
          </w:tcPr>
          <w:p w14:paraId="220CF0C3" w14:textId="77777777" w:rsidR="00562D9F" w:rsidRPr="00562D9F" w:rsidRDefault="00562D9F" w:rsidP="00BF065C">
            <w:pPr>
              <w:spacing w:after="120"/>
              <w:jc w:val="center"/>
              <w:rPr>
                <w:b/>
                <w:smallCaps/>
                <w:sz w:val="28"/>
                <w:szCs w:val="28"/>
              </w:rPr>
            </w:pPr>
            <w:r w:rsidRPr="00562D9F">
              <w:rPr>
                <w:b/>
                <w:smallCaps/>
                <w:sz w:val="28"/>
                <w:szCs w:val="28"/>
              </w:rPr>
              <w:t xml:space="preserve"> Модуль 4. Мониторинг почв (11 ч)</w:t>
            </w:r>
          </w:p>
        </w:tc>
      </w:tr>
      <w:tr w:rsidR="00562D9F" w:rsidRPr="00562D9F" w14:paraId="5BCE6154" w14:textId="77777777" w:rsidTr="00562D9F">
        <w:tc>
          <w:tcPr>
            <w:tcW w:w="993" w:type="dxa"/>
          </w:tcPr>
          <w:p w14:paraId="0C12FCD5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26</w:t>
            </w:r>
          </w:p>
        </w:tc>
        <w:tc>
          <w:tcPr>
            <w:tcW w:w="2835" w:type="dxa"/>
          </w:tcPr>
          <w:p w14:paraId="4F7A3BDD" w14:textId="77777777" w:rsidR="00562D9F" w:rsidRPr="00562D9F" w:rsidRDefault="00562D9F" w:rsidP="00BF065C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Общая характеристика экологического состояния почв </w:t>
            </w:r>
          </w:p>
        </w:tc>
        <w:tc>
          <w:tcPr>
            <w:tcW w:w="3828" w:type="dxa"/>
          </w:tcPr>
          <w:p w14:paraId="1F5767E0" w14:textId="77777777" w:rsidR="00562D9F" w:rsidRPr="00562D9F" w:rsidRDefault="00562D9F" w:rsidP="00BF065C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Основные типы почв. Экологическое состояние сельскохозяйственных угодий региона. Основные источники загрязнения и вещества-загря</w:t>
            </w:r>
            <w:r w:rsidR="00AB2709">
              <w:rPr>
                <w:sz w:val="28"/>
                <w:szCs w:val="28"/>
              </w:rPr>
              <w:t>знители. География загрязнений</w:t>
            </w:r>
          </w:p>
        </w:tc>
        <w:tc>
          <w:tcPr>
            <w:tcW w:w="1417" w:type="dxa"/>
          </w:tcPr>
          <w:p w14:paraId="7738C700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83747E8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14:paraId="29116C36" w14:textId="77777777" w:rsidTr="00562D9F">
        <w:tc>
          <w:tcPr>
            <w:tcW w:w="993" w:type="dxa"/>
          </w:tcPr>
          <w:p w14:paraId="1778A963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27</w:t>
            </w:r>
          </w:p>
        </w:tc>
        <w:tc>
          <w:tcPr>
            <w:tcW w:w="2835" w:type="dxa"/>
          </w:tcPr>
          <w:p w14:paraId="0B06F497" w14:textId="77777777" w:rsidR="00562D9F" w:rsidRPr="00562D9F" w:rsidRDefault="00562D9F" w:rsidP="00BF065C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Биоиндикация загрязнения почвенной среды</w:t>
            </w:r>
          </w:p>
        </w:tc>
        <w:tc>
          <w:tcPr>
            <w:tcW w:w="3828" w:type="dxa"/>
          </w:tcPr>
          <w:p w14:paraId="24E1EC1F" w14:textId="77777777" w:rsidR="00562D9F" w:rsidRPr="00562D9F" w:rsidRDefault="00562D9F" w:rsidP="00BF065C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Обоснование важности мониторинга почв. Специфика городских почв. Последствия загрязнения почвы для здоровья человека. Роль почвенных организмов в круговороте вещества и энергии в биосфере. Роль живых организмов при осуществлении мониторинга почв</w:t>
            </w:r>
          </w:p>
        </w:tc>
        <w:tc>
          <w:tcPr>
            <w:tcW w:w="1417" w:type="dxa"/>
          </w:tcPr>
          <w:p w14:paraId="0A2C1BA2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92CDC6F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14:paraId="5F5ADCB0" w14:textId="77777777" w:rsidTr="00562D9F">
        <w:tc>
          <w:tcPr>
            <w:tcW w:w="993" w:type="dxa"/>
          </w:tcPr>
          <w:p w14:paraId="1C711DF3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28</w:t>
            </w:r>
          </w:p>
        </w:tc>
        <w:tc>
          <w:tcPr>
            <w:tcW w:w="2835" w:type="dxa"/>
          </w:tcPr>
          <w:p w14:paraId="3A96ADF2" w14:textId="77777777" w:rsidR="00562D9F" w:rsidRPr="00562D9F" w:rsidRDefault="00562D9F" w:rsidP="00BF065C">
            <w:pPr>
              <w:ind w:firstLine="36"/>
              <w:jc w:val="both"/>
              <w:rPr>
                <w:color w:val="0070C0"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Структура животного населения почвы и факторы его разнообразия</w:t>
            </w:r>
          </w:p>
        </w:tc>
        <w:tc>
          <w:tcPr>
            <w:tcW w:w="3828" w:type="dxa"/>
          </w:tcPr>
          <w:p w14:paraId="419BFF5F" w14:textId="77777777" w:rsidR="00562D9F" w:rsidRPr="00562D9F" w:rsidRDefault="00562D9F" w:rsidP="00BF065C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Почва как многокомпонентная среда. Влияние параметров почвы на распределение организмов в ней. Основные группы животных по степени связи с почвой: Влияние природных факторов на структуру и численность почвы</w:t>
            </w:r>
          </w:p>
        </w:tc>
        <w:tc>
          <w:tcPr>
            <w:tcW w:w="1417" w:type="dxa"/>
          </w:tcPr>
          <w:p w14:paraId="18A0ACEA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71658D5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14:paraId="11904397" w14:textId="77777777" w:rsidTr="00562D9F">
        <w:tc>
          <w:tcPr>
            <w:tcW w:w="993" w:type="dxa"/>
          </w:tcPr>
          <w:p w14:paraId="3BD128B3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29</w:t>
            </w:r>
          </w:p>
        </w:tc>
        <w:tc>
          <w:tcPr>
            <w:tcW w:w="2835" w:type="dxa"/>
          </w:tcPr>
          <w:p w14:paraId="62132FEB" w14:textId="77777777" w:rsidR="00562D9F" w:rsidRPr="00562D9F" w:rsidRDefault="00562D9F" w:rsidP="00BF065C">
            <w:pPr>
              <w:ind w:firstLine="36"/>
              <w:jc w:val="both"/>
              <w:rPr>
                <w:color w:val="0070C0"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Фаунистическая биоиндикация</w:t>
            </w:r>
          </w:p>
        </w:tc>
        <w:tc>
          <w:tcPr>
            <w:tcW w:w="3828" w:type="dxa"/>
          </w:tcPr>
          <w:p w14:paraId="152242DC" w14:textId="77777777" w:rsidR="00562D9F" w:rsidRPr="00562D9F" w:rsidRDefault="00562D9F" w:rsidP="00BF065C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Изменение видового состава и количества почвенных и напочвенных беспозвоночных животных как показатель </w:t>
            </w:r>
            <w:r w:rsidRPr="00562D9F">
              <w:rPr>
                <w:sz w:val="28"/>
                <w:szCs w:val="28"/>
              </w:rPr>
              <w:lastRenderedPageBreak/>
              <w:t>антропогенного воздействия на окружающую среду. Выбор организмов для диагностики состояния почвенной среды. Экологические группы почвенных организмов, характеристика групп</w:t>
            </w:r>
          </w:p>
        </w:tc>
        <w:tc>
          <w:tcPr>
            <w:tcW w:w="1417" w:type="dxa"/>
          </w:tcPr>
          <w:p w14:paraId="5E6BA865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14:paraId="6328068D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14:paraId="28D57524" w14:textId="77777777" w:rsidTr="00562D9F">
        <w:tc>
          <w:tcPr>
            <w:tcW w:w="993" w:type="dxa"/>
          </w:tcPr>
          <w:p w14:paraId="667DAEB3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14:paraId="7EA407BA" w14:textId="77777777" w:rsidR="00562D9F" w:rsidRPr="00562D9F" w:rsidRDefault="00562D9F" w:rsidP="00BF065C">
            <w:pPr>
              <w:ind w:firstLine="36"/>
              <w:jc w:val="both"/>
              <w:rPr>
                <w:color w:val="0070C0"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Влияние физико-химических свойств почвы на численность и видовое разнообразие организмов. </w:t>
            </w:r>
            <w:r w:rsidRPr="00C155B8">
              <w:rPr>
                <w:i/>
                <w:sz w:val="28"/>
                <w:szCs w:val="28"/>
              </w:rPr>
              <w:t>Практическая работа</w:t>
            </w:r>
          </w:p>
        </w:tc>
        <w:tc>
          <w:tcPr>
            <w:tcW w:w="3828" w:type="dxa"/>
          </w:tcPr>
          <w:p w14:paraId="75C970B0" w14:textId="77777777" w:rsidR="00562D9F" w:rsidRPr="00562D9F" w:rsidRDefault="00562D9F" w:rsidP="00BF065C">
            <w:pPr>
              <w:tabs>
                <w:tab w:val="left" w:pos="709"/>
              </w:tabs>
              <w:spacing w:after="120"/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Определение физических характеристик почвы изучаемого участка. Установление взаимосвязи между видовым и численным составом растительности и физическими свойствами почвы. Установление зависимости между физико-химическими свойствами почвы и численностью беспозвоночных. Выявление зависимости между численностью организмов и степенью уплотненности почвы; между количеством червей в почве и её плодородием. Определение роли дождевых червей в почвообразовательном процессе опытным путём</w:t>
            </w:r>
          </w:p>
        </w:tc>
        <w:tc>
          <w:tcPr>
            <w:tcW w:w="1417" w:type="dxa"/>
          </w:tcPr>
          <w:p w14:paraId="4BF51589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447FD84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</w:tr>
      <w:tr w:rsidR="00562D9F" w:rsidRPr="00562D9F" w14:paraId="167C996F" w14:textId="77777777" w:rsidTr="00562D9F">
        <w:tc>
          <w:tcPr>
            <w:tcW w:w="993" w:type="dxa"/>
          </w:tcPr>
          <w:p w14:paraId="1FFBA4CC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31</w:t>
            </w:r>
          </w:p>
        </w:tc>
        <w:tc>
          <w:tcPr>
            <w:tcW w:w="2835" w:type="dxa"/>
          </w:tcPr>
          <w:p w14:paraId="13EDDADD" w14:textId="77777777" w:rsidR="00562D9F" w:rsidRPr="00562D9F" w:rsidRDefault="00562D9F" w:rsidP="00BF065C">
            <w:pPr>
              <w:ind w:firstLine="36"/>
              <w:jc w:val="both"/>
              <w:rPr>
                <w:color w:val="0070C0"/>
                <w:sz w:val="28"/>
                <w:szCs w:val="28"/>
              </w:rPr>
            </w:pPr>
            <w:r w:rsidRPr="00562D9F">
              <w:rPr>
                <w:iCs/>
                <w:sz w:val="28"/>
                <w:szCs w:val="28"/>
              </w:rPr>
              <w:t>Способы определения</w:t>
            </w:r>
            <w:r w:rsidRPr="00562D9F">
              <w:rPr>
                <w:bCs/>
                <w:sz w:val="28"/>
                <w:szCs w:val="28"/>
              </w:rPr>
              <w:t xml:space="preserve"> кислотности почвы.</w:t>
            </w:r>
            <w:r w:rsidRPr="00562D9F">
              <w:rPr>
                <w:sz w:val="28"/>
                <w:szCs w:val="28"/>
              </w:rPr>
              <w:t xml:space="preserve"> </w:t>
            </w:r>
            <w:r w:rsidRPr="00C155B8">
              <w:rPr>
                <w:i/>
                <w:sz w:val="28"/>
                <w:szCs w:val="28"/>
              </w:rPr>
              <w:t>П</w:t>
            </w:r>
            <w:r w:rsidRPr="00C155B8">
              <w:rPr>
                <w:i/>
                <w:iCs/>
                <w:sz w:val="28"/>
                <w:szCs w:val="28"/>
              </w:rPr>
              <w:t>рактическая работа</w:t>
            </w:r>
          </w:p>
        </w:tc>
        <w:tc>
          <w:tcPr>
            <w:tcW w:w="3828" w:type="dxa"/>
          </w:tcPr>
          <w:p w14:paraId="26F1FEF8" w14:textId="77777777" w:rsidR="00562D9F" w:rsidRPr="00562D9F" w:rsidRDefault="00562D9F" w:rsidP="00BF065C">
            <w:pPr>
              <w:shd w:val="clear" w:color="auto" w:fill="FFFFFF"/>
              <w:spacing w:after="120"/>
              <w:jc w:val="both"/>
              <w:rPr>
                <w:b/>
                <w:iCs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Подготовка образцов почвы к работе.</w:t>
            </w:r>
            <w:r w:rsidRPr="00562D9F">
              <w:rPr>
                <w:iCs/>
                <w:color w:val="0070C0"/>
                <w:sz w:val="28"/>
                <w:szCs w:val="28"/>
              </w:rPr>
              <w:t xml:space="preserve"> </w:t>
            </w:r>
            <w:r w:rsidRPr="00562D9F">
              <w:rPr>
                <w:iCs/>
                <w:sz w:val="28"/>
                <w:szCs w:val="28"/>
              </w:rPr>
              <w:t>О</w:t>
            </w:r>
            <w:r w:rsidRPr="00562D9F">
              <w:rPr>
                <w:sz w:val="28"/>
                <w:szCs w:val="28"/>
              </w:rPr>
              <w:t xml:space="preserve">пределение кислотности почвы с помощью универсального индикатора; с помощью датчика </w:t>
            </w:r>
            <w:r w:rsidRPr="00562D9F">
              <w:rPr>
                <w:sz w:val="28"/>
                <w:szCs w:val="28"/>
                <w:lang w:val="en-US"/>
              </w:rPr>
              <w:t>pH</w:t>
            </w:r>
            <w:r w:rsidRPr="00562D9F">
              <w:rPr>
                <w:sz w:val="28"/>
                <w:szCs w:val="28"/>
              </w:rPr>
              <w:t xml:space="preserve"> цифровой лаборатории «Архимед»; с помощью мелового раствора                               </w:t>
            </w:r>
          </w:p>
        </w:tc>
        <w:tc>
          <w:tcPr>
            <w:tcW w:w="1417" w:type="dxa"/>
          </w:tcPr>
          <w:p w14:paraId="2CCF29CA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282FEFB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</w:tr>
      <w:tr w:rsidR="00562D9F" w:rsidRPr="00562D9F" w14:paraId="636AAE92" w14:textId="77777777" w:rsidTr="00562D9F">
        <w:tc>
          <w:tcPr>
            <w:tcW w:w="993" w:type="dxa"/>
          </w:tcPr>
          <w:p w14:paraId="4516FE48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32</w:t>
            </w:r>
          </w:p>
        </w:tc>
        <w:tc>
          <w:tcPr>
            <w:tcW w:w="2835" w:type="dxa"/>
          </w:tcPr>
          <w:p w14:paraId="1E25EA86" w14:textId="77777777" w:rsidR="00562D9F" w:rsidRPr="00562D9F" w:rsidRDefault="00562D9F" w:rsidP="00BF065C">
            <w:pPr>
              <w:ind w:firstLine="36"/>
              <w:jc w:val="both"/>
              <w:rPr>
                <w:color w:val="0070C0"/>
                <w:sz w:val="28"/>
                <w:szCs w:val="28"/>
              </w:rPr>
            </w:pPr>
            <w:r w:rsidRPr="00562D9F">
              <w:rPr>
                <w:bCs/>
                <w:sz w:val="28"/>
                <w:szCs w:val="28"/>
              </w:rPr>
              <w:t xml:space="preserve">Энергия прорастания семян одуванчика лекарственного </w:t>
            </w:r>
            <w:r w:rsidRPr="00562D9F">
              <w:rPr>
                <w:sz w:val="28"/>
                <w:szCs w:val="28"/>
              </w:rPr>
              <w:t xml:space="preserve">как показатель загрязнения почвенной среды.  </w:t>
            </w:r>
            <w:r w:rsidRPr="00C155B8">
              <w:rPr>
                <w:i/>
                <w:sz w:val="28"/>
                <w:szCs w:val="28"/>
              </w:rPr>
              <w:lastRenderedPageBreak/>
              <w:t>Практическая работа</w:t>
            </w:r>
          </w:p>
        </w:tc>
        <w:tc>
          <w:tcPr>
            <w:tcW w:w="3828" w:type="dxa"/>
          </w:tcPr>
          <w:p w14:paraId="2FA2CC68" w14:textId="77777777" w:rsidR="00562D9F" w:rsidRPr="00562D9F" w:rsidRDefault="00562D9F" w:rsidP="00BF065C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lastRenderedPageBreak/>
              <w:t xml:space="preserve">Влияние степени почвенного и атмосферного загрязнения на энергию прорастания семян одуванчика: всхожесть, изменение морфологических показателей. </w:t>
            </w:r>
            <w:r w:rsidRPr="00562D9F">
              <w:rPr>
                <w:bCs/>
                <w:sz w:val="28"/>
                <w:szCs w:val="28"/>
              </w:rPr>
              <w:t xml:space="preserve">Закладка </w:t>
            </w:r>
            <w:r w:rsidRPr="00562D9F">
              <w:rPr>
                <w:bCs/>
                <w:sz w:val="28"/>
                <w:szCs w:val="28"/>
              </w:rPr>
              <w:lastRenderedPageBreak/>
              <w:t>опытов, ведение дневника наблюдений</w:t>
            </w:r>
          </w:p>
          <w:p w14:paraId="13886E54" w14:textId="77777777" w:rsidR="00562D9F" w:rsidRPr="00562D9F" w:rsidRDefault="00562D9F" w:rsidP="00BF065C">
            <w:pPr>
              <w:autoSpaceDE w:val="0"/>
              <w:autoSpaceDN w:val="0"/>
              <w:adjustRightInd w:val="0"/>
              <w:ind w:firstLine="462"/>
              <w:jc w:val="both"/>
              <w:rPr>
                <w:color w:val="0070C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3FD36FF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433D477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</w:tr>
      <w:tr w:rsidR="00562D9F" w:rsidRPr="00562D9F" w14:paraId="4246E47F" w14:textId="77777777" w:rsidTr="00562D9F">
        <w:tc>
          <w:tcPr>
            <w:tcW w:w="993" w:type="dxa"/>
          </w:tcPr>
          <w:p w14:paraId="0EB812F9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33</w:t>
            </w:r>
          </w:p>
        </w:tc>
        <w:tc>
          <w:tcPr>
            <w:tcW w:w="2835" w:type="dxa"/>
          </w:tcPr>
          <w:p w14:paraId="46BC9E91" w14:textId="77777777" w:rsidR="00562D9F" w:rsidRPr="00562D9F" w:rsidRDefault="00562D9F" w:rsidP="00BF065C">
            <w:pPr>
              <w:spacing w:after="120"/>
              <w:jc w:val="both"/>
              <w:rPr>
                <w:iCs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Изучение качества пыльцы растений как показателя загрязнения окружающей среды. </w:t>
            </w:r>
            <w:r w:rsidRPr="00C155B8">
              <w:rPr>
                <w:i/>
                <w:sz w:val="28"/>
                <w:szCs w:val="28"/>
              </w:rPr>
              <w:t>Исследовательская работа</w:t>
            </w:r>
          </w:p>
        </w:tc>
        <w:tc>
          <w:tcPr>
            <w:tcW w:w="3828" w:type="dxa"/>
          </w:tcPr>
          <w:p w14:paraId="4D1BFEC9" w14:textId="77777777" w:rsidR="00562D9F" w:rsidRPr="00562D9F" w:rsidRDefault="00562D9F" w:rsidP="00BF065C">
            <w:pPr>
              <w:spacing w:after="120"/>
              <w:jc w:val="both"/>
              <w:rPr>
                <w:sz w:val="28"/>
                <w:szCs w:val="28"/>
              </w:rPr>
            </w:pPr>
            <w:r w:rsidRPr="00562D9F">
              <w:rPr>
                <w:iCs/>
                <w:sz w:val="28"/>
                <w:szCs w:val="28"/>
              </w:rPr>
              <w:t>Методика сбора объектов и проведения работы. Установление зависимости к</w:t>
            </w:r>
            <w:r w:rsidRPr="00562D9F">
              <w:rPr>
                <w:sz w:val="28"/>
                <w:szCs w:val="28"/>
              </w:rPr>
              <w:t>ачества пыльцевых зёрен от уровня физического и химического загрязнения среды</w:t>
            </w:r>
          </w:p>
          <w:p w14:paraId="460A4441" w14:textId="77777777" w:rsidR="00562D9F" w:rsidRPr="00562D9F" w:rsidRDefault="00562D9F" w:rsidP="00BF065C">
            <w:pPr>
              <w:spacing w:after="120"/>
              <w:ind w:firstLine="709"/>
              <w:jc w:val="both"/>
              <w:rPr>
                <w:color w:val="0070C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2E94649" w14:textId="77777777" w:rsidR="00562D9F" w:rsidRPr="00562D9F" w:rsidRDefault="00562D9F" w:rsidP="00BF065C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A3A1BBD" w14:textId="77777777" w:rsidR="00562D9F" w:rsidRPr="00562D9F" w:rsidRDefault="00562D9F" w:rsidP="00BF065C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62D9F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562D9F" w:rsidRPr="00562D9F" w14:paraId="6D92EFA9" w14:textId="77777777" w:rsidTr="00562D9F">
        <w:tc>
          <w:tcPr>
            <w:tcW w:w="993" w:type="dxa"/>
          </w:tcPr>
          <w:p w14:paraId="34B8B6E0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34</w:t>
            </w:r>
          </w:p>
        </w:tc>
        <w:tc>
          <w:tcPr>
            <w:tcW w:w="2835" w:type="dxa"/>
          </w:tcPr>
          <w:p w14:paraId="2D4C87F1" w14:textId="77777777" w:rsidR="00562D9F" w:rsidRPr="00562D9F" w:rsidRDefault="00562D9F" w:rsidP="00BF065C">
            <w:pPr>
              <w:shd w:val="clear" w:color="auto" w:fill="FFFFFF"/>
              <w:jc w:val="both"/>
              <w:rPr>
                <w:color w:val="0070C0"/>
                <w:sz w:val="28"/>
                <w:szCs w:val="28"/>
              </w:rPr>
            </w:pPr>
            <w:r w:rsidRPr="00562D9F">
              <w:rPr>
                <w:iCs/>
                <w:sz w:val="28"/>
                <w:szCs w:val="28"/>
              </w:rPr>
              <w:t xml:space="preserve">Изучение численности дождевых червей в различных биоценозах как показателя стабильности почвенной среды. </w:t>
            </w:r>
            <w:r w:rsidRPr="00C155B8">
              <w:rPr>
                <w:i/>
                <w:iCs/>
                <w:sz w:val="28"/>
                <w:szCs w:val="28"/>
              </w:rPr>
              <w:t>Исследовательская работа</w:t>
            </w:r>
          </w:p>
        </w:tc>
        <w:tc>
          <w:tcPr>
            <w:tcW w:w="3828" w:type="dxa"/>
          </w:tcPr>
          <w:p w14:paraId="6C07F6D9" w14:textId="77777777" w:rsidR="00562D9F" w:rsidRPr="00562D9F" w:rsidRDefault="00562D9F" w:rsidP="00BF065C">
            <w:pPr>
              <w:spacing w:after="120"/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Выбор пробной площадки и требования к ней. Методика проведения раскопок. Определение условий обитания дождевого червя и влияния среды на численность и биомассу </w:t>
            </w:r>
            <w:r w:rsidRPr="00562D9F">
              <w:rPr>
                <w:iCs/>
                <w:sz w:val="28"/>
                <w:szCs w:val="28"/>
              </w:rPr>
              <w:t>по почвенным горизонтам на исследуемых участках</w:t>
            </w:r>
            <w:r w:rsidRPr="00562D9F">
              <w:rPr>
                <w:sz w:val="28"/>
                <w:szCs w:val="28"/>
              </w:rPr>
              <w:t xml:space="preserve"> </w:t>
            </w:r>
          </w:p>
          <w:p w14:paraId="0895DBEB" w14:textId="77777777" w:rsidR="00562D9F" w:rsidRPr="00562D9F" w:rsidRDefault="00562D9F" w:rsidP="00BF065C">
            <w:pPr>
              <w:autoSpaceDE w:val="0"/>
              <w:autoSpaceDN w:val="0"/>
              <w:adjustRightInd w:val="0"/>
              <w:ind w:firstLine="462"/>
              <w:jc w:val="both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8228E39" w14:textId="77777777" w:rsidR="00562D9F" w:rsidRPr="00562D9F" w:rsidRDefault="00562D9F" w:rsidP="00BF065C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0B72853" w14:textId="77777777" w:rsidR="00562D9F" w:rsidRPr="00562D9F" w:rsidRDefault="00562D9F" w:rsidP="00BF065C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62D9F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562D9F" w:rsidRPr="00562D9F" w14:paraId="78A5A9BB" w14:textId="77777777" w:rsidTr="00562D9F">
        <w:tc>
          <w:tcPr>
            <w:tcW w:w="993" w:type="dxa"/>
          </w:tcPr>
          <w:p w14:paraId="39011BBC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35</w:t>
            </w:r>
          </w:p>
        </w:tc>
        <w:tc>
          <w:tcPr>
            <w:tcW w:w="2835" w:type="dxa"/>
          </w:tcPr>
          <w:p w14:paraId="7A91C027" w14:textId="77777777" w:rsidR="00562D9F" w:rsidRPr="00562D9F" w:rsidRDefault="00562D9F" w:rsidP="00BF065C">
            <w:pPr>
              <w:shd w:val="clear" w:color="auto" w:fill="FFFFFF"/>
              <w:jc w:val="both"/>
              <w:rPr>
                <w:color w:val="0070C0"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Почва как показатель состояния окружающей среды изучаемой территории. </w:t>
            </w:r>
            <w:r w:rsidRPr="00C155B8">
              <w:rPr>
                <w:i/>
                <w:sz w:val="28"/>
                <w:szCs w:val="28"/>
              </w:rPr>
              <w:t>Мини-проект</w:t>
            </w:r>
            <w:r w:rsidRPr="00562D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14:paraId="44859599" w14:textId="77777777" w:rsidR="00562D9F" w:rsidRPr="00562D9F" w:rsidRDefault="00562D9F" w:rsidP="00BF065C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Определение основных источников загрязнения почвы на территории пункта проживания, преобладающих веществ-загрязнителей с учётом имеющихся источников загрязнения. Составление описания влияния каждого вещества-загрязнителя на объекты, а) живой природы, б) на среды обитания организмов, в) на человека. Составление плана-карты исследуемой территории с нанесением источников загрязнения и представлением информации о них </w:t>
            </w:r>
          </w:p>
        </w:tc>
        <w:tc>
          <w:tcPr>
            <w:tcW w:w="1417" w:type="dxa"/>
          </w:tcPr>
          <w:p w14:paraId="53C8EB1E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DF0C440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</w:tr>
      <w:tr w:rsidR="00562D9F" w:rsidRPr="00562D9F" w14:paraId="721C6111" w14:textId="77777777" w:rsidTr="00562D9F">
        <w:tc>
          <w:tcPr>
            <w:tcW w:w="993" w:type="dxa"/>
          </w:tcPr>
          <w:p w14:paraId="066D6D03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36</w:t>
            </w:r>
          </w:p>
        </w:tc>
        <w:tc>
          <w:tcPr>
            <w:tcW w:w="2835" w:type="dxa"/>
          </w:tcPr>
          <w:p w14:paraId="2EFBCC28" w14:textId="77777777" w:rsidR="00562D9F" w:rsidRPr="00562D9F" w:rsidRDefault="00562D9F" w:rsidP="00BF06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Обобщающее занятие </w:t>
            </w:r>
          </w:p>
        </w:tc>
        <w:tc>
          <w:tcPr>
            <w:tcW w:w="3828" w:type="dxa"/>
          </w:tcPr>
          <w:p w14:paraId="0CD3D9A0" w14:textId="77777777" w:rsidR="00562D9F" w:rsidRPr="00562D9F" w:rsidRDefault="00C155B8" w:rsidP="00BF065C">
            <w:pPr>
              <w:jc w:val="both"/>
              <w:rPr>
                <w:sz w:val="28"/>
                <w:szCs w:val="28"/>
              </w:rPr>
            </w:pPr>
            <w:r w:rsidRPr="00C155B8">
              <w:rPr>
                <w:sz w:val="28"/>
                <w:szCs w:val="28"/>
              </w:rPr>
              <w:t>Задания на формирование функциональной грамотности</w:t>
            </w:r>
          </w:p>
        </w:tc>
        <w:tc>
          <w:tcPr>
            <w:tcW w:w="1417" w:type="dxa"/>
          </w:tcPr>
          <w:p w14:paraId="3650805B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958E37F" w14:textId="77777777" w:rsidR="00562D9F" w:rsidRPr="00562D9F" w:rsidRDefault="00562D9F" w:rsidP="00BF065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14:paraId="45C4B286" w14:textId="77777777" w:rsidR="00562D9F" w:rsidRDefault="00562D9F" w:rsidP="00BC6634">
      <w:pPr>
        <w:rPr>
          <w:b/>
          <w:sz w:val="28"/>
          <w:szCs w:val="28"/>
        </w:rPr>
      </w:pPr>
    </w:p>
    <w:p w14:paraId="2601A782" w14:textId="77777777" w:rsidR="00562D9F" w:rsidRDefault="00562D9F" w:rsidP="00866257">
      <w:pPr>
        <w:jc w:val="center"/>
        <w:rPr>
          <w:b/>
          <w:sz w:val="28"/>
          <w:szCs w:val="28"/>
        </w:rPr>
      </w:pPr>
    </w:p>
    <w:sectPr w:rsidR="00562D9F" w:rsidSect="00C91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85755" w14:textId="77777777" w:rsidR="00B252F3" w:rsidRDefault="00B252F3" w:rsidP="00C91BEB">
      <w:r>
        <w:separator/>
      </w:r>
    </w:p>
  </w:endnote>
  <w:endnote w:type="continuationSeparator" w:id="0">
    <w:p w14:paraId="6B3CBF5E" w14:textId="77777777" w:rsidR="00B252F3" w:rsidRDefault="00B252F3" w:rsidP="00C9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j-ea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EFB04" w14:textId="77777777" w:rsidR="00BC0EE7" w:rsidRDefault="00BC0EE7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259904"/>
      <w:docPartObj>
        <w:docPartGallery w:val="Page Numbers (Bottom of Page)"/>
        <w:docPartUnique/>
      </w:docPartObj>
    </w:sdtPr>
    <w:sdtEndPr/>
    <w:sdtContent>
      <w:p w14:paraId="3926A19E" w14:textId="77777777" w:rsidR="000D2F89" w:rsidRDefault="000D2F8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EC6">
          <w:rPr>
            <w:noProof/>
          </w:rPr>
          <w:t>15</w:t>
        </w:r>
        <w:r>
          <w:fldChar w:fldCharType="end"/>
        </w:r>
      </w:p>
    </w:sdtContent>
  </w:sdt>
  <w:p w14:paraId="1A12F508" w14:textId="77777777" w:rsidR="000D2F89" w:rsidRDefault="000D2F89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B6A0E" w14:textId="77777777" w:rsidR="00BC0EE7" w:rsidRDefault="00BC0EE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3B562" w14:textId="77777777" w:rsidR="00B252F3" w:rsidRDefault="00B252F3" w:rsidP="00C91BEB">
      <w:r>
        <w:separator/>
      </w:r>
    </w:p>
  </w:footnote>
  <w:footnote w:type="continuationSeparator" w:id="0">
    <w:p w14:paraId="30AC8BD9" w14:textId="77777777" w:rsidR="00B252F3" w:rsidRDefault="00B252F3" w:rsidP="00C91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CA2D9" w14:textId="77777777" w:rsidR="00BC0EE7" w:rsidRDefault="00BC0EE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6D91" w14:textId="77777777" w:rsidR="00BC0EE7" w:rsidRDefault="00BC0EE7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3F65D" w14:textId="77777777" w:rsidR="00BC0EE7" w:rsidRDefault="00BC0EE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6772"/>
    <w:multiLevelType w:val="hybridMultilevel"/>
    <w:tmpl w:val="801C1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79B2"/>
    <w:multiLevelType w:val="hybridMultilevel"/>
    <w:tmpl w:val="69F8C4B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0E4529F7"/>
    <w:multiLevelType w:val="hybridMultilevel"/>
    <w:tmpl w:val="FAE24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D0905"/>
    <w:multiLevelType w:val="hybridMultilevel"/>
    <w:tmpl w:val="790C4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73BD7"/>
    <w:multiLevelType w:val="hybridMultilevel"/>
    <w:tmpl w:val="D02E2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06A9D"/>
    <w:multiLevelType w:val="hybridMultilevel"/>
    <w:tmpl w:val="ADDEB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D36A6"/>
    <w:multiLevelType w:val="hybridMultilevel"/>
    <w:tmpl w:val="4FEC641E"/>
    <w:lvl w:ilvl="0" w:tplc="AE56A8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4E78A5F8">
      <w:start w:val="4"/>
      <w:numFmt w:val="bullet"/>
      <w:lvlText w:val="•"/>
      <w:lvlJc w:val="left"/>
      <w:pPr>
        <w:ind w:left="1866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0E4CA9"/>
    <w:multiLevelType w:val="hybridMultilevel"/>
    <w:tmpl w:val="58F295F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22EB52E2"/>
    <w:multiLevelType w:val="hybridMultilevel"/>
    <w:tmpl w:val="D488E4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B5777"/>
    <w:multiLevelType w:val="hybridMultilevel"/>
    <w:tmpl w:val="895AB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36616"/>
    <w:multiLevelType w:val="hybridMultilevel"/>
    <w:tmpl w:val="8FD8E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B39F5"/>
    <w:multiLevelType w:val="hybridMultilevel"/>
    <w:tmpl w:val="5C6AC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6F1"/>
    <w:multiLevelType w:val="hybridMultilevel"/>
    <w:tmpl w:val="37CE6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A7B63"/>
    <w:multiLevelType w:val="hybridMultilevel"/>
    <w:tmpl w:val="C1EE47D0"/>
    <w:lvl w:ilvl="0" w:tplc="AE56A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F3D01"/>
    <w:multiLevelType w:val="hybridMultilevel"/>
    <w:tmpl w:val="51CEE186"/>
    <w:lvl w:ilvl="0" w:tplc="E180766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B34FB"/>
    <w:multiLevelType w:val="hybridMultilevel"/>
    <w:tmpl w:val="846C83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A7B399C"/>
    <w:multiLevelType w:val="hybridMultilevel"/>
    <w:tmpl w:val="B3F8C1B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6EA40AA"/>
    <w:multiLevelType w:val="hybridMultilevel"/>
    <w:tmpl w:val="0ED0A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04316"/>
    <w:multiLevelType w:val="hybridMultilevel"/>
    <w:tmpl w:val="2A346A34"/>
    <w:lvl w:ilvl="0" w:tplc="9D7E5DB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3F21F77"/>
    <w:multiLevelType w:val="hybridMultilevel"/>
    <w:tmpl w:val="776E146A"/>
    <w:lvl w:ilvl="0" w:tplc="65D4D79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23115"/>
    <w:multiLevelType w:val="hybridMultilevel"/>
    <w:tmpl w:val="43580270"/>
    <w:lvl w:ilvl="0" w:tplc="F732FFF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617C6"/>
    <w:multiLevelType w:val="hybridMultilevel"/>
    <w:tmpl w:val="48BA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37237"/>
    <w:multiLevelType w:val="hybridMultilevel"/>
    <w:tmpl w:val="7B3E9B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941FD"/>
    <w:multiLevelType w:val="hybridMultilevel"/>
    <w:tmpl w:val="777C2AB6"/>
    <w:lvl w:ilvl="0" w:tplc="AE56A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2398B"/>
    <w:multiLevelType w:val="hybridMultilevel"/>
    <w:tmpl w:val="8B6AEF0E"/>
    <w:lvl w:ilvl="0" w:tplc="AE56A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324B7"/>
    <w:multiLevelType w:val="hybridMultilevel"/>
    <w:tmpl w:val="5A944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D6389"/>
    <w:multiLevelType w:val="hybridMultilevel"/>
    <w:tmpl w:val="355A0A54"/>
    <w:lvl w:ilvl="0" w:tplc="AE56A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DEB30E">
      <w:start w:val="4"/>
      <w:numFmt w:val="bullet"/>
      <w:lvlText w:val="•"/>
      <w:lvlJc w:val="left"/>
      <w:pPr>
        <w:ind w:left="1770" w:hanging="69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C4199"/>
    <w:multiLevelType w:val="hybridMultilevel"/>
    <w:tmpl w:val="E4FE7B1C"/>
    <w:lvl w:ilvl="0" w:tplc="FD14960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0"/>
  </w:num>
  <w:num w:numId="4">
    <w:abstractNumId w:val="9"/>
  </w:num>
  <w:num w:numId="5">
    <w:abstractNumId w:val="12"/>
  </w:num>
  <w:num w:numId="6">
    <w:abstractNumId w:val="27"/>
  </w:num>
  <w:num w:numId="7">
    <w:abstractNumId w:val="15"/>
  </w:num>
  <w:num w:numId="8">
    <w:abstractNumId w:val="20"/>
  </w:num>
  <w:num w:numId="9">
    <w:abstractNumId w:val="23"/>
  </w:num>
  <w:num w:numId="10">
    <w:abstractNumId w:val="24"/>
  </w:num>
  <w:num w:numId="11">
    <w:abstractNumId w:val="18"/>
  </w:num>
  <w:num w:numId="12">
    <w:abstractNumId w:val="2"/>
  </w:num>
  <w:num w:numId="13">
    <w:abstractNumId w:val="6"/>
  </w:num>
  <w:num w:numId="14">
    <w:abstractNumId w:val="13"/>
  </w:num>
  <w:num w:numId="15">
    <w:abstractNumId w:val="26"/>
  </w:num>
  <w:num w:numId="16">
    <w:abstractNumId w:val="0"/>
  </w:num>
  <w:num w:numId="17">
    <w:abstractNumId w:val="5"/>
  </w:num>
  <w:num w:numId="18">
    <w:abstractNumId w:val="21"/>
  </w:num>
  <w:num w:numId="19">
    <w:abstractNumId w:val="7"/>
  </w:num>
  <w:num w:numId="20">
    <w:abstractNumId w:val="11"/>
  </w:num>
  <w:num w:numId="21">
    <w:abstractNumId w:val="16"/>
  </w:num>
  <w:num w:numId="22">
    <w:abstractNumId w:val="3"/>
  </w:num>
  <w:num w:numId="23">
    <w:abstractNumId w:val="4"/>
  </w:num>
  <w:num w:numId="24">
    <w:abstractNumId w:val="25"/>
  </w:num>
  <w:num w:numId="25">
    <w:abstractNumId w:val="17"/>
  </w:num>
  <w:num w:numId="26">
    <w:abstractNumId w:val="19"/>
  </w:num>
  <w:num w:numId="27">
    <w:abstractNumId w:val="14"/>
  </w:num>
  <w:num w:numId="28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B87"/>
    <w:rsid w:val="000030E2"/>
    <w:rsid w:val="0002667A"/>
    <w:rsid w:val="000318E4"/>
    <w:rsid w:val="00032872"/>
    <w:rsid w:val="00040E5A"/>
    <w:rsid w:val="00054A8E"/>
    <w:rsid w:val="00056F08"/>
    <w:rsid w:val="00063E9D"/>
    <w:rsid w:val="000B276D"/>
    <w:rsid w:val="000C1B87"/>
    <w:rsid w:val="000C40D8"/>
    <w:rsid w:val="000D287E"/>
    <w:rsid w:val="000D2F89"/>
    <w:rsid w:val="000E4F03"/>
    <w:rsid w:val="00120668"/>
    <w:rsid w:val="0013586B"/>
    <w:rsid w:val="001A2696"/>
    <w:rsid w:val="001B699D"/>
    <w:rsid w:val="001D53E6"/>
    <w:rsid w:val="001D75AE"/>
    <w:rsid w:val="001E35DA"/>
    <w:rsid w:val="001E7629"/>
    <w:rsid w:val="00220A95"/>
    <w:rsid w:val="00225EC6"/>
    <w:rsid w:val="00227851"/>
    <w:rsid w:val="00244112"/>
    <w:rsid w:val="002A2E61"/>
    <w:rsid w:val="002B20DB"/>
    <w:rsid w:val="002B23B1"/>
    <w:rsid w:val="002B6949"/>
    <w:rsid w:val="002C03A8"/>
    <w:rsid w:val="002D1830"/>
    <w:rsid w:val="002E5142"/>
    <w:rsid w:val="003252F9"/>
    <w:rsid w:val="00327CA7"/>
    <w:rsid w:val="00331D37"/>
    <w:rsid w:val="00332E93"/>
    <w:rsid w:val="00337C46"/>
    <w:rsid w:val="00344055"/>
    <w:rsid w:val="00347702"/>
    <w:rsid w:val="00364A97"/>
    <w:rsid w:val="0036742C"/>
    <w:rsid w:val="003743AB"/>
    <w:rsid w:val="003805A1"/>
    <w:rsid w:val="0038105A"/>
    <w:rsid w:val="003B7724"/>
    <w:rsid w:val="003F37C0"/>
    <w:rsid w:val="003F49C0"/>
    <w:rsid w:val="00402EA7"/>
    <w:rsid w:val="004229E7"/>
    <w:rsid w:val="00432473"/>
    <w:rsid w:val="00463273"/>
    <w:rsid w:val="00486B7D"/>
    <w:rsid w:val="0049075E"/>
    <w:rsid w:val="00490A8E"/>
    <w:rsid w:val="00493716"/>
    <w:rsid w:val="004C21F7"/>
    <w:rsid w:val="004C70C5"/>
    <w:rsid w:val="004F0D39"/>
    <w:rsid w:val="004F7CB6"/>
    <w:rsid w:val="0050617A"/>
    <w:rsid w:val="005126B6"/>
    <w:rsid w:val="00553D93"/>
    <w:rsid w:val="00562D9F"/>
    <w:rsid w:val="00572D2A"/>
    <w:rsid w:val="00586D76"/>
    <w:rsid w:val="005D7AB0"/>
    <w:rsid w:val="006051B7"/>
    <w:rsid w:val="00664C85"/>
    <w:rsid w:val="00696CFB"/>
    <w:rsid w:val="006A3208"/>
    <w:rsid w:val="006C3465"/>
    <w:rsid w:val="006C48E2"/>
    <w:rsid w:val="006E0957"/>
    <w:rsid w:val="006F22A1"/>
    <w:rsid w:val="00716490"/>
    <w:rsid w:val="00717826"/>
    <w:rsid w:val="007334E2"/>
    <w:rsid w:val="00745195"/>
    <w:rsid w:val="00752410"/>
    <w:rsid w:val="00784460"/>
    <w:rsid w:val="00790921"/>
    <w:rsid w:val="00793969"/>
    <w:rsid w:val="00797031"/>
    <w:rsid w:val="007B370B"/>
    <w:rsid w:val="007B379F"/>
    <w:rsid w:val="007D593F"/>
    <w:rsid w:val="007E03F9"/>
    <w:rsid w:val="007E12E4"/>
    <w:rsid w:val="008306F6"/>
    <w:rsid w:val="00836635"/>
    <w:rsid w:val="00852665"/>
    <w:rsid w:val="00857451"/>
    <w:rsid w:val="0086056D"/>
    <w:rsid w:val="00866257"/>
    <w:rsid w:val="00866C5A"/>
    <w:rsid w:val="008713C4"/>
    <w:rsid w:val="00881F68"/>
    <w:rsid w:val="00883810"/>
    <w:rsid w:val="008A3D87"/>
    <w:rsid w:val="008A4A48"/>
    <w:rsid w:val="008C3916"/>
    <w:rsid w:val="008E00CD"/>
    <w:rsid w:val="008F1A8A"/>
    <w:rsid w:val="00900B5C"/>
    <w:rsid w:val="00940D7A"/>
    <w:rsid w:val="00971C0C"/>
    <w:rsid w:val="0097387A"/>
    <w:rsid w:val="009B6EA3"/>
    <w:rsid w:val="009E73CA"/>
    <w:rsid w:val="009F0FB8"/>
    <w:rsid w:val="009F26DE"/>
    <w:rsid w:val="00A72143"/>
    <w:rsid w:val="00A72577"/>
    <w:rsid w:val="00A84C08"/>
    <w:rsid w:val="00AB2709"/>
    <w:rsid w:val="00AB3DBC"/>
    <w:rsid w:val="00AB528A"/>
    <w:rsid w:val="00AB7379"/>
    <w:rsid w:val="00AC70F3"/>
    <w:rsid w:val="00AE3236"/>
    <w:rsid w:val="00AF0FFF"/>
    <w:rsid w:val="00AF5ED8"/>
    <w:rsid w:val="00B006F9"/>
    <w:rsid w:val="00B01061"/>
    <w:rsid w:val="00B15435"/>
    <w:rsid w:val="00B252F3"/>
    <w:rsid w:val="00B36B08"/>
    <w:rsid w:val="00B373D3"/>
    <w:rsid w:val="00B420FA"/>
    <w:rsid w:val="00B631AC"/>
    <w:rsid w:val="00B76EC8"/>
    <w:rsid w:val="00B8327B"/>
    <w:rsid w:val="00BC0EE7"/>
    <w:rsid w:val="00BC6634"/>
    <w:rsid w:val="00BD6F62"/>
    <w:rsid w:val="00BE6837"/>
    <w:rsid w:val="00BF065C"/>
    <w:rsid w:val="00BF10A1"/>
    <w:rsid w:val="00C01DD0"/>
    <w:rsid w:val="00C07FE2"/>
    <w:rsid w:val="00C155B8"/>
    <w:rsid w:val="00C6172A"/>
    <w:rsid w:val="00C62BB7"/>
    <w:rsid w:val="00C67828"/>
    <w:rsid w:val="00C91BEB"/>
    <w:rsid w:val="00CC3422"/>
    <w:rsid w:val="00CE0303"/>
    <w:rsid w:val="00CE5D3E"/>
    <w:rsid w:val="00CF19CC"/>
    <w:rsid w:val="00CF4496"/>
    <w:rsid w:val="00D27A1F"/>
    <w:rsid w:val="00D603D6"/>
    <w:rsid w:val="00D72954"/>
    <w:rsid w:val="00DA0B87"/>
    <w:rsid w:val="00DA1708"/>
    <w:rsid w:val="00DA4205"/>
    <w:rsid w:val="00DC0BEA"/>
    <w:rsid w:val="00DC4EC6"/>
    <w:rsid w:val="00DD536F"/>
    <w:rsid w:val="00DD5849"/>
    <w:rsid w:val="00E2642A"/>
    <w:rsid w:val="00E34CA2"/>
    <w:rsid w:val="00E35693"/>
    <w:rsid w:val="00E4659A"/>
    <w:rsid w:val="00E5568D"/>
    <w:rsid w:val="00E64D5C"/>
    <w:rsid w:val="00E65FC6"/>
    <w:rsid w:val="00E67F83"/>
    <w:rsid w:val="00E70AF9"/>
    <w:rsid w:val="00E776F3"/>
    <w:rsid w:val="00E97715"/>
    <w:rsid w:val="00EA3B29"/>
    <w:rsid w:val="00EC1636"/>
    <w:rsid w:val="00EC28F4"/>
    <w:rsid w:val="00EC53AC"/>
    <w:rsid w:val="00F11AFF"/>
    <w:rsid w:val="00F171E3"/>
    <w:rsid w:val="00F409AA"/>
    <w:rsid w:val="00F47634"/>
    <w:rsid w:val="00F5412D"/>
    <w:rsid w:val="00F71B82"/>
    <w:rsid w:val="00F8145E"/>
    <w:rsid w:val="00FB6C08"/>
    <w:rsid w:val="00FC044A"/>
    <w:rsid w:val="00FC46ED"/>
    <w:rsid w:val="00FC723B"/>
    <w:rsid w:val="00FF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48798"/>
  <w15:docId w15:val="{2ED82FDF-A215-4B79-AEEF-ABFF7FCA7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6257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86625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DA0B87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DA0B87"/>
    <w:pPr>
      <w:ind w:left="720"/>
      <w:contextualSpacing/>
    </w:pPr>
  </w:style>
  <w:style w:type="paragraph" w:customStyle="1" w:styleId="p11">
    <w:name w:val="p11"/>
    <w:basedOn w:val="a"/>
    <w:rsid w:val="00DA0B87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AB7379"/>
    <w:pPr>
      <w:spacing w:before="100" w:beforeAutospacing="1" w:after="100" w:afterAutospacing="1"/>
    </w:pPr>
  </w:style>
  <w:style w:type="paragraph" w:styleId="a5">
    <w:name w:val="caption"/>
    <w:basedOn w:val="a"/>
    <w:next w:val="a"/>
    <w:unhideWhenUsed/>
    <w:qFormat/>
    <w:rsid w:val="0038105A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662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662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1">
    <w:name w:val="s_1"/>
    <w:basedOn w:val="a"/>
    <w:rsid w:val="00866257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866257"/>
    <w:rPr>
      <w:color w:val="0000FF"/>
      <w:u w:val="single"/>
    </w:rPr>
  </w:style>
  <w:style w:type="character" w:customStyle="1" w:styleId="s10">
    <w:name w:val="s_10"/>
    <w:basedOn w:val="a0"/>
    <w:rsid w:val="00866257"/>
  </w:style>
  <w:style w:type="paragraph" w:customStyle="1" w:styleId="s22">
    <w:name w:val="s_22"/>
    <w:basedOn w:val="a"/>
    <w:rsid w:val="00866257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866257"/>
    <w:rPr>
      <w:i/>
      <w:iCs/>
    </w:rPr>
  </w:style>
  <w:style w:type="paragraph" w:customStyle="1" w:styleId="formattext">
    <w:name w:val="formattext"/>
    <w:basedOn w:val="a"/>
    <w:rsid w:val="00866257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866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0"/>
    <w:rsid w:val="00866257"/>
  </w:style>
  <w:style w:type="character" w:customStyle="1" w:styleId="21">
    <w:name w:val="Основной текст2"/>
    <w:rsid w:val="00866257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w">
    <w:name w:val="w"/>
    <w:basedOn w:val="a0"/>
    <w:rsid w:val="00866257"/>
  </w:style>
  <w:style w:type="paragraph" w:styleId="a9">
    <w:name w:val="Body Text"/>
    <w:basedOn w:val="a"/>
    <w:link w:val="aa"/>
    <w:rsid w:val="00866257"/>
    <w:pPr>
      <w:spacing w:line="360" w:lineRule="auto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8662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xtended-textfull">
    <w:name w:val="extended-text__full"/>
    <w:basedOn w:val="a0"/>
    <w:rsid w:val="00866257"/>
  </w:style>
  <w:style w:type="paragraph" w:styleId="ab">
    <w:name w:val="Balloon Text"/>
    <w:basedOn w:val="a"/>
    <w:link w:val="ac"/>
    <w:uiPriority w:val="99"/>
    <w:semiHidden/>
    <w:unhideWhenUsed/>
    <w:rsid w:val="0086625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866257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866257"/>
    <w:rPr>
      <w:b/>
      <w:bCs/>
    </w:rPr>
  </w:style>
  <w:style w:type="character" w:customStyle="1" w:styleId="extended-textshort">
    <w:name w:val="extended-text__short"/>
    <w:basedOn w:val="a0"/>
    <w:rsid w:val="00866257"/>
  </w:style>
  <w:style w:type="paragraph" w:customStyle="1" w:styleId="Default">
    <w:name w:val="Default"/>
    <w:rsid w:val="008662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t11">
    <w:name w:val="ft11"/>
    <w:basedOn w:val="a"/>
    <w:rsid w:val="00866257"/>
    <w:pPr>
      <w:spacing w:before="100" w:beforeAutospacing="1" w:after="100" w:afterAutospacing="1"/>
    </w:pPr>
  </w:style>
  <w:style w:type="paragraph" w:customStyle="1" w:styleId="p61">
    <w:name w:val="p61"/>
    <w:basedOn w:val="a"/>
    <w:rsid w:val="00866257"/>
    <w:pPr>
      <w:spacing w:before="100" w:beforeAutospacing="1" w:after="100" w:afterAutospacing="1"/>
    </w:pPr>
  </w:style>
  <w:style w:type="character" w:customStyle="1" w:styleId="hl">
    <w:name w:val="hl"/>
    <w:basedOn w:val="a0"/>
    <w:rsid w:val="00866257"/>
  </w:style>
  <w:style w:type="character" w:customStyle="1" w:styleId="c6">
    <w:name w:val="c6"/>
    <w:basedOn w:val="a0"/>
    <w:rsid w:val="00866257"/>
  </w:style>
  <w:style w:type="paragraph" w:customStyle="1" w:styleId="c3">
    <w:name w:val="c3"/>
    <w:basedOn w:val="a"/>
    <w:rsid w:val="00866257"/>
    <w:pPr>
      <w:spacing w:before="100" w:beforeAutospacing="1" w:after="100" w:afterAutospacing="1"/>
    </w:pPr>
  </w:style>
  <w:style w:type="paragraph" w:customStyle="1" w:styleId="bmain">
    <w:name w:val="bmain"/>
    <w:basedOn w:val="a"/>
    <w:rsid w:val="00866257"/>
    <w:pPr>
      <w:tabs>
        <w:tab w:val="left" w:pos="709"/>
      </w:tabs>
      <w:suppressAutoHyphens/>
      <w:autoSpaceDN w:val="0"/>
      <w:spacing w:after="200" w:line="276" w:lineRule="atLeast"/>
    </w:pPr>
    <w:rPr>
      <w:rFonts w:ascii="Calibri" w:eastAsia="SimSun" w:hAnsi="Calibri"/>
      <w:sz w:val="22"/>
      <w:szCs w:val="22"/>
    </w:rPr>
  </w:style>
  <w:style w:type="paragraph" w:styleId="ae">
    <w:name w:val="No Spacing"/>
    <w:uiPriority w:val="1"/>
    <w:qFormat/>
    <w:rsid w:val="0086625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header"/>
    <w:basedOn w:val="a"/>
    <w:link w:val="af0"/>
    <w:uiPriority w:val="99"/>
    <w:unhideWhenUsed/>
    <w:rsid w:val="0086625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866257"/>
  </w:style>
  <w:style w:type="paragraph" w:styleId="af1">
    <w:name w:val="footer"/>
    <w:basedOn w:val="a"/>
    <w:link w:val="af2"/>
    <w:uiPriority w:val="99"/>
    <w:unhideWhenUsed/>
    <w:rsid w:val="0086625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866257"/>
  </w:style>
  <w:style w:type="table" w:customStyle="1" w:styleId="22">
    <w:name w:val="Сетка таблицы2"/>
    <w:basedOn w:val="a1"/>
    <w:next w:val="a8"/>
    <w:uiPriority w:val="59"/>
    <w:rsid w:val="00562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F0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mrcssattr">
    <w:name w:val="msolistparagraph_mr_css_attr"/>
    <w:basedOn w:val="a"/>
    <w:rsid w:val="0049075E"/>
    <w:pPr>
      <w:spacing w:before="100" w:beforeAutospacing="1" w:after="100" w:afterAutospacing="1"/>
    </w:pPr>
  </w:style>
  <w:style w:type="table" w:customStyle="1" w:styleId="220">
    <w:name w:val="Сетка таблицы22"/>
    <w:basedOn w:val="a1"/>
    <w:uiPriority w:val="39"/>
    <w:rsid w:val="00A72143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3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9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44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9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4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4747B-1201-496A-A4D0-689302DC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8702</Words>
  <Characters>49605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5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айла</cp:lastModifiedBy>
  <cp:revision>21</cp:revision>
  <dcterms:created xsi:type="dcterms:W3CDTF">2020-09-17T08:39:00Z</dcterms:created>
  <dcterms:modified xsi:type="dcterms:W3CDTF">2022-02-12T12:01:00Z</dcterms:modified>
</cp:coreProperties>
</file>